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69044" w14:textId="77777777" w:rsidR="002B02B4" w:rsidRPr="002B02B4" w:rsidRDefault="002B02B4" w:rsidP="002B02B4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2B02B4">
        <w:rPr>
          <w:rFonts w:cs="Times New Roman"/>
          <w:sz w:val="28"/>
          <w:szCs w:val="28"/>
        </w:rPr>
        <w:t>УТВЕРЖДЕН</w:t>
      </w:r>
    </w:p>
    <w:p w14:paraId="42D93B86" w14:textId="77777777" w:rsidR="002B02B4" w:rsidRPr="002B02B4" w:rsidRDefault="002B02B4" w:rsidP="002B02B4">
      <w:pPr>
        <w:ind w:left="5670"/>
        <w:jc w:val="center"/>
        <w:rPr>
          <w:rFonts w:cs="Times New Roman"/>
          <w:sz w:val="28"/>
          <w:szCs w:val="28"/>
        </w:rPr>
      </w:pPr>
      <w:r w:rsidRPr="002B02B4">
        <w:rPr>
          <w:rFonts w:cs="Times New Roman"/>
          <w:sz w:val="28"/>
          <w:szCs w:val="28"/>
        </w:rPr>
        <w:t>приказом Министерства</w:t>
      </w:r>
    </w:p>
    <w:p w14:paraId="22CD4DB6" w14:textId="77777777" w:rsidR="002B02B4" w:rsidRPr="002B02B4" w:rsidRDefault="002B02B4" w:rsidP="002B02B4">
      <w:pPr>
        <w:ind w:left="5670"/>
        <w:jc w:val="center"/>
        <w:rPr>
          <w:rFonts w:cs="Times New Roman"/>
          <w:sz w:val="28"/>
          <w:szCs w:val="28"/>
        </w:rPr>
      </w:pPr>
      <w:r w:rsidRPr="002B02B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392B0447" w14:textId="4E3C8D00" w:rsidR="002B02B4" w:rsidRPr="002B02B4" w:rsidRDefault="002B02B4" w:rsidP="002B02B4">
      <w:pPr>
        <w:ind w:left="5670"/>
        <w:jc w:val="center"/>
        <w:rPr>
          <w:rFonts w:cs="Times New Roman"/>
          <w:sz w:val="28"/>
          <w:szCs w:val="28"/>
        </w:rPr>
      </w:pPr>
      <w:r w:rsidRPr="002B02B4">
        <w:rPr>
          <w:rFonts w:cs="Times New Roman"/>
          <w:sz w:val="28"/>
          <w:szCs w:val="28"/>
        </w:rPr>
        <w:t>от «</w:t>
      </w:r>
      <w:r w:rsidR="00851843">
        <w:rPr>
          <w:rFonts w:cs="Times New Roman"/>
          <w:sz w:val="28"/>
          <w:szCs w:val="28"/>
        </w:rPr>
        <w:t>14</w:t>
      </w:r>
      <w:r w:rsidRPr="002B02B4">
        <w:rPr>
          <w:rFonts w:cs="Times New Roman"/>
          <w:sz w:val="28"/>
          <w:szCs w:val="28"/>
        </w:rPr>
        <w:t xml:space="preserve">» </w:t>
      </w:r>
      <w:r w:rsidR="00851843">
        <w:rPr>
          <w:rFonts w:cs="Times New Roman"/>
          <w:sz w:val="28"/>
          <w:szCs w:val="28"/>
        </w:rPr>
        <w:t xml:space="preserve">апреля </w:t>
      </w:r>
      <w:bookmarkStart w:id="1" w:name="_GoBack"/>
      <w:bookmarkEnd w:id="1"/>
      <w:r w:rsidRPr="002B02B4">
        <w:rPr>
          <w:rFonts w:cs="Times New Roman"/>
          <w:sz w:val="28"/>
          <w:szCs w:val="28"/>
        </w:rPr>
        <w:t>2021 г. №</w:t>
      </w:r>
      <w:r w:rsidR="00851843">
        <w:rPr>
          <w:rFonts w:cs="Times New Roman"/>
          <w:sz w:val="28"/>
          <w:szCs w:val="28"/>
        </w:rPr>
        <w:t xml:space="preserve"> 238н</w:t>
      </w:r>
    </w:p>
    <w:bookmarkEnd w:id="0"/>
    <w:p w14:paraId="511A34BB" w14:textId="77777777" w:rsidR="00F35FE4" w:rsidRPr="002B02B4" w:rsidRDefault="00F35FE4" w:rsidP="002B02B4">
      <w:pPr>
        <w:pStyle w:val="ConsPlusNormal"/>
        <w:jc w:val="both"/>
        <w:rPr>
          <w:rFonts w:ascii="Times New Roman" w:hAnsi="Times New Roman" w:cs="Times New Roman"/>
        </w:rPr>
      </w:pPr>
    </w:p>
    <w:p w14:paraId="7565DD65" w14:textId="77777777" w:rsidR="00F35FE4" w:rsidRPr="002B02B4" w:rsidRDefault="00F35FE4" w:rsidP="002B02B4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2" w:name="P29"/>
      <w:bookmarkEnd w:id="2"/>
      <w:r w:rsidRPr="002B02B4">
        <w:rPr>
          <w:rFonts w:ascii="Times New Roman" w:hAnsi="Times New Roman" w:cs="Times New Roman"/>
          <w:b w:val="0"/>
          <w:sz w:val="52"/>
          <w:szCs w:val="52"/>
        </w:rPr>
        <w:t>ПРОФЕССИОНАЛЬНЫЙ СТАНДАРТ</w:t>
      </w:r>
    </w:p>
    <w:p w14:paraId="650FE7F1" w14:textId="54B8ADCF" w:rsidR="00F35FE4" w:rsidRPr="002B02B4" w:rsidRDefault="00FF4F51" w:rsidP="002B02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02B4">
        <w:rPr>
          <w:rFonts w:ascii="Times New Roman" w:hAnsi="Times New Roman" w:cs="Times New Roman"/>
          <w:sz w:val="28"/>
          <w:szCs w:val="28"/>
        </w:rPr>
        <w:t>Гибщик судовой</w:t>
      </w:r>
    </w:p>
    <w:p w14:paraId="2E41E3D1" w14:textId="77777777" w:rsidR="00F35FE4" w:rsidRPr="002B02B4" w:rsidRDefault="00F35FE4" w:rsidP="002B02B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2409" w:type="dxa"/>
        <w:tblInd w:w="7787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</w:tblGrid>
      <w:tr w:rsidR="002E70A4" w:rsidRPr="002B02B4" w14:paraId="3D6ABB68" w14:textId="77777777" w:rsidTr="002E70A4">
        <w:tc>
          <w:tcPr>
            <w:tcW w:w="2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788FD50" w14:textId="79E243E7" w:rsidR="002E70A4" w:rsidRPr="00760473" w:rsidRDefault="00760473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7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E70A4" w:rsidRPr="002B02B4" w14:paraId="28B1A6F3" w14:textId="77777777" w:rsidTr="002E70A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362AF2CE" w14:textId="77777777" w:rsidR="002E70A4" w:rsidRPr="002B02B4" w:rsidRDefault="002E70A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</w:tr>
    </w:tbl>
    <w:p w14:paraId="425E7126" w14:textId="77777777" w:rsidR="000432DE" w:rsidRPr="002B02B4" w:rsidRDefault="000432DE" w:rsidP="002B02B4">
      <w:pPr>
        <w:pStyle w:val="PSTOCHEADER"/>
        <w:spacing w:before="0" w:after="0"/>
      </w:pPr>
      <w:r w:rsidRPr="002B02B4">
        <w:t>Содержание</w:t>
      </w:r>
    </w:p>
    <w:bookmarkStart w:id="3" w:name="_Toc41833799"/>
    <w:p w14:paraId="0B8F75B3" w14:textId="4B12064C" w:rsidR="002B02B4" w:rsidRDefault="002B02B4" w:rsidP="0037764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u \t "Загол1;1;Загол2;2" </w:instrText>
      </w:r>
      <w:r>
        <w:rPr>
          <w:szCs w:val="24"/>
        </w:rPr>
        <w:fldChar w:fldCharType="separate"/>
      </w:r>
      <w:r w:rsidRPr="008F5973">
        <w:t>I. Общие сведения</w:t>
      </w:r>
      <w:r>
        <w:tab/>
      </w:r>
      <w:r>
        <w:fldChar w:fldCharType="begin"/>
      </w:r>
      <w:r>
        <w:instrText xml:space="preserve"> PAGEREF _Toc67902487 \h </w:instrText>
      </w:r>
      <w:r>
        <w:fldChar w:fldCharType="separate"/>
      </w:r>
      <w:r w:rsidR="00CD6379">
        <w:t>1</w:t>
      </w:r>
      <w:r>
        <w:fldChar w:fldCharType="end"/>
      </w:r>
    </w:p>
    <w:p w14:paraId="19A31657" w14:textId="461BC61D" w:rsidR="002B02B4" w:rsidRDefault="002B02B4" w:rsidP="0037764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sz w:val="22"/>
        </w:rPr>
      </w:pPr>
      <w:r w:rsidRPr="008F5973"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67902488 \h </w:instrText>
      </w:r>
      <w:r>
        <w:fldChar w:fldCharType="separate"/>
      </w:r>
      <w:r w:rsidR="00CD6379">
        <w:t>3</w:t>
      </w:r>
      <w:r>
        <w:fldChar w:fldCharType="end"/>
      </w:r>
    </w:p>
    <w:p w14:paraId="209CD7EE" w14:textId="432D86C8" w:rsidR="002B02B4" w:rsidRDefault="002B02B4" w:rsidP="0037764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sz w:val="22"/>
        </w:rPr>
      </w:pPr>
      <w:r w:rsidRPr="008F5973"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67902489 \h </w:instrText>
      </w:r>
      <w:r>
        <w:fldChar w:fldCharType="separate"/>
      </w:r>
      <w:r w:rsidR="00CD6379">
        <w:t>5</w:t>
      </w:r>
      <w:r>
        <w:fldChar w:fldCharType="end"/>
      </w:r>
    </w:p>
    <w:p w14:paraId="3C149483" w14:textId="6FFC8BBA" w:rsidR="002B02B4" w:rsidRDefault="00760473" w:rsidP="00377643">
      <w:pPr>
        <w:pStyle w:val="21"/>
        <w:tabs>
          <w:tab w:val="right" w:leader="dot" w:pos="9923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2B02B4">
        <w:rPr>
          <w:noProof/>
        </w:rPr>
        <w:t>Обобщенная трудовая функция</w:t>
      </w:r>
      <w:r w:rsidR="00132B37" w:rsidRPr="00132B37">
        <w:rPr>
          <w:noProof/>
        </w:rPr>
        <w:t xml:space="preserve"> </w:t>
      </w:r>
      <w:r w:rsidR="00132B37">
        <w:rPr>
          <w:noProof/>
        </w:rPr>
        <w:t>«</w:t>
      </w:r>
      <w:r w:rsidR="00132B37" w:rsidRPr="002B02B4">
        <w:rPr>
          <w:noProof/>
        </w:rPr>
        <w:t xml:space="preserve">Придание требуемой формы мелким деталям и узлам судна из листового проката толщиной до </w:t>
      </w:r>
      <w:r w:rsidR="00132B37">
        <w:rPr>
          <w:noProof/>
        </w:rPr>
        <w:t>5 мм</w:t>
      </w:r>
      <w:r w:rsidR="00132B37" w:rsidRPr="002B02B4">
        <w:rPr>
          <w:noProof/>
        </w:rPr>
        <w:t xml:space="preserve"> и профиля высотой до </w:t>
      </w:r>
      <w:r w:rsidR="00132B37">
        <w:rPr>
          <w:noProof/>
        </w:rPr>
        <w:t>50 мм</w:t>
      </w:r>
      <w:r w:rsidR="00132B37" w:rsidRPr="002B02B4">
        <w:rPr>
          <w:noProof/>
        </w:rPr>
        <w:t xml:space="preserve"> в холодном состоянии</w:t>
      </w:r>
      <w:r w:rsidR="00132B37">
        <w:rPr>
          <w:noProof/>
        </w:rPr>
        <w:t>»</w:t>
      </w:r>
      <w:r w:rsidR="002B02B4">
        <w:rPr>
          <w:noProof/>
        </w:rPr>
        <w:tab/>
      </w:r>
      <w:r w:rsidR="002B02B4">
        <w:rPr>
          <w:noProof/>
        </w:rPr>
        <w:fldChar w:fldCharType="begin"/>
      </w:r>
      <w:r w:rsidR="002B02B4">
        <w:rPr>
          <w:noProof/>
        </w:rPr>
        <w:instrText xml:space="preserve"> PAGEREF _Toc67902490 \h </w:instrText>
      </w:r>
      <w:r w:rsidR="002B02B4">
        <w:rPr>
          <w:noProof/>
        </w:rPr>
      </w:r>
      <w:r w:rsidR="002B02B4">
        <w:rPr>
          <w:noProof/>
        </w:rPr>
        <w:fldChar w:fldCharType="separate"/>
      </w:r>
      <w:r w:rsidR="00CD6379">
        <w:rPr>
          <w:noProof/>
        </w:rPr>
        <w:t>5</w:t>
      </w:r>
      <w:r w:rsidR="002B02B4">
        <w:rPr>
          <w:noProof/>
        </w:rPr>
        <w:fldChar w:fldCharType="end"/>
      </w:r>
    </w:p>
    <w:p w14:paraId="7C923144" w14:textId="46895C73" w:rsidR="002B02B4" w:rsidRDefault="00760473" w:rsidP="00377643">
      <w:pPr>
        <w:pStyle w:val="21"/>
        <w:tabs>
          <w:tab w:val="right" w:leader="dot" w:pos="9923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2B02B4">
        <w:rPr>
          <w:noProof/>
        </w:rPr>
        <w:t>Обобщенная трудовая функция</w:t>
      </w:r>
      <w:r w:rsidR="00132B37">
        <w:rPr>
          <w:noProof/>
        </w:rPr>
        <w:t xml:space="preserve"> «</w:t>
      </w:r>
      <w:r w:rsidR="00132B37" w:rsidRPr="002B02B4">
        <w:rPr>
          <w:noProof/>
        </w:rPr>
        <w:t xml:space="preserve">Придание требуемой формы мелким деталям и узлам судна из листового проката толщиной до </w:t>
      </w:r>
      <w:r w:rsidR="00132B37">
        <w:rPr>
          <w:noProof/>
        </w:rPr>
        <w:t>10 мм</w:t>
      </w:r>
      <w:r w:rsidR="00132B37" w:rsidRPr="002B02B4">
        <w:rPr>
          <w:noProof/>
        </w:rPr>
        <w:t xml:space="preserve"> и профиля высотой до </w:t>
      </w:r>
      <w:r w:rsidR="00132B37">
        <w:rPr>
          <w:noProof/>
        </w:rPr>
        <w:t>100 мм</w:t>
      </w:r>
      <w:r w:rsidR="00132B37" w:rsidRPr="002B02B4">
        <w:rPr>
          <w:noProof/>
        </w:rPr>
        <w:t xml:space="preserve"> в холодном состоянии, а также выполнение вспомогательных работ при гибке и правке в горячем состоянии</w:t>
      </w:r>
      <w:r w:rsidR="00132B37">
        <w:rPr>
          <w:noProof/>
        </w:rPr>
        <w:t>»</w:t>
      </w:r>
      <w:r w:rsidR="002B02B4">
        <w:rPr>
          <w:noProof/>
        </w:rPr>
        <w:tab/>
      </w:r>
      <w:r w:rsidR="002B02B4">
        <w:rPr>
          <w:noProof/>
        </w:rPr>
        <w:fldChar w:fldCharType="begin"/>
      </w:r>
      <w:r w:rsidR="002B02B4">
        <w:rPr>
          <w:noProof/>
        </w:rPr>
        <w:instrText xml:space="preserve"> PAGEREF _Toc67902491 \h </w:instrText>
      </w:r>
      <w:r w:rsidR="002B02B4">
        <w:rPr>
          <w:noProof/>
        </w:rPr>
      </w:r>
      <w:r w:rsidR="002B02B4">
        <w:rPr>
          <w:noProof/>
        </w:rPr>
        <w:fldChar w:fldCharType="separate"/>
      </w:r>
      <w:r w:rsidR="00CD6379">
        <w:rPr>
          <w:noProof/>
        </w:rPr>
        <w:t>8</w:t>
      </w:r>
      <w:r w:rsidR="002B02B4">
        <w:rPr>
          <w:noProof/>
        </w:rPr>
        <w:fldChar w:fldCharType="end"/>
      </w:r>
    </w:p>
    <w:p w14:paraId="0F78E914" w14:textId="1EAC879D" w:rsidR="002B02B4" w:rsidRDefault="00760473" w:rsidP="00377643">
      <w:pPr>
        <w:pStyle w:val="21"/>
        <w:tabs>
          <w:tab w:val="right" w:leader="dot" w:pos="9923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2B02B4">
        <w:rPr>
          <w:noProof/>
        </w:rPr>
        <w:t>Обобщенная трудовая функция</w:t>
      </w:r>
      <w:r w:rsidR="00132B37" w:rsidRPr="00132B37">
        <w:rPr>
          <w:noProof/>
        </w:rPr>
        <w:t xml:space="preserve"> </w:t>
      </w:r>
      <w:r w:rsidR="00132B37">
        <w:rPr>
          <w:noProof/>
        </w:rPr>
        <w:t>«</w:t>
      </w:r>
      <w:r w:rsidR="00132B37" w:rsidRPr="002B02B4">
        <w:rPr>
          <w:noProof/>
        </w:rPr>
        <w:t xml:space="preserve">Придание требуемой формы среднегабаритным деталям и узлам судна из листового проката толщиной до </w:t>
      </w:r>
      <w:r w:rsidR="00132B37">
        <w:rPr>
          <w:noProof/>
        </w:rPr>
        <w:t>20 мм</w:t>
      </w:r>
      <w:r w:rsidR="00132B37" w:rsidRPr="002B02B4">
        <w:rPr>
          <w:noProof/>
        </w:rPr>
        <w:t xml:space="preserve"> и профиля высотой до 160</w:t>
      </w:r>
      <w:r w:rsidR="00132B37">
        <w:rPr>
          <w:noProof/>
        </w:rPr>
        <w:t> </w:t>
      </w:r>
      <w:r w:rsidR="00132B37" w:rsidRPr="002B02B4">
        <w:rPr>
          <w:noProof/>
        </w:rPr>
        <w:t>мм в холодном и горячем состоянии</w:t>
      </w:r>
      <w:r w:rsidR="00132B37">
        <w:rPr>
          <w:noProof/>
        </w:rPr>
        <w:t>»</w:t>
      </w:r>
      <w:r w:rsidR="002B02B4">
        <w:rPr>
          <w:noProof/>
        </w:rPr>
        <w:tab/>
      </w:r>
      <w:r w:rsidR="002B02B4">
        <w:rPr>
          <w:noProof/>
        </w:rPr>
        <w:fldChar w:fldCharType="begin"/>
      </w:r>
      <w:r w:rsidR="002B02B4">
        <w:rPr>
          <w:noProof/>
        </w:rPr>
        <w:instrText xml:space="preserve"> PAGEREF _Toc67902492 \h </w:instrText>
      </w:r>
      <w:r w:rsidR="002B02B4">
        <w:rPr>
          <w:noProof/>
        </w:rPr>
      </w:r>
      <w:r w:rsidR="002B02B4">
        <w:rPr>
          <w:noProof/>
        </w:rPr>
        <w:fldChar w:fldCharType="separate"/>
      </w:r>
      <w:r w:rsidR="00CD6379">
        <w:rPr>
          <w:noProof/>
        </w:rPr>
        <w:t>13</w:t>
      </w:r>
      <w:r w:rsidR="002B02B4">
        <w:rPr>
          <w:noProof/>
        </w:rPr>
        <w:fldChar w:fldCharType="end"/>
      </w:r>
    </w:p>
    <w:p w14:paraId="2C9262FB" w14:textId="5BDB51B9" w:rsidR="002B02B4" w:rsidRDefault="00760473" w:rsidP="00377643">
      <w:pPr>
        <w:pStyle w:val="21"/>
        <w:tabs>
          <w:tab w:val="right" w:leader="dot" w:pos="9923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2B02B4">
        <w:rPr>
          <w:noProof/>
        </w:rPr>
        <w:t>Обобщенная трудовая функция</w:t>
      </w:r>
      <w:r w:rsidR="00132B37" w:rsidRPr="00132B37">
        <w:rPr>
          <w:noProof/>
        </w:rPr>
        <w:t xml:space="preserve"> </w:t>
      </w:r>
      <w:r w:rsidR="00132B37">
        <w:rPr>
          <w:noProof/>
        </w:rPr>
        <w:t>«</w:t>
      </w:r>
      <w:r w:rsidR="00132B37" w:rsidRPr="002B02B4">
        <w:rPr>
          <w:noProof/>
        </w:rPr>
        <w:t xml:space="preserve">Придание требуемой формы крупногабаритным деталям и узлам судна из листового проката толщиной до </w:t>
      </w:r>
      <w:r w:rsidR="00132B37">
        <w:rPr>
          <w:noProof/>
        </w:rPr>
        <w:t>40 мм</w:t>
      </w:r>
      <w:r w:rsidR="00132B37" w:rsidRPr="002B02B4">
        <w:rPr>
          <w:noProof/>
        </w:rPr>
        <w:t xml:space="preserve"> и профиля высотой до 360</w:t>
      </w:r>
      <w:r w:rsidR="00132B37">
        <w:rPr>
          <w:noProof/>
        </w:rPr>
        <w:t> </w:t>
      </w:r>
      <w:r w:rsidR="00132B37" w:rsidRPr="002B02B4">
        <w:rPr>
          <w:noProof/>
        </w:rPr>
        <w:t>мм в холодном и горячем состоянии</w:t>
      </w:r>
      <w:r w:rsidR="00132B37">
        <w:rPr>
          <w:noProof/>
        </w:rPr>
        <w:t>»</w:t>
      </w:r>
      <w:r w:rsidR="002B02B4">
        <w:rPr>
          <w:noProof/>
        </w:rPr>
        <w:tab/>
      </w:r>
      <w:r w:rsidR="002B02B4">
        <w:rPr>
          <w:noProof/>
        </w:rPr>
        <w:fldChar w:fldCharType="begin"/>
      </w:r>
      <w:r w:rsidR="002B02B4">
        <w:rPr>
          <w:noProof/>
        </w:rPr>
        <w:instrText xml:space="preserve"> PAGEREF _Toc67902493 \h </w:instrText>
      </w:r>
      <w:r w:rsidR="002B02B4">
        <w:rPr>
          <w:noProof/>
        </w:rPr>
      </w:r>
      <w:r w:rsidR="002B02B4">
        <w:rPr>
          <w:noProof/>
        </w:rPr>
        <w:fldChar w:fldCharType="separate"/>
      </w:r>
      <w:r w:rsidR="00CD6379">
        <w:rPr>
          <w:noProof/>
        </w:rPr>
        <w:t>19</w:t>
      </w:r>
      <w:r w:rsidR="002B02B4">
        <w:rPr>
          <w:noProof/>
        </w:rPr>
        <w:fldChar w:fldCharType="end"/>
      </w:r>
    </w:p>
    <w:p w14:paraId="06EC124D" w14:textId="07DB0F2F" w:rsidR="002B02B4" w:rsidRDefault="00760473" w:rsidP="00377643">
      <w:pPr>
        <w:pStyle w:val="21"/>
        <w:tabs>
          <w:tab w:val="right" w:leader="dot" w:pos="9923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5.</w:t>
      </w:r>
      <w:r>
        <w:rPr>
          <w:noProof/>
        </w:rPr>
        <w:t> </w:t>
      </w:r>
      <w:r w:rsidR="002B02B4">
        <w:rPr>
          <w:noProof/>
        </w:rPr>
        <w:t>Обобщенная трудовая функция</w:t>
      </w:r>
      <w:r w:rsidR="00132B37" w:rsidRPr="00132B37">
        <w:rPr>
          <w:noProof/>
        </w:rPr>
        <w:t xml:space="preserve"> </w:t>
      </w:r>
      <w:r w:rsidR="00132B37">
        <w:rPr>
          <w:noProof/>
        </w:rPr>
        <w:t>«</w:t>
      </w:r>
      <w:r w:rsidR="00132B37" w:rsidRPr="002B02B4">
        <w:rPr>
          <w:noProof/>
        </w:rPr>
        <w:t xml:space="preserve">Придание требуемой формы крупногабаритным деталям судна из листового проката толщиной свыше </w:t>
      </w:r>
      <w:r w:rsidR="00132B37">
        <w:rPr>
          <w:noProof/>
        </w:rPr>
        <w:t>40 мм</w:t>
      </w:r>
      <w:r w:rsidR="00132B37" w:rsidRPr="002B02B4">
        <w:rPr>
          <w:noProof/>
        </w:rPr>
        <w:t xml:space="preserve"> и профиля высотой свыше </w:t>
      </w:r>
      <w:r w:rsidR="00132B37">
        <w:rPr>
          <w:noProof/>
        </w:rPr>
        <w:t>360 мм</w:t>
      </w:r>
      <w:r w:rsidR="00132B37" w:rsidRPr="002B02B4">
        <w:rPr>
          <w:noProof/>
        </w:rPr>
        <w:t xml:space="preserve"> в холодном и горячем состоянии в любом направлении</w:t>
      </w:r>
      <w:r w:rsidR="00132B37">
        <w:rPr>
          <w:noProof/>
        </w:rPr>
        <w:t>»</w:t>
      </w:r>
      <w:r w:rsidR="002B02B4">
        <w:rPr>
          <w:noProof/>
        </w:rPr>
        <w:tab/>
      </w:r>
      <w:r w:rsidR="002B02B4">
        <w:rPr>
          <w:noProof/>
        </w:rPr>
        <w:fldChar w:fldCharType="begin"/>
      </w:r>
      <w:r w:rsidR="002B02B4">
        <w:rPr>
          <w:noProof/>
        </w:rPr>
        <w:instrText xml:space="preserve"> PAGEREF _Toc67902494 \h </w:instrText>
      </w:r>
      <w:r w:rsidR="002B02B4">
        <w:rPr>
          <w:noProof/>
        </w:rPr>
      </w:r>
      <w:r w:rsidR="002B02B4">
        <w:rPr>
          <w:noProof/>
        </w:rPr>
        <w:fldChar w:fldCharType="separate"/>
      </w:r>
      <w:r w:rsidR="00CD6379">
        <w:rPr>
          <w:noProof/>
        </w:rPr>
        <w:t>23</w:t>
      </w:r>
      <w:r w:rsidR="002B02B4">
        <w:rPr>
          <w:noProof/>
        </w:rPr>
        <w:fldChar w:fldCharType="end"/>
      </w:r>
    </w:p>
    <w:p w14:paraId="2986C2A8" w14:textId="7C1427DF" w:rsidR="002B02B4" w:rsidRDefault="002B02B4" w:rsidP="0037764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sz w:val="22"/>
        </w:rPr>
      </w:pPr>
      <w:r w:rsidRPr="008F5973"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67902495 \h </w:instrText>
      </w:r>
      <w:r>
        <w:fldChar w:fldCharType="separate"/>
      </w:r>
      <w:r w:rsidR="00CD6379">
        <w:t>27</w:t>
      </w:r>
      <w:r>
        <w:fldChar w:fldCharType="end"/>
      </w:r>
    </w:p>
    <w:p w14:paraId="3D0AEFFF" w14:textId="31E660BA" w:rsidR="00DA3275" w:rsidRPr="002B02B4" w:rsidRDefault="002B02B4" w:rsidP="00377643">
      <w:pPr>
        <w:pStyle w:val="1"/>
        <w:keepNext w:val="0"/>
        <w:keepLines w:val="0"/>
        <w:tabs>
          <w:tab w:val="right" w:leader="dot" w:pos="9923"/>
          <w:tab w:val="right" w:leader="dot" w:pos="10195"/>
        </w:tabs>
        <w:spacing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fldChar w:fldCharType="end"/>
      </w:r>
    </w:p>
    <w:p w14:paraId="22E68817" w14:textId="0465F07B" w:rsidR="000432DE" w:rsidRPr="002B02B4" w:rsidRDefault="002B02B4" w:rsidP="002B02B4">
      <w:pPr>
        <w:pStyle w:val="12"/>
        <w:rPr>
          <w:lang w:val="ru-RU"/>
        </w:rPr>
      </w:pPr>
      <w:bookmarkStart w:id="4" w:name="_Toc67902487"/>
      <w:r w:rsidRPr="002B02B4">
        <w:rPr>
          <w:lang w:val="ru-RU"/>
        </w:rPr>
        <w:t xml:space="preserve">I. </w:t>
      </w:r>
      <w:r w:rsidR="000432DE" w:rsidRPr="002B02B4">
        <w:rPr>
          <w:lang w:val="ru-RU"/>
        </w:rPr>
        <w:t>Общие сведения</w:t>
      </w:r>
      <w:bookmarkEnd w:id="3"/>
      <w:bookmarkEnd w:id="4"/>
    </w:p>
    <w:p w14:paraId="2750F15F" w14:textId="77777777" w:rsidR="002E70A4" w:rsidRPr="002B02B4" w:rsidRDefault="002E70A4" w:rsidP="002B02B4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609"/>
        <w:gridCol w:w="455"/>
        <w:gridCol w:w="2141"/>
      </w:tblGrid>
      <w:tr w:rsidR="00F35FE4" w:rsidRPr="002B02B4" w14:paraId="45E2F92A" w14:textId="77777777" w:rsidTr="002E70A4">
        <w:trPr>
          <w:trHeight w:val="533"/>
        </w:trPr>
        <w:tc>
          <w:tcPr>
            <w:tcW w:w="3728" w:type="pct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00FFA750" w14:textId="34650CFE" w:rsidR="00F35FE4" w:rsidRPr="002B02B4" w:rsidRDefault="00A616B3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а и правка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листового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го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проката в заводских условиях при строительстве и ремонте судов, плавучих сооружений и их составных частей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6AC24A14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A0CCF0" w14:textId="5082D5A1" w:rsidR="00F35FE4" w:rsidRPr="00760473" w:rsidRDefault="00760473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7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</w:tr>
      <w:tr w:rsidR="00F35FE4" w:rsidRPr="002B02B4" w14:paraId="7A1DEC30" w14:textId="77777777" w:rsidTr="002E70A4">
        <w:tblPrEx>
          <w:tblBorders>
            <w:right w:val="none" w:sz="0" w:space="0" w:color="auto"/>
          </w:tblBorders>
        </w:tblPrEx>
        <w:trPr>
          <w:trHeight w:val="20"/>
        </w:trPr>
        <w:tc>
          <w:tcPr>
            <w:tcW w:w="3728" w:type="pct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2F7DA244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14:paraId="01C6D4A9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pct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43D91596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14:paraId="200B3E0E" w14:textId="77777777" w:rsidR="002E70A4" w:rsidRPr="002B02B4" w:rsidRDefault="002E70A4" w:rsidP="002B02B4">
      <w:pPr>
        <w:rPr>
          <w:rFonts w:cs="Times New Roman"/>
          <w:szCs w:val="24"/>
        </w:rPr>
      </w:pPr>
    </w:p>
    <w:p w14:paraId="68FAF654" w14:textId="6A58515C" w:rsidR="00F35FE4" w:rsidRPr="002B02B4" w:rsidRDefault="00F35FE4" w:rsidP="002B02B4">
      <w:pPr>
        <w:rPr>
          <w:rFonts w:cs="Times New Roman"/>
          <w:szCs w:val="24"/>
        </w:rPr>
      </w:pPr>
      <w:r w:rsidRPr="002B02B4">
        <w:rPr>
          <w:rFonts w:cs="Times New Roman"/>
          <w:szCs w:val="24"/>
        </w:rPr>
        <w:t xml:space="preserve">Основная </w:t>
      </w:r>
      <w:r w:rsidRPr="002B02B4">
        <w:rPr>
          <w:rFonts w:cs="Times New Roman"/>
        </w:rPr>
        <w:t>цель</w:t>
      </w:r>
      <w:r w:rsidRPr="002B02B4">
        <w:rPr>
          <w:rFonts w:cs="Times New Roman"/>
          <w:szCs w:val="24"/>
        </w:rPr>
        <w:t xml:space="preserve"> вида профессиональной деятельности:</w:t>
      </w:r>
    </w:p>
    <w:p w14:paraId="5936320D" w14:textId="77777777" w:rsidR="002E70A4" w:rsidRPr="002B02B4" w:rsidRDefault="002E70A4" w:rsidP="002B02B4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F35FE4" w:rsidRPr="002B02B4" w14:paraId="7D9211D3" w14:textId="77777777" w:rsidTr="002E70A4">
        <w:trPr>
          <w:trHeight w:val="340"/>
        </w:trPr>
        <w:tc>
          <w:tcPr>
            <w:tcW w:w="5000" w:type="pct"/>
          </w:tcPr>
          <w:p w14:paraId="7EC8EF52" w14:textId="593D0560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идание требуемой формы деталям листового проката при строительстве и ремонте морских и речных судов, плавучих сооружений и их составных частей посредством гибки</w:t>
            </w:r>
            <w:r w:rsidR="008F3C1A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 правки</w:t>
            </w:r>
          </w:p>
        </w:tc>
      </w:tr>
    </w:tbl>
    <w:p w14:paraId="0252552C" w14:textId="77777777" w:rsidR="002E70A4" w:rsidRPr="002B02B4" w:rsidRDefault="002E70A4" w:rsidP="002B02B4">
      <w:pPr>
        <w:rPr>
          <w:rFonts w:cs="Times New Roman"/>
        </w:rPr>
      </w:pPr>
    </w:p>
    <w:p w14:paraId="67C2C15D" w14:textId="2B9A305C" w:rsidR="00F35FE4" w:rsidRPr="002B02B4" w:rsidRDefault="00F35FE4" w:rsidP="002B02B4">
      <w:pPr>
        <w:rPr>
          <w:rFonts w:cs="Times New Roman"/>
        </w:rPr>
      </w:pPr>
      <w:r w:rsidRPr="002B02B4">
        <w:rPr>
          <w:rFonts w:cs="Times New Roman"/>
        </w:rPr>
        <w:t>Группа занятий:</w:t>
      </w:r>
    </w:p>
    <w:p w14:paraId="553DF5D1" w14:textId="77777777" w:rsidR="002E70A4" w:rsidRPr="002B02B4" w:rsidRDefault="002E70A4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5"/>
        <w:gridCol w:w="3647"/>
        <w:gridCol w:w="1808"/>
        <w:gridCol w:w="2725"/>
      </w:tblGrid>
      <w:tr w:rsidR="002B02B4" w:rsidRPr="002B02B4" w14:paraId="7649DC61" w14:textId="77777777" w:rsidTr="002B02B4">
        <w:trPr>
          <w:trHeight w:val="20"/>
        </w:trPr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80F469" w14:textId="77777777" w:rsidR="002B02B4" w:rsidRPr="002B02B4" w:rsidRDefault="002B02B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3</w:t>
            </w:r>
          </w:p>
        </w:tc>
        <w:tc>
          <w:tcPr>
            <w:tcW w:w="17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82FE90" w14:textId="77777777" w:rsidR="002B02B4" w:rsidRPr="002B02B4" w:rsidRDefault="002B02B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альцовщики</w:t>
            </w:r>
          </w:p>
        </w:tc>
        <w:tc>
          <w:tcPr>
            <w:tcW w:w="8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6CA65E" w14:textId="36CB565B" w:rsidR="002B02B4" w:rsidRPr="002B02B4" w:rsidRDefault="002B02B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2D4201" w14:textId="31BCA6BE" w:rsidR="002B02B4" w:rsidRPr="002B02B4" w:rsidRDefault="002B02B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2B4" w:rsidRPr="002B02B4" w14:paraId="794F0DE9" w14:textId="77777777" w:rsidTr="002B02B4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98620A" w14:textId="2C61D391" w:rsidR="002B02B4" w:rsidRPr="002B02B4" w:rsidRDefault="002B02B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(</w:t>
            </w:r>
            <w:r w:rsidRPr="002B02B4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8">
              <w:r w:rsidRPr="002B02B4">
                <w:rPr>
                  <w:rFonts w:ascii="Times New Roman" w:hAnsi="Times New Roman" w:cs="Times New Roman"/>
                  <w:sz w:val="20"/>
                </w:rPr>
                <w:t>ОКЗ</w:t>
              </w:r>
            </w:hyperlink>
            <w:r w:rsidR="00D741F7">
              <w:rPr>
                <w:rStyle w:val="af6"/>
                <w:rFonts w:ascii="Times New Roman" w:hAnsi="Times New Roman" w:cs="Times New Roman"/>
                <w:sz w:val="20"/>
              </w:rPr>
              <w:endnoteReference w:id="1"/>
            </w:r>
            <w:r w:rsidRPr="002B02B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8F62D5" w14:textId="77777777" w:rsidR="002B02B4" w:rsidRPr="002B02B4" w:rsidRDefault="002B02B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  <w:tc>
          <w:tcPr>
            <w:tcW w:w="8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CF3D93" w14:textId="1B0213D6" w:rsidR="002B02B4" w:rsidRPr="002B02B4" w:rsidRDefault="002B02B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(</w:t>
            </w:r>
            <w:r w:rsidRPr="002B02B4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9">
              <w:r w:rsidRPr="002B02B4">
                <w:rPr>
                  <w:rFonts w:ascii="Times New Roman" w:hAnsi="Times New Roman" w:cs="Times New Roman"/>
                  <w:sz w:val="20"/>
                </w:rPr>
                <w:t>ОКЗ</w:t>
              </w:r>
            </w:hyperlink>
            <w:r w:rsidRPr="002B02B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F5C339" w14:textId="409888F8" w:rsidR="002B02B4" w:rsidRPr="002B02B4" w:rsidRDefault="002B02B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14:paraId="68D5AA4A" w14:textId="22D23BA1" w:rsidR="00F35FE4" w:rsidRPr="002B02B4" w:rsidRDefault="00F35FE4" w:rsidP="002B02B4">
      <w:pPr>
        <w:rPr>
          <w:rFonts w:cs="Times New Roman"/>
        </w:rPr>
      </w:pPr>
      <w:r w:rsidRPr="002B02B4">
        <w:rPr>
          <w:rFonts w:cs="Times New Roman"/>
        </w:rPr>
        <w:lastRenderedPageBreak/>
        <w:t>Отнесение к видам экономической деятельности:</w:t>
      </w:r>
    </w:p>
    <w:p w14:paraId="76464728" w14:textId="77777777" w:rsidR="002E70A4" w:rsidRPr="002B02B4" w:rsidRDefault="002E70A4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7"/>
        <w:gridCol w:w="8178"/>
      </w:tblGrid>
      <w:tr w:rsidR="00F35FE4" w:rsidRPr="002B02B4" w14:paraId="0C1F522C" w14:textId="77777777" w:rsidTr="002B02B4"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F2C274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40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1AD9B8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Строительство кораблей, судов и плавучих конструкций</w:t>
            </w:r>
          </w:p>
        </w:tc>
      </w:tr>
      <w:tr w:rsidR="00F35FE4" w:rsidRPr="002B02B4" w14:paraId="2AEC28A1" w14:textId="77777777" w:rsidTr="002B02B4">
        <w:tblPrEx>
          <w:tblBorders>
            <w:left w:val="nil"/>
            <w:right w:val="nil"/>
            <w:insideV w:val="nil"/>
          </w:tblBorders>
        </w:tblPrEx>
        <w:trPr>
          <w:trHeight w:val="113"/>
        </w:trPr>
        <w:tc>
          <w:tcPr>
            <w:tcW w:w="993" w:type="pct"/>
            <w:tcBorders>
              <w:top w:val="single" w:sz="4" w:space="0" w:color="808080" w:themeColor="background1" w:themeShade="80"/>
              <w:bottom w:val="nil"/>
            </w:tcBorders>
          </w:tcPr>
          <w:p w14:paraId="28A00BCC" w14:textId="105BB986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10">
              <w:r w:rsidRPr="002B02B4">
                <w:rPr>
                  <w:rFonts w:ascii="Times New Roman" w:hAnsi="Times New Roman" w:cs="Times New Roman"/>
                  <w:sz w:val="20"/>
                </w:rPr>
                <w:t>ОКВЭД</w:t>
              </w:r>
            </w:hyperlink>
            <w:r w:rsidR="00D741F7">
              <w:rPr>
                <w:rStyle w:val="af6"/>
                <w:rFonts w:ascii="Times New Roman" w:hAnsi="Times New Roman" w:cs="Times New Roman"/>
                <w:sz w:val="20"/>
              </w:rPr>
              <w:endnoteReference w:id="2"/>
            </w:r>
            <w:r w:rsidRPr="002B02B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007" w:type="pct"/>
            <w:tcBorders>
              <w:top w:val="single" w:sz="4" w:space="0" w:color="808080" w:themeColor="background1" w:themeShade="80"/>
              <w:bottom w:val="nil"/>
            </w:tcBorders>
          </w:tcPr>
          <w:p w14:paraId="1EF15239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14:paraId="3E21C0AF" w14:textId="77777777" w:rsidR="00E540B1" w:rsidRPr="002B02B4" w:rsidRDefault="00E540B1" w:rsidP="002B02B4">
      <w:pPr>
        <w:pStyle w:val="1"/>
        <w:keepNext w:val="0"/>
        <w:keepLines w:val="0"/>
        <w:spacing w:before="0" w:after="0"/>
        <w:rPr>
          <w:rFonts w:cs="Times New Roman"/>
          <w:szCs w:val="28"/>
        </w:rPr>
        <w:sectPr w:rsidR="00E540B1" w:rsidRPr="002B02B4" w:rsidSect="002B02B4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6" w:name="_Toc41833800"/>
    </w:p>
    <w:p w14:paraId="565BC76F" w14:textId="65566306" w:rsidR="00F35FE4" w:rsidRPr="002B02B4" w:rsidRDefault="00F35FE4" w:rsidP="002B02B4">
      <w:pPr>
        <w:pStyle w:val="12"/>
        <w:jc w:val="center"/>
        <w:rPr>
          <w:lang w:val="ru-RU"/>
        </w:rPr>
      </w:pPr>
      <w:bookmarkStart w:id="7" w:name="_Toc67902488"/>
      <w:r w:rsidRPr="002B02B4">
        <w:rPr>
          <w:lang w:val="ru-RU"/>
        </w:rPr>
        <w:lastRenderedPageBreak/>
        <w:t>II. Описание трудовых функций, входящих</w:t>
      </w:r>
      <w:r w:rsidR="000432DE" w:rsidRPr="002B02B4">
        <w:rPr>
          <w:lang w:val="ru-RU"/>
        </w:rPr>
        <w:t xml:space="preserve"> в профессиональный стандарт </w:t>
      </w:r>
      <w:r w:rsidRPr="002B02B4">
        <w:rPr>
          <w:lang w:val="ru-RU"/>
        </w:rPr>
        <w:t>(функциональная карта вида</w:t>
      </w:r>
      <w:r w:rsidR="000432DE" w:rsidRPr="002B02B4">
        <w:rPr>
          <w:lang w:val="ru-RU"/>
        </w:rPr>
        <w:t xml:space="preserve"> </w:t>
      </w:r>
      <w:r w:rsidRPr="002B02B4">
        <w:rPr>
          <w:lang w:val="ru-RU"/>
        </w:rPr>
        <w:t>профессиональной деятельности)</w:t>
      </w:r>
      <w:bookmarkEnd w:id="6"/>
      <w:bookmarkEnd w:id="7"/>
    </w:p>
    <w:p w14:paraId="19FEC452" w14:textId="77777777" w:rsidR="00F35FE4" w:rsidRPr="002B02B4" w:rsidRDefault="00F35FE4" w:rsidP="002B02B4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15309" w:type="dxa"/>
        <w:tblInd w:w="-2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18"/>
        <w:gridCol w:w="1343"/>
        <w:gridCol w:w="6946"/>
        <w:gridCol w:w="996"/>
        <w:gridCol w:w="1697"/>
      </w:tblGrid>
      <w:tr w:rsidR="00F35FE4" w:rsidRPr="002B02B4" w14:paraId="060A07B8" w14:textId="77777777" w:rsidTr="002E70A4">
        <w:trPr>
          <w:trHeight w:val="20"/>
        </w:trPr>
        <w:tc>
          <w:tcPr>
            <w:tcW w:w="5670" w:type="dxa"/>
            <w:gridSpan w:val="3"/>
          </w:tcPr>
          <w:p w14:paraId="5DBE2CD8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639" w:type="dxa"/>
            <w:gridSpan w:val="3"/>
          </w:tcPr>
          <w:p w14:paraId="63CB3701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35FE4" w:rsidRPr="002B02B4" w14:paraId="5280A2D4" w14:textId="77777777" w:rsidTr="00F4174B">
        <w:trPr>
          <w:trHeight w:val="20"/>
        </w:trPr>
        <w:tc>
          <w:tcPr>
            <w:tcW w:w="709" w:type="dxa"/>
            <w:vAlign w:val="center"/>
          </w:tcPr>
          <w:p w14:paraId="49D6D5F7" w14:textId="025EC056" w:rsidR="00F35FE4" w:rsidRPr="002B02B4" w:rsidRDefault="002E70A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618" w:type="dxa"/>
            <w:vAlign w:val="center"/>
          </w:tcPr>
          <w:p w14:paraId="51DB4071" w14:textId="4EDCCE07" w:rsidR="00F35FE4" w:rsidRPr="002B02B4" w:rsidRDefault="002E70A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43" w:type="dxa"/>
            <w:vAlign w:val="center"/>
          </w:tcPr>
          <w:p w14:paraId="6344157A" w14:textId="2199E76F" w:rsidR="00F35FE4" w:rsidRPr="002B02B4" w:rsidRDefault="002E70A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946" w:type="dxa"/>
            <w:vAlign w:val="center"/>
          </w:tcPr>
          <w:p w14:paraId="45F8CEC6" w14:textId="2E3F5731" w:rsidR="00F35FE4" w:rsidRPr="002B02B4" w:rsidRDefault="002E70A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6" w:type="dxa"/>
            <w:vAlign w:val="center"/>
          </w:tcPr>
          <w:p w14:paraId="75215985" w14:textId="6AC9177E" w:rsidR="00F35FE4" w:rsidRPr="002B02B4" w:rsidRDefault="002E70A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697" w:type="dxa"/>
            <w:vAlign w:val="center"/>
          </w:tcPr>
          <w:p w14:paraId="1B742A1F" w14:textId="24F77801" w:rsidR="00F35FE4" w:rsidRPr="002B02B4" w:rsidRDefault="002E70A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F35FE4" w:rsidRPr="002B02B4" w14:paraId="1C5FE559" w14:textId="77777777" w:rsidTr="00F4174B">
        <w:trPr>
          <w:trHeight w:val="20"/>
        </w:trPr>
        <w:tc>
          <w:tcPr>
            <w:tcW w:w="709" w:type="dxa"/>
            <w:vMerge w:val="restart"/>
          </w:tcPr>
          <w:p w14:paraId="2BF3885E" w14:textId="41705E01" w:rsidR="00F35FE4" w:rsidRPr="00377643" w:rsidRDefault="00377643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618" w:type="dxa"/>
            <w:vMerge w:val="restart"/>
          </w:tcPr>
          <w:p w14:paraId="38C34076" w14:textId="4EDB454E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идание требуемой формы мелким деталям </w:t>
            </w:r>
            <w:r w:rsidR="00AF3836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и узлам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судна из листового проката т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я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</w:t>
            </w:r>
          </w:p>
        </w:tc>
        <w:tc>
          <w:tcPr>
            <w:tcW w:w="1343" w:type="dxa"/>
            <w:vMerge w:val="restart"/>
          </w:tcPr>
          <w:p w14:paraId="358CBF31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738F89D9" w14:textId="623CF4DC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Гибка мелких деталей судна из листового </w:t>
            </w:r>
            <w:r w:rsidR="001842FF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оката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т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я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вручную и при помощи оборудования</w:t>
            </w:r>
          </w:p>
        </w:tc>
        <w:tc>
          <w:tcPr>
            <w:tcW w:w="996" w:type="dxa"/>
          </w:tcPr>
          <w:p w14:paraId="64A83BDF" w14:textId="42FC6321" w:rsidR="00F35FE4" w:rsidRPr="002B02B4" w:rsidRDefault="00377643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1697" w:type="dxa"/>
          </w:tcPr>
          <w:p w14:paraId="250DC589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5FE4" w:rsidRPr="002B02B4" w14:paraId="2DD6A8D1" w14:textId="77777777" w:rsidTr="00F4174B">
        <w:trPr>
          <w:trHeight w:val="20"/>
        </w:trPr>
        <w:tc>
          <w:tcPr>
            <w:tcW w:w="709" w:type="dxa"/>
            <w:vMerge/>
          </w:tcPr>
          <w:p w14:paraId="25EE533C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3618" w:type="dxa"/>
            <w:vMerge/>
          </w:tcPr>
          <w:p w14:paraId="42FBFEB6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1343" w:type="dxa"/>
            <w:vMerge/>
          </w:tcPr>
          <w:p w14:paraId="586764C2" w14:textId="77777777" w:rsidR="00F35FE4" w:rsidRPr="002B02B4" w:rsidRDefault="00F35FE4" w:rsidP="002B02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46" w:type="dxa"/>
          </w:tcPr>
          <w:p w14:paraId="11913BC0" w14:textId="75A68D94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мелких деталей судна из листового проката т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, профиля и узлов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вручную</w:t>
            </w:r>
          </w:p>
        </w:tc>
        <w:tc>
          <w:tcPr>
            <w:tcW w:w="996" w:type="dxa"/>
          </w:tcPr>
          <w:p w14:paraId="0BADDCFD" w14:textId="5C570F98" w:rsidR="00F35FE4" w:rsidRPr="002B02B4" w:rsidRDefault="00377643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1697" w:type="dxa"/>
          </w:tcPr>
          <w:p w14:paraId="28039E25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5FE4" w:rsidRPr="002B02B4" w14:paraId="311F59B0" w14:textId="77777777" w:rsidTr="00F4174B">
        <w:trPr>
          <w:trHeight w:val="20"/>
        </w:trPr>
        <w:tc>
          <w:tcPr>
            <w:tcW w:w="709" w:type="dxa"/>
            <w:vMerge w:val="restart"/>
          </w:tcPr>
          <w:p w14:paraId="1F171652" w14:textId="53C3FDB4" w:rsidR="00F35FE4" w:rsidRPr="00377643" w:rsidRDefault="00377643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618" w:type="dxa"/>
            <w:vMerge w:val="restart"/>
          </w:tcPr>
          <w:p w14:paraId="53C00AB3" w14:textId="0795E8B1" w:rsidR="00F35FE4" w:rsidRPr="002B02B4" w:rsidRDefault="00BA1952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идание требуемой формы мелким деталям и узлам судна из листового проката т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я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, а также выполнение вспомогательных работ при гибке </w:t>
            </w:r>
            <w:r w:rsidR="009C1E3F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и правке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 горячем состоянии</w:t>
            </w:r>
          </w:p>
        </w:tc>
        <w:tc>
          <w:tcPr>
            <w:tcW w:w="1343" w:type="dxa"/>
            <w:vMerge w:val="restart"/>
          </w:tcPr>
          <w:p w14:paraId="096756BD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5C773EBD" w14:textId="04657AC3" w:rsidR="00F35FE4" w:rsidRPr="002B02B4" w:rsidRDefault="00BA1952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Гибка мелких деталей судна из листового проката т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я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вручную и при помощи оборудования, а также выполнение вспомогательных работ при гибке в горячем состоянии</w:t>
            </w:r>
          </w:p>
        </w:tc>
        <w:tc>
          <w:tcPr>
            <w:tcW w:w="996" w:type="dxa"/>
          </w:tcPr>
          <w:p w14:paraId="65AECDB2" w14:textId="3C22C948" w:rsidR="00F35FE4" w:rsidRPr="002B02B4" w:rsidRDefault="00377643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697" w:type="dxa"/>
          </w:tcPr>
          <w:p w14:paraId="7E161B39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E4" w:rsidRPr="002B02B4" w14:paraId="72926DBF" w14:textId="77777777" w:rsidTr="00F4174B">
        <w:trPr>
          <w:trHeight w:val="20"/>
        </w:trPr>
        <w:tc>
          <w:tcPr>
            <w:tcW w:w="709" w:type="dxa"/>
            <w:vMerge/>
          </w:tcPr>
          <w:p w14:paraId="1AC071B5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3618" w:type="dxa"/>
            <w:vMerge/>
          </w:tcPr>
          <w:p w14:paraId="63D6EC24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1343" w:type="dxa"/>
            <w:vMerge/>
          </w:tcPr>
          <w:p w14:paraId="472E148B" w14:textId="77777777" w:rsidR="00F35FE4" w:rsidRPr="002B02B4" w:rsidRDefault="00F35FE4" w:rsidP="002B02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46" w:type="dxa"/>
          </w:tcPr>
          <w:p w14:paraId="4DD6EED0" w14:textId="09A50695" w:rsidR="00F35FE4" w:rsidRPr="002B02B4" w:rsidRDefault="00BA1952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мелких деталей судна из листового проката т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, профиля и узлов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вручную и при помощи оборудования, а также выполнение вспомогательных работ при </w:t>
            </w:r>
            <w:r w:rsidR="009C1E3F" w:rsidRPr="002B02B4">
              <w:rPr>
                <w:rFonts w:ascii="Times New Roman" w:hAnsi="Times New Roman" w:cs="Times New Roman"/>
                <w:sz w:val="24"/>
                <w:szCs w:val="24"/>
              </w:rPr>
              <w:t>правке в горячем состоянии</w:t>
            </w:r>
          </w:p>
        </w:tc>
        <w:tc>
          <w:tcPr>
            <w:tcW w:w="996" w:type="dxa"/>
          </w:tcPr>
          <w:p w14:paraId="499484FE" w14:textId="4F3A8CA1" w:rsidR="00F35FE4" w:rsidRPr="002B02B4" w:rsidRDefault="00377643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697" w:type="dxa"/>
          </w:tcPr>
          <w:p w14:paraId="61BEDF89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E4" w:rsidRPr="002B02B4" w14:paraId="0317D232" w14:textId="77777777" w:rsidTr="00F4174B">
        <w:trPr>
          <w:trHeight w:val="20"/>
        </w:trPr>
        <w:tc>
          <w:tcPr>
            <w:tcW w:w="709" w:type="dxa"/>
            <w:vMerge w:val="restart"/>
          </w:tcPr>
          <w:p w14:paraId="76893690" w14:textId="1AE33C9C" w:rsidR="00F35FE4" w:rsidRPr="00377643" w:rsidRDefault="00377643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618" w:type="dxa"/>
            <w:vMerge w:val="restart"/>
          </w:tcPr>
          <w:p w14:paraId="28302D4B" w14:textId="77777777" w:rsidR="00F35FE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идание требуемой формы среднегабаритным деталям</w:t>
            </w:r>
            <w:r w:rsidR="0078470A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 узла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судна из листового проката т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2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я высотой до 160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мм в холодном и горячем состоянии</w:t>
            </w:r>
          </w:p>
          <w:p w14:paraId="5B4654F6" w14:textId="77777777" w:rsidR="00760473" w:rsidRDefault="00760473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F2E06" w14:textId="6ECD5EB9" w:rsidR="00760473" w:rsidRPr="002B02B4" w:rsidRDefault="00760473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</w:tcPr>
          <w:p w14:paraId="40954B76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3A7CB8F2" w14:textId="5BDC4F73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а среднегабаритных деталей</w:t>
            </w:r>
            <w:r w:rsidR="00C4259C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судна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D2A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из листового проката </w:t>
            </w:r>
            <w:r w:rsidR="001A6225" w:rsidRPr="002B02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2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одном направлении и профиля высотой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1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и горячем состоянии в любом направлении</w:t>
            </w:r>
          </w:p>
        </w:tc>
        <w:tc>
          <w:tcPr>
            <w:tcW w:w="996" w:type="dxa"/>
          </w:tcPr>
          <w:p w14:paraId="5DCFF5E7" w14:textId="59EC242C" w:rsidR="00F35FE4" w:rsidRPr="002B02B4" w:rsidRDefault="00377643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697" w:type="dxa"/>
          </w:tcPr>
          <w:p w14:paraId="0E197E88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E4" w:rsidRPr="002B02B4" w14:paraId="0A38CB26" w14:textId="77777777" w:rsidTr="00F4174B">
        <w:trPr>
          <w:trHeight w:val="20"/>
        </w:trPr>
        <w:tc>
          <w:tcPr>
            <w:tcW w:w="709" w:type="dxa"/>
            <w:vMerge/>
          </w:tcPr>
          <w:p w14:paraId="43E770C6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3618" w:type="dxa"/>
            <w:vMerge/>
          </w:tcPr>
          <w:p w14:paraId="20DE4702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1343" w:type="dxa"/>
            <w:vMerge/>
          </w:tcPr>
          <w:p w14:paraId="0A56D180" w14:textId="77777777" w:rsidR="00F35FE4" w:rsidRPr="002B02B4" w:rsidRDefault="00F35FE4" w:rsidP="002B02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46" w:type="dxa"/>
          </w:tcPr>
          <w:p w14:paraId="3FAFD0B3" w14:textId="66DD646B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ка среднегабаритных деталей</w:t>
            </w:r>
            <w:r w:rsidR="00C4259C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судна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842" w:rsidRPr="002B02B4">
              <w:rPr>
                <w:rFonts w:ascii="Times New Roman" w:hAnsi="Times New Roman" w:cs="Times New Roman"/>
                <w:sz w:val="24"/>
                <w:szCs w:val="24"/>
              </w:rPr>
              <w:t>из листового проката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т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2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36C0" w:rsidRPr="002B02B4">
              <w:rPr>
                <w:rFonts w:ascii="Times New Roman" w:hAnsi="Times New Roman" w:cs="Times New Roman"/>
                <w:sz w:val="24"/>
                <w:szCs w:val="24"/>
              </w:rPr>
              <w:t>среднегабаритных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любой толщины, профиля и узлов высотой от 50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в любом направлении, деталей и узлов в горячем состоянии вручную на плите</w:t>
            </w:r>
          </w:p>
        </w:tc>
        <w:tc>
          <w:tcPr>
            <w:tcW w:w="996" w:type="dxa"/>
          </w:tcPr>
          <w:p w14:paraId="56E63B84" w14:textId="253A7092" w:rsidR="00F35FE4" w:rsidRPr="002B02B4" w:rsidRDefault="00377643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697" w:type="dxa"/>
          </w:tcPr>
          <w:p w14:paraId="598624A6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E4" w:rsidRPr="002B02B4" w14:paraId="7D437C83" w14:textId="77777777" w:rsidTr="00F4174B">
        <w:trPr>
          <w:trHeight w:val="20"/>
        </w:trPr>
        <w:tc>
          <w:tcPr>
            <w:tcW w:w="709" w:type="dxa"/>
            <w:vMerge w:val="restart"/>
          </w:tcPr>
          <w:p w14:paraId="3FD63849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618" w:type="dxa"/>
            <w:vMerge w:val="restart"/>
          </w:tcPr>
          <w:p w14:paraId="183A2D4D" w14:textId="748D63D8" w:rsidR="00F35FE4" w:rsidRPr="002B02B4" w:rsidRDefault="002B7511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идание требуемой формы крупногабаритным деталям и узлам судна из листового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ката толщиной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я высотой до 360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мм в холодном и горячем состоянии</w:t>
            </w:r>
          </w:p>
        </w:tc>
        <w:tc>
          <w:tcPr>
            <w:tcW w:w="1343" w:type="dxa"/>
            <w:vMerge w:val="restart"/>
          </w:tcPr>
          <w:p w14:paraId="0AE8A237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46" w:type="dxa"/>
          </w:tcPr>
          <w:p w14:paraId="19A3D726" w14:textId="1D742700" w:rsidR="00F35FE4" w:rsidRPr="002B02B4" w:rsidRDefault="002B7511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Гибка крупногабаритных деталей судна из листового проката толщиной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с погибью в двух и более направлениях и профиля высотой от 160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3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ном и горячем состоянии в любом направлении</w:t>
            </w:r>
          </w:p>
        </w:tc>
        <w:tc>
          <w:tcPr>
            <w:tcW w:w="996" w:type="dxa"/>
          </w:tcPr>
          <w:p w14:paraId="3D818500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/01.4</w:t>
            </w:r>
          </w:p>
        </w:tc>
        <w:tc>
          <w:tcPr>
            <w:tcW w:w="1697" w:type="dxa"/>
          </w:tcPr>
          <w:p w14:paraId="2CD833AF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5FE4" w:rsidRPr="002B02B4" w14:paraId="2BE9B7B3" w14:textId="77777777" w:rsidTr="00F4174B">
        <w:trPr>
          <w:trHeight w:val="20"/>
        </w:trPr>
        <w:tc>
          <w:tcPr>
            <w:tcW w:w="709" w:type="dxa"/>
            <w:vMerge/>
          </w:tcPr>
          <w:p w14:paraId="210CB9C8" w14:textId="77777777" w:rsidR="00F35FE4" w:rsidRPr="002B02B4" w:rsidRDefault="00F35FE4" w:rsidP="002B02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18" w:type="dxa"/>
            <w:vMerge/>
          </w:tcPr>
          <w:p w14:paraId="004001CE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1343" w:type="dxa"/>
            <w:vMerge/>
          </w:tcPr>
          <w:p w14:paraId="3291EEA3" w14:textId="77777777" w:rsidR="00F35FE4" w:rsidRPr="002B02B4" w:rsidRDefault="00F35FE4" w:rsidP="002B02B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946" w:type="dxa"/>
          </w:tcPr>
          <w:p w14:paraId="237CC2E7" w14:textId="4C823206" w:rsidR="00F35FE4" w:rsidRPr="002B02B4" w:rsidRDefault="002B7511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крупногабаритных деталей судна из листового проката толщиной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, профиля и узлов высотой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1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</w:t>
            </w:r>
          </w:p>
        </w:tc>
        <w:tc>
          <w:tcPr>
            <w:tcW w:w="996" w:type="dxa"/>
          </w:tcPr>
          <w:p w14:paraId="044DD810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697" w:type="dxa"/>
          </w:tcPr>
          <w:p w14:paraId="39667D82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5FE4" w:rsidRPr="002B02B4" w14:paraId="6B0F9956" w14:textId="77777777" w:rsidTr="00F4174B">
        <w:trPr>
          <w:trHeight w:val="20"/>
        </w:trPr>
        <w:tc>
          <w:tcPr>
            <w:tcW w:w="709" w:type="dxa"/>
            <w:vMerge w:val="restart"/>
          </w:tcPr>
          <w:p w14:paraId="40390ED7" w14:textId="771DD4FD" w:rsidR="00F35FE4" w:rsidRPr="00377643" w:rsidRDefault="00377643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618" w:type="dxa"/>
            <w:vMerge w:val="restart"/>
          </w:tcPr>
          <w:p w14:paraId="67FB2C83" w14:textId="7AE8B9E1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идание требуемой формы крупногабаритным деталям судна из листового проката толщин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я высот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3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и горячем состоянии в любом направлении</w:t>
            </w:r>
          </w:p>
        </w:tc>
        <w:tc>
          <w:tcPr>
            <w:tcW w:w="1343" w:type="dxa"/>
            <w:vMerge w:val="restart"/>
          </w:tcPr>
          <w:p w14:paraId="29E798B3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34D9CF37" w14:textId="4103BDEC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Гибка крупногабаритных деталей </w:t>
            </w:r>
            <w:r w:rsidR="00C4259C" w:rsidRPr="002B02B4">
              <w:rPr>
                <w:rFonts w:ascii="Times New Roman" w:hAnsi="Times New Roman" w:cs="Times New Roman"/>
                <w:sz w:val="24"/>
                <w:szCs w:val="24"/>
              </w:rPr>
              <w:t>судна из листового проката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толщин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с погибью в двух и более направлениях и профиля высот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3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и горячем состоянии в любом направлении</w:t>
            </w:r>
          </w:p>
        </w:tc>
        <w:tc>
          <w:tcPr>
            <w:tcW w:w="996" w:type="dxa"/>
          </w:tcPr>
          <w:p w14:paraId="22EF2FB3" w14:textId="0B0BCD2B" w:rsidR="00F35FE4" w:rsidRPr="002B02B4" w:rsidRDefault="00377643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1697" w:type="dxa"/>
          </w:tcPr>
          <w:p w14:paraId="4D059AC7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5FE4" w:rsidRPr="002B02B4" w14:paraId="2BFB3834" w14:textId="77777777" w:rsidTr="00F4174B">
        <w:trPr>
          <w:trHeight w:val="20"/>
        </w:trPr>
        <w:tc>
          <w:tcPr>
            <w:tcW w:w="709" w:type="dxa"/>
            <w:vMerge/>
          </w:tcPr>
          <w:p w14:paraId="507A584D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3618" w:type="dxa"/>
            <w:vMerge/>
          </w:tcPr>
          <w:p w14:paraId="009A56B9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1343" w:type="dxa"/>
            <w:vMerge/>
          </w:tcPr>
          <w:p w14:paraId="3BFD9507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6946" w:type="dxa"/>
          </w:tcPr>
          <w:p w14:paraId="0A4B12A0" w14:textId="636F80CE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крупногабаритных деталей судна </w:t>
            </w:r>
            <w:r w:rsidR="00C4259C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из листового проката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 холодном и горячем состоянии в любом направлении</w:t>
            </w:r>
          </w:p>
        </w:tc>
        <w:tc>
          <w:tcPr>
            <w:tcW w:w="996" w:type="dxa"/>
          </w:tcPr>
          <w:p w14:paraId="7D164456" w14:textId="1E455513" w:rsidR="00F35FE4" w:rsidRPr="002B02B4" w:rsidRDefault="00377643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1697" w:type="dxa"/>
          </w:tcPr>
          <w:p w14:paraId="5A488AA1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FA7E414" w14:textId="77777777" w:rsidR="00F35FE4" w:rsidRPr="002B02B4" w:rsidRDefault="00F35FE4" w:rsidP="002B02B4">
      <w:pPr>
        <w:pStyle w:val="ConsPlusNormal"/>
        <w:jc w:val="both"/>
        <w:rPr>
          <w:rFonts w:ascii="Times New Roman" w:hAnsi="Times New Roman" w:cs="Times New Roman"/>
        </w:rPr>
      </w:pPr>
    </w:p>
    <w:p w14:paraId="5EE62437" w14:textId="77777777" w:rsidR="00E540B1" w:rsidRPr="002B02B4" w:rsidRDefault="00E540B1" w:rsidP="002B02B4">
      <w:pPr>
        <w:pStyle w:val="1"/>
        <w:keepNext w:val="0"/>
        <w:keepLines w:val="0"/>
        <w:spacing w:before="0" w:after="0"/>
        <w:rPr>
          <w:rFonts w:cs="Times New Roman"/>
          <w:szCs w:val="28"/>
        </w:rPr>
        <w:sectPr w:rsidR="00E540B1" w:rsidRPr="002B02B4" w:rsidSect="00D27E3E">
          <w:headerReference w:type="first" r:id="rId14"/>
          <w:footnotePr>
            <w:pos w:val="beneathText"/>
          </w:foot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  <w:bookmarkStart w:id="8" w:name="_Toc41833801"/>
    </w:p>
    <w:p w14:paraId="7456F4AB" w14:textId="69913A08" w:rsidR="00F35FE4" w:rsidRPr="002B02B4" w:rsidRDefault="00F35FE4" w:rsidP="002B02B4">
      <w:pPr>
        <w:pStyle w:val="12"/>
        <w:jc w:val="center"/>
        <w:rPr>
          <w:lang w:val="ru-RU"/>
        </w:rPr>
      </w:pPr>
      <w:bookmarkStart w:id="9" w:name="_Toc67902489"/>
      <w:r w:rsidRPr="002B02B4">
        <w:rPr>
          <w:lang w:val="ru-RU"/>
        </w:rPr>
        <w:lastRenderedPageBreak/>
        <w:t>III. Характеристика обобщенных трудовых функций</w:t>
      </w:r>
      <w:bookmarkEnd w:id="8"/>
      <w:bookmarkEnd w:id="9"/>
    </w:p>
    <w:p w14:paraId="1C6B4ED1" w14:textId="77777777" w:rsidR="002E70A4" w:rsidRPr="002B02B4" w:rsidRDefault="002E70A4" w:rsidP="002B02B4">
      <w:pPr>
        <w:pStyle w:val="2"/>
        <w:keepNext w:val="0"/>
        <w:keepLines w:val="0"/>
        <w:spacing w:before="0"/>
        <w:rPr>
          <w:rFonts w:cs="Times New Roman"/>
          <w:b/>
        </w:rPr>
      </w:pPr>
      <w:bookmarkStart w:id="10" w:name="_Toc41833802"/>
    </w:p>
    <w:p w14:paraId="4754180B" w14:textId="4513F968" w:rsidR="00F35FE4" w:rsidRPr="002B02B4" w:rsidRDefault="00F35FE4" w:rsidP="002B02B4">
      <w:pPr>
        <w:pStyle w:val="22"/>
      </w:pPr>
      <w:bookmarkStart w:id="11" w:name="_Toc67902490"/>
      <w:r w:rsidRPr="002B02B4">
        <w:t>3.1. Обобщенная трудовая функция</w:t>
      </w:r>
      <w:bookmarkEnd w:id="10"/>
      <w:bookmarkEnd w:id="11"/>
    </w:p>
    <w:p w14:paraId="002B25C8" w14:textId="77777777" w:rsidR="00F35FE4" w:rsidRPr="002B02B4" w:rsidRDefault="00F35FE4" w:rsidP="002B02B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4"/>
        <w:gridCol w:w="5331"/>
        <w:gridCol w:w="565"/>
        <w:gridCol w:w="853"/>
        <w:gridCol w:w="1520"/>
        <w:gridCol w:w="457"/>
      </w:tblGrid>
      <w:tr w:rsidR="00F35FE4" w:rsidRPr="002B02B4" w14:paraId="12C166A0" w14:textId="77777777" w:rsidTr="00760473"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551D96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5CB23F" w14:textId="0C7269EC" w:rsidR="00F35FE4" w:rsidRPr="002B02B4" w:rsidRDefault="008F3C1A" w:rsidP="002B02B4">
            <w:pPr>
              <w:pStyle w:val="2"/>
              <w:keepNext w:val="0"/>
              <w:keepLines w:val="0"/>
              <w:spacing w:before="0"/>
              <w:rPr>
                <w:rFonts w:cs="Times New Roman"/>
              </w:rPr>
            </w:pPr>
            <w:bookmarkStart w:id="12" w:name="_Toc41833803"/>
            <w:r w:rsidRPr="002B02B4">
              <w:rPr>
                <w:rFonts w:cs="Times New Roman"/>
              </w:rPr>
              <w:t xml:space="preserve">Придание требуемой формы мелким деталям и узлам судна из листового проката толщиной до </w:t>
            </w:r>
            <w:r w:rsidR="002B02B4">
              <w:rPr>
                <w:rFonts w:cs="Times New Roman"/>
              </w:rPr>
              <w:t>5 мм</w:t>
            </w:r>
            <w:r w:rsidRPr="002B02B4">
              <w:rPr>
                <w:rFonts w:cs="Times New Roman"/>
              </w:rPr>
              <w:t xml:space="preserve"> и профиля высотой до </w:t>
            </w:r>
            <w:r w:rsidR="002B02B4">
              <w:rPr>
                <w:rFonts w:cs="Times New Roman"/>
              </w:rPr>
              <w:t>50 мм</w:t>
            </w:r>
            <w:r w:rsidRPr="002B02B4">
              <w:rPr>
                <w:rFonts w:cs="Times New Roman"/>
              </w:rPr>
              <w:t xml:space="preserve"> в холодном состоянии</w:t>
            </w:r>
            <w:bookmarkEnd w:id="12"/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2F1049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906DB3" w14:textId="2120ECBA" w:rsidR="00F35FE4" w:rsidRPr="00377643" w:rsidRDefault="00377643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4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CD5A2B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2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092445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08ACFD5" w14:textId="77777777" w:rsidR="00F35FE4" w:rsidRPr="002B02B4" w:rsidRDefault="00F35FE4" w:rsidP="002B02B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000" w:firstRow="0" w:lastRow="0" w:firstColumn="0" w:lastColumn="0" w:noHBand="0" w:noVBand="0"/>
      </w:tblPr>
      <w:tblGrid>
        <w:gridCol w:w="2752"/>
        <w:gridCol w:w="1344"/>
        <w:gridCol w:w="513"/>
        <w:gridCol w:w="1790"/>
        <w:gridCol w:w="1406"/>
        <w:gridCol w:w="2400"/>
      </w:tblGrid>
      <w:tr w:rsidR="00F35FE4" w:rsidRPr="002B02B4" w14:paraId="76BE7846" w14:textId="77777777" w:rsidTr="002E70A4">
        <w:tc>
          <w:tcPr>
            <w:tcW w:w="134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53F1B4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76C3945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5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DDCC5B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F5930E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174B50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123FE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2B02B4" w14:paraId="1AD2831B" w14:textId="77777777" w:rsidTr="002E70A4"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04190DB2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2F074E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382A88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0C46C2A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76490C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DD1744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9E3242C" w14:textId="77777777" w:rsidR="002E70A4" w:rsidRPr="002B02B4" w:rsidRDefault="002E70A4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1"/>
        <w:gridCol w:w="8164"/>
      </w:tblGrid>
      <w:tr w:rsidR="00F35FE4" w:rsidRPr="002B02B4" w14:paraId="7D6B9C40" w14:textId="77777777" w:rsidTr="002E70A4">
        <w:tc>
          <w:tcPr>
            <w:tcW w:w="996" w:type="pct"/>
          </w:tcPr>
          <w:p w14:paraId="18FC5430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4" w:type="pct"/>
          </w:tcPr>
          <w:p w14:paraId="233683D1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щик судовой 2-го разряда</w:t>
            </w:r>
          </w:p>
        </w:tc>
      </w:tr>
    </w:tbl>
    <w:p w14:paraId="24562D5A" w14:textId="77777777" w:rsidR="00F35FE4" w:rsidRPr="002B02B4" w:rsidRDefault="00F35FE4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1"/>
        <w:gridCol w:w="8164"/>
      </w:tblGrid>
      <w:tr w:rsidR="00F35FE4" w:rsidRPr="002B02B4" w14:paraId="2C3AC10D" w14:textId="77777777" w:rsidTr="002E70A4">
        <w:tc>
          <w:tcPr>
            <w:tcW w:w="996" w:type="pct"/>
          </w:tcPr>
          <w:p w14:paraId="191690F7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4004" w:type="pct"/>
          </w:tcPr>
          <w:p w14:paraId="11C42136" w14:textId="1C57DF8A" w:rsidR="006052CC" w:rsidRPr="002B02B4" w:rsidRDefault="001B33A8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</w:t>
            </w:r>
            <w:r w:rsidR="00874F7B" w:rsidRPr="002B02B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</w:t>
            </w:r>
            <w:r w:rsidRPr="002B02B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</w:t>
            </w:r>
            <w:r w:rsidR="00874F7B" w:rsidRPr="002B02B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ограммы переподготовки рабочих</w:t>
            </w:r>
          </w:p>
        </w:tc>
      </w:tr>
      <w:tr w:rsidR="00F35FE4" w:rsidRPr="002B02B4" w14:paraId="75687102" w14:textId="77777777" w:rsidTr="002E70A4">
        <w:tc>
          <w:tcPr>
            <w:tcW w:w="996" w:type="pct"/>
          </w:tcPr>
          <w:p w14:paraId="650CDE8C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4004" w:type="pct"/>
          </w:tcPr>
          <w:p w14:paraId="39C27DFF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FE4" w:rsidRPr="002B02B4" w14:paraId="0C940B14" w14:textId="77777777" w:rsidTr="002E70A4">
        <w:tc>
          <w:tcPr>
            <w:tcW w:w="996" w:type="pct"/>
          </w:tcPr>
          <w:p w14:paraId="42C43D9B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4004" w:type="pct"/>
          </w:tcPr>
          <w:p w14:paraId="7D7C4217" w14:textId="3A479596" w:rsidR="00F35FE4" w:rsidRPr="002B02B4" w:rsidRDefault="00F35FE4" w:rsidP="002B02B4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2B02B4">
              <w:rPr>
                <w:rFonts w:cs="Times New Roman"/>
                <w:szCs w:val="24"/>
              </w:rPr>
              <w:t>Лица не моложе 18 лет</w:t>
            </w:r>
            <w:r w:rsidR="00D741F7">
              <w:rPr>
                <w:rStyle w:val="af6"/>
                <w:rFonts w:cs="Times New Roman"/>
                <w:szCs w:val="24"/>
              </w:rPr>
              <w:endnoteReference w:id="3"/>
            </w:r>
          </w:p>
          <w:p w14:paraId="5BB08AAA" w14:textId="723F54BB" w:rsidR="008464C0" w:rsidRPr="002B02B4" w:rsidRDefault="00B87691" w:rsidP="002B02B4">
            <w:pPr>
              <w:rPr>
                <w:rFonts w:eastAsia="Times New Roman" w:cs="Times New Roman"/>
                <w:szCs w:val="24"/>
              </w:rPr>
            </w:pPr>
            <w:r w:rsidRPr="008E3126">
              <w:rPr>
                <w:rFonts w:eastAsia="Times New Roman" w:cs="Times New Roman"/>
                <w:szCs w:val="24"/>
              </w:rPr>
              <w:t>О</w:t>
            </w:r>
            <w:r w:rsidR="00D60738" w:rsidRPr="008E3126">
              <w:rPr>
                <w:rFonts w:eastAsia="Times New Roman" w:cs="Times New Roman"/>
                <w:szCs w:val="24"/>
              </w:rPr>
              <w:t>гр</w:t>
            </w:r>
            <w:r w:rsidRPr="008E3126">
              <w:rPr>
                <w:rFonts w:eastAsia="Times New Roman" w:cs="Times New Roman"/>
                <w:szCs w:val="24"/>
              </w:rPr>
              <w:t xml:space="preserve">аничение </w:t>
            </w:r>
            <w:r w:rsidR="007D765F" w:rsidRPr="008E3126">
              <w:rPr>
                <w:rFonts w:eastAsia="Times New Roman" w:cs="Times New Roman"/>
                <w:szCs w:val="24"/>
              </w:rPr>
              <w:t>применение труда женщин при выполнении работ</w:t>
            </w:r>
            <w:r w:rsidR="00D741F7">
              <w:rPr>
                <w:rStyle w:val="af6"/>
                <w:rFonts w:eastAsia="Times New Roman" w:cs="Times New Roman"/>
                <w:szCs w:val="24"/>
              </w:rPr>
              <w:endnoteReference w:id="4"/>
            </w:r>
          </w:p>
          <w:p w14:paraId="230063F1" w14:textId="49CB0F76" w:rsidR="00F35FE4" w:rsidRPr="002B02B4" w:rsidRDefault="008A4E59" w:rsidP="002B02B4">
            <w:pPr>
              <w:rPr>
                <w:rFonts w:eastAsia="Times New Roman" w:cs="Times New Roman"/>
                <w:szCs w:val="24"/>
              </w:rPr>
            </w:pPr>
            <w:r>
              <w:t>Прохождение обязательных предварительных и периодических медицинских осмотров</w:t>
            </w:r>
            <w:r w:rsidR="00D741F7">
              <w:rPr>
                <w:rStyle w:val="af6"/>
                <w:rFonts w:cs="Times New Roman"/>
                <w:szCs w:val="24"/>
              </w:rPr>
              <w:endnoteReference w:id="5"/>
            </w:r>
            <w:r w:rsidR="00D741F7" w:rsidRPr="002B02B4">
              <w:rPr>
                <w:rFonts w:eastAsia="Times New Roman" w:cs="Times New Roman"/>
                <w:szCs w:val="24"/>
              </w:rPr>
              <w:t xml:space="preserve"> </w:t>
            </w:r>
          </w:p>
          <w:p w14:paraId="6106EA7E" w14:textId="17F8BEF0" w:rsidR="00F35FE4" w:rsidRPr="002B02B4" w:rsidRDefault="00F35FE4" w:rsidP="002B02B4">
            <w:pPr>
              <w:rPr>
                <w:rFonts w:eastAsia="Times New Roman" w:cs="Times New Roman"/>
                <w:szCs w:val="24"/>
              </w:rPr>
            </w:pPr>
            <w:r w:rsidRPr="002B02B4">
              <w:rPr>
                <w:rFonts w:eastAsia="Times New Roman" w:cs="Times New Roman"/>
                <w:szCs w:val="24"/>
              </w:rPr>
              <w:t xml:space="preserve">Прохождение </w:t>
            </w:r>
            <w:r w:rsidR="00CD6379" w:rsidRPr="00CD6379">
              <w:rPr>
                <w:rFonts w:eastAsia="Times New Roman" w:cs="Times New Roman"/>
                <w:szCs w:val="24"/>
              </w:rPr>
              <w:t>обучения мерам пожарной безопасности</w:t>
            </w:r>
            <w:r w:rsidR="00D741F7">
              <w:rPr>
                <w:rStyle w:val="af6"/>
                <w:rFonts w:eastAsia="Times New Roman" w:cs="Times New Roman"/>
                <w:szCs w:val="24"/>
              </w:rPr>
              <w:endnoteReference w:id="6"/>
            </w:r>
          </w:p>
          <w:p w14:paraId="100527B3" w14:textId="49034D09" w:rsidR="001B33A8" w:rsidRPr="002B02B4" w:rsidRDefault="001B33A8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  <w:r w:rsidR="00D741F7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endnoteReference w:id="7"/>
            </w:r>
          </w:p>
          <w:p w14:paraId="615ECAB9" w14:textId="7855B6D0" w:rsidR="00F35FE4" w:rsidRPr="002B02B4" w:rsidRDefault="001B33A8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  <w:r w:rsidR="00D741F7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endnoteReference w:id="8"/>
            </w:r>
          </w:p>
        </w:tc>
      </w:tr>
      <w:tr w:rsidR="00F35FE4" w:rsidRPr="002B02B4" w14:paraId="7F0A8072" w14:textId="77777777" w:rsidTr="002E70A4">
        <w:tc>
          <w:tcPr>
            <w:tcW w:w="996" w:type="pct"/>
          </w:tcPr>
          <w:p w14:paraId="2679B903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4" w:type="pct"/>
          </w:tcPr>
          <w:p w14:paraId="26BB6B27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0EE87FB" w14:textId="77777777" w:rsidR="00F35FE4" w:rsidRPr="002B02B4" w:rsidRDefault="00F35FE4" w:rsidP="002B02B4">
      <w:pPr>
        <w:pStyle w:val="ConsPlusNormal"/>
        <w:jc w:val="both"/>
        <w:rPr>
          <w:rFonts w:ascii="Times New Roman" w:hAnsi="Times New Roman" w:cs="Times New Roman"/>
        </w:rPr>
      </w:pPr>
    </w:p>
    <w:p w14:paraId="69E377AE" w14:textId="77777777" w:rsidR="00F35FE4" w:rsidRPr="002B02B4" w:rsidRDefault="00F35FE4" w:rsidP="002B02B4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2B02B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567343B3" w14:textId="77777777" w:rsidR="00F35FE4" w:rsidRPr="002B02B4" w:rsidRDefault="00F35FE4" w:rsidP="002B02B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3"/>
        <w:gridCol w:w="1550"/>
        <w:gridCol w:w="6612"/>
      </w:tblGrid>
      <w:tr w:rsidR="00F35FE4" w:rsidRPr="002B02B4" w14:paraId="576BAB78" w14:textId="77777777" w:rsidTr="002E70A4">
        <w:tc>
          <w:tcPr>
            <w:tcW w:w="997" w:type="pct"/>
            <w:vAlign w:val="center"/>
          </w:tcPr>
          <w:p w14:paraId="1EF8FCAD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60" w:type="pct"/>
            <w:vAlign w:val="center"/>
          </w:tcPr>
          <w:p w14:paraId="510239BC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43" w:type="pct"/>
            <w:vAlign w:val="center"/>
          </w:tcPr>
          <w:p w14:paraId="5D6DC6AC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35FE4" w:rsidRPr="002B02B4" w14:paraId="13AE2800" w14:textId="77777777" w:rsidTr="002E70A4">
        <w:tc>
          <w:tcPr>
            <w:tcW w:w="997" w:type="pct"/>
          </w:tcPr>
          <w:p w14:paraId="589E0584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760" w:type="pct"/>
          </w:tcPr>
          <w:p w14:paraId="41467A83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3</w:t>
            </w:r>
          </w:p>
        </w:tc>
        <w:tc>
          <w:tcPr>
            <w:tcW w:w="3243" w:type="pct"/>
          </w:tcPr>
          <w:p w14:paraId="47D6BA19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альцовщики</w:t>
            </w:r>
          </w:p>
        </w:tc>
      </w:tr>
      <w:tr w:rsidR="00F35FE4" w:rsidRPr="002B02B4" w14:paraId="35C97DFB" w14:textId="77777777" w:rsidTr="002E70A4">
        <w:tc>
          <w:tcPr>
            <w:tcW w:w="997" w:type="pct"/>
          </w:tcPr>
          <w:p w14:paraId="1B415674" w14:textId="1716A8AE" w:rsidR="00F35FE4" w:rsidRPr="00C10D14" w:rsidRDefault="00851843" w:rsidP="002B02B4">
            <w:pPr>
              <w:rPr>
                <w:rFonts w:eastAsia="Times New Roman" w:cs="Times New Roman"/>
                <w:szCs w:val="24"/>
              </w:rPr>
            </w:pPr>
            <w:hyperlink r:id="rId15">
              <w:r w:rsidR="00F35FE4" w:rsidRPr="00C10D14">
                <w:rPr>
                  <w:rFonts w:eastAsia="Times New Roman" w:cs="Times New Roman"/>
                  <w:szCs w:val="24"/>
                </w:rPr>
                <w:t>ЕТКС</w:t>
              </w:r>
            </w:hyperlink>
            <w:r w:rsidR="00D741F7">
              <w:rPr>
                <w:rStyle w:val="af6"/>
                <w:rFonts w:eastAsia="Times New Roman" w:cs="Times New Roman"/>
                <w:szCs w:val="24"/>
              </w:rPr>
              <w:endnoteReference w:id="9"/>
            </w:r>
          </w:p>
        </w:tc>
        <w:tc>
          <w:tcPr>
            <w:tcW w:w="760" w:type="pct"/>
          </w:tcPr>
          <w:p w14:paraId="349E5A70" w14:textId="75FB5748" w:rsidR="00F35FE4" w:rsidRPr="002B02B4" w:rsidRDefault="00AE75E8" w:rsidP="002B02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6</w:t>
            </w:r>
          </w:p>
        </w:tc>
        <w:tc>
          <w:tcPr>
            <w:tcW w:w="3243" w:type="pct"/>
          </w:tcPr>
          <w:p w14:paraId="3A003A4D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щик судовой 2-го разряда</w:t>
            </w:r>
          </w:p>
        </w:tc>
      </w:tr>
      <w:tr w:rsidR="00F35FE4" w:rsidRPr="002B02B4" w14:paraId="0CAFE0BC" w14:textId="77777777" w:rsidTr="002E70A4">
        <w:tc>
          <w:tcPr>
            <w:tcW w:w="997" w:type="pct"/>
          </w:tcPr>
          <w:p w14:paraId="0DF2D024" w14:textId="50ECB7F4" w:rsidR="00F35FE4" w:rsidRPr="00C10D14" w:rsidRDefault="00851843" w:rsidP="002B02B4">
            <w:pPr>
              <w:rPr>
                <w:rFonts w:eastAsia="Times New Roman" w:cs="Times New Roman"/>
                <w:szCs w:val="24"/>
              </w:rPr>
            </w:pPr>
            <w:hyperlink r:id="rId16">
              <w:r w:rsidR="00F35FE4" w:rsidRPr="00C10D14">
                <w:rPr>
                  <w:rFonts w:eastAsia="Times New Roman" w:cs="Times New Roman"/>
                  <w:szCs w:val="24"/>
                </w:rPr>
                <w:t>ОКПДТР</w:t>
              </w:r>
            </w:hyperlink>
            <w:r w:rsidR="00AE75E8">
              <w:rPr>
                <w:rStyle w:val="af6"/>
                <w:rFonts w:eastAsia="Times New Roman" w:cs="Times New Roman"/>
                <w:szCs w:val="24"/>
              </w:rPr>
              <w:endnoteReference w:id="10"/>
            </w:r>
          </w:p>
        </w:tc>
        <w:tc>
          <w:tcPr>
            <w:tcW w:w="760" w:type="pct"/>
          </w:tcPr>
          <w:p w14:paraId="3727B345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52</w:t>
            </w:r>
          </w:p>
        </w:tc>
        <w:tc>
          <w:tcPr>
            <w:tcW w:w="3243" w:type="pct"/>
          </w:tcPr>
          <w:p w14:paraId="09152EC5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щик судовой</w:t>
            </w:r>
          </w:p>
        </w:tc>
      </w:tr>
    </w:tbl>
    <w:p w14:paraId="57C5A282" w14:textId="77777777" w:rsidR="00AE75E8" w:rsidRPr="002B02B4" w:rsidRDefault="00AE75E8" w:rsidP="002B02B4">
      <w:pPr>
        <w:rPr>
          <w:rFonts w:cs="Times New Roman"/>
        </w:rPr>
      </w:pPr>
    </w:p>
    <w:p w14:paraId="1F2A682E" w14:textId="77777777" w:rsidR="00D94AD0" w:rsidRDefault="00D94AD0" w:rsidP="002B02B4">
      <w:pPr>
        <w:rPr>
          <w:rFonts w:cs="Times New Roman"/>
          <w:b/>
          <w:color w:val="000000" w:themeColor="text1"/>
          <w:szCs w:val="24"/>
        </w:rPr>
      </w:pPr>
    </w:p>
    <w:p w14:paraId="3D2E5110" w14:textId="77777777" w:rsidR="00D94AD0" w:rsidRDefault="00D94AD0" w:rsidP="002B02B4">
      <w:pPr>
        <w:rPr>
          <w:rFonts w:cs="Times New Roman"/>
          <w:b/>
          <w:color w:val="000000" w:themeColor="text1"/>
          <w:szCs w:val="24"/>
        </w:rPr>
      </w:pPr>
    </w:p>
    <w:p w14:paraId="59D8DB02" w14:textId="77777777" w:rsidR="00D94AD0" w:rsidRDefault="00D94AD0" w:rsidP="002B02B4">
      <w:pPr>
        <w:rPr>
          <w:rFonts w:cs="Times New Roman"/>
          <w:b/>
          <w:color w:val="000000" w:themeColor="text1"/>
          <w:szCs w:val="24"/>
        </w:rPr>
      </w:pPr>
    </w:p>
    <w:p w14:paraId="6D1E663B" w14:textId="77777777" w:rsidR="00D94AD0" w:rsidRDefault="00D94AD0" w:rsidP="002B02B4">
      <w:pPr>
        <w:rPr>
          <w:rFonts w:cs="Times New Roman"/>
          <w:b/>
          <w:color w:val="000000" w:themeColor="text1"/>
          <w:szCs w:val="24"/>
        </w:rPr>
      </w:pPr>
    </w:p>
    <w:p w14:paraId="68A32A87" w14:textId="77777777" w:rsidR="00D94AD0" w:rsidRDefault="00D94AD0" w:rsidP="002B02B4">
      <w:pPr>
        <w:rPr>
          <w:rFonts w:cs="Times New Roman"/>
          <w:b/>
          <w:color w:val="000000" w:themeColor="text1"/>
          <w:szCs w:val="24"/>
        </w:rPr>
      </w:pPr>
    </w:p>
    <w:p w14:paraId="791E5A64" w14:textId="4244E8C8" w:rsidR="00F35FE4" w:rsidRPr="002B02B4" w:rsidRDefault="00F35FE4" w:rsidP="002B02B4">
      <w:pPr>
        <w:rPr>
          <w:rFonts w:cs="Times New Roman"/>
          <w:b/>
          <w:color w:val="000000" w:themeColor="text1"/>
          <w:szCs w:val="24"/>
        </w:rPr>
      </w:pPr>
      <w:r w:rsidRPr="002B02B4">
        <w:rPr>
          <w:rFonts w:cs="Times New Roman"/>
          <w:b/>
          <w:color w:val="000000" w:themeColor="text1"/>
          <w:szCs w:val="24"/>
        </w:rPr>
        <w:lastRenderedPageBreak/>
        <w:t>3.1.1. Трудовая функция</w:t>
      </w:r>
    </w:p>
    <w:p w14:paraId="1C7EA817" w14:textId="77777777" w:rsidR="00403DAC" w:rsidRPr="002B02B4" w:rsidRDefault="00403DAC" w:rsidP="002B02B4">
      <w:pPr>
        <w:rPr>
          <w:rFonts w:cs="Times New Roman"/>
          <w:b/>
          <w:color w:val="000000" w:themeColor="text1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2"/>
        <w:gridCol w:w="5050"/>
        <w:gridCol w:w="567"/>
        <w:gridCol w:w="991"/>
        <w:gridCol w:w="1583"/>
        <w:gridCol w:w="537"/>
      </w:tblGrid>
      <w:tr w:rsidR="00F35FE4" w:rsidRPr="002B02B4" w14:paraId="1803FF34" w14:textId="77777777" w:rsidTr="00CD6379"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033446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F94AEF" w14:textId="2072941D" w:rsidR="00F35FE4" w:rsidRPr="002B02B4" w:rsidRDefault="008F3C1A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Гибка мелких деталей судна из листового проката т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я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вручную и при помощи оборудования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BC5CB5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3D7A32" w14:textId="663A13EE" w:rsidR="00F35FE4" w:rsidRPr="002B02B4" w:rsidRDefault="00377643" w:rsidP="00760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77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85C654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2B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164939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C622C27" w14:textId="77777777" w:rsidR="00F35FE4" w:rsidRPr="002B02B4" w:rsidRDefault="00F35FE4" w:rsidP="002B02B4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2"/>
        <w:gridCol w:w="1337"/>
        <w:gridCol w:w="571"/>
        <w:gridCol w:w="1782"/>
        <w:gridCol w:w="1337"/>
        <w:gridCol w:w="2506"/>
      </w:tblGrid>
      <w:tr w:rsidR="00F35FE4" w:rsidRPr="002B02B4" w14:paraId="0CE6B6DC" w14:textId="77777777" w:rsidTr="008748DD"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44D233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40B616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962F60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A4575B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823F7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486F69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2B02B4" w14:paraId="1B7C312A" w14:textId="77777777" w:rsidTr="008748D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</w:tcPr>
          <w:p w14:paraId="0A01D3BE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24E4E1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6D2D2F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6B45C6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609918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22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DDF13A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B240A29" w14:textId="77777777" w:rsidR="008748DD" w:rsidRPr="002B02B4" w:rsidRDefault="008748DD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3"/>
        <w:gridCol w:w="8162"/>
      </w:tblGrid>
      <w:tr w:rsidR="00E775EF" w:rsidRPr="002B02B4" w14:paraId="4AC84F7C" w14:textId="77777777" w:rsidTr="008748DD">
        <w:tc>
          <w:tcPr>
            <w:tcW w:w="997" w:type="pct"/>
            <w:vMerge w:val="restart"/>
            <w:shd w:val="clear" w:color="auto" w:fill="auto"/>
          </w:tcPr>
          <w:p w14:paraId="0676CBBD" w14:textId="77777777" w:rsidR="00E775EF" w:rsidRPr="002B02B4" w:rsidRDefault="00E775EF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3" w:type="pct"/>
            <w:shd w:val="clear" w:color="auto" w:fill="auto"/>
          </w:tcPr>
          <w:p w14:paraId="1672BCF9" w14:textId="0E374ADD" w:rsidR="00E775EF" w:rsidRPr="002B02B4" w:rsidRDefault="00E775EF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Гибка </w:t>
            </w:r>
            <w:r w:rsidR="00CA3063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мелких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деталей судна из листового проката в цилиндрическую, коническую и 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формы с погибью в одном направлении</w:t>
            </w:r>
          </w:p>
        </w:tc>
      </w:tr>
      <w:tr w:rsidR="00E775EF" w:rsidRPr="002B02B4" w14:paraId="4CBCA20D" w14:textId="77777777" w:rsidTr="008748DD">
        <w:tc>
          <w:tcPr>
            <w:tcW w:w="997" w:type="pct"/>
            <w:vMerge/>
            <w:shd w:val="clear" w:color="auto" w:fill="auto"/>
          </w:tcPr>
          <w:p w14:paraId="019E1647" w14:textId="77777777" w:rsidR="00E775EF" w:rsidRPr="002B02B4" w:rsidRDefault="00E775EF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28C9472F" w14:textId="77777777" w:rsidR="00E775EF" w:rsidRPr="002B02B4" w:rsidRDefault="00E775EF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а книц, бракетов, полос, планок и простых скоб</w:t>
            </w:r>
          </w:p>
        </w:tc>
      </w:tr>
      <w:tr w:rsidR="00E775EF" w:rsidRPr="002B02B4" w14:paraId="723D73CF" w14:textId="77777777" w:rsidTr="008748DD">
        <w:tc>
          <w:tcPr>
            <w:tcW w:w="997" w:type="pct"/>
            <w:vMerge/>
            <w:shd w:val="clear" w:color="auto" w:fill="auto"/>
          </w:tcPr>
          <w:p w14:paraId="7BA1B91A" w14:textId="77777777" w:rsidR="00E775EF" w:rsidRPr="002B02B4" w:rsidRDefault="00E775EF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06472404" w14:textId="77777777" w:rsidR="00E775EF" w:rsidRPr="002B02B4" w:rsidRDefault="00E775EF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а комингсов из полос, уголка или полособульбового профиля</w:t>
            </w:r>
          </w:p>
        </w:tc>
      </w:tr>
      <w:tr w:rsidR="00E775EF" w:rsidRPr="002B02B4" w14:paraId="5068C316" w14:textId="77777777" w:rsidTr="008748DD">
        <w:tc>
          <w:tcPr>
            <w:tcW w:w="997" w:type="pct"/>
            <w:vMerge/>
            <w:shd w:val="clear" w:color="auto" w:fill="auto"/>
          </w:tcPr>
          <w:p w14:paraId="3A90BB8B" w14:textId="77777777" w:rsidR="00E775EF" w:rsidRPr="002B02B4" w:rsidRDefault="00E775EF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5D779A56" w14:textId="77777777" w:rsidR="00E775EF" w:rsidRPr="002B02B4" w:rsidRDefault="00E775EF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а кронштейнов из уголка</w:t>
            </w:r>
          </w:p>
        </w:tc>
      </w:tr>
      <w:tr w:rsidR="00E775EF" w:rsidRPr="002B02B4" w14:paraId="6BE7B526" w14:textId="77777777" w:rsidTr="008748DD">
        <w:tc>
          <w:tcPr>
            <w:tcW w:w="997" w:type="pct"/>
            <w:vMerge/>
            <w:shd w:val="clear" w:color="auto" w:fill="auto"/>
          </w:tcPr>
          <w:p w14:paraId="5E1107C5" w14:textId="77777777" w:rsidR="00E775EF" w:rsidRPr="002B02B4" w:rsidRDefault="00E775EF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4E63F62B" w14:textId="45A3CD59" w:rsidR="00E775EF" w:rsidRPr="002B02B4" w:rsidRDefault="00E775EF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Гибка мелких деталей судна (сумма двух наибольших размеров до </w:t>
            </w:r>
            <w:r w:rsidR="00C10D14">
              <w:rPr>
                <w:rFonts w:ascii="Times New Roman" w:hAnsi="Times New Roman" w:cs="Times New Roman"/>
                <w:sz w:val="24"/>
                <w:szCs w:val="24"/>
              </w:rPr>
              <w:t>1,0 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) из листового проката т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углеродистой, легированной стали и легких сплавов в холодном состоянии на оборудовании в угловую форму или с плавной кривизной</w:t>
            </w:r>
          </w:p>
        </w:tc>
      </w:tr>
      <w:tr w:rsidR="00E775EF" w:rsidRPr="002B02B4" w14:paraId="24E05A48" w14:textId="77777777" w:rsidTr="008748DD">
        <w:tc>
          <w:tcPr>
            <w:tcW w:w="997" w:type="pct"/>
            <w:vMerge/>
            <w:shd w:val="clear" w:color="auto" w:fill="auto"/>
          </w:tcPr>
          <w:p w14:paraId="331D515E" w14:textId="77777777" w:rsidR="00E775EF" w:rsidRPr="002B02B4" w:rsidRDefault="00E775EF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06C73F9F" w14:textId="667225BB" w:rsidR="00E775EF" w:rsidRPr="002B02B4" w:rsidRDefault="00E775EF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Гибка мелких деталей судна (сумма двух наибольших размеров до </w:t>
            </w:r>
            <w:r w:rsidR="00C10D14">
              <w:rPr>
                <w:rFonts w:ascii="Times New Roman" w:hAnsi="Times New Roman" w:cs="Times New Roman"/>
                <w:sz w:val="24"/>
                <w:szCs w:val="24"/>
              </w:rPr>
              <w:t>1,0 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) из профиля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углеродистой, легированной стали и легких сплавов в холодном состоянии на оборудовании </w:t>
            </w:r>
            <w:r w:rsidR="00331BAD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для гибки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 угловую форму или с плавной кривизной</w:t>
            </w:r>
          </w:p>
        </w:tc>
      </w:tr>
      <w:tr w:rsidR="00E775EF" w:rsidRPr="002B02B4" w14:paraId="0F573B9B" w14:textId="77777777" w:rsidTr="008748DD">
        <w:tc>
          <w:tcPr>
            <w:tcW w:w="997" w:type="pct"/>
            <w:vMerge/>
            <w:shd w:val="clear" w:color="auto" w:fill="auto"/>
          </w:tcPr>
          <w:p w14:paraId="4DF43361" w14:textId="77777777" w:rsidR="00E775EF" w:rsidRPr="002B02B4" w:rsidRDefault="00E775EF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2C63E50F" w14:textId="12580498" w:rsidR="00E775EF" w:rsidRPr="002B02B4" w:rsidRDefault="00E775EF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Гибка подвесок и скоб-трапов из прутка диаметром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20 мм</w:t>
            </w:r>
          </w:p>
        </w:tc>
      </w:tr>
      <w:tr w:rsidR="00E775EF" w:rsidRPr="002B02B4" w14:paraId="017C174F" w14:textId="77777777" w:rsidTr="008748DD">
        <w:tc>
          <w:tcPr>
            <w:tcW w:w="997" w:type="pct"/>
            <w:vMerge/>
            <w:shd w:val="clear" w:color="auto" w:fill="auto"/>
          </w:tcPr>
          <w:p w14:paraId="209663E8" w14:textId="77777777" w:rsidR="00E775EF" w:rsidRPr="002B02B4" w:rsidRDefault="00E775EF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44837068" w14:textId="77777777" w:rsidR="00E775EF" w:rsidRPr="002B02B4" w:rsidRDefault="00E775EF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рабочего места гибщика судового при выполнении гибочных работ</w:t>
            </w:r>
          </w:p>
        </w:tc>
      </w:tr>
      <w:tr w:rsidR="00E775EF" w:rsidRPr="002B02B4" w14:paraId="288284B1" w14:textId="77777777" w:rsidTr="008748DD">
        <w:tc>
          <w:tcPr>
            <w:tcW w:w="997" w:type="pct"/>
            <w:vMerge/>
            <w:shd w:val="clear" w:color="auto" w:fill="auto"/>
          </w:tcPr>
          <w:p w14:paraId="14BEF2B3" w14:textId="77777777" w:rsidR="00E775EF" w:rsidRPr="002B02B4" w:rsidRDefault="00E775EF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7C717AD7" w14:textId="7A3FBDCC" w:rsidR="00E775EF" w:rsidRPr="002B02B4" w:rsidRDefault="00E775EF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Гибка </w:t>
            </w:r>
            <w:r w:rsidR="00CA3063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мелких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деталей судна из профиля в любом направлении, штамповка, малкование деталей в холодном состоянии под руководством гибщика судового более высокой квалификации</w:t>
            </w:r>
          </w:p>
        </w:tc>
      </w:tr>
      <w:tr w:rsidR="00262C64" w:rsidRPr="002B02B4" w14:paraId="588927EF" w14:textId="77777777" w:rsidTr="008748DD">
        <w:tc>
          <w:tcPr>
            <w:tcW w:w="997" w:type="pct"/>
            <w:vMerge w:val="restart"/>
            <w:shd w:val="clear" w:color="auto" w:fill="auto"/>
          </w:tcPr>
          <w:p w14:paraId="32293412" w14:textId="77777777" w:rsidR="00262C64" w:rsidRPr="002B02B4" w:rsidRDefault="00262C6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03" w:type="pct"/>
            <w:shd w:val="clear" w:color="auto" w:fill="auto"/>
          </w:tcPr>
          <w:p w14:paraId="71BF7219" w14:textId="77777777" w:rsidR="00262C64" w:rsidRPr="002B02B4" w:rsidRDefault="00125ED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именять листогибочные, профилегибочные и кромкогибочные станки для</w:t>
            </w:r>
            <w:r w:rsidR="00262C6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6EA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262C64" w:rsidRPr="002B02B4">
              <w:rPr>
                <w:rFonts w:ascii="Times New Roman" w:hAnsi="Times New Roman" w:cs="Times New Roman"/>
                <w:sz w:val="24"/>
                <w:szCs w:val="24"/>
              </w:rPr>
              <w:t>гибк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2C6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листового и профильного металла </w:t>
            </w:r>
          </w:p>
        </w:tc>
      </w:tr>
      <w:tr w:rsidR="00262C64" w:rsidRPr="002B02B4" w14:paraId="5F2FD844" w14:textId="77777777" w:rsidTr="008748DD">
        <w:tc>
          <w:tcPr>
            <w:tcW w:w="997" w:type="pct"/>
            <w:vMerge/>
            <w:shd w:val="clear" w:color="auto" w:fill="auto"/>
          </w:tcPr>
          <w:p w14:paraId="20CDE999" w14:textId="77777777" w:rsidR="00262C64" w:rsidRPr="002B02B4" w:rsidRDefault="00262C6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16874A08" w14:textId="6AD7255A" w:rsidR="00262C64" w:rsidRPr="002B02B4" w:rsidRDefault="00262C6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ибку мелких деталей судна из листового проката т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я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углеродистой, легированной стали и легких сплавов в холодном состоянии в угловую форму или с плавной кривизной в соответствии с технологическим процессом</w:t>
            </w:r>
          </w:p>
        </w:tc>
      </w:tr>
      <w:tr w:rsidR="00756041" w:rsidRPr="002B02B4" w14:paraId="01729BC9" w14:textId="77777777" w:rsidTr="008748DD">
        <w:tc>
          <w:tcPr>
            <w:tcW w:w="997" w:type="pct"/>
            <w:vMerge/>
            <w:shd w:val="clear" w:color="auto" w:fill="auto"/>
          </w:tcPr>
          <w:p w14:paraId="6881EE74" w14:textId="77777777" w:rsidR="00756041" w:rsidRPr="002B02B4" w:rsidRDefault="00756041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5BA5C48F" w14:textId="4B293DB6" w:rsidR="00756041" w:rsidRPr="002B02B4" w:rsidRDefault="00756041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строповку, увязку и перемещение грузов массой до 500</w:t>
            </w:r>
            <w:r w:rsidR="00C10D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кг с помощью подъемно-транспортных и специальных средств в пределах рабочего места</w:t>
            </w:r>
          </w:p>
        </w:tc>
      </w:tr>
      <w:tr w:rsidR="00262C64" w:rsidRPr="002B02B4" w14:paraId="02A12081" w14:textId="77777777" w:rsidTr="008748DD">
        <w:tc>
          <w:tcPr>
            <w:tcW w:w="997" w:type="pct"/>
            <w:vMerge/>
            <w:shd w:val="clear" w:color="auto" w:fill="auto"/>
          </w:tcPr>
          <w:p w14:paraId="49888DDB" w14:textId="77777777" w:rsidR="00262C64" w:rsidRPr="002B02B4" w:rsidRDefault="00262C6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16B6ECA4" w14:textId="0804CF8D" w:rsidR="00262C64" w:rsidRPr="002B02B4" w:rsidRDefault="00E038DF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гибочные шаблоны и каркасы </w:t>
            </w:r>
            <w:r w:rsidR="00E20C01" w:rsidRPr="002B02B4">
              <w:rPr>
                <w:rFonts w:ascii="Times New Roman" w:hAnsi="Times New Roman" w:cs="Times New Roman"/>
                <w:sz w:val="24"/>
                <w:szCs w:val="24"/>
              </w:rPr>
              <w:t>для проверки выполняемых работ на соответствие технологическим требованиям</w:t>
            </w:r>
          </w:p>
        </w:tc>
      </w:tr>
      <w:tr w:rsidR="00262C64" w:rsidRPr="002B02B4" w14:paraId="6A6671A3" w14:textId="77777777" w:rsidTr="008748DD">
        <w:tc>
          <w:tcPr>
            <w:tcW w:w="997" w:type="pct"/>
            <w:vMerge/>
            <w:shd w:val="clear" w:color="auto" w:fill="auto"/>
          </w:tcPr>
          <w:p w14:paraId="7A68AEEE" w14:textId="77777777" w:rsidR="00262C64" w:rsidRPr="002B02B4" w:rsidRDefault="00262C6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1D0BD7E7" w14:textId="77777777" w:rsidR="00262C64" w:rsidRPr="002B02B4" w:rsidRDefault="00262C6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Определять типовой маршрут изготовления деталей судна</w:t>
            </w:r>
          </w:p>
        </w:tc>
      </w:tr>
      <w:tr w:rsidR="00262C64" w:rsidRPr="002B02B4" w14:paraId="68F92FD7" w14:textId="77777777" w:rsidTr="008748DD">
        <w:tc>
          <w:tcPr>
            <w:tcW w:w="997" w:type="pct"/>
            <w:vMerge/>
            <w:shd w:val="clear" w:color="auto" w:fill="auto"/>
          </w:tcPr>
          <w:p w14:paraId="7722674F" w14:textId="77777777" w:rsidR="00262C64" w:rsidRPr="002B02B4" w:rsidRDefault="00262C6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7DE22D85" w14:textId="77777777" w:rsidR="00262C64" w:rsidRPr="002B02B4" w:rsidRDefault="00262C6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при выполнении гибочных работ в соответствии с требованиями охраны труда, пожарной, промышленной и экологической безопасности, правилами организации рабочего места гибщика судового</w:t>
            </w:r>
          </w:p>
        </w:tc>
      </w:tr>
      <w:tr w:rsidR="00262C64" w:rsidRPr="002B02B4" w14:paraId="2D9DF304" w14:textId="77777777" w:rsidTr="008748DD">
        <w:tc>
          <w:tcPr>
            <w:tcW w:w="997" w:type="pct"/>
            <w:vMerge/>
            <w:shd w:val="clear" w:color="auto" w:fill="auto"/>
          </w:tcPr>
          <w:p w14:paraId="3AAD33EE" w14:textId="77777777" w:rsidR="00262C64" w:rsidRPr="002B02B4" w:rsidRDefault="00262C6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21AE0FB9" w14:textId="77777777" w:rsidR="00262C64" w:rsidRPr="002B02B4" w:rsidRDefault="00262C6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262C64" w:rsidRPr="002B02B4" w14:paraId="75292654" w14:textId="77777777" w:rsidTr="008748DD">
        <w:tc>
          <w:tcPr>
            <w:tcW w:w="997" w:type="pct"/>
            <w:vMerge/>
            <w:shd w:val="clear" w:color="auto" w:fill="auto"/>
          </w:tcPr>
          <w:p w14:paraId="1F80ACE2" w14:textId="77777777" w:rsidR="00262C64" w:rsidRPr="002B02B4" w:rsidRDefault="00262C6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26751812" w14:textId="77777777" w:rsidR="00262C64" w:rsidRPr="002B02B4" w:rsidRDefault="00262C6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Читать простые чертежи и схемы деталей</w:t>
            </w:r>
          </w:p>
        </w:tc>
      </w:tr>
      <w:tr w:rsidR="00F35FE4" w:rsidRPr="002B02B4" w14:paraId="31EE5F27" w14:textId="77777777" w:rsidTr="008748DD">
        <w:tc>
          <w:tcPr>
            <w:tcW w:w="997" w:type="pct"/>
            <w:vMerge w:val="restart"/>
            <w:shd w:val="clear" w:color="auto" w:fill="auto"/>
          </w:tcPr>
          <w:p w14:paraId="427D37D0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03" w:type="pct"/>
            <w:shd w:val="clear" w:color="auto" w:fill="auto"/>
          </w:tcPr>
          <w:p w14:paraId="58D30186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иды обозначений и назначение маркировки на шаблонах, каркасах, деталях, заготовках и эскизах</w:t>
            </w:r>
          </w:p>
        </w:tc>
      </w:tr>
      <w:tr w:rsidR="00F35FE4" w:rsidRPr="002B02B4" w14:paraId="558DB252" w14:textId="77777777" w:rsidTr="008748DD">
        <w:tc>
          <w:tcPr>
            <w:tcW w:w="997" w:type="pct"/>
            <w:vMerge/>
            <w:shd w:val="clear" w:color="auto" w:fill="auto"/>
          </w:tcPr>
          <w:p w14:paraId="20C51D1B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44FA68A7" w14:textId="6C7744B9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иды погиба деталей из </w:t>
            </w:r>
            <w:r w:rsidR="008F3C1A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листового и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офильного проката и способы их выполнения</w:t>
            </w:r>
          </w:p>
        </w:tc>
      </w:tr>
      <w:tr w:rsidR="00F35FE4" w:rsidRPr="002B02B4" w14:paraId="58CA20B3" w14:textId="77777777" w:rsidTr="008748DD">
        <w:tc>
          <w:tcPr>
            <w:tcW w:w="997" w:type="pct"/>
            <w:vMerge/>
            <w:shd w:val="clear" w:color="auto" w:fill="auto"/>
          </w:tcPr>
          <w:p w14:paraId="37FEE3F5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487C049F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Марки и свойства легких сплавов, углеродистой и легированной сталей</w:t>
            </w:r>
          </w:p>
        </w:tc>
      </w:tr>
      <w:tr w:rsidR="00F35FE4" w:rsidRPr="002B02B4" w14:paraId="3EBA712D" w14:textId="77777777" w:rsidTr="008748DD">
        <w:tc>
          <w:tcPr>
            <w:tcW w:w="997" w:type="pct"/>
            <w:vMerge/>
            <w:shd w:val="clear" w:color="auto" w:fill="auto"/>
          </w:tcPr>
          <w:p w14:paraId="5D55642B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2FF0AA1A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Методы оказания первой помощи пострадавшим</w:t>
            </w:r>
          </w:p>
        </w:tc>
      </w:tr>
      <w:tr w:rsidR="00F35FE4" w:rsidRPr="002B02B4" w14:paraId="7AE66E6E" w14:textId="77777777" w:rsidTr="008748DD">
        <w:tc>
          <w:tcPr>
            <w:tcW w:w="997" w:type="pct"/>
            <w:vMerge/>
            <w:shd w:val="clear" w:color="auto" w:fill="auto"/>
          </w:tcPr>
          <w:p w14:paraId="11949B00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0D0B05B3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азначение и способы применения гибочных шаблонов и каркасов</w:t>
            </w:r>
          </w:p>
        </w:tc>
      </w:tr>
      <w:tr w:rsidR="00F35FE4" w:rsidRPr="002B02B4" w14:paraId="4D94973E" w14:textId="77777777" w:rsidTr="008748DD">
        <w:tc>
          <w:tcPr>
            <w:tcW w:w="997" w:type="pct"/>
            <w:vMerge/>
            <w:shd w:val="clear" w:color="auto" w:fill="auto"/>
          </w:tcPr>
          <w:p w14:paraId="752759F5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01B310B5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азначение и условия применения простых приспособлений, оснастки и контрольно-измерительных инструментов</w:t>
            </w:r>
          </w:p>
        </w:tc>
      </w:tr>
      <w:tr w:rsidR="00F35FE4" w:rsidRPr="002B02B4" w14:paraId="3AFBDB9C" w14:textId="77777777" w:rsidTr="008748DD">
        <w:tc>
          <w:tcPr>
            <w:tcW w:w="997" w:type="pct"/>
            <w:vMerge/>
            <w:shd w:val="clear" w:color="auto" w:fill="auto"/>
          </w:tcPr>
          <w:p w14:paraId="587AF4CC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000E2DB3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Основные опасные и вредные производственные факторы, влияющие на гибщика судового при выполнении гибочных работ</w:t>
            </w:r>
          </w:p>
        </w:tc>
      </w:tr>
      <w:tr w:rsidR="00F35FE4" w:rsidRPr="002B02B4" w14:paraId="5D933F1D" w14:textId="77777777" w:rsidTr="008748DD">
        <w:tc>
          <w:tcPr>
            <w:tcW w:w="997" w:type="pct"/>
            <w:vMerge/>
            <w:shd w:val="clear" w:color="auto" w:fill="auto"/>
          </w:tcPr>
          <w:p w14:paraId="6B24B042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798AD17A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ила и приемы подачи и снятия заготовок и деталей при выполнении гибочных работ</w:t>
            </w:r>
          </w:p>
        </w:tc>
      </w:tr>
      <w:tr w:rsidR="00F35FE4" w:rsidRPr="002B02B4" w14:paraId="25BE7B37" w14:textId="77777777" w:rsidTr="008748DD">
        <w:tc>
          <w:tcPr>
            <w:tcW w:w="997" w:type="pct"/>
            <w:vMerge/>
            <w:shd w:val="clear" w:color="auto" w:fill="auto"/>
          </w:tcPr>
          <w:p w14:paraId="74E916DF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2D1F52F6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эксплуатации листогибочных, профилегибочных и кромкогибочных станков</w:t>
            </w:r>
          </w:p>
        </w:tc>
      </w:tr>
      <w:tr w:rsidR="00F35FE4" w:rsidRPr="002B02B4" w14:paraId="5AAD196A" w14:textId="77777777" w:rsidTr="008748DD">
        <w:tc>
          <w:tcPr>
            <w:tcW w:w="997" w:type="pct"/>
            <w:vMerge/>
            <w:shd w:val="clear" w:color="auto" w:fill="auto"/>
          </w:tcPr>
          <w:p w14:paraId="1789AA46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1756093D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756041" w:rsidRPr="002B02B4" w14:paraId="7E4BE3F5" w14:textId="77777777" w:rsidTr="008748DD">
        <w:tc>
          <w:tcPr>
            <w:tcW w:w="997" w:type="pct"/>
            <w:vMerge/>
            <w:shd w:val="clear" w:color="auto" w:fill="auto"/>
          </w:tcPr>
          <w:p w14:paraId="59890CFE" w14:textId="77777777" w:rsidR="00756041" w:rsidRPr="002B02B4" w:rsidRDefault="00756041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79C46461" w14:textId="488B84E4" w:rsidR="00756041" w:rsidRPr="002B02B4" w:rsidRDefault="00756041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ила увязки, перемещения грузов массой до 500</w:t>
            </w:r>
            <w:r w:rsidR="00F10F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кг и эксплуатации специальных транспортных и грузовых средств</w:t>
            </w:r>
          </w:p>
        </w:tc>
      </w:tr>
      <w:tr w:rsidR="00F35FE4" w:rsidRPr="002B02B4" w14:paraId="4631FD86" w14:textId="77777777" w:rsidTr="008748DD">
        <w:tc>
          <w:tcPr>
            <w:tcW w:w="997" w:type="pct"/>
            <w:vMerge/>
            <w:shd w:val="clear" w:color="auto" w:fill="auto"/>
          </w:tcPr>
          <w:p w14:paraId="5F0A17E7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2143EEEF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инцип работы нагревательной печи</w:t>
            </w:r>
          </w:p>
        </w:tc>
      </w:tr>
      <w:tr w:rsidR="00F35FE4" w:rsidRPr="002B02B4" w14:paraId="37FBBFD3" w14:textId="77777777" w:rsidTr="008748DD">
        <w:tc>
          <w:tcPr>
            <w:tcW w:w="997" w:type="pct"/>
            <w:vMerge/>
            <w:shd w:val="clear" w:color="auto" w:fill="auto"/>
          </w:tcPr>
          <w:p w14:paraId="06D7C816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1F23B5A2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инципы работы, технические характеристики, правила эксплуатации листогибочных, профилегибочных и кромкогибочных станков</w:t>
            </w:r>
          </w:p>
        </w:tc>
      </w:tr>
      <w:tr w:rsidR="00F35FE4" w:rsidRPr="002B02B4" w14:paraId="471D9CB7" w14:textId="77777777" w:rsidTr="008748DD">
        <w:tc>
          <w:tcPr>
            <w:tcW w:w="997" w:type="pct"/>
            <w:vMerge/>
            <w:shd w:val="clear" w:color="auto" w:fill="auto"/>
          </w:tcPr>
          <w:p w14:paraId="1F69846B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2E09C028" w14:textId="78AB6261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гибки мелких деталей судна из листового проката т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углеродистой, легированной стали и </w:t>
            </w:r>
            <w:r w:rsidR="00F74AEF" w:rsidRPr="002B02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10F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4AEF" w:rsidRPr="002B02B4">
              <w:rPr>
                <w:rFonts w:ascii="Times New Roman" w:hAnsi="Times New Roman" w:cs="Times New Roman"/>
                <w:sz w:val="24"/>
                <w:szCs w:val="24"/>
              </w:rPr>
              <w:t>гких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сплавов в холодном состоянии в угловую форму или с плавной кривизной</w:t>
            </w:r>
          </w:p>
        </w:tc>
      </w:tr>
      <w:tr w:rsidR="00F35FE4" w:rsidRPr="002B02B4" w14:paraId="22629938" w14:textId="77777777" w:rsidTr="008748DD">
        <w:tc>
          <w:tcPr>
            <w:tcW w:w="997" w:type="pct"/>
            <w:vMerge/>
            <w:shd w:val="clear" w:color="auto" w:fill="auto"/>
          </w:tcPr>
          <w:p w14:paraId="5611FEAE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0B645020" w14:textId="3AD00CF3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гибки мелких деталей судна из профиля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углеродистой, легированной стали и </w:t>
            </w:r>
            <w:r w:rsidR="0071102F" w:rsidRPr="002B02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10F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102F" w:rsidRPr="002B02B4">
              <w:rPr>
                <w:rFonts w:ascii="Times New Roman" w:hAnsi="Times New Roman" w:cs="Times New Roman"/>
                <w:sz w:val="24"/>
                <w:szCs w:val="24"/>
              </w:rPr>
              <w:t>гких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сплавов в холодном состоянии в угловую форму или с плавной кривизной</w:t>
            </w:r>
          </w:p>
        </w:tc>
      </w:tr>
      <w:tr w:rsidR="00F35FE4" w:rsidRPr="002B02B4" w14:paraId="6992A27B" w14:textId="77777777" w:rsidTr="008748DD">
        <w:tc>
          <w:tcPr>
            <w:tcW w:w="997" w:type="pct"/>
            <w:vMerge/>
            <w:shd w:val="clear" w:color="auto" w:fill="auto"/>
          </w:tcPr>
          <w:p w14:paraId="3B9CB8A9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0664F188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иповой маршрут изготовления деталей судна</w:t>
            </w:r>
          </w:p>
        </w:tc>
      </w:tr>
      <w:tr w:rsidR="00F35FE4" w:rsidRPr="002B02B4" w14:paraId="142B76A4" w14:textId="77777777" w:rsidTr="008748DD">
        <w:tc>
          <w:tcPr>
            <w:tcW w:w="997" w:type="pct"/>
            <w:vMerge/>
            <w:shd w:val="clear" w:color="auto" w:fill="auto"/>
          </w:tcPr>
          <w:p w14:paraId="39702BBD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1F4AD072" w14:textId="7CCFA329" w:rsidR="00F35FE4" w:rsidRPr="002B02B4" w:rsidRDefault="00F74AEF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>ребования, предъявляемые к заготовкам деталей судна перед гибкой</w:t>
            </w:r>
          </w:p>
        </w:tc>
      </w:tr>
      <w:tr w:rsidR="00F35FE4" w:rsidRPr="002B02B4" w14:paraId="29BC788E" w14:textId="77777777" w:rsidTr="008748DD">
        <w:tc>
          <w:tcPr>
            <w:tcW w:w="997" w:type="pct"/>
            <w:vMerge/>
            <w:shd w:val="clear" w:color="auto" w:fill="auto"/>
          </w:tcPr>
          <w:p w14:paraId="62732128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75CBE27B" w14:textId="57426854" w:rsidR="00F35FE4" w:rsidRPr="002B02B4" w:rsidRDefault="00F74AEF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>ребования, предъявляемые к планировке и оснащению рабочего места гибщика судового при выполнении гибочных работ</w:t>
            </w:r>
          </w:p>
        </w:tc>
      </w:tr>
      <w:tr w:rsidR="00F35FE4" w:rsidRPr="002B02B4" w14:paraId="08305DBA" w14:textId="77777777" w:rsidTr="008748DD">
        <w:tc>
          <w:tcPr>
            <w:tcW w:w="997" w:type="pct"/>
            <w:vMerge/>
            <w:shd w:val="clear" w:color="auto" w:fill="auto"/>
          </w:tcPr>
          <w:p w14:paraId="3E699A68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745551CF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работы прессов, вальцов и 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холодной гибки листового и профильного металла</w:t>
            </w:r>
          </w:p>
        </w:tc>
      </w:tr>
      <w:tr w:rsidR="00F35FE4" w:rsidRPr="002B02B4" w14:paraId="5764E18A" w14:textId="77777777" w:rsidTr="008748DD">
        <w:tc>
          <w:tcPr>
            <w:tcW w:w="997" w:type="pct"/>
            <w:shd w:val="clear" w:color="auto" w:fill="auto"/>
          </w:tcPr>
          <w:p w14:paraId="42884EDC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3" w:type="pct"/>
            <w:shd w:val="clear" w:color="auto" w:fill="auto"/>
          </w:tcPr>
          <w:p w14:paraId="024620CC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42D4426" w14:textId="77777777" w:rsidR="00F35FE4" w:rsidRPr="002B02B4" w:rsidRDefault="00F35FE4" w:rsidP="002B02B4">
      <w:pPr>
        <w:rPr>
          <w:rFonts w:cs="Times New Roman"/>
        </w:rPr>
      </w:pPr>
    </w:p>
    <w:p w14:paraId="679C4E8D" w14:textId="77777777" w:rsidR="00F35FE4" w:rsidRPr="002B02B4" w:rsidRDefault="00F35FE4" w:rsidP="002B02B4">
      <w:pPr>
        <w:rPr>
          <w:rFonts w:cs="Times New Roman"/>
          <w:b/>
          <w:szCs w:val="24"/>
        </w:rPr>
      </w:pPr>
      <w:r w:rsidRPr="002B02B4">
        <w:rPr>
          <w:rFonts w:cs="Times New Roman"/>
          <w:b/>
          <w:szCs w:val="24"/>
        </w:rPr>
        <w:t>3.1.2. Трудовая функция</w:t>
      </w:r>
    </w:p>
    <w:p w14:paraId="727E74E0" w14:textId="77777777" w:rsidR="00F35FE4" w:rsidRPr="002B02B4" w:rsidRDefault="00F35FE4" w:rsidP="002B02B4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7"/>
        <w:gridCol w:w="4896"/>
        <w:gridCol w:w="569"/>
        <w:gridCol w:w="993"/>
        <w:gridCol w:w="1546"/>
        <w:gridCol w:w="569"/>
      </w:tblGrid>
      <w:tr w:rsidR="00F35FE4" w:rsidRPr="002B02B4" w14:paraId="5BC62FFB" w14:textId="77777777" w:rsidTr="00760473">
        <w:tc>
          <w:tcPr>
            <w:tcW w:w="79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56A6AA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F44BA2D" w14:textId="39986968" w:rsidR="00F35FE4" w:rsidRPr="002B02B4" w:rsidRDefault="008F3C1A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мелких деталей судна из листового проката т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, профиля и узлов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вручную</w:t>
            </w:r>
          </w:p>
        </w:tc>
        <w:tc>
          <w:tcPr>
            <w:tcW w:w="2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A711E8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66EF02" w14:textId="04A4A476" w:rsidR="00F35FE4" w:rsidRPr="002B02B4" w:rsidRDefault="00377643" w:rsidP="00760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75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EC1822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66CCA9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D2BA00D" w14:textId="77777777" w:rsidR="00F35FE4" w:rsidRPr="002B02B4" w:rsidRDefault="00F35FE4" w:rsidP="002B02B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5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2"/>
        <w:gridCol w:w="1341"/>
        <w:gridCol w:w="574"/>
        <w:gridCol w:w="1788"/>
        <w:gridCol w:w="1341"/>
        <w:gridCol w:w="2480"/>
      </w:tblGrid>
      <w:tr w:rsidR="008748DD" w:rsidRPr="002B02B4" w14:paraId="237504D0" w14:textId="77777777" w:rsidTr="00523FC9">
        <w:tc>
          <w:tcPr>
            <w:tcW w:w="131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A7F3D4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1F570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71B969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E29DF4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01D264F3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7F776BF1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2B02B4" w14:paraId="428A64F8" w14:textId="77777777" w:rsidTr="00523FC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 w14:paraId="5B4662EC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DDCE3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FD28B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D15C8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97A17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D956D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B5A6985" w14:textId="77777777" w:rsidR="008748DD" w:rsidRPr="002B02B4" w:rsidRDefault="008748DD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29"/>
        <w:gridCol w:w="8166"/>
      </w:tblGrid>
      <w:tr w:rsidR="00F35FE4" w:rsidRPr="002B02B4" w14:paraId="33FC8F3D" w14:textId="77777777" w:rsidTr="003C1994">
        <w:trPr>
          <w:trHeight w:val="20"/>
        </w:trPr>
        <w:tc>
          <w:tcPr>
            <w:tcW w:w="995" w:type="pct"/>
            <w:vMerge w:val="restart"/>
            <w:shd w:val="clear" w:color="auto" w:fill="auto"/>
          </w:tcPr>
          <w:p w14:paraId="52504700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5" w:type="pct"/>
            <w:shd w:val="clear" w:color="auto" w:fill="auto"/>
          </w:tcPr>
          <w:p w14:paraId="6CC09AB9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одготовка и обслуживание рабочего места гибщика судового при выполнении правочных работ</w:t>
            </w:r>
          </w:p>
        </w:tc>
      </w:tr>
      <w:tr w:rsidR="00F35FE4" w:rsidRPr="002B02B4" w14:paraId="09C23A74" w14:textId="77777777" w:rsidTr="003C1994">
        <w:trPr>
          <w:trHeight w:val="20"/>
        </w:trPr>
        <w:tc>
          <w:tcPr>
            <w:tcW w:w="995" w:type="pct"/>
            <w:vMerge/>
            <w:shd w:val="clear" w:color="auto" w:fill="auto"/>
          </w:tcPr>
          <w:p w14:paraId="7B0FDD84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5" w:type="pct"/>
            <w:shd w:val="clear" w:color="auto" w:fill="auto"/>
          </w:tcPr>
          <w:p w14:paraId="2AB2004C" w14:textId="74501265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мелких деталей судна из листового проката т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вручную</w:t>
            </w:r>
          </w:p>
        </w:tc>
      </w:tr>
      <w:tr w:rsidR="00F35FE4" w:rsidRPr="002B02B4" w14:paraId="4CD6BECF" w14:textId="77777777" w:rsidTr="003C1994">
        <w:trPr>
          <w:trHeight w:val="20"/>
        </w:trPr>
        <w:tc>
          <w:tcPr>
            <w:tcW w:w="995" w:type="pct"/>
            <w:vMerge/>
            <w:shd w:val="clear" w:color="auto" w:fill="auto"/>
          </w:tcPr>
          <w:p w14:paraId="7B493B9E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5" w:type="pct"/>
            <w:shd w:val="clear" w:color="auto" w:fill="auto"/>
          </w:tcPr>
          <w:p w14:paraId="4381278A" w14:textId="4161D219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мелких деталей судна из профиля и узлов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вручную</w:t>
            </w:r>
          </w:p>
        </w:tc>
      </w:tr>
      <w:tr w:rsidR="00F35FE4" w:rsidRPr="002B02B4" w14:paraId="4A85C280" w14:textId="77777777" w:rsidTr="003C1994">
        <w:trPr>
          <w:trHeight w:val="20"/>
        </w:trPr>
        <w:tc>
          <w:tcPr>
            <w:tcW w:w="995" w:type="pct"/>
            <w:vMerge/>
            <w:shd w:val="clear" w:color="auto" w:fill="auto"/>
          </w:tcPr>
          <w:p w14:paraId="6562F7B2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5" w:type="pct"/>
            <w:shd w:val="clear" w:color="auto" w:fill="auto"/>
          </w:tcPr>
          <w:p w14:paraId="20C5421B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ка книц, бракетов, полос, планок и простых скоб</w:t>
            </w:r>
          </w:p>
        </w:tc>
      </w:tr>
      <w:tr w:rsidR="00F35FE4" w:rsidRPr="002B02B4" w14:paraId="7C606AF6" w14:textId="77777777" w:rsidTr="003C1994">
        <w:trPr>
          <w:trHeight w:val="20"/>
        </w:trPr>
        <w:tc>
          <w:tcPr>
            <w:tcW w:w="995" w:type="pct"/>
            <w:vMerge/>
            <w:shd w:val="clear" w:color="auto" w:fill="auto"/>
          </w:tcPr>
          <w:p w14:paraId="0883874A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5" w:type="pct"/>
            <w:shd w:val="clear" w:color="auto" w:fill="auto"/>
          </w:tcPr>
          <w:p w14:paraId="38E9CCBE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ка комингсов из полос, уголка или полособульбового профиля</w:t>
            </w:r>
          </w:p>
        </w:tc>
      </w:tr>
      <w:tr w:rsidR="00F35FE4" w:rsidRPr="002B02B4" w14:paraId="2B58831E" w14:textId="77777777" w:rsidTr="003C1994">
        <w:trPr>
          <w:trHeight w:val="20"/>
        </w:trPr>
        <w:tc>
          <w:tcPr>
            <w:tcW w:w="995" w:type="pct"/>
            <w:vMerge/>
            <w:shd w:val="clear" w:color="auto" w:fill="auto"/>
          </w:tcPr>
          <w:p w14:paraId="19F46CAF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5" w:type="pct"/>
            <w:shd w:val="clear" w:color="auto" w:fill="auto"/>
          </w:tcPr>
          <w:p w14:paraId="50FA3F3A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ка кронштейнов из уголка</w:t>
            </w:r>
          </w:p>
        </w:tc>
      </w:tr>
      <w:tr w:rsidR="00F35FE4" w:rsidRPr="002B02B4" w14:paraId="6D2D1288" w14:textId="77777777" w:rsidTr="003C1994">
        <w:trPr>
          <w:trHeight w:val="20"/>
        </w:trPr>
        <w:tc>
          <w:tcPr>
            <w:tcW w:w="995" w:type="pct"/>
            <w:vMerge/>
            <w:shd w:val="clear" w:color="auto" w:fill="auto"/>
          </w:tcPr>
          <w:p w14:paraId="7DAAD0B7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5" w:type="pct"/>
            <w:shd w:val="clear" w:color="auto" w:fill="auto"/>
          </w:tcPr>
          <w:p w14:paraId="1D15ECE0" w14:textId="23B05D1F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ступеней трапов из прутка диаметром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0 мм</w:t>
            </w:r>
          </w:p>
        </w:tc>
      </w:tr>
      <w:tr w:rsidR="00F35FE4" w:rsidRPr="002B02B4" w14:paraId="16DA60EE" w14:textId="77777777" w:rsidTr="003C1994">
        <w:trPr>
          <w:trHeight w:val="20"/>
        </w:trPr>
        <w:tc>
          <w:tcPr>
            <w:tcW w:w="995" w:type="pct"/>
            <w:vMerge w:val="restart"/>
            <w:shd w:val="clear" w:color="auto" w:fill="auto"/>
          </w:tcPr>
          <w:p w14:paraId="4E7FF569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05" w:type="pct"/>
            <w:shd w:val="clear" w:color="auto" w:fill="auto"/>
          </w:tcPr>
          <w:p w14:paraId="1DF68F0B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бирать места для нанесения ударов при ручной правке деталей из листового и профильного проката</w:t>
            </w:r>
          </w:p>
        </w:tc>
      </w:tr>
      <w:tr w:rsidR="00F35FE4" w:rsidRPr="002B02B4" w14:paraId="0C4BC952" w14:textId="77777777" w:rsidTr="003C1994">
        <w:trPr>
          <w:trHeight w:val="20"/>
        </w:trPr>
        <w:tc>
          <w:tcPr>
            <w:tcW w:w="995" w:type="pct"/>
            <w:vMerge/>
            <w:shd w:val="clear" w:color="auto" w:fill="auto"/>
          </w:tcPr>
          <w:p w14:paraId="52C54C52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5" w:type="pct"/>
            <w:shd w:val="clear" w:color="auto" w:fill="auto"/>
          </w:tcPr>
          <w:p w14:paraId="760DD907" w14:textId="2528CD79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авку мелких деталей судна из листового проката т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, профиля и узлов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вручную в соответствии с технологическим процессом</w:t>
            </w:r>
          </w:p>
        </w:tc>
      </w:tr>
      <w:tr w:rsidR="00F35FE4" w:rsidRPr="002B02B4" w14:paraId="1B8B241F" w14:textId="77777777" w:rsidTr="003C1994">
        <w:trPr>
          <w:trHeight w:val="20"/>
        </w:trPr>
        <w:tc>
          <w:tcPr>
            <w:tcW w:w="995" w:type="pct"/>
            <w:vMerge/>
            <w:shd w:val="clear" w:color="auto" w:fill="auto"/>
          </w:tcPr>
          <w:p w14:paraId="5277184B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5" w:type="pct"/>
            <w:shd w:val="clear" w:color="auto" w:fill="auto"/>
          </w:tcPr>
          <w:p w14:paraId="3DEBD65B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Определять наличие кривизны у деталей на глаз, с помощью лекала или по зазору между плитой и деталью</w:t>
            </w:r>
          </w:p>
        </w:tc>
      </w:tr>
      <w:tr w:rsidR="00F35FE4" w:rsidRPr="002B02B4" w14:paraId="0EDBD474" w14:textId="77777777" w:rsidTr="003C1994">
        <w:trPr>
          <w:trHeight w:val="20"/>
        </w:trPr>
        <w:tc>
          <w:tcPr>
            <w:tcW w:w="995" w:type="pct"/>
            <w:vMerge/>
            <w:shd w:val="clear" w:color="auto" w:fill="auto"/>
          </w:tcPr>
          <w:p w14:paraId="43F5828B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5" w:type="pct"/>
            <w:shd w:val="clear" w:color="auto" w:fill="auto"/>
          </w:tcPr>
          <w:p w14:paraId="3C9DDAB3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Определять силу удара при ручной правке деталей судна из листового и профильного проката, соразмерную кривизне детали</w:t>
            </w:r>
          </w:p>
        </w:tc>
      </w:tr>
      <w:tr w:rsidR="00F35FE4" w:rsidRPr="002B02B4" w14:paraId="352079C1" w14:textId="77777777" w:rsidTr="003C1994">
        <w:trPr>
          <w:trHeight w:val="20"/>
        </w:trPr>
        <w:tc>
          <w:tcPr>
            <w:tcW w:w="995" w:type="pct"/>
            <w:vMerge/>
            <w:shd w:val="clear" w:color="auto" w:fill="auto"/>
          </w:tcPr>
          <w:p w14:paraId="22722E4C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5" w:type="pct"/>
            <w:shd w:val="clear" w:color="auto" w:fill="auto"/>
          </w:tcPr>
          <w:p w14:paraId="1166F061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 при выполнении правочных работ в соответствии с требованиями охраны труда, пожарной, промышленной и экологической безопасности, правилами организации рабочего места гибщика судового</w:t>
            </w:r>
          </w:p>
        </w:tc>
      </w:tr>
      <w:tr w:rsidR="00F35FE4" w:rsidRPr="002B02B4" w14:paraId="2171D675" w14:textId="77777777" w:rsidTr="003C1994">
        <w:trPr>
          <w:trHeight w:val="20"/>
        </w:trPr>
        <w:tc>
          <w:tcPr>
            <w:tcW w:w="995" w:type="pct"/>
            <w:vMerge/>
            <w:shd w:val="clear" w:color="auto" w:fill="auto"/>
          </w:tcPr>
          <w:p w14:paraId="39EBA3A6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5" w:type="pct"/>
            <w:shd w:val="clear" w:color="auto" w:fill="auto"/>
          </w:tcPr>
          <w:p w14:paraId="1FF1FC89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именять такелажные приспособления при подаче и снятии листов в ходе выполнения правочных работ</w:t>
            </w:r>
          </w:p>
        </w:tc>
      </w:tr>
      <w:tr w:rsidR="00F35FE4" w:rsidRPr="002B02B4" w14:paraId="2B7FF0FE" w14:textId="77777777" w:rsidTr="003C1994">
        <w:trPr>
          <w:trHeight w:val="20"/>
        </w:trPr>
        <w:tc>
          <w:tcPr>
            <w:tcW w:w="995" w:type="pct"/>
            <w:vMerge w:val="restart"/>
            <w:shd w:val="clear" w:color="auto" w:fill="auto"/>
          </w:tcPr>
          <w:p w14:paraId="273D134F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05" w:type="pct"/>
            <w:shd w:val="clear" w:color="auto" w:fill="auto"/>
          </w:tcPr>
          <w:p w14:paraId="6D1A7824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Основные опасные и вредные производственные факторы, влияющие на гибщика судового при выполнении правочных работ</w:t>
            </w:r>
          </w:p>
        </w:tc>
      </w:tr>
      <w:tr w:rsidR="00F35FE4" w:rsidRPr="002B02B4" w14:paraId="214876A5" w14:textId="77777777" w:rsidTr="003C1994">
        <w:trPr>
          <w:trHeight w:val="20"/>
        </w:trPr>
        <w:tc>
          <w:tcPr>
            <w:tcW w:w="995" w:type="pct"/>
            <w:vMerge/>
            <w:shd w:val="clear" w:color="auto" w:fill="auto"/>
          </w:tcPr>
          <w:p w14:paraId="664D1A1C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5" w:type="pct"/>
            <w:shd w:val="clear" w:color="auto" w:fill="auto"/>
          </w:tcPr>
          <w:p w14:paraId="36EF9C35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ила и приемы подачи и снятия заготовок и деталей при выполнении правочных работ</w:t>
            </w:r>
          </w:p>
        </w:tc>
      </w:tr>
      <w:tr w:rsidR="00F35FE4" w:rsidRPr="002B02B4" w14:paraId="4EA06DED" w14:textId="77777777" w:rsidTr="003C1994">
        <w:trPr>
          <w:trHeight w:val="20"/>
        </w:trPr>
        <w:tc>
          <w:tcPr>
            <w:tcW w:w="995" w:type="pct"/>
            <w:vMerge/>
            <w:shd w:val="clear" w:color="auto" w:fill="auto"/>
          </w:tcPr>
          <w:p w14:paraId="73FC662A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5" w:type="pct"/>
            <w:shd w:val="clear" w:color="auto" w:fill="auto"/>
          </w:tcPr>
          <w:p w14:paraId="34E84B60" w14:textId="4D8F2D9A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иемы ручной правки в холодном состоянии мелких деталей из листового проката т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 мм</w:t>
            </w:r>
            <w:r w:rsidR="001D76F8" w:rsidRPr="002B02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профиля и узлов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0 мм</w:t>
            </w:r>
          </w:p>
        </w:tc>
      </w:tr>
      <w:tr w:rsidR="00F35FE4" w:rsidRPr="002B02B4" w14:paraId="6CF1F8F0" w14:textId="77777777" w:rsidTr="003C1994">
        <w:trPr>
          <w:trHeight w:val="20"/>
        </w:trPr>
        <w:tc>
          <w:tcPr>
            <w:tcW w:w="995" w:type="pct"/>
            <w:vMerge/>
            <w:shd w:val="clear" w:color="auto" w:fill="auto"/>
          </w:tcPr>
          <w:p w14:paraId="7BA604F2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5" w:type="pct"/>
            <w:shd w:val="clear" w:color="auto" w:fill="auto"/>
          </w:tcPr>
          <w:p w14:paraId="2B18AEAD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инципы работы, технические характеристики, правила эксплуатации правильных вальцов</w:t>
            </w:r>
          </w:p>
        </w:tc>
      </w:tr>
      <w:tr w:rsidR="00F35FE4" w:rsidRPr="002B02B4" w14:paraId="647900E6" w14:textId="77777777" w:rsidTr="003C1994">
        <w:trPr>
          <w:trHeight w:val="20"/>
        </w:trPr>
        <w:tc>
          <w:tcPr>
            <w:tcW w:w="995" w:type="pct"/>
            <w:vMerge/>
            <w:shd w:val="clear" w:color="auto" w:fill="auto"/>
          </w:tcPr>
          <w:p w14:paraId="19E80414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5" w:type="pct"/>
            <w:shd w:val="clear" w:color="auto" w:fill="auto"/>
          </w:tcPr>
          <w:p w14:paraId="74F13486" w14:textId="2E123FD0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правки мелких деталей судна из листового проката т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</w:t>
            </w:r>
          </w:p>
        </w:tc>
      </w:tr>
      <w:tr w:rsidR="00F35FE4" w:rsidRPr="002B02B4" w14:paraId="46B3017E" w14:textId="77777777" w:rsidTr="003C1994">
        <w:trPr>
          <w:trHeight w:val="20"/>
        </w:trPr>
        <w:tc>
          <w:tcPr>
            <w:tcW w:w="995" w:type="pct"/>
            <w:vMerge/>
            <w:shd w:val="clear" w:color="auto" w:fill="auto"/>
          </w:tcPr>
          <w:p w14:paraId="11245A17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5" w:type="pct"/>
            <w:shd w:val="clear" w:color="auto" w:fill="auto"/>
          </w:tcPr>
          <w:p w14:paraId="3AA0D25D" w14:textId="7803CA75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правки мелких деталей судна из профиля и узлов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</w:t>
            </w:r>
          </w:p>
        </w:tc>
      </w:tr>
      <w:tr w:rsidR="00F35FE4" w:rsidRPr="002B02B4" w14:paraId="2DBDCCA8" w14:textId="77777777" w:rsidTr="003C1994">
        <w:trPr>
          <w:trHeight w:val="20"/>
        </w:trPr>
        <w:tc>
          <w:tcPr>
            <w:tcW w:w="995" w:type="pct"/>
            <w:vMerge/>
            <w:shd w:val="clear" w:color="auto" w:fill="auto"/>
          </w:tcPr>
          <w:p w14:paraId="5C4D1218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5" w:type="pct"/>
            <w:shd w:val="clear" w:color="auto" w:fill="auto"/>
          </w:tcPr>
          <w:p w14:paraId="13BBFBF6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ипичные дефекты ручной правки и правила их предупреждения</w:t>
            </w:r>
          </w:p>
        </w:tc>
      </w:tr>
      <w:tr w:rsidR="00F35FE4" w:rsidRPr="002B02B4" w14:paraId="6BC44D7D" w14:textId="77777777" w:rsidTr="003C1994">
        <w:trPr>
          <w:trHeight w:val="20"/>
        </w:trPr>
        <w:tc>
          <w:tcPr>
            <w:tcW w:w="995" w:type="pct"/>
            <w:vMerge/>
            <w:shd w:val="clear" w:color="auto" w:fill="auto"/>
          </w:tcPr>
          <w:p w14:paraId="65611D06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5" w:type="pct"/>
            <w:shd w:val="clear" w:color="auto" w:fill="auto"/>
          </w:tcPr>
          <w:p w14:paraId="59A360C5" w14:textId="78C5E91A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8F3C1A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к инструменту, используемому при ручной правке деталей из листового и профильного проката</w:t>
            </w:r>
          </w:p>
        </w:tc>
      </w:tr>
      <w:tr w:rsidR="00F35FE4" w:rsidRPr="002B02B4" w14:paraId="51545E7E" w14:textId="77777777" w:rsidTr="003C1994">
        <w:trPr>
          <w:trHeight w:val="20"/>
        </w:trPr>
        <w:tc>
          <w:tcPr>
            <w:tcW w:w="995" w:type="pct"/>
            <w:vMerge/>
            <w:shd w:val="clear" w:color="auto" w:fill="auto"/>
          </w:tcPr>
          <w:p w14:paraId="64DDB223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5" w:type="pct"/>
            <w:shd w:val="clear" w:color="auto" w:fill="auto"/>
          </w:tcPr>
          <w:p w14:paraId="2807E120" w14:textId="5B8C766A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8F3C1A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, предъявляемые к планировке и оснащению рабочего места гибщика судового при выполнении правочных работ</w:t>
            </w:r>
          </w:p>
        </w:tc>
      </w:tr>
      <w:tr w:rsidR="00F35FE4" w:rsidRPr="002B02B4" w14:paraId="6708852D" w14:textId="77777777" w:rsidTr="003C1994">
        <w:trPr>
          <w:trHeight w:val="20"/>
        </w:trPr>
        <w:tc>
          <w:tcPr>
            <w:tcW w:w="995" w:type="pct"/>
            <w:shd w:val="clear" w:color="auto" w:fill="auto"/>
          </w:tcPr>
          <w:p w14:paraId="2CB9E7C2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5" w:type="pct"/>
            <w:shd w:val="clear" w:color="auto" w:fill="auto"/>
          </w:tcPr>
          <w:p w14:paraId="72FCCB19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C56A2CC" w14:textId="77777777" w:rsidR="00143384" w:rsidRPr="002B02B4" w:rsidRDefault="00143384" w:rsidP="002B02B4">
      <w:pPr>
        <w:rPr>
          <w:rFonts w:cs="Times New Roman"/>
        </w:rPr>
      </w:pPr>
      <w:bookmarkStart w:id="16" w:name="_Toc41833804"/>
    </w:p>
    <w:p w14:paraId="47838700" w14:textId="77777777" w:rsidR="00F35FE4" w:rsidRPr="002B02B4" w:rsidRDefault="00F35FE4" w:rsidP="002B02B4">
      <w:pPr>
        <w:pStyle w:val="22"/>
      </w:pPr>
      <w:bookmarkStart w:id="17" w:name="_Toc67902491"/>
      <w:r w:rsidRPr="002B02B4">
        <w:t>3.2. Обобщенная трудовая функция</w:t>
      </w:r>
      <w:bookmarkEnd w:id="16"/>
      <w:bookmarkEnd w:id="17"/>
    </w:p>
    <w:p w14:paraId="1BDEF793" w14:textId="77777777" w:rsidR="00F35FE4" w:rsidRPr="002B02B4" w:rsidRDefault="00F35FE4" w:rsidP="002B02B4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340"/>
        <w:gridCol w:w="565"/>
        <w:gridCol w:w="851"/>
        <w:gridCol w:w="1526"/>
        <w:gridCol w:w="453"/>
      </w:tblGrid>
      <w:tr w:rsidR="00F35FE4" w:rsidRPr="002B02B4" w14:paraId="01EC94B7" w14:textId="77777777" w:rsidTr="00760473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CC7D72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F55D59" w14:textId="68694366" w:rsidR="00F35FE4" w:rsidRPr="002B02B4" w:rsidRDefault="00132B37" w:rsidP="002B02B4">
            <w:pPr>
              <w:pStyle w:val="2"/>
              <w:keepNext w:val="0"/>
              <w:keepLines w:val="0"/>
              <w:spacing w:before="0"/>
              <w:rPr>
                <w:rFonts w:cs="Times New Roman"/>
              </w:rPr>
            </w:pPr>
            <w:r w:rsidRPr="002B02B4">
              <w:rPr>
                <w:rFonts w:cs="Times New Roman"/>
                <w:szCs w:val="24"/>
              </w:rPr>
              <w:t xml:space="preserve">Придание требуемой формы мелким деталям и узлам судна из листового проката толщиной до </w:t>
            </w:r>
            <w:r>
              <w:rPr>
                <w:rFonts w:cs="Times New Roman"/>
                <w:szCs w:val="24"/>
              </w:rPr>
              <w:t>10 мм</w:t>
            </w:r>
            <w:r w:rsidRPr="002B02B4">
              <w:rPr>
                <w:rFonts w:cs="Times New Roman"/>
                <w:szCs w:val="24"/>
              </w:rPr>
              <w:t xml:space="preserve"> и профиля высотой до </w:t>
            </w:r>
            <w:r>
              <w:rPr>
                <w:rFonts w:cs="Times New Roman"/>
                <w:szCs w:val="24"/>
              </w:rPr>
              <w:t>100 мм</w:t>
            </w:r>
            <w:r w:rsidRPr="002B02B4">
              <w:rPr>
                <w:rFonts w:cs="Times New Roman"/>
                <w:szCs w:val="24"/>
              </w:rPr>
              <w:t xml:space="preserve"> в холодном состоянии, а также выполнение вспомогательных работ при гибке и правке в горячем состоянии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0AFE7D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D1F57A" w14:textId="05E8C111" w:rsidR="00F35FE4" w:rsidRPr="00377643" w:rsidRDefault="00377643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C30ABC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2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7F97B9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C11D14C" w14:textId="53F8488A" w:rsidR="00F35FE4" w:rsidRDefault="00F35FE4" w:rsidP="002B02B4">
      <w:pPr>
        <w:rPr>
          <w:rFonts w:cs="Times New Roman"/>
        </w:rPr>
      </w:pPr>
    </w:p>
    <w:p w14:paraId="7703C4E0" w14:textId="77777777" w:rsidR="00AE75E8" w:rsidRDefault="00AE75E8" w:rsidP="002B02B4">
      <w:pPr>
        <w:rPr>
          <w:rFonts w:cs="Times New Roman"/>
        </w:rPr>
      </w:pPr>
    </w:p>
    <w:p w14:paraId="30B4C780" w14:textId="77777777" w:rsidR="00760473" w:rsidRPr="002B02B4" w:rsidRDefault="00760473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9"/>
        <w:gridCol w:w="1337"/>
        <w:gridCol w:w="510"/>
        <w:gridCol w:w="1784"/>
        <w:gridCol w:w="1400"/>
        <w:gridCol w:w="2435"/>
      </w:tblGrid>
      <w:tr w:rsidR="00F35FE4" w:rsidRPr="002B02B4" w14:paraId="3C740461" w14:textId="77777777" w:rsidTr="003C1994">
        <w:tc>
          <w:tcPr>
            <w:tcW w:w="134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973FE2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F7A8176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C58D33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2B02B4">
              <w:rPr>
                <w:rFonts w:ascii="Times New Roman" w:hAnsi="Times New Roman" w:cs="Times New Roman"/>
                <w:sz w:val="24"/>
                <w:szCs w:val="22"/>
              </w:rPr>
              <w:t>X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C69559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5C5D89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D2151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2B02B4" w14:paraId="34F5C179" w14:textId="77777777" w:rsidTr="003C199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</w:tcPr>
          <w:p w14:paraId="49D8E2EA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861782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3408A4D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068F06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A9DE55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C30DCF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747C063" w14:textId="77777777" w:rsidR="003C1994" w:rsidRPr="002B02B4" w:rsidRDefault="003C1994" w:rsidP="002B02B4">
      <w:pPr>
        <w:rPr>
          <w:rFonts w:cs="Times New Roman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0"/>
        <w:gridCol w:w="8169"/>
      </w:tblGrid>
      <w:tr w:rsidR="00F35FE4" w:rsidRPr="002B02B4" w14:paraId="25D843ED" w14:textId="77777777" w:rsidTr="003C1994">
        <w:tc>
          <w:tcPr>
            <w:tcW w:w="995" w:type="pct"/>
          </w:tcPr>
          <w:p w14:paraId="530C21C9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5" w:type="pct"/>
          </w:tcPr>
          <w:p w14:paraId="13790C44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щик судовой 3-го разряда</w:t>
            </w:r>
          </w:p>
        </w:tc>
      </w:tr>
    </w:tbl>
    <w:p w14:paraId="74B2AFEA" w14:textId="77777777" w:rsidR="00F35FE4" w:rsidRPr="002B02B4" w:rsidRDefault="00F35FE4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3"/>
        <w:gridCol w:w="8162"/>
      </w:tblGrid>
      <w:tr w:rsidR="00F35FE4" w:rsidRPr="002B02B4" w14:paraId="1F5684AA" w14:textId="77777777" w:rsidTr="003C1994">
        <w:tc>
          <w:tcPr>
            <w:tcW w:w="997" w:type="pct"/>
          </w:tcPr>
          <w:p w14:paraId="06139587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4003" w:type="pct"/>
          </w:tcPr>
          <w:p w14:paraId="385C16B6" w14:textId="19334AAA" w:rsidR="00F35FE4" w:rsidRPr="002B02B4" w:rsidRDefault="001B33A8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фессиональное обучение –</w:t>
            </w:r>
            <w:r w:rsidR="00266F64" w:rsidRPr="002B02B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7A49C1" w:rsidRPr="002B02B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рограммы профессиональной подготовки по профессиям рабочих, </w:t>
            </w:r>
            <w:r w:rsidRPr="002B02B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3FE02693" w14:textId="1B0BFE49" w:rsidR="00FF4F51" w:rsidRPr="002B02B4" w:rsidRDefault="006A1FF8" w:rsidP="002B02B4">
            <w:pPr>
              <w:rPr>
                <w:rFonts w:eastAsia="Times New Roman" w:cs="Times New Roman"/>
                <w:szCs w:val="24"/>
              </w:rPr>
            </w:pPr>
            <w:r w:rsidRPr="002B02B4">
              <w:rPr>
                <w:rFonts w:eastAsia="Times New Roman" w:cs="Times New Roman"/>
                <w:szCs w:val="24"/>
              </w:rPr>
              <w:t>или</w:t>
            </w:r>
          </w:p>
          <w:p w14:paraId="1534A2CE" w14:textId="2D2B8574" w:rsidR="00F35FE4" w:rsidRPr="002B02B4" w:rsidRDefault="00817060" w:rsidP="002B02B4">
            <w:pPr>
              <w:rPr>
                <w:rFonts w:eastAsia="Times New Roman" w:cs="Times New Roman"/>
                <w:szCs w:val="24"/>
              </w:rPr>
            </w:pPr>
            <w:r w:rsidRPr="002B02B4">
              <w:rPr>
                <w:rFonts w:cs="Times New Roman"/>
                <w:szCs w:val="24"/>
              </w:rPr>
              <w:t>С</w:t>
            </w:r>
            <w:r w:rsidR="00F35FE4" w:rsidRPr="002B02B4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F35FE4" w:rsidRPr="002B02B4" w14:paraId="301BEBA9" w14:textId="77777777" w:rsidTr="003C1994">
        <w:tc>
          <w:tcPr>
            <w:tcW w:w="997" w:type="pct"/>
          </w:tcPr>
          <w:p w14:paraId="552C40B4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4003" w:type="pct"/>
          </w:tcPr>
          <w:p w14:paraId="1DBB1627" w14:textId="59C747EE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гибщиком судовым 2-го разряда</w:t>
            </w:r>
            <w:r w:rsidR="00A75B22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630" w:rsidRPr="002B02B4">
              <w:rPr>
                <w:rFonts w:ascii="Times New Roman" w:hAnsi="Times New Roman" w:cs="Times New Roman"/>
                <w:sz w:val="24"/>
                <w:szCs w:val="24"/>
              </w:rPr>
              <w:t>при прохождении профессионального обучения</w:t>
            </w:r>
          </w:p>
          <w:p w14:paraId="17A856F0" w14:textId="61EA29E2" w:rsidR="00F35FE4" w:rsidRPr="002B02B4" w:rsidRDefault="00F35FE4" w:rsidP="002B02B4">
            <w:pPr>
              <w:widowControl w:val="0"/>
              <w:rPr>
                <w:rFonts w:eastAsia="Times New Roman" w:cs="Times New Roman"/>
                <w:szCs w:val="24"/>
              </w:rPr>
            </w:pPr>
          </w:p>
        </w:tc>
      </w:tr>
      <w:tr w:rsidR="00F35FE4" w:rsidRPr="002B02B4" w14:paraId="1F26E707" w14:textId="77777777" w:rsidTr="003C1994">
        <w:tc>
          <w:tcPr>
            <w:tcW w:w="997" w:type="pct"/>
          </w:tcPr>
          <w:p w14:paraId="3A2C8E42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4003" w:type="pct"/>
          </w:tcPr>
          <w:p w14:paraId="5A5A47FA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  <w:r w:rsidRPr="002B02B4">
              <w:rPr>
                <w:rFonts w:cs="Times New Roman"/>
                <w:szCs w:val="24"/>
              </w:rPr>
              <w:t>Лица не моложе 18 лет</w:t>
            </w:r>
          </w:p>
          <w:p w14:paraId="54881F08" w14:textId="0AD9946D" w:rsidR="00F35FE4" w:rsidRPr="008E3126" w:rsidRDefault="00EB3DB1" w:rsidP="002B02B4">
            <w:pPr>
              <w:rPr>
                <w:rFonts w:eastAsia="Times New Roman" w:cs="Times New Roman"/>
                <w:szCs w:val="24"/>
              </w:rPr>
            </w:pPr>
            <w:r w:rsidRPr="008E3126">
              <w:rPr>
                <w:rFonts w:eastAsia="Times New Roman" w:cs="Times New Roman"/>
                <w:szCs w:val="24"/>
              </w:rPr>
              <w:t>Ограничение применение труда женщин при выполнении работ</w:t>
            </w:r>
            <w:r w:rsidRPr="008E3126">
              <w:rPr>
                <w:rFonts w:cs="Times New Roman"/>
                <w:szCs w:val="24"/>
              </w:rPr>
              <w:t xml:space="preserve"> </w:t>
            </w:r>
            <w:r w:rsidR="000301C3" w:rsidRPr="008E3126">
              <w:t>Прохождение обязательных предварительных и периодических медицинских осмотров</w:t>
            </w:r>
          </w:p>
          <w:p w14:paraId="051B4E40" w14:textId="15683A99" w:rsidR="00F35FE4" w:rsidRPr="002B02B4" w:rsidRDefault="00CD6379" w:rsidP="002B02B4">
            <w:pPr>
              <w:rPr>
                <w:rFonts w:eastAsia="Times New Roman" w:cs="Times New Roman"/>
                <w:szCs w:val="24"/>
              </w:rPr>
            </w:pPr>
            <w:r w:rsidRPr="00CD6379"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4AED11A7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  <w:p w14:paraId="0395A6A6" w14:textId="03CB0605" w:rsidR="001B33A8" w:rsidRPr="002B02B4" w:rsidRDefault="001B33A8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F35FE4" w:rsidRPr="002B02B4" w14:paraId="3109D2B4" w14:textId="77777777" w:rsidTr="003C1994">
        <w:tc>
          <w:tcPr>
            <w:tcW w:w="997" w:type="pct"/>
          </w:tcPr>
          <w:p w14:paraId="3279BE47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3" w:type="pct"/>
          </w:tcPr>
          <w:p w14:paraId="03856F41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0E4FECF" w14:textId="77777777" w:rsidR="00F35FE4" w:rsidRPr="002B02B4" w:rsidRDefault="00F35FE4" w:rsidP="002B02B4">
      <w:pPr>
        <w:rPr>
          <w:rFonts w:cs="Times New Roman"/>
        </w:rPr>
      </w:pPr>
    </w:p>
    <w:p w14:paraId="4C10269C" w14:textId="77777777" w:rsidR="00F35FE4" w:rsidRPr="002B02B4" w:rsidRDefault="00F35FE4" w:rsidP="002B02B4">
      <w:pPr>
        <w:pStyle w:val="ConsPlusNormal"/>
        <w:jc w:val="both"/>
        <w:outlineLvl w:val="3"/>
        <w:rPr>
          <w:rFonts w:ascii="Times New Roman" w:hAnsi="Times New Roman" w:cs="Times New Roman"/>
          <w:color w:val="C00000"/>
          <w:sz w:val="24"/>
          <w:szCs w:val="24"/>
        </w:rPr>
      </w:pPr>
      <w:r w:rsidRPr="002B02B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2A61F97" w14:textId="77777777" w:rsidR="00F35FE4" w:rsidRPr="002B02B4" w:rsidRDefault="00F35FE4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2"/>
        <w:gridCol w:w="1548"/>
        <w:gridCol w:w="6615"/>
      </w:tblGrid>
      <w:tr w:rsidR="00F35FE4" w:rsidRPr="002B02B4" w14:paraId="4AB1144C" w14:textId="77777777" w:rsidTr="003C1994">
        <w:tc>
          <w:tcPr>
            <w:tcW w:w="997" w:type="pct"/>
            <w:shd w:val="clear" w:color="auto" w:fill="auto"/>
            <w:vAlign w:val="center"/>
          </w:tcPr>
          <w:p w14:paraId="5A16B36E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3EE590E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44" w:type="pct"/>
            <w:shd w:val="clear" w:color="auto" w:fill="auto"/>
            <w:vAlign w:val="center"/>
          </w:tcPr>
          <w:p w14:paraId="59DB3C9C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35FE4" w:rsidRPr="002B02B4" w14:paraId="71F4208A" w14:textId="77777777" w:rsidTr="003C1994">
        <w:tc>
          <w:tcPr>
            <w:tcW w:w="997" w:type="pct"/>
            <w:shd w:val="clear" w:color="auto" w:fill="auto"/>
          </w:tcPr>
          <w:p w14:paraId="06648978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9" w:type="pct"/>
            <w:shd w:val="clear" w:color="auto" w:fill="auto"/>
          </w:tcPr>
          <w:p w14:paraId="59FA7C9C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7213</w:t>
            </w:r>
          </w:p>
        </w:tc>
        <w:tc>
          <w:tcPr>
            <w:tcW w:w="3244" w:type="pct"/>
            <w:shd w:val="clear" w:color="auto" w:fill="auto"/>
          </w:tcPr>
          <w:p w14:paraId="798B5977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альцовщики</w:t>
            </w:r>
          </w:p>
        </w:tc>
      </w:tr>
      <w:tr w:rsidR="00F35FE4" w:rsidRPr="002B02B4" w14:paraId="59C149B4" w14:textId="77777777" w:rsidTr="003C1994">
        <w:tc>
          <w:tcPr>
            <w:tcW w:w="997" w:type="pct"/>
            <w:shd w:val="clear" w:color="auto" w:fill="auto"/>
          </w:tcPr>
          <w:p w14:paraId="3D914724" w14:textId="77777777" w:rsidR="00F35FE4" w:rsidRPr="002B02B4" w:rsidRDefault="00F35FE4" w:rsidP="002B02B4">
            <w:pPr>
              <w:rPr>
                <w:rFonts w:eastAsia="Times New Roman" w:cs="Times New Roman"/>
                <w:szCs w:val="24"/>
              </w:rPr>
            </w:pPr>
            <w:r w:rsidRPr="002B02B4">
              <w:rPr>
                <w:rFonts w:eastAsia="Times New Roman" w:cs="Times New Roman"/>
                <w:szCs w:val="24"/>
              </w:rPr>
              <w:t>ЕТКС</w:t>
            </w:r>
          </w:p>
        </w:tc>
        <w:tc>
          <w:tcPr>
            <w:tcW w:w="759" w:type="pct"/>
            <w:shd w:val="clear" w:color="auto" w:fill="auto"/>
          </w:tcPr>
          <w:p w14:paraId="09631768" w14:textId="415549D3" w:rsidR="00F35FE4" w:rsidRPr="002B02B4" w:rsidRDefault="00AE75E8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</w:t>
            </w:r>
          </w:p>
        </w:tc>
        <w:tc>
          <w:tcPr>
            <w:tcW w:w="3244" w:type="pct"/>
            <w:shd w:val="clear" w:color="auto" w:fill="auto"/>
          </w:tcPr>
          <w:p w14:paraId="3985B6C4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щик судовой 3-го разряда</w:t>
            </w:r>
          </w:p>
        </w:tc>
      </w:tr>
      <w:tr w:rsidR="00F35FE4" w:rsidRPr="002B02B4" w14:paraId="043C0C00" w14:textId="77777777" w:rsidTr="003C1994">
        <w:tc>
          <w:tcPr>
            <w:tcW w:w="997" w:type="pct"/>
            <w:shd w:val="clear" w:color="auto" w:fill="auto"/>
          </w:tcPr>
          <w:p w14:paraId="673569B0" w14:textId="77777777" w:rsidR="00F35FE4" w:rsidRPr="002B02B4" w:rsidRDefault="00F35FE4" w:rsidP="002B02B4">
            <w:pPr>
              <w:rPr>
                <w:rFonts w:eastAsia="Times New Roman" w:cs="Times New Roman"/>
                <w:szCs w:val="24"/>
              </w:rPr>
            </w:pPr>
            <w:r w:rsidRPr="002B02B4">
              <w:rPr>
                <w:rFonts w:eastAsia="Times New Roman" w:cs="Times New Roman"/>
                <w:szCs w:val="24"/>
              </w:rPr>
              <w:t>ОКПДТР</w:t>
            </w:r>
          </w:p>
        </w:tc>
        <w:tc>
          <w:tcPr>
            <w:tcW w:w="759" w:type="pct"/>
            <w:shd w:val="clear" w:color="auto" w:fill="auto"/>
          </w:tcPr>
          <w:p w14:paraId="072462FA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11652</w:t>
            </w:r>
          </w:p>
        </w:tc>
        <w:tc>
          <w:tcPr>
            <w:tcW w:w="3244" w:type="pct"/>
            <w:shd w:val="clear" w:color="auto" w:fill="auto"/>
          </w:tcPr>
          <w:p w14:paraId="19F5C2BA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щик судовой</w:t>
            </w:r>
          </w:p>
        </w:tc>
      </w:tr>
      <w:tr w:rsidR="00F830C7" w:rsidRPr="002B02B4" w14:paraId="294F027B" w14:textId="77777777" w:rsidTr="003C1994">
        <w:tc>
          <w:tcPr>
            <w:tcW w:w="997" w:type="pct"/>
            <w:shd w:val="clear" w:color="auto" w:fill="auto"/>
          </w:tcPr>
          <w:p w14:paraId="0EA518D8" w14:textId="7FFDF59F" w:rsidR="00F830C7" w:rsidRPr="00F10F5B" w:rsidRDefault="00851843" w:rsidP="002B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hyperlink r:id="rId17">
              <w:r w:rsidR="00F830C7" w:rsidRPr="00F10F5B">
                <w:rPr>
                  <w:rFonts w:eastAsia="Times New Roman" w:cs="Times New Roman"/>
                  <w:szCs w:val="24"/>
                </w:rPr>
                <w:t>ОКСО</w:t>
              </w:r>
            </w:hyperlink>
            <w:r w:rsidR="00AE75E8">
              <w:rPr>
                <w:rStyle w:val="af6"/>
                <w:rFonts w:eastAsia="Times New Roman" w:cs="Times New Roman"/>
                <w:szCs w:val="24"/>
              </w:rPr>
              <w:endnoteReference w:id="11"/>
            </w:r>
            <w:r w:rsidR="00F830C7" w:rsidRPr="00F10F5B">
              <w:rPr>
                <w:rFonts w:cs="Times New Roman"/>
                <w:szCs w:val="24"/>
                <w:vertAlign w:val="superscript"/>
              </w:rPr>
              <w:t xml:space="preserve"> </w:t>
            </w:r>
            <w:hyperlink w:anchor="_raljo8l98tej"/>
          </w:p>
        </w:tc>
        <w:tc>
          <w:tcPr>
            <w:tcW w:w="759" w:type="pct"/>
            <w:shd w:val="clear" w:color="auto" w:fill="auto"/>
          </w:tcPr>
          <w:p w14:paraId="6EB6DCD3" w14:textId="233B59DD" w:rsidR="00F830C7" w:rsidRPr="002B02B4" w:rsidRDefault="00F830C7" w:rsidP="002B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2B02B4">
              <w:rPr>
                <w:rFonts w:cs="Times New Roman"/>
                <w:szCs w:val="24"/>
              </w:rPr>
              <w:t>2.26.01.01</w:t>
            </w:r>
          </w:p>
        </w:tc>
        <w:tc>
          <w:tcPr>
            <w:tcW w:w="3244" w:type="pct"/>
            <w:shd w:val="clear" w:color="auto" w:fill="auto"/>
          </w:tcPr>
          <w:p w14:paraId="784279FE" w14:textId="299B9315" w:rsidR="00F830C7" w:rsidRPr="002B02B4" w:rsidRDefault="00F830C7" w:rsidP="002B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2B02B4">
              <w:rPr>
                <w:rFonts w:cs="Times New Roman"/>
                <w:szCs w:val="24"/>
              </w:rPr>
              <w:t>Судостроитель-судоремонтник металлических судов</w:t>
            </w:r>
          </w:p>
        </w:tc>
      </w:tr>
    </w:tbl>
    <w:p w14:paraId="571EF03D" w14:textId="77777777" w:rsidR="00F35FE4" w:rsidRPr="002B02B4" w:rsidRDefault="00F35FE4" w:rsidP="002B02B4">
      <w:pPr>
        <w:rPr>
          <w:rFonts w:cs="Times New Roman"/>
        </w:rPr>
      </w:pPr>
    </w:p>
    <w:p w14:paraId="58F33FE8" w14:textId="77777777" w:rsidR="00F35FE4" w:rsidRPr="002B02B4" w:rsidRDefault="00F35FE4" w:rsidP="002B02B4">
      <w:pPr>
        <w:rPr>
          <w:rFonts w:cs="Times New Roman"/>
          <w:b/>
          <w:color w:val="000000" w:themeColor="text1"/>
          <w:szCs w:val="24"/>
        </w:rPr>
      </w:pPr>
      <w:r w:rsidRPr="002B02B4">
        <w:rPr>
          <w:rFonts w:cs="Times New Roman"/>
          <w:b/>
          <w:color w:val="000000" w:themeColor="text1"/>
          <w:szCs w:val="24"/>
        </w:rPr>
        <w:t>3.2.1. Трудовая функция</w:t>
      </w:r>
    </w:p>
    <w:p w14:paraId="06E788C4" w14:textId="77777777" w:rsidR="00F35FE4" w:rsidRPr="002B02B4" w:rsidRDefault="00F35FE4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A5A5A5" w:themeColor="accent3"/>
          <w:insideV w:val="single" w:sz="4" w:space="0" w:color="A5A5A5" w:themeColor="accent3"/>
        </w:tblBorders>
        <w:tblLook w:val="0000" w:firstRow="0" w:lastRow="0" w:firstColumn="0" w:lastColumn="0" w:noHBand="0" w:noVBand="0"/>
      </w:tblPr>
      <w:tblGrid>
        <w:gridCol w:w="1472"/>
        <w:gridCol w:w="5328"/>
        <w:gridCol w:w="553"/>
        <w:gridCol w:w="863"/>
        <w:gridCol w:w="1447"/>
        <w:gridCol w:w="537"/>
      </w:tblGrid>
      <w:tr w:rsidR="003C1994" w:rsidRPr="002B02B4" w14:paraId="51261379" w14:textId="77777777" w:rsidTr="00556157"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7686BD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1C0211" w14:textId="44830461" w:rsidR="00F35FE4" w:rsidRPr="002B02B4" w:rsidRDefault="00C10D1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Гибка мелких деталей судна из листового проката толщино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я высото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вручную и при помощи оборудования, а также выполнение вспомогательных работ при гибке в горячем состоянии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87EDF7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C0E184" w14:textId="2D405917" w:rsidR="00F35FE4" w:rsidRPr="002B02B4" w:rsidRDefault="00377643" w:rsidP="00556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98550E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03B43B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CC5F335" w14:textId="77777777" w:rsidR="00F35FE4" w:rsidRDefault="00F35FE4" w:rsidP="002B02B4">
      <w:pPr>
        <w:rPr>
          <w:rFonts w:cs="Times New Roman"/>
        </w:rPr>
      </w:pPr>
    </w:p>
    <w:p w14:paraId="2249D0AF" w14:textId="77777777" w:rsidR="00556157" w:rsidRPr="002B02B4" w:rsidRDefault="00556157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9"/>
        <w:gridCol w:w="1339"/>
        <w:gridCol w:w="574"/>
        <w:gridCol w:w="1786"/>
        <w:gridCol w:w="1339"/>
        <w:gridCol w:w="2488"/>
      </w:tblGrid>
      <w:tr w:rsidR="003C1994" w:rsidRPr="002B02B4" w14:paraId="0C1E7E16" w14:textId="77777777" w:rsidTr="00E13594"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100176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E14D11A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A6A5FD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3AC90D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3FF886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2E0FBD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2B02B4" w14:paraId="465C7F34" w14:textId="77777777" w:rsidTr="00E1359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</w:tcPr>
          <w:p w14:paraId="08D7BCDB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74CD23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6EE9EAB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49CF9F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AF0E3B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BC1D6DC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0CED8A6" w14:textId="77777777" w:rsidR="003C1994" w:rsidRPr="002B02B4" w:rsidRDefault="003C1994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3"/>
        <w:gridCol w:w="8162"/>
      </w:tblGrid>
      <w:tr w:rsidR="00F35FE4" w:rsidRPr="002B02B4" w14:paraId="4F242599" w14:textId="77777777" w:rsidTr="00E13594">
        <w:tc>
          <w:tcPr>
            <w:tcW w:w="997" w:type="pct"/>
            <w:vMerge w:val="restart"/>
            <w:shd w:val="clear" w:color="auto" w:fill="auto"/>
          </w:tcPr>
          <w:p w14:paraId="6588BA17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3" w:type="pct"/>
            <w:shd w:val="clear" w:color="auto" w:fill="auto"/>
          </w:tcPr>
          <w:p w14:paraId="4957FA24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а бимсов из полособульбового профиля, уголка или тавровых балок</w:t>
            </w:r>
          </w:p>
        </w:tc>
      </w:tr>
      <w:tr w:rsidR="00F35FE4" w:rsidRPr="002B02B4" w14:paraId="1310A028" w14:textId="77777777" w:rsidTr="00E13594">
        <w:tc>
          <w:tcPr>
            <w:tcW w:w="997" w:type="pct"/>
            <w:vMerge/>
            <w:shd w:val="clear" w:color="auto" w:fill="auto"/>
          </w:tcPr>
          <w:p w14:paraId="38C3355A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33E27E36" w14:textId="64A9EA33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Гибка </w:t>
            </w:r>
            <w:r w:rsidR="004A5EF2"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мелких 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деталей судна в холодном состоянии из листового проката толщиной от 5 до </w:t>
            </w:r>
            <w:r w:rsidR="002B02B4" w:rsidRPr="00F83905">
              <w:rPr>
                <w:rFonts w:ascii="Times New Roman" w:hAnsi="Times New Roman" w:cs="Times New Roman"/>
                <w:sz w:val="24"/>
                <w:szCs w:val="24"/>
              </w:rPr>
              <w:t>10 мм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 в цилиндрическую, коническую и другие формы с погибью в одном направлении из углеродистой, легированной стали и легких сплавов</w:t>
            </w:r>
          </w:p>
        </w:tc>
      </w:tr>
      <w:tr w:rsidR="00F35FE4" w:rsidRPr="002B02B4" w14:paraId="748DC9F9" w14:textId="77777777" w:rsidTr="00E13594">
        <w:tc>
          <w:tcPr>
            <w:tcW w:w="997" w:type="pct"/>
            <w:vMerge/>
            <w:shd w:val="clear" w:color="auto" w:fill="auto"/>
          </w:tcPr>
          <w:p w14:paraId="7FDCDD64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572654BD" w14:textId="7BDE1EBB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Гибка </w:t>
            </w:r>
            <w:r w:rsidR="004A5EF2"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мелких 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деталей судна в холодном состоянии из профиля высотой до </w:t>
            </w:r>
            <w:r w:rsidR="002B02B4" w:rsidRPr="00F83905">
              <w:rPr>
                <w:rFonts w:ascii="Times New Roman" w:hAnsi="Times New Roman" w:cs="Times New Roman"/>
                <w:sz w:val="24"/>
                <w:szCs w:val="24"/>
              </w:rPr>
              <w:t>100 мм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 из углеродистой, легированной стали и легких сплавов в угловую форму или с плавной кривизной с постоянным или переменным радиусом кривизны</w:t>
            </w:r>
          </w:p>
        </w:tc>
      </w:tr>
      <w:tr w:rsidR="00F35FE4" w:rsidRPr="002B02B4" w14:paraId="29B5F2DC" w14:textId="77777777" w:rsidTr="00E13594">
        <w:tc>
          <w:tcPr>
            <w:tcW w:w="997" w:type="pct"/>
            <w:vMerge/>
            <w:shd w:val="clear" w:color="auto" w:fill="auto"/>
          </w:tcPr>
          <w:p w14:paraId="7E8A4433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1967445A" w14:textId="3F9AF700" w:rsidR="00F35FE4" w:rsidRPr="00F83905" w:rsidRDefault="004A5EF2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35FE4"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тамповка, малкование 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мелких </w:t>
            </w:r>
            <w:r w:rsidR="00F35FE4" w:rsidRPr="00F83905">
              <w:rPr>
                <w:rFonts w:ascii="Times New Roman" w:hAnsi="Times New Roman" w:cs="Times New Roman"/>
                <w:sz w:val="24"/>
                <w:szCs w:val="24"/>
              </w:rPr>
              <w:t>деталей в холодном состоянии</w:t>
            </w:r>
          </w:p>
        </w:tc>
      </w:tr>
      <w:tr w:rsidR="00F35FE4" w:rsidRPr="002B02B4" w14:paraId="67AE7833" w14:textId="77777777" w:rsidTr="00E13594">
        <w:tc>
          <w:tcPr>
            <w:tcW w:w="997" w:type="pct"/>
            <w:vMerge/>
            <w:shd w:val="clear" w:color="auto" w:fill="auto"/>
          </w:tcPr>
          <w:p w14:paraId="4432A44F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65D641FD" w14:textId="3702942A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Гибка </w:t>
            </w:r>
            <w:r w:rsidR="004A5EF2"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мелких 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деталей коробчатой и угловой формы</w:t>
            </w:r>
          </w:p>
        </w:tc>
      </w:tr>
      <w:tr w:rsidR="00F35FE4" w:rsidRPr="002B02B4" w14:paraId="5EB92ED1" w14:textId="77777777" w:rsidTr="00E13594">
        <w:tc>
          <w:tcPr>
            <w:tcW w:w="997" w:type="pct"/>
            <w:vMerge/>
            <w:shd w:val="clear" w:color="auto" w:fill="auto"/>
          </w:tcPr>
          <w:p w14:paraId="2B462EF2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3E83BB67" w14:textId="77777777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Гибка комингсов</w:t>
            </w:r>
          </w:p>
        </w:tc>
      </w:tr>
      <w:tr w:rsidR="00F35FE4" w:rsidRPr="002B02B4" w14:paraId="3A956B58" w14:textId="77777777" w:rsidTr="00E13594">
        <w:tc>
          <w:tcPr>
            <w:tcW w:w="997" w:type="pct"/>
            <w:vMerge/>
            <w:shd w:val="clear" w:color="auto" w:fill="auto"/>
          </w:tcPr>
          <w:p w14:paraId="0145DDF3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70605478" w14:textId="77777777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Гибка обечаек</w:t>
            </w:r>
          </w:p>
        </w:tc>
      </w:tr>
      <w:tr w:rsidR="00F35FE4" w:rsidRPr="002B02B4" w14:paraId="7E0E4663" w14:textId="77777777" w:rsidTr="00E13594">
        <w:tc>
          <w:tcPr>
            <w:tcW w:w="997" w:type="pct"/>
            <w:vMerge/>
            <w:shd w:val="clear" w:color="auto" w:fill="auto"/>
          </w:tcPr>
          <w:p w14:paraId="1143D5A1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72673FFA" w14:textId="77777777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Гибка переборок из панелей</w:t>
            </w:r>
          </w:p>
        </w:tc>
      </w:tr>
      <w:tr w:rsidR="00F35FE4" w:rsidRPr="002B02B4" w14:paraId="0BEAE25B" w14:textId="77777777" w:rsidTr="00E13594">
        <w:tc>
          <w:tcPr>
            <w:tcW w:w="997" w:type="pct"/>
            <w:vMerge/>
            <w:shd w:val="clear" w:color="auto" w:fill="auto"/>
          </w:tcPr>
          <w:p w14:paraId="04AF4BD0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53FC2A2D" w14:textId="77777777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Гибка пиллерсов</w:t>
            </w:r>
          </w:p>
        </w:tc>
      </w:tr>
      <w:tr w:rsidR="00F35FE4" w:rsidRPr="002B02B4" w14:paraId="094724A5" w14:textId="77777777" w:rsidTr="00E13594">
        <w:tc>
          <w:tcPr>
            <w:tcW w:w="997" w:type="pct"/>
            <w:vMerge/>
            <w:shd w:val="clear" w:color="auto" w:fill="auto"/>
          </w:tcPr>
          <w:p w14:paraId="4CFA8703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421A62A5" w14:textId="77777777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Гибка полуколец из прутка</w:t>
            </w:r>
          </w:p>
        </w:tc>
      </w:tr>
      <w:tr w:rsidR="00F35FE4" w:rsidRPr="002B02B4" w14:paraId="29CF27C5" w14:textId="77777777" w:rsidTr="00E13594">
        <w:tc>
          <w:tcPr>
            <w:tcW w:w="997" w:type="pct"/>
            <w:vMerge/>
            <w:shd w:val="clear" w:color="auto" w:fill="auto"/>
          </w:tcPr>
          <w:p w14:paraId="0955731C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2E2DB03F" w14:textId="77777777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Гибка рамок из уголка, прутка</w:t>
            </w:r>
          </w:p>
        </w:tc>
      </w:tr>
      <w:tr w:rsidR="00F35FE4" w:rsidRPr="002B02B4" w14:paraId="69FD6DEE" w14:textId="77777777" w:rsidTr="00E13594">
        <w:tc>
          <w:tcPr>
            <w:tcW w:w="997" w:type="pct"/>
            <w:vMerge/>
            <w:shd w:val="clear" w:color="auto" w:fill="auto"/>
          </w:tcPr>
          <w:p w14:paraId="0B3583F7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1F145494" w14:textId="77777777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Гибка труб цепных</w:t>
            </w:r>
          </w:p>
        </w:tc>
      </w:tr>
      <w:tr w:rsidR="00F35FE4" w:rsidRPr="002B02B4" w14:paraId="37E6FD55" w14:textId="77777777" w:rsidTr="00E13594">
        <w:tc>
          <w:tcPr>
            <w:tcW w:w="997" w:type="pct"/>
            <w:vMerge/>
            <w:shd w:val="clear" w:color="auto" w:fill="auto"/>
          </w:tcPr>
          <w:p w14:paraId="3A6F3E32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58B1CBDF" w14:textId="77777777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Гибка шпангоутов из полособульбового профиля, уголка и тавровых балок</w:t>
            </w:r>
          </w:p>
        </w:tc>
      </w:tr>
      <w:tr w:rsidR="00F35FE4" w:rsidRPr="002B02B4" w14:paraId="26FEA4FD" w14:textId="77777777" w:rsidTr="00E13594">
        <w:tc>
          <w:tcPr>
            <w:tcW w:w="997" w:type="pct"/>
            <w:vMerge/>
            <w:shd w:val="clear" w:color="auto" w:fill="auto"/>
          </w:tcPr>
          <w:p w14:paraId="4E11F8A5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227CC0D6" w14:textId="77777777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Разметка вентиляционных головок</w:t>
            </w:r>
          </w:p>
        </w:tc>
      </w:tr>
      <w:tr w:rsidR="00F35FE4" w:rsidRPr="002B02B4" w14:paraId="54C66BAA" w14:textId="77777777" w:rsidTr="00E13594">
        <w:tc>
          <w:tcPr>
            <w:tcW w:w="997" w:type="pct"/>
            <w:vMerge/>
            <w:shd w:val="clear" w:color="auto" w:fill="auto"/>
          </w:tcPr>
          <w:p w14:paraId="120C502F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7D6CDF7B" w14:textId="77777777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Разметка на деталях судна после гибки линий контура и припусков</w:t>
            </w:r>
          </w:p>
        </w:tc>
      </w:tr>
      <w:tr w:rsidR="00F35FE4" w:rsidRPr="002B02B4" w14:paraId="56F14AAB" w14:textId="77777777" w:rsidTr="00E13594">
        <w:tc>
          <w:tcPr>
            <w:tcW w:w="997" w:type="pct"/>
            <w:vMerge/>
            <w:shd w:val="clear" w:color="auto" w:fill="auto"/>
          </w:tcPr>
          <w:p w14:paraId="7DE3CA64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26D866ED" w14:textId="4967727F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Гибка в холодном состоянии панелей и деталей судна в сферическую, волнообразную и другие формы с погибью в двух и более направлениях под руководством гибщика судового более высокой квалификации</w:t>
            </w:r>
          </w:p>
        </w:tc>
      </w:tr>
      <w:tr w:rsidR="00F35FE4" w:rsidRPr="002B02B4" w14:paraId="23ACBD44" w14:textId="77777777" w:rsidTr="00E13594">
        <w:tc>
          <w:tcPr>
            <w:tcW w:w="997" w:type="pct"/>
            <w:vMerge/>
            <w:shd w:val="clear" w:color="auto" w:fill="auto"/>
          </w:tcPr>
          <w:p w14:paraId="01CA6149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4C02D4DB" w14:textId="17846500" w:rsidR="00F35FE4" w:rsidRPr="00F83905" w:rsidRDefault="00A75B22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работ при г</w:t>
            </w:r>
            <w:r w:rsidR="00F35FE4" w:rsidRPr="00F83905">
              <w:rPr>
                <w:rFonts w:ascii="Times New Roman" w:hAnsi="Times New Roman" w:cs="Times New Roman"/>
                <w:sz w:val="24"/>
                <w:szCs w:val="24"/>
              </w:rPr>
              <w:t>ибк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5FE4"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 и малковани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5FE4"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EF2"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мелких </w:t>
            </w:r>
            <w:r w:rsidR="00F35FE4" w:rsidRPr="00F83905">
              <w:rPr>
                <w:rFonts w:ascii="Times New Roman" w:hAnsi="Times New Roman" w:cs="Times New Roman"/>
                <w:sz w:val="24"/>
                <w:szCs w:val="24"/>
              </w:rPr>
              <w:t>деталей судна из листового проката в горячем состоянии в цилиндрическую, коническую и другие формы с погибью в одном направлении под руководством гибщика судового более высокой квалификации</w:t>
            </w:r>
          </w:p>
        </w:tc>
      </w:tr>
      <w:tr w:rsidR="00F35FE4" w:rsidRPr="002B02B4" w14:paraId="6B3D4A89" w14:textId="77777777" w:rsidTr="00E13594">
        <w:tc>
          <w:tcPr>
            <w:tcW w:w="997" w:type="pct"/>
            <w:vMerge/>
            <w:shd w:val="clear" w:color="auto" w:fill="auto"/>
          </w:tcPr>
          <w:p w14:paraId="34E58CCE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65579007" w14:textId="147F1D5D" w:rsidR="00F35FE4" w:rsidRPr="00F83905" w:rsidRDefault="00A75B22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работ при гибке</w:t>
            </w:r>
            <w:r w:rsidR="00F35FE4"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 и малковани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5FE4"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EF2"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мелких </w:t>
            </w:r>
            <w:r w:rsidR="00F35FE4" w:rsidRPr="00F83905">
              <w:rPr>
                <w:rFonts w:ascii="Times New Roman" w:hAnsi="Times New Roman" w:cs="Times New Roman"/>
                <w:sz w:val="24"/>
                <w:szCs w:val="24"/>
              </w:rPr>
              <w:t>деталей судна из профиля в горячем состоянии с погибью в любом направлении под руководством гибщика судового более высокой квалификации</w:t>
            </w:r>
          </w:p>
        </w:tc>
      </w:tr>
      <w:tr w:rsidR="00F35FE4" w:rsidRPr="002B02B4" w14:paraId="22D501EE" w14:textId="77777777" w:rsidTr="00E13594">
        <w:tc>
          <w:tcPr>
            <w:tcW w:w="997" w:type="pct"/>
            <w:vMerge/>
            <w:shd w:val="clear" w:color="auto" w:fill="auto"/>
          </w:tcPr>
          <w:p w14:paraId="29615C7D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1725DE7C" w14:textId="604194B7" w:rsidR="00F35FE4" w:rsidRPr="00F83905" w:rsidRDefault="00A75B22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помогательных работ при гибке </w:t>
            </w:r>
            <w:r w:rsidR="00F35FE4" w:rsidRPr="00F83905">
              <w:rPr>
                <w:rFonts w:ascii="Times New Roman" w:hAnsi="Times New Roman" w:cs="Times New Roman"/>
                <w:sz w:val="24"/>
                <w:szCs w:val="24"/>
              </w:rPr>
              <w:t>профиля и узлов на станках с нагревом токами высокой частоты под руководством гибщика судового более высокой квалификации</w:t>
            </w:r>
          </w:p>
        </w:tc>
      </w:tr>
      <w:tr w:rsidR="00F35FE4" w:rsidRPr="002B02B4" w14:paraId="1555B8BD" w14:textId="77777777" w:rsidTr="00E13594">
        <w:tc>
          <w:tcPr>
            <w:tcW w:w="997" w:type="pct"/>
            <w:vMerge w:val="restart"/>
            <w:shd w:val="clear" w:color="auto" w:fill="auto"/>
          </w:tcPr>
          <w:p w14:paraId="60B7DADB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03" w:type="pct"/>
            <w:shd w:val="clear" w:color="auto" w:fill="auto"/>
          </w:tcPr>
          <w:p w14:paraId="0853E3C5" w14:textId="0FCCCC68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Выполнять гибку</w:t>
            </w:r>
            <w:r w:rsidR="008D2291"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 мелких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в холодном состоянии из листового проката толщиной от 5 до </w:t>
            </w:r>
            <w:r w:rsidR="002B02B4" w:rsidRPr="00F83905">
              <w:rPr>
                <w:rFonts w:ascii="Times New Roman" w:hAnsi="Times New Roman" w:cs="Times New Roman"/>
                <w:sz w:val="24"/>
                <w:szCs w:val="24"/>
              </w:rPr>
              <w:t>10 мм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 из углеродистой, легированной стали и легких сплавов в цилиндрическую, коническую и другие формы с погибью в одном направлении в соответствии с технологическим процессом</w:t>
            </w:r>
          </w:p>
        </w:tc>
      </w:tr>
      <w:tr w:rsidR="00F35FE4" w:rsidRPr="002B02B4" w14:paraId="4E079B56" w14:textId="77777777" w:rsidTr="00E13594">
        <w:tc>
          <w:tcPr>
            <w:tcW w:w="997" w:type="pct"/>
            <w:vMerge/>
            <w:shd w:val="clear" w:color="auto" w:fill="auto"/>
          </w:tcPr>
          <w:p w14:paraId="149CD8AB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6030DFD3" w14:textId="3074205C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ибку </w:t>
            </w:r>
            <w:r w:rsidR="008D2291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мелких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деталей судна в холодном состоянии из профиля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углеродистой, легированной стали и легких сплавов в угловую форму или с плавной кривизной с постоянным или переменным радиусом кривизны в соответствии с технологическим процессом</w:t>
            </w:r>
          </w:p>
        </w:tc>
      </w:tr>
      <w:tr w:rsidR="00F35FE4" w:rsidRPr="002B02B4" w14:paraId="5F583B3C" w14:textId="77777777" w:rsidTr="00E13594">
        <w:tc>
          <w:tcPr>
            <w:tcW w:w="997" w:type="pct"/>
            <w:vMerge/>
            <w:shd w:val="clear" w:color="auto" w:fill="auto"/>
          </w:tcPr>
          <w:p w14:paraId="14DF0B7C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4BC85456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разметку установки шаблонов на изгибаемых деталях</w:t>
            </w:r>
          </w:p>
        </w:tc>
      </w:tr>
      <w:tr w:rsidR="00756041" w:rsidRPr="002B02B4" w14:paraId="3D619F02" w14:textId="77777777" w:rsidTr="00E13594">
        <w:tc>
          <w:tcPr>
            <w:tcW w:w="997" w:type="pct"/>
            <w:vMerge/>
            <w:shd w:val="clear" w:color="auto" w:fill="auto"/>
          </w:tcPr>
          <w:p w14:paraId="6C58B201" w14:textId="77777777" w:rsidR="00756041" w:rsidRPr="002B02B4" w:rsidRDefault="00756041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21B1CF12" w14:textId="7E1B1641" w:rsidR="00756041" w:rsidRPr="002B02B4" w:rsidRDefault="00756041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строповку, увязку и перемещение грузов массой до 3000</w:t>
            </w:r>
            <w:r w:rsidR="00F10F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кг с помощью подъемно-транспортных и специальных средств в пределах рабочего места</w:t>
            </w:r>
          </w:p>
        </w:tc>
      </w:tr>
      <w:tr w:rsidR="00F35FE4" w:rsidRPr="002B02B4" w14:paraId="3BE8E740" w14:textId="77777777" w:rsidTr="00E13594">
        <w:tc>
          <w:tcPr>
            <w:tcW w:w="997" w:type="pct"/>
            <w:vMerge/>
            <w:shd w:val="clear" w:color="auto" w:fill="auto"/>
          </w:tcPr>
          <w:p w14:paraId="19AF4510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73F93EBE" w14:textId="76D7986B" w:rsidR="00F35FE4" w:rsidRPr="002B02B4" w:rsidRDefault="00A75B22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Измерять параметры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9C2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деталей судна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>гибк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из листового проката толщиной от 5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 мм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углеродистой, легированной стали и легких сплавов в цилиндрическую, коническую формы с погибью в одном направлении</w:t>
            </w:r>
          </w:p>
        </w:tc>
      </w:tr>
      <w:tr w:rsidR="00F35FE4" w:rsidRPr="002B02B4" w14:paraId="6CCFB0E3" w14:textId="77777777" w:rsidTr="00E13594">
        <w:tc>
          <w:tcPr>
            <w:tcW w:w="997" w:type="pct"/>
            <w:vMerge/>
            <w:shd w:val="clear" w:color="auto" w:fill="auto"/>
          </w:tcPr>
          <w:p w14:paraId="70FC4F33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1A774646" w14:textId="0EC05325" w:rsidR="00F35FE4" w:rsidRPr="002B02B4" w:rsidRDefault="00A75B22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</w:t>
            </w:r>
            <w:r w:rsidR="000F72E7" w:rsidRPr="002B02B4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r w:rsidR="005869C2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при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гибк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из профиля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0 мм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углеродистой, легированной стали и легких сплавов в угловую форму или с плавной кривизной с постоянным или переменным радиусом кривизны</w:t>
            </w:r>
          </w:p>
        </w:tc>
      </w:tr>
      <w:tr w:rsidR="00F35FE4" w:rsidRPr="002B02B4" w14:paraId="1B29869D" w14:textId="77777777" w:rsidTr="00E13594">
        <w:tc>
          <w:tcPr>
            <w:tcW w:w="997" w:type="pct"/>
            <w:vMerge/>
            <w:shd w:val="clear" w:color="auto" w:fill="auto"/>
          </w:tcPr>
          <w:p w14:paraId="76C1DCE9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0644DEF1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аносить на заготовку разметочные линии контура и припусков</w:t>
            </w:r>
          </w:p>
        </w:tc>
      </w:tr>
      <w:tr w:rsidR="00F35FE4" w:rsidRPr="002B02B4" w14:paraId="5FC030E9" w14:textId="77777777" w:rsidTr="00E13594">
        <w:tc>
          <w:tcPr>
            <w:tcW w:w="997" w:type="pct"/>
            <w:vMerge/>
            <w:shd w:val="clear" w:color="auto" w:fill="auto"/>
          </w:tcPr>
          <w:p w14:paraId="231DFE51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50B235A1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выполнения гибки в зависимости от размеров контура и материала заготовки</w:t>
            </w:r>
          </w:p>
        </w:tc>
      </w:tr>
      <w:tr w:rsidR="00F35FE4" w:rsidRPr="002B02B4" w14:paraId="6F147834" w14:textId="77777777" w:rsidTr="00E13594">
        <w:tc>
          <w:tcPr>
            <w:tcW w:w="997" w:type="pct"/>
            <w:vMerge/>
            <w:shd w:val="clear" w:color="auto" w:fill="auto"/>
          </w:tcPr>
          <w:p w14:paraId="6B214929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7700A706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Определять припуски при холодной гибке деталей</w:t>
            </w:r>
          </w:p>
        </w:tc>
      </w:tr>
      <w:tr w:rsidR="00F35FE4" w:rsidRPr="002B02B4" w14:paraId="190EA839" w14:textId="77777777" w:rsidTr="00E13594">
        <w:tc>
          <w:tcPr>
            <w:tcW w:w="997" w:type="pct"/>
            <w:vMerge/>
            <w:shd w:val="clear" w:color="auto" w:fill="auto"/>
          </w:tcPr>
          <w:p w14:paraId="7F5459CC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6205F180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Определять размер минимально допустимого радиуса изгиба в зависимости от механических свойств материала заготовки, от технологии гибки и качества поверхности заготовки</w:t>
            </w:r>
          </w:p>
        </w:tc>
      </w:tr>
      <w:tr w:rsidR="00F35FE4" w:rsidRPr="002B02B4" w14:paraId="21F61166" w14:textId="77777777" w:rsidTr="00E13594">
        <w:tc>
          <w:tcPr>
            <w:tcW w:w="997" w:type="pct"/>
            <w:vMerge/>
            <w:shd w:val="clear" w:color="auto" w:fill="auto"/>
          </w:tcPr>
          <w:p w14:paraId="62585BAF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72C245A0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Осуществлять снятие размеров по месту и изготовление шаблонов погибов простых деталей судна</w:t>
            </w:r>
          </w:p>
        </w:tc>
      </w:tr>
      <w:tr w:rsidR="00F35FE4" w:rsidRPr="002B02B4" w14:paraId="0A3674D1" w14:textId="77777777" w:rsidTr="00E13594">
        <w:tc>
          <w:tcPr>
            <w:tcW w:w="997" w:type="pct"/>
            <w:vMerge/>
            <w:shd w:val="clear" w:color="auto" w:fill="auto"/>
          </w:tcPr>
          <w:p w14:paraId="78063CB5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2253F6F9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ользоваться приборами для определения температуры металла</w:t>
            </w:r>
          </w:p>
        </w:tc>
      </w:tr>
      <w:tr w:rsidR="00F35FE4" w:rsidRPr="002B02B4" w14:paraId="30DBD05E" w14:textId="77777777" w:rsidTr="00E13594">
        <w:tc>
          <w:tcPr>
            <w:tcW w:w="997" w:type="pct"/>
            <w:vMerge/>
            <w:shd w:val="clear" w:color="auto" w:fill="auto"/>
          </w:tcPr>
          <w:p w14:paraId="662C3EE7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4A7620F9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оизводить расчет длины заготовки при выполнении гибочных работ</w:t>
            </w:r>
          </w:p>
        </w:tc>
      </w:tr>
      <w:tr w:rsidR="00F35FE4" w:rsidRPr="002B02B4" w14:paraId="584CEFA8" w14:textId="77777777" w:rsidTr="00E13594">
        <w:tc>
          <w:tcPr>
            <w:tcW w:w="997" w:type="pct"/>
            <w:vMerge/>
            <w:shd w:val="clear" w:color="auto" w:fill="auto"/>
          </w:tcPr>
          <w:p w14:paraId="7BD56CCD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45BBFFB0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Устранять деформации, возникающие при выполнении гибочных работ</w:t>
            </w:r>
          </w:p>
        </w:tc>
      </w:tr>
      <w:tr w:rsidR="00F35FE4" w:rsidRPr="002B02B4" w14:paraId="274CF696" w14:textId="77777777" w:rsidTr="00E13594">
        <w:tc>
          <w:tcPr>
            <w:tcW w:w="997" w:type="pct"/>
            <w:vMerge w:val="restart"/>
            <w:shd w:val="clear" w:color="auto" w:fill="auto"/>
          </w:tcPr>
          <w:p w14:paraId="1A92EF61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03" w:type="pct"/>
            <w:shd w:val="clear" w:color="auto" w:fill="auto"/>
          </w:tcPr>
          <w:p w14:paraId="11F60C92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Допустимые радиусы гибки листового и профильного металла</w:t>
            </w:r>
          </w:p>
        </w:tc>
      </w:tr>
      <w:tr w:rsidR="00F35FE4" w:rsidRPr="002B02B4" w14:paraId="2E866E9B" w14:textId="77777777" w:rsidTr="00E13594">
        <w:tc>
          <w:tcPr>
            <w:tcW w:w="997" w:type="pct"/>
            <w:vMerge/>
            <w:shd w:val="clear" w:color="auto" w:fill="auto"/>
          </w:tcPr>
          <w:p w14:paraId="4E9C9F26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699259A8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Методы гибки листов и профилей, применяемые в судостроении</w:t>
            </w:r>
          </w:p>
        </w:tc>
      </w:tr>
      <w:tr w:rsidR="00F35FE4" w:rsidRPr="002B02B4" w14:paraId="1BE691BA" w14:textId="77777777" w:rsidTr="00E13594">
        <w:tc>
          <w:tcPr>
            <w:tcW w:w="997" w:type="pct"/>
            <w:vMerge/>
            <w:shd w:val="clear" w:color="auto" w:fill="auto"/>
          </w:tcPr>
          <w:p w14:paraId="764DEB59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264ABAA2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азначение и условия применения приспособлений для гибки деталей судна</w:t>
            </w:r>
          </w:p>
        </w:tc>
      </w:tr>
      <w:tr w:rsidR="00F35FE4" w:rsidRPr="002B02B4" w14:paraId="060227EB" w14:textId="77777777" w:rsidTr="00E13594">
        <w:tc>
          <w:tcPr>
            <w:tcW w:w="997" w:type="pct"/>
            <w:vMerge/>
            <w:shd w:val="clear" w:color="auto" w:fill="auto"/>
          </w:tcPr>
          <w:p w14:paraId="77713ADF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4DEC86F4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Основные марки применяемых в судостроении сталей и сплавов и их обозначение</w:t>
            </w:r>
          </w:p>
        </w:tc>
      </w:tr>
      <w:tr w:rsidR="00F35FE4" w:rsidRPr="002B02B4" w14:paraId="302157C6" w14:textId="77777777" w:rsidTr="00E13594">
        <w:tc>
          <w:tcPr>
            <w:tcW w:w="997" w:type="pct"/>
            <w:vMerge/>
            <w:shd w:val="clear" w:color="auto" w:fill="auto"/>
          </w:tcPr>
          <w:p w14:paraId="1BC21DB8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00FAC9EE" w14:textId="68B538C3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ибки деталей из </w:t>
            </w:r>
            <w:r w:rsidR="005A50BC" w:rsidRPr="002B02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04380" w:rsidRPr="002B02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50BC" w:rsidRPr="002B02B4">
              <w:rPr>
                <w:rFonts w:ascii="Times New Roman" w:hAnsi="Times New Roman" w:cs="Times New Roman"/>
                <w:sz w:val="24"/>
                <w:szCs w:val="24"/>
              </w:rPr>
              <w:t>гких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сплавов</w:t>
            </w:r>
          </w:p>
        </w:tc>
      </w:tr>
      <w:tr w:rsidR="00F35FE4" w:rsidRPr="002B02B4" w14:paraId="3E3E3839" w14:textId="77777777" w:rsidTr="00E13594">
        <w:tc>
          <w:tcPr>
            <w:tcW w:w="997" w:type="pct"/>
            <w:vMerge/>
            <w:shd w:val="clear" w:color="auto" w:fill="auto"/>
          </w:tcPr>
          <w:p w14:paraId="0A311622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182AD51B" w14:textId="77777777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Правила и способы гибки деталей судна в сферическую, волнообразную и другие формы с погибью в двух и более направлениях в холодном состоянии</w:t>
            </w:r>
          </w:p>
        </w:tc>
      </w:tr>
      <w:tr w:rsidR="00F35FE4" w:rsidRPr="002B02B4" w14:paraId="7C848DDF" w14:textId="77777777" w:rsidTr="00E13594">
        <w:tc>
          <w:tcPr>
            <w:tcW w:w="997" w:type="pct"/>
            <w:vMerge/>
            <w:shd w:val="clear" w:color="auto" w:fill="auto"/>
          </w:tcPr>
          <w:p w14:paraId="73FFC8DE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36C9F338" w14:textId="77777777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припусков на обработку деталей</w:t>
            </w:r>
          </w:p>
        </w:tc>
      </w:tr>
      <w:tr w:rsidR="00F35FE4" w:rsidRPr="002B02B4" w14:paraId="4527A4C8" w14:textId="77777777" w:rsidTr="00E13594">
        <w:tc>
          <w:tcPr>
            <w:tcW w:w="997" w:type="pct"/>
            <w:vMerge/>
            <w:shd w:val="clear" w:color="auto" w:fill="auto"/>
          </w:tcPr>
          <w:p w14:paraId="04439EC0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312DCD3F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ила разметки заготовок под гибку деталей и после гибки</w:t>
            </w:r>
          </w:p>
        </w:tc>
      </w:tr>
      <w:tr w:rsidR="00F35FE4" w:rsidRPr="002B02B4" w14:paraId="790DFA7D" w14:textId="77777777" w:rsidTr="00E13594">
        <w:tc>
          <w:tcPr>
            <w:tcW w:w="997" w:type="pct"/>
            <w:vMerge/>
            <w:shd w:val="clear" w:color="auto" w:fill="auto"/>
          </w:tcPr>
          <w:p w14:paraId="1CE95DA8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3FBAB712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ила расчета длины заготовки при выполнении гибочных работ</w:t>
            </w:r>
          </w:p>
        </w:tc>
      </w:tr>
      <w:tr w:rsidR="00756041" w:rsidRPr="002B02B4" w14:paraId="2CF346C5" w14:textId="77777777" w:rsidTr="00E13594">
        <w:tc>
          <w:tcPr>
            <w:tcW w:w="997" w:type="pct"/>
            <w:vMerge/>
            <w:shd w:val="clear" w:color="auto" w:fill="auto"/>
          </w:tcPr>
          <w:p w14:paraId="1C3E45FF" w14:textId="77777777" w:rsidR="00756041" w:rsidRPr="002B02B4" w:rsidRDefault="00756041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1C100096" w14:textId="2BE5EC59" w:rsidR="00756041" w:rsidRPr="002B02B4" w:rsidRDefault="00756041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ила увязки, перемещения грузов массой до 3000</w:t>
            </w:r>
            <w:r w:rsidR="00DA1D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кг и эксплуатации специальных транспортных и грузовых средств</w:t>
            </w:r>
          </w:p>
        </w:tc>
      </w:tr>
      <w:tr w:rsidR="00F35FE4" w:rsidRPr="002B02B4" w14:paraId="60E624E3" w14:textId="77777777" w:rsidTr="00E13594">
        <w:tc>
          <w:tcPr>
            <w:tcW w:w="997" w:type="pct"/>
            <w:vMerge/>
            <w:shd w:val="clear" w:color="auto" w:fill="auto"/>
          </w:tcPr>
          <w:p w14:paraId="36DC7C34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4395B24E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деформации при выполнении гибочных работ</w:t>
            </w:r>
          </w:p>
        </w:tc>
      </w:tr>
      <w:tr w:rsidR="00F35FE4" w:rsidRPr="002B02B4" w14:paraId="0FB67F31" w14:textId="77777777" w:rsidTr="00E13594">
        <w:tc>
          <w:tcPr>
            <w:tcW w:w="997" w:type="pct"/>
            <w:vMerge/>
            <w:shd w:val="clear" w:color="auto" w:fill="auto"/>
          </w:tcPr>
          <w:p w14:paraId="78220E66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4D8F5B83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Способы предупреждения сминания, выпучивания, появления трещин при гибке труб</w:t>
            </w:r>
          </w:p>
        </w:tc>
      </w:tr>
      <w:tr w:rsidR="00F35FE4" w:rsidRPr="002B02B4" w14:paraId="12D6E156" w14:textId="77777777" w:rsidTr="00E13594">
        <w:tc>
          <w:tcPr>
            <w:tcW w:w="997" w:type="pct"/>
            <w:vMerge/>
            <w:shd w:val="clear" w:color="auto" w:fill="auto"/>
          </w:tcPr>
          <w:p w14:paraId="673A4308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412A67A4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Способы устранения деформаций при выполнении гибочных работ</w:t>
            </w:r>
          </w:p>
        </w:tc>
      </w:tr>
      <w:tr w:rsidR="00F35FE4" w:rsidRPr="002B02B4" w14:paraId="7A1D55D1" w14:textId="77777777" w:rsidTr="00E13594">
        <w:tc>
          <w:tcPr>
            <w:tcW w:w="997" w:type="pct"/>
            <w:vMerge/>
            <w:shd w:val="clear" w:color="auto" w:fill="auto"/>
          </w:tcPr>
          <w:p w14:paraId="588F6327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0FDBB0E1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емпературы нагрева металлов и основные свойства металлов</w:t>
            </w:r>
          </w:p>
        </w:tc>
      </w:tr>
      <w:tr w:rsidR="00F35FE4" w:rsidRPr="002B02B4" w14:paraId="7CE72CD0" w14:textId="77777777" w:rsidTr="00E13594">
        <w:tc>
          <w:tcPr>
            <w:tcW w:w="997" w:type="pct"/>
            <w:vMerge/>
            <w:shd w:val="clear" w:color="auto" w:fill="auto"/>
          </w:tcPr>
          <w:p w14:paraId="527227F7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0073FE15" w14:textId="276D3C45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гибки деталей судна в холодном состоянии из листового проката толщиной от 5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углеродистой, легированной стали и легких сплавов в цилиндрическую, коническую формы с погибью в одном направлении</w:t>
            </w:r>
          </w:p>
        </w:tc>
      </w:tr>
      <w:tr w:rsidR="00F35FE4" w:rsidRPr="002B02B4" w14:paraId="1B89D031" w14:textId="77777777" w:rsidTr="00E13594">
        <w:tc>
          <w:tcPr>
            <w:tcW w:w="997" w:type="pct"/>
            <w:vMerge/>
            <w:shd w:val="clear" w:color="auto" w:fill="auto"/>
          </w:tcPr>
          <w:p w14:paraId="4BAF28D1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19BDA5AE" w14:textId="25DC7394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гибки деталей судна в холодном состоянии из профиля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углеродистой, легированной стали и легких сплавов в угловую форму или с плавной кривизной с постоянным или переменным радиусом кривизны</w:t>
            </w:r>
          </w:p>
        </w:tc>
      </w:tr>
      <w:tr w:rsidR="00F35FE4" w:rsidRPr="002B02B4" w14:paraId="15BCD4D6" w14:textId="77777777" w:rsidTr="00E13594">
        <w:tc>
          <w:tcPr>
            <w:tcW w:w="997" w:type="pct"/>
            <w:vMerge/>
            <w:shd w:val="clear" w:color="auto" w:fill="auto"/>
          </w:tcPr>
          <w:p w14:paraId="4A1E2F1F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03029939" w14:textId="6FB19254" w:rsidR="00F35FE4" w:rsidRPr="002B02B4" w:rsidRDefault="005869C2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, предъявляемые к качеству гибки деталей судна в холодном состоянии из листового проката толщиной от 5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 мм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цилиндрическую, коническую формы с погибью в одном направлении, профиля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0 мм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угловую форму или с плавной кривизной с постоянным или переменным радиусом кривизны</w:t>
            </w:r>
          </w:p>
        </w:tc>
      </w:tr>
      <w:tr w:rsidR="00F35FE4" w:rsidRPr="002B02B4" w14:paraId="68EFA183" w14:textId="77777777" w:rsidTr="00E13594">
        <w:tc>
          <w:tcPr>
            <w:tcW w:w="997" w:type="pct"/>
            <w:vMerge/>
            <w:shd w:val="clear" w:color="auto" w:fill="auto"/>
          </w:tcPr>
          <w:p w14:paraId="0E181FA0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4E81E9B5" w14:textId="2BB2AEBE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Устройство, принципы работы оборудования, используемого при выполнении гибочных работ</w:t>
            </w:r>
          </w:p>
        </w:tc>
      </w:tr>
      <w:tr w:rsidR="00F35FE4" w:rsidRPr="002B02B4" w14:paraId="6EAA4C79" w14:textId="77777777" w:rsidTr="00E13594">
        <w:tc>
          <w:tcPr>
            <w:tcW w:w="997" w:type="pct"/>
            <w:vMerge/>
            <w:shd w:val="clear" w:color="auto" w:fill="auto"/>
          </w:tcPr>
          <w:p w14:paraId="4C1419D9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3" w:type="pct"/>
            <w:shd w:val="clear" w:color="auto" w:fill="auto"/>
          </w:tcPr>
          <w:p w14:paraId="3A306BF4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Характеристики усадки и вытяжки при холодной обработке металла</w:t>
            </w:r>
          </w:p>
        </w:tc>
      </w:tr>
      <w:tr w:rsidR="00F35FE4" w:rsidRPr="002B02B4" w14:paraId="613C0ADA" w14:textId="77777777" w:rsidTr="00E13594">
        <w:tc>
          <w:tcPr>
            <w:tcW w:w="997" w:type="pct"/>
            <w:shd w:val="clear" w:color="auto" w:fill="auto"/>
          </w:tcPr>
          <w:p w14:paraId="1644C02F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3" w:type="pct"/>
            <w:shd w:val="clear" w:color="auto" w:fill="auto"/>
          </w:tcPr>
          <w:p w14:paraId="668D9939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77943A8" w14:textId="77777777" w:rsidR="00F35FE4" w:rsidRPr="002B02B4" w:rsidRDefault="00F35FE4" w:rsidP="002B02B4">
      <w:pPr>
        <w:rPr>
          <w:rFonts w:cs="Times New Roman"/>
        </w:rPr>
      </w:pPr>
    </w:p>
    <w:p w14:paraId="6225648A" w14:textId="77777777" w:rsidR="00F35FE4" w:rsidRPr="002B02B4" w:rsidRDefault="00F35FE4" w:rsidP="002B02B4">
      <w:pPr>
        <w:rPr>
          <w:rFonts w:cs="Times New Roman"/>
          <w:b/>
          <w:color w:val="000000" w:themeColor="text1"/>
          <w:szCs w:val="24"/>
        </w:rPr>
      </w:pPr>
      <w:r w:rsidRPr="002B02B4">
        <w:rPr>
          <w:rFonts w:cs="Times New Roman"/>
          <w:b/>
          <w:color w:val="000000" w:themeColor="text1"/>
          <w:szCs w:val="24"/>
        </w:rPr>
        <w:t>3.2.2. Трудовая функция</w:t>
      </w:r>
    </w:p>
    <w:p w14:paraId="4F8EDA2C" w14:textId="77777777" w:rsidR="00F35FE4" w:rsidRPr="002B02B4" w:rsidRDefault="00F35FE4" w:rsidP="002B02B4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2"/>
        <w:gridCol w:w="5184"/>
        <w:gridCol w:w="555"/>
        <w:gridCol w:w="863"/>
        <w:gridCol w:w="1452"/>
        <w:gridCol w:w="524"/>
      </w:tblGrid>
      <w:tr w:rsidR="00F35FE4" w:rsidRPr="002B02B4" w14:paraId="4A91D9AD" w14:textId="77777777" w:rsidTr="00556157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54B43C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A932B00" w14:textId="7026FEBA" w:rsidR="00F35FE4" w:rsidRPr="002B02B4" w:rsidRDefault="008F3C1A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мелких деталей судна из листового проката т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, профиля и узлов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вручную и при помощи оборудования</w:t>
            </w:r>
            <w:r w:rsidR="005869C2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ыполнение вспомогательных работ при </w:t>
            </w:r>
            <w:r w:rsidR="009C1E3F" w:rsidRPr="002B02B4">
              <w:rPr>
                <w:rFonts w:ascii="Times New Roman" w:hAnsi="Times New Roman" w:cs="Times New Roman"/>
                <w:sz w:val="24"/>
                <w:szCs w:val="24"/>
              </w:rPr>
              <w:t>правке в горячем состоянии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E58A99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02E321" w14:textId="4974C481" w:rsidR="00F35FE4" w:rsidRPr="002B02B4" w:rsidRDefault="00377643" w:rsidP="00556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7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D030C5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BCFDB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858A8DF" w14:textId="77777777" w:rsidR="00F35FE4" w:rsidRPr="002B02B4" w:rsidRDefault="00F35FE4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1341"/>
        <w:gridCol w:w="574"/>
        <w:gridCol w:w="1786"/>
        <w:gridCol w:w="1343"/>
        <w:gridCol w:w="2488"/>
      </w:tblGrid>
      <w:tr w:rsidR="00193B29" w:rsidRPr="002B02B4" w14:paraId="14072550" w14:textId="77777777" w:rsidTr="00193B29">
        <w:tc>
          <w:tcPr>
            <w:tcW w:w="131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5369D9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71086D2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10E9BA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E34A54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A7567B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AD579F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2B02B4" w14:paraId="6B5B24A6" w14:textId="77777777" w:rsidTr="00193B2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</w:tcPr>
          <w:p w14:paraId="712F3607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38A96F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C8E55D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13D2B0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8682BB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51FCC7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2B05125" w14:textId="77777777" w:rsidR="00193B29" w:rsidRPr="002B02B4" w:rsidRDefault="00193B29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9"/>
        <w:gridCol w:w="8156"/>
      </w:tblGrid>
      <w:tr w:rsidR="00F35FE4" w:rsidRPr="002B02B4" w14:paraId="355A2F4A" w14:textId="77777777" w:rsidTr="00193B29">
        <w:trPr>
          <w:trHeight w:val="20"/>
        </w:trPr>
        <w:tc>
          <w:tcPr>
            <w:tcW w:w="1000" w:type="pct"/>
            <w:vMerge w:val="restart"/>
          </w:tcPr>
          <w:p w14:paraId="2299E3A6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0" w:type="pct"/>
          </w:tcPr>
          <w:p w14:paraId="04BF2E27" w14:textId="63ED9280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мелких деталей судна из листового проката толщиной </w:t>
            </w:r>
            <w:r w:rsidR="00EB4FEB" w:rsidRPr="002B02B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FEB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 мм</w:t>
            </w:r>
            <w:r w:rsidR="00EB4FEB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 холодном состоянии вручную и на прессах</w:t>
            </w:r>
          </w:p>
        </w:tc>
      </w:tr>
      <w:tr w:rsidR="00F35FE4" w:rsidRPr="002B02B4" w14:paraId="132FAA26" w14:textId="77777777" w:rsidTr="00193B29">
        <w:trPr>
          <w:trHeight w:val="20"/>
        </w:trPr>
        <w:tc>
          <w:tcPr>
            <w:tcW w:w="1000" w:type="pct"/>
            <w:vMerge/>
          </w:tcPr>
          <w:p w14:paraId="5FD4E84C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0" w:type="pct"/>
          </w:tcPr>
          <w:p w14:paraId="05E09137" w14:textId="709B2461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мелких деталей судна из профиля и узлов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вручную и на прессах</w:t>
            </w:r>
          </w:p>
        </w:tc>
      </w:tr>
      <w:tr w:rsidR="00F35FE4" w:rsidRPr="002B02B4" w14:paraId="02D69B85" w14:textId="77777777" w:rsidTr="00193B29">
        <w:trPr>
          <w:trHeight w:val="20"/>
        </w:trPr>
        <w:tc>
          <w:tcPr>
            <w:tcW w:w="1000" w:type="pct"/>
            <w:vMerge/>
          </w:tcPr>
          <w:p w14:paraId="269F2C01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0" w:type="pct"/>
          </w:tcPr>
          <w:p w14:paraId="4367DEAE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ка бимсов из полособульбового профиля</w:t>
            </w:r>
          </w:p>
        </w:tc>
      </w:tr>
      <w:tr w:rsidR="00F35FE4" w:rsidRPr="002B02B4" w14:paraId="4BA6C0D8" w14:textId="77777777" w:rsidTr="00193B29">
        <w:trPr>
          <w:trHeight w:val="20"/>
        </w:trPr>
        <w:tc>
          <w:tcPr>
            <w:tcW w:w="1000" w:type="pct"/>
            <w:vMerge/>
          </w:tcPr>
          <w:p w14:paraId="7E18FCC7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0" w:type="pct"/>
          </w:tcPr>
          <w:p w14:paraId="1FA658BB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ка переборок из панелей</w:t>
            </w:r>
          </w:p>
        </w:tc>
      </w:tr>
      <w:tr w:rsidR="00F35FE4" w:rsidRPr="002B02B4" w14:paraId="57FC446B" w14:textId="77777777" w:rsidTr="00193B29">
        <w:trPr>
          <w:trHeight w:val="20"/>
        </w:trPr>
        <w:tc>
          <w:tcPr>
            <w:tcW w:w="1000" w:type="pct"/>
            <w:vMerge/>
          </w:tcPr>
          <w:p w14:paraId="5741002D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0" w:type="pct"/>
          </w:tcPr>
          <w:p w14:paraId="73B092CA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ка шпангоутов из полособульбового профиля, уголка и тавровых балок</w:t>
            </w:r>
          </w:p>
        </w:tc>
      </w:tr>
      <w:tr w:rsidR="00F35FE4" w:rsidRPr="002B02B4" w14:paraId="3E0C1F19" w14:textId="77777777" w:rsidTr="00193B29">
        <w:trPr>
          <w:trHeight w:val="20"/>
        </w:trPr>
        <w:tc>
          <w:tcPr>
            <w:tcW w:w="1000" w:type="pct"/>
            <w:vMerge/>
          </w:tcPr>
          <w:p w14:paraId="03D9B296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0" w:type="pct"/>
          </w:tcPr>
          <w:p w14:paraId="51A4E5AE" w14:textId="587639A1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на плоскость и ребро сварных прямолинейных и криволинейных балок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0 мм</w:t>
            </w:r>
          </w:p>
        </w:tc>
      </w:tr>
      <w:tr w:rsidR="00F35FE4" w:rsidRPr="002B02B4" w14:paraId="12C75CC5" w14:textId="77777777" w:rsidTr="00193B29">
        <w:trPr>
          <w:trHeight w:val="20"/>
        </w:trPr>
        <w:tc>
          <w:tcPr>
            <w:tcW w:w="1000" w:type="pct"/>
            <w:vMerge/>
          </w:tcPr>
          <w:p w14:paraId="7211E895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0" w:type="pct"/>
          </w:tcPr>
          <w:p w14:paraId="3414888D" w14:textId="77562E75" w:rsidR="00F35FE4" w:rsidRPr="002B02B4" w:rsidRDefault="005869C2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работ при п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>равк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узлов и деталей судна в горячем состоянии вручную на плите под руководством гибщика судового более высокой квалификации</w:t>
            </w:r>
          </w:p>
        </w:tc>
      </w:tr>
      <w:tr w:rsidR="00F35FE4" w:rsidRPr="002B02B4" w14:paraId="4A9C59E1" w14:textId="77777777" w:rsidTr="00193B29">
        <w:trPr>
          <w:trHeight w:val="20"/>
        </w:trPr>
        <w:tc>
          <w:tcPr>
            <w:tcW w:w="1000" w:type="pct"/>
            <w:vMerge w:val="restart"/>
          </w:tcPr>
          <w:p w14:paraId="053EB95A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00" w:type="pct"/>
          </w:tcPr>
          <w:p w14:paraId="5259659F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настройку правильных вальцов в соответствии с толщиной выправляемых листов и деталей</w:t>
            </w:r>
          </w:p>
        </w:tc>
      </w:tr>
      <w:tr w:rsidR="00F35FE4" w:rsidRPr="002B02B4" w14:paraId="5649A7FC" w14:textId="77777777" w:rsidTr="00193B29">
        <w:trPr>
          <w:trHeight w:val="20"/>
        </w:trPr>
        <w:tc>
          <w:tcPr>
            <w:tcW w:w="1000" w:type="pct"/>
            <w:vMerge/>
          </w:tcPr>
          <w:p w14:paraId="6B30F3C3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0" w:type="pct"/>
          </w:tcPr>
          <w:p w14:paraId="500476AD" w14:textId="3C28B84B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авку </w:t>
            </w:r>
            <w:r w:rsidR="008D2291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мелких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деталей судна на </w:t>
            </w:r>
            <w:r w:rsidR="00582E18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алковых и </w:t>
            </w:r>
            <w:r w:rsidR="00582E18"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алковых правильных вальцах</w:t>
            </w:r>
          </w:p>
        </w:tc>
      </w:tr>
      <w:tr w:rsidR="00F35FE4" w:rsidRPr="002B02B4" w14:paraId="1C74BBF6" w14:textId="77777777" w:rsidTr="00193B29">
        <w:trPr>
          <w:trHeight w:val="20"/>
        </w:trPr>
        <w:tc>
          <w:tcPr>
            <w:tcW w:w="1000" w:type="pct"/>
            <w:vMerge/>
          </w:tcPr>
          <w:p w14:paraId="62BE3FEB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0" w:type="pct"/>
          </w:tcPr>
          <w:p w14:paraId="37A6FE40" w14:textId="01ED665F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авку мелких деталей судна из листового проката толщиной </w:t>
            </w:r>
            <w:r w:rsidR="009B16FD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от 5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, профиля и узлов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вручную и с применением оборудования</w:t>
            </w:r>
            <w:r w:rsidR="00944596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для правки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 процессом</w:t>
            </w:r>
          </w:p>
        </w:tc>
      </w:tr>
      <w:tr w:rsidR="00F35FE4" w:rsidRPr="002B02B4" w14:paraId="65D4243A" w14:textId="77777777" w:rsidTr="00193B29">
        <w:trPr>
          <w:trHeight w:val="20"/>
        </w:trPr>
        <w:tc>
          <w:tcPr>
            <w:tcW w:w="1000" w:type="pct"/>
            <w:vMerge/>
          </w:tcPr>
          <w:p w14:paraId="455B969F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0" w:type="pct"/>
          </w:tcPr>
          <w:p w14:paraId="65AE2BD3" w14:textId="41DB8D20" w:rsidR="00F35FE4" w:rsidRPr="002B02B4" w:rsidRDefault="005869C2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Измерять</w:t>
            </w:r>
            <w:r w:rsidR="00E4650D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правки мелких деталей судна из листового проката толщиной свыше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 мм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, профиля и узлов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0 мм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вручную и с применением оборудования</w:t>
            </w:r>
            <w:r w:rsidR="00944596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для правки</w:t>
            </w:r>
          </w:p>
        </w:tc>
      </w:tr>
      <w:tr w:rsidR="00F35FE4" w:rsidRPr="002B02B4" w14:paraId="7B336387" w14:textId="77777777" w:rsidTr="00193B29">
        <w:trPr>
          <w:trHeight w:val="20"/>
        </w:trPr>
        <w:tc>
          <w:tcPr>
            <w:tcW w:w="1000" w:type="pct"/>
            <w:vMerge/>
          </w:tcPr>
          <w:p w14:paraId="167EB876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0" w:type="pct"/>
          </w:tcPr>
          <w:p w14:paraId="16775638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именять прокладки и прокладочные листы при выполнении правочных работ</w:t>
            </w:r>
          </w:p>
        </w:tc>
      </w:tr>
      <w:tr w:rsidR="00F35FE4" w:rsidRPr="002B02B4" w14:paraId="48E02DC1" w14:textId="77777777" w:rsidTr="00193B29">
        <w:trPr>
          <w:trHeight w:val="20"/>
        </w:trPr>
        <w:tc>
          <w:tcPr>
            <w:tcW w:w="1000" w:type="pct"/>
            <w:vMerge w:val="restart"/>
          </w:tcPr>
          <w:p w14:paraId="7D7E334A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00" w:type="pct"/>
          </w:tcPr>
          <w:p w14:paraId="6D82AAD2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азначение и условия применения приспособлений для правки деталей судна</w:t>
            </w:r>
          </w:p>
        </w:tc>
      </w:tr>
      <w:tr w:rsidR="00F35FE4" w:rsidRPr="002B02B4" w14:paraId="4BB3F77B" w14:textId="77777777" w:rsidTr="00193B29">
        <w:trPr>
          <w:trHeight w:val="20"/>
        </w:trPr>
        <w:tc>
          <w:tcPr>
            <w:tcW w:w="1000" w:type="pct"/>
            <w:vMerge/>
          </w:tcPr>
          <w:p w14:paraId="5B481B81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0" w:type="pct"/>
          </w:tcPr>
          <w:p w14:paraId="78540E42" w14:textId="06896D78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авки профильного проката из </w:t>
            </w:r>
            <w:r w:rsidR="005E167A" w:rsidRPr="002B02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10F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167A" w:rsidRPr="002B02B4">
              <w:rPr>
                <w:rFonts w:ascii="Times New Roman" w:hAnsi="Times New Roman" w:cs="Times New Roman"/>
                <w:sz w:val="24"/>
                <w:szCs w:val="24"/>
              </w:rPr>
              <w:t>гких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сплавов</w:t>
            </w:r>
          </w:p>
        </w:tc>
      </w:tr>
      <w:tr w:rsidR="00F35FE4" w:rsidRPr="002B02B4" w14:paraId="3F9A3117" w14:textId="77777777" w:rsidTr="00193B29">
        <w:trPr>
          <w:trHeight w:val="20"/>
        </w:trPr>
        <w:tc>
          <w:tcPr>
            <w:tcW w:w="1000" w:type="pct"/>
            <w:vMerge/>
          </w:tcPr>
          <w:p w14:paraId="522A0D1D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0" w:type="pct"/>
          </w:tcPr>
          <w:p w14:paraId="3245ECCD" w14:textId="56F76FC3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иемы ручной правки в холодном состоянии мелких деталей судна из листового проката толщиной </w:t>
            </w:r>
            <w:r w:rsidR="00E4650D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от 5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, профиля и узлов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0 мм</w:t>
            </w:r>
          </w:p>
        </w:tc>
      </w:tr>
      <w:tr w:rsidR="00F35FE4" w:rsidRPr="002B02B4" w14:paraId="670D1415" w14:textId="77777777" w:rsidTr="00193B29">
        <w:trPr>
          <w:trHeight w:val="20"/>
        </w:trPr>
        <w:tc>
          <w:tcPr>
            <w:tcW w:w="1000" w:type="pct"/>
            <w:vMerge/>
          </w:tcPr>
          <w:p w14:paraId="195A172D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0" w:type="pct"/>
          </w:tcPr>
          <w:p w14:paraId="3037C854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Способы правки бимсов и шпангоутов из полособульбового профиля, уголка и тавровых балок, переборок из панелей</w:t>
            </w:r>
          </w:p>
        </w:tc>
      </w:tr>
      <w:tr w:rsidR="00F35FE4" w:rsidRPr="002B02B4" w14:paraId="2F78F1D2" w14:textId="77777777" w:rsidTr="00193B29">
        <w:trPr>
          <w:trHeight w:val="20"/>
        </w:trPr>
        <w:tc>
          <w:tcPr>
            <w:tcW w:w="1000" w:type="pct"/>
            <w:vMerge/>
          </w:tcPr>
          <w:p w14:paraId="7BC85419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0" w:type="pct"/>
          </w:tcPr>
          <w:p w14:paraId="4F4F478E" w14:textId="01F90E61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авки на плоскость и ребро сварных прямолинейных и криволинейных балок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0 мм</w:t>
            </w:r>
          </w:p>
        </w:tc>
      </w:tr>
      <w:tr w:rsidR="00F35FE4" w:rsidRPr="002B02B4" w14:paraId="238C9055" w14:textId="77777777" w:rsidTr="00193B29">
        <w:trPr>
          <w:trHeight w:val="20"/>
        </w:trPr>
        <w:tc>
          <w:tcPr>
            <w:tcW w:w="1000" w:type="pct"/>
            <w:vMerge/>
          </w:tcPr>
          <w:p w14:paraId="4DE1D9F5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0" w:type="pct"/>
          </w:tcPr>
          <w:p w14:paraId="6C736F95" w14:textId="0003667A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правки мелких деталей судна из листового проката толщиной </w:t>
            </w:r>
            <w:r w:rsidR="00E4650D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от 5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вручную и на прессах</w:t>
            </w:r>
          </w:p>
        </w:tc>
      </w:tr>
      <w:tr w:rsidR="00F35FE4" w:rsidRPr="002B02B4" w14:paraId="5D31BA02" w14:textId="77777777" w:rsidTr="00193B29">
        <w:trPr>
          <w:trHeight w:val="20"/>
        </w:trPr>
        <w:tc>
          <w:tcPr>
            <w:tcW w:w="1000" w:type="pct"/>
            <w:vMerge/>
          </w:tcPr>
          <w:p w14:paraId="6289C141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0" w:type="pct"/>
          </w:tcPr>
          <w:p w14:paraId="59C7B32D" w14:textId="5E7215A9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правки мелких деталей судна из профиля и узлов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вручную и на прессах</w:t>
            </w:r>
          </w:p>
        </w:tc>
      </w:tr>
      <w:tr w:rsidR="00F35FE4" w:rsidRPr="002B02B4" w14:paraId="7DCB0020" w14:textId="77777777" w:rsidTr="00193B29">
        <w:trPr>
          <w:trHeight w:val="20"/>
        </w:trPr>
        <w:tc>
          <w:tcPr>
            <w:tcW w:w="1000" w:type="pct"/>
            <w:vMerge/>
          </w:tcPr>
          <w:p w14:paraId="57B9D7CF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0" w:type="pct"/>
          </w:tcPr>
          <w:p w14:paraId="0F990E6C" w14:textId="2C9F34AF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869C2" w:rsidRPr="002B02B4">
              <w:rPr>
                <w:rFonts w:ascii="Times New Roman" w:hAnsi="Times New Roman" w:cs="Times New Roman"/>
                <w:sz w:val="24"/>
                <w:szCs w:val="24"/>
              </w:rPr>
              <w:t>ехнологические т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, предъявляемые к качеству правки мелких деталей судна из листового проката толщиной </w:t>
            </w:r>
            <w:r w:rsidR="00E4650D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от 5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, профиля и узлов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5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</w:t>
            </w:r>
          </w:p>
        </w:tc>
      </w:tr>
      <w:tr w:rsidR="00F35FE4" w:rsidRPr="002B02B4" w14:paraId="29FA2B2D" w14:textId="77777777" w:rsidTr="00193B29">
        <w:trPr>
          <w:trHeight w:val="20"/>
        </w:trPr>
        <w:tc>
          <w:tcPr>
            <w:tcW w:w="1000" w:type="pct"/>
            <w:vMerge/>
          </w:tcPr>
          <w:p w14:paraId="6FD0C2FC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0" w:type="pct"/>
          </w:tcPr>
          <w:p w14:paraId="36D52506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 электрические схемы оборудования, используемого при выполнении правочных работ</w:t>
            </w:r>
          </w:p>
        </w:tc>
      </w:tr>
      <w:tr w:rsidR="00F35FE4" w:rsidRPr="002B02B4" w14:paraId="403AA8F5" w14:textId="77777777" w:rsidTr="00193B29">
        <w:trPr>
          <w:trHeight w:val="20"/>
        </w:trPr>
        <w:tc>
          <w:tcPr>
            <w:tcW w:w="1000" w:type="pct"/>
          </w:tcPr>
          <w:p w14:paraId="7D572892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0" w:type="pct"/>
          </w:tcPr>
          <w:p w14:paraId="13BC7755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2B05250" w14:textId="77777777" w:rsidR="00143384" w:rsidRPr="002B02B4" w:rsidRDefault="00143384" w:rsidP="002B02B4">
      <w:pPr>
        <w:rPr>
          <w:rFonts w:cs="Times New Roman"/>
        </w:rPr>
      </w:pPr>
      <w:bookmarkStart w:id="19" w:name="_Toc41833806"/>
    </w:p>
    <w:p w14:paraId="6B7F09D2" w14:textId="77777777" w:rsidR="00F35FE4" w:rsidRPr="002B02B4" w:rsidRDefault="00F35FE4" w:rsidP="002B02B4">
      <w:pPr>
        <w:pStyle w:val="22"/>
      </w:pPr>
      <w:bookmarkStart w:id="20" w:name="_Toc67902492"/>
      <w:r w:rsidRPr="002B02B4">
        <w:t>3.3. Обобщенная трудовая функция</w:t>
      </w:r>
      <w:bookmarkEnd w:id="19"/>
      <w:bookmarkEnd w:id="20"/>
    </w:p>
    <w:p w14:paraId="03A8A5E5" w14:textId="77777777" w:rsidR="00F35FE4" w:rsidRPr="002B02B4" w:rsidRDefault="00F35FE4" w:rsidP="002B02B4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5386"/>
        <w:gridCol w:w="567"/>
        <w:gridCol w:w="710"/>
        <w:gridCol w:w="1483"/>
        <w:gridCol w:w="494"/>
      </w:tblGrid>
      <w:tr w:rsidR="00F35FE4" w:rsidRPr="002B02B4" w14:paraId="5A85D2E7" w14:textId="77777777" w:rsidTr="00556157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F0E52E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950F3E" w14:textId="06917CCF" w:rsidR="00F35FE4" w:rsidRPr="002B02B4" w:rsidRDefault="008F3C1A" w:rsidP="002B02B4">
            <w:pPr>
              <w:pStyle w:val="2"/>
              <w:keepNext w:val="0"/>
              <w:keepLines w:val="0"/>
              <w:spacing w:before="0"/>
              <w:rPr>
                <w:rFonts w:cs="Times New Roman"/>
              </w:rPr>
            </w:pPr>
            <w:bookmarkStart w:id="21" w:name="_Toc41833807"/>
            <w:r w:rsidRPr="002B02B4">
              <w:rPr>
                <w:rFonts w:cs="Times New Roman"/>
              </w:rPr>
              <w:t xml:space="preserve">Придание требуемой формы среднегабаритным деталям и узлам судна из листового проката толщиной до </w:t>
            </w:r>
            <w:r w:rsidR="002B02B4">
              <w:rPr>
                <w:rFonts w:cs="Times New Roman"/>
              </w:rPr>
              <w:t>20 мм</w:t>
            </w:r>
            <w:r w:rsidRPr="002B02B4">
              <w:rPr>
                <w:rFonts w:cs="Times New Roman"/>
              </w:rPr>
              <w:t xml:space="preserve"> и профиля высотой до </w:t>
            </w:r>
            <w:r w:rsidR="00782E5D">
              <w:rPr>
                <w:rFonts w:cs="Times New Roman"/>
              </w:rPr>
              <w:t>160 мм</w:t>
            </w:r>
            <w:r w:rsidRPr="002B02B4">
              <w:rPr>
                <w:rFonts w:cs="Times New Roman"/>
              </w:rPr>
              <w:t xml:space="preserve"> в холодном и горячем состоянии</w:t>
            </w:r>
            <w:bookmarkEnd w:id="21"/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76AF57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317327" w14:textId="58061C78" w:rsidR="00F35FE4" w:rsidRPr="00377643" w:rsidRDefault="00377643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2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1B4AC7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2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108330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AF8DB88" w14:textId="77777777" w:rsidR="00F35FE4" w:rsidRPr="002B02B4" w:rsidRDefault="00F35FE4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6"/>
        <w:gridCol w:w="1342"/>
        <w:gridCol w:w="510"/>
        <w:gridCol w:w="1786"/>
        <w:gridCol w:w="1404"/>
        <w:gridCol w:w="2427"/>
      </w:tblGrid>
      <w:tr w:rsidR="00193B29" w:rsidRPr="002B02B4" w14:paraId="64334DDE" w14:textId="77777777" w:rsidTr="00193B29">
        <w:tc>
          <w:tcPr>
            <w:tcW w:w="134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0AD4AA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28D3294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DA5A24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C0F304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37B56D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37C953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2B02B4" w14:paraId="3E01C007" w14:textId="77777777" w:rsidTr="00193B2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</w:tcPr>
          <w:p w14:paraId="1F3F255A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88B028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DACCCB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EF4E8D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A56A04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8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E0D96C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D6A2903" w14:textId="77777777" w:rsidR="00193B29" w:rsidRPr="002B02B4" w:rsidRDefault="00193B29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5"/>
        <w:gridCol w:w="8160"/>
      </w:tblGrid>
      <w:tr w:rsidR="00F35FE4" w:rsidRPr="002B02B4" w14:paraId="44D4C8A9" w14:textId="77777777" w:rsidTr="00193B29">
        <w:tc>
          <w:tcPr>
            <w:tcW w:w="998" w:type="pct"/>
          </w:tcPr>
          <w:p w14:paraId="6430A46F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2" w:type="pct"/>
          </w:tcPr>
          <w:p w14:paraId="392112A3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щик судовой 4-го разряда</w:t>
            </w:r>
          </w:p>
        </w:tc>
      </w:tr>
    </w:tbl>
    <w:p w14:paraId="3222E63E" w14:textId="77777777" w:rsidR="00F35FE4" w:rsidRPr="002B02B4" w:rsidRDefault="00F35FE4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43"/>
        <w:gridCol w:w="8152"/>
      </w:tblGrid>
      <w:tr w:rsidR="00F35FE4" w:rsidRPr="002B02B4" w14:paraId="39ABA12F" w14:textId="77777777" w:rsidTr="00193B29">
        <w:tc>
          <w:tcPr>
            <w:tcW w:w="1002" w:type="pct"/>
          </w:tcPr>
          <w:p w14:paraId="7FE7B31C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98" w:type="pct"/>
          </w:tcPr>
          <w:p w14:paraId="76CF2A29" w14:textId="1E6145D2" w:rsidR="00F35FE4" w:rsidRPr="002B02B4" w:rsidRDefault="001B33A8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рофессиональное обучение – </w:t>
            </w:r>
            <w:r w:rsidR="007A49C1" w:rsidRPr="002B02B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049163CE" w14:textId="27C15867" w:rsidR="00111D46" w:rsidRPr="002B02B4" w:rsidRDefault="000D117A" w:rsidP="002B02B4">
            <w:pPr>
              <w:rPr>
                <w:rFonts w:eastAsia="Times New Roman" w:cs="Times New Roman"/>
                <w:szCs w:val="24"/>
              </w:rPr>
            </w:pPr>
            <w:r w:rsidRPr="002B02B4">
              <w:rPr>
                <w:rFonts w:eastAsia="Times New Roman" w:cs="Times New Roman"/>
                <w:szCs w:val="24"/>
              </w:rPr>
              <w:t>или</w:t>
            </w:r>
          </w:p>
          <w:p w14:paraId="58AE8185" w14:textId="0F96BDE9" w:rsidR="00F35FE4" w:rsidRPr="002B02B4" w:rsidRDefault="00027534" w:rsidP="002B02B4">
            <w:pPr>
              <w:rPr>
                <w:rFonts w:eastAsia="Times New Roman" w:cs="Times New Roman"/>
                <w:szCs w:val="24"/>
              </w:rPr>
            </w:pPr>
            <w:r w:rsidRPr="002B02B4">
              <w:rPr>
                <w:rFonts w:cs="Times New Roman"/>
                <w:szCs w:val="24"/>
              </w:rPr>
              <w:t>С</w:t>
            </w:r>
            <w:r w:rsidR="00F35FE4" w:rsidRPr="002B02B4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F35FE4" w:rsidRPr="002B02B4" w14:paraId="60BA1AA2" w14:textId="77777777" w:rsidTr="00193B29">
        <w:tc>
          <w:tcPr>
            <w:tcW w:w="1002" w:type="pct"/>
          </w:tcPr>
          <w:p w14:paraId="08536810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98" w:type="pct"/>
          </w:tcPr>
          <w:p w14:paraId="02CBD514" w14:textId="02B0E1BC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B4203" w:rsidRPr="002B02B4"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гибщиком судовым 3-го разряда</w:t>
            </w:r>
          </w:p>
        </w:tc>
      </w:tr>
      <w:tr w:rsidR="00F35FE4" w:rsidRPr="002B02B4" w14:paraId="261C6A09" w14:textId="77777777" w:rsidTr="00193B29">
        <w:tc>
          <w:tcPr>
            <w:tcW w:w="1002" w:type="pct"/>
          </w:tcPr>
          <w:p w14:paraId="5E9CA5CC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98" w:type="pct"/>
          </w:tcPr>
          <w:p w14:paraId="3A917800" w14:textId="77777777" w:rsidR="00F35FE4" w:rsidRPr="008E3126" w:rsidRDefault="00F35FE4" w:rsidP="002B02B4">
            <w:pPr>
              <w:rPr>
                <w:rFonts w:cs="Times New Roman"/>
                <w:szCs w:val="24"/>
              </w:rPr>
            </w:pPr>
            <w:r w:rsidRPr="008E3126">
              <w:rPr>
                <w:rFonts w:cs="Times New Roman"/>
                <w:szCs w:val="24"/>
              </w:rPr>
              <w:t>Лица не моложе 18 лет</w:t>
            </w:r>
          </w:p>
          <w:p w14:paraId="79B55942" w14:textId="1D8749A3" w:rsidR="00F35FE4" w:rsidRPr="008E3126" w:rsidRDefault="007D650A" w:rsidP="002B02B4">
            <w:pPr>
              <w:rPr>
                <w:rFonts w:eastAsia="Times New Roman" w:cs="Times New Roman"/>
                <w:szCs w:val="24"/>
              </w:rPr>
            </w:pPr>
            <w:r w:rsidRPr="008E3126">
              <w:rPr>
                <w:rFonts w:eastAsia="Times New Roman" w:cs="Times New Roman"/>
                <w:szCs w:val="24"/>
              </w:rPr>
              <w:t xml:space="preserve">Ограничение применение труда женщин при выполнении работ </w:t>
            </w:r>
            <w:r w:rsidR="000301C3" w:rsidRPr="008E3126">
              <w:t>Прохождение обязательных предварительных и периодических медицинских осмотров</w:t>
            </w:r>
            <w:r w:rsidR="00F35FE4" w:rsidRPr="008E3126">
              <w:rPr>
                <w:rFonts w:eastAsia="Times New Roman" w:cs="Times New Roman"/>
                <w:szCs w:val="24"/>
              </w:rPr>
              <w:t xml:space="preserve"> </w:t>
            </w:r>
          </w:p>
          <w:p w14:paraId="3D2E4132" w14:textId="53724FFA" w:rsidR="00F35FE4" w:rsidRPr="008E3126" w:rsidRDefault="00CD6379" w:rsidP="002B02B4">
            <w:pPr>
              <w:rPr>
                <w:rFonts w:eastAsia="Times New Roman" w:cs="Times New Roman"/>
                <w:szCs w:val="24"/>
              </w:rPr>
            </w:pPr>
            <w:r w:rsidRPr="00CD6379"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1EB292D5" w14:textId="77777777" w:rsidR="00F35FE4" w:rsidRPr="008E3126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  <w:p w14:paraId="3287FDB2" w14:textId="43B7C4E1" w:rsidR="001B33A8" w:rsidRPr="008E3126" w:rsidRDefault="001B33A8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F35FE4" w:rsidRPr="002B02B4" w14:paraId="4E685251" w14:textId="77777777" w:rsidTr="00193B29">
        <w:tc>
          <w:tcPr>
            <w:tcW w:w="1002" w:type="pct"/>
          </w:tcPr>
          <w:p w14:paraId="2B1CA2FA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3998" w:type="pct"/>
          </w:tcPr>
          <w:p w14:paraId="04A52425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14:paraId="132AD415" w14:textId="77777777" w:rsidR="00F35FE4" w:rsidRPr="002B02B4" w:rsidRDefault="00F35FE4" w:rsidP="002B02B4">
      <w:pPr>
        <w:rPr>
          <w:rFonts w:cs="Times New Roman"/>
        </w:rPr>
      </w:pPr>
    </w:p>
    <w:p w14:paraId="6D16D742" w14:textId="77777777" w:rsidR="00F35FE4" w:rsidRPr="002B02B4" w:rsidRDefault="00F35FE4" w:rsidP="002B02B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B02B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04CF092" w14:textId="77777777" w:rsidR="00F35FE4" w:rsidRPr="002B02B4" w:rsidRDefault="00F35FE4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41"/>
        <w:gridCol w:w="1554"/>
        <w:gridCol w:w="6600"/>
      </w:tblGrid>
      <w:tr w:rsidR="00F35FE4" w:rsidRPr="002B02B4" w14:paraId="3A18184D" w14:textId="77777777" w:rsidTr="004A6AE4">
        <w:tc>
          <w:tcPr>
            <w:tcW w:w="1001" w:type="pct"/>
            <w:shd w:val="clear" w:color="auto" w:fill="auto"/>
            <w:vAlign w:val="center"/>
          </w:tcPr>
          <w:p w14:paraId="42B5D29A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45D3550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16D30FF6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35FE4" w:rsidRPr="002B02B4" w14:paraId="700105C6" w14:textId="77777777" w:rsidTr="004A6AE4">
        <w:tc>
          <w:tcPr>
            <w:tcW w:w="1001" w:type="pct"/>
            <w:shd w:val="clear" w:color="auto" w:fill="auto"/>
          </w:tcPr>
          <w:p w14:paraId="496903D6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762" w:type="pct"/>
            <w:shd w:val="clear" w:color="auto" w:fill="auto"/>
          </w:tcPr>
          <w:p w14:paraId="5CC4F59E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3</w:t>
            </w:r>
          </w:p>
        </w:tc>
        <w:tc>
          <w:tcPr>
            <w:tcW w:w="3237" w:type="pct"/>
            <w:shd w:val="clear" w:color="auto" w:fill="auto"/>
          </w:tcPr>
          <w:p w14:paraId="0B0F962D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альцовщики</w:t>
            </w:r>
          </w:p>
        </w:tc>
      </w:tr>
      <w:tr w:rsidR="00F35FE4" w:rsidRPr="002B02B4" w14:paraId="21D5C7D7" w14:textId="77777777" w:rsidTr="004A6AE4">
        <w:tc>
          <w:tcPr>
            <w:tcW w:w="1001" w:type="pct"/>
            <w:shd w:val="clear" w:color="auto" w:fill="auto"/>
          </w:tcPr>
          <w:p w14:paraId="72477D6E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762" w:type="pct"/>
            <w:shd w:val="clear" w:color="auto" w:fill="auto"/>
          </w:tcPr>
          <w:p w14:paraId="3BA3D295" w14:textId="363802E0" w:rsidR="00F35FE4" w:rsidRPr="002B02B4" w:rsidRDefault="00AE75E8" w:rsidP="002B02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8</w:t>
            </w:r>
          </w:p>
        </w:tc>
        <w:tc>
          <w:tcPr>
            <w:tcW w:w="3237" w:type="pct"/>
            <w:shd w:val="clear" w:color="auto" w:fill="auto"/>
          </w:tcPr>
          <w:p w14:paraId="16D26E15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щик судовой 4-го разряда</w:t>
            </w:r>
          </w:p>
        </w:tc>
      </w:tr>
      <w:tr w:rsidR="00F35FE4" w:rsidRPr="002B02B4" w14:paraId="3C24A5F3" w14:textId="77777777" w:rsidTr="004A6AE4">
        <w:tc>
          <w:tcPr>
            <w:tcW w:w="1001" w:type="pct"/>
            <w:shd w:val="clear" w:color="auto" w:fill="auto"/>
          </w:tcPr>
          <w:p w14:paraId="21603D07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762" w:type="pct"/>
            <w:shd w:val="clear" w:color="auto" w:fill="auto"/>
          </w:tcPr>
          <w:p w14:paraId="0411F8AF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52</w:t>
            </w:r>
          </w:p>
        </w:tc>
        <w:tc>
          <w:tcPr>
            <w:tcW w:w="3237" w:type="pct"/>
            <w:shd w:val="clear" w:color="auto" w:fill="auto"/>
          </w:tcPr>
          <w:p w14:paraId="407DFB76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щик судовой</w:t>
            </w:r>
          </w:p>
        </w:tc>
      </w:tr>
      <w:tr w:rsidR="00F35FE4" w:rsidRPr="002B02B4" w14:paraId="2670BA04" w14:textId="77777777" w:rsidTr="004A6AE4">
        <w:tc>
          <w:tcPr>
            <w:tcW w:w="1001" w:type="pct"/>
            <w:shd w:val="clear" w:color="auto" w:fill="auto"/>
          </w:tcPr>
          <w:p w14:paraId="64FF2B13" w14:textId="77777777" w:rsidR="00F35FE4" w:rsidRPr="002B02B4" w:rsidRDefault="00F35FE4" w:rsidP="002B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2B02B4">
              <w:rPr>
                <w:rFonts w:eastAsia="Times New Roman" w:cs="Times New Roman"/>
                <w:color w:val="000000" w:themeColor="text1"/>
                <w:szCs w:val="24"/>
              </w:rPr>
              <w:t>ОКСО</w:t>
            </w:r>
          </w:p>
        </w:tc>
        <w:tc>
          <w:tcPr>
            <w:tcW w:w="762" w:type="pct"/>
            <w:shd w:val="clear" w:color="auto" w:fill="auto"/>
          </w:tcPr>
          <w:p w14:paraId="2C2462E7" w14:textId="77777777" w:rsidR="00F35FE4" w:rsidRPr="002B02B4" w:rsidRDefault="00F35FE4" w:rsidP="002B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2B02B4">
              <w:rPr>
                <w:rFonts w:eastAsia="Times New Roman" w:cs="Times New Roman"/>
                <w:color w:val="000000"/>
                <w:szCs w:val="24"/>
              </w:rPr>
              <w:t>2.26.01.01</w:t>
            </w:r>
          </w:p>
        </w:tc>
        <w:tc>
          <w:tcPr>
            <w:tcW w:w="3237" w:type="pct"/>
            <w:shd w:val="clear" w:color="auto" w:fill="auto"/>
          </w:tcPr>
          <w:p w14:paraId="0AF2FA15" w14:textId="77777777" w:rsidR="00F35FE4" w:rsidRPr="002B02B4" w:rsidRDefault="00F35FE4" w:rsidP="002B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2B02B4">
              <w:rPr>
                <w:rFonts w:eastAsia="Times New Roman" w:cs="Times New Roman"/>
                <w:color w:val="000000"/>
                <w:szCs w:val="24"/>
              </w:rPr>
              <w:t>Судостроитель-судоремонтник металлических судов</w:t>
            </w:r>
          </w:p>
        </w:tc>
      </w:tr>
    </w:tbl>
    <w:p w14:paraId="4D9D02BE" w14:textId="77777777" w:rsidR="00F35FE4" w:rsidRPr="002B02B4" w:rsidRDefault="00F35FE4" w:rsidP="002B02B4">
      <w:pPr>
        <w:rPr>
          <w:rFonts w:cs="Times New Roman"/>
        </w:rPr>
      </w:pPr>
    </w:p>
    <w:p w14:paraId="1B7F2451" w14:textId="77777777" w:rsidR="00F35FE4" w:rsidRPr="002B02B4" w:rsidRDefault="00F35FE4" w:rsidP="002B02B4">
      <w:pPr>
        <w:rPr>
          <w:rFonts w:cs="Times New Roman"/>
          <w:b/>
          <w:color w:val="000000" w:themeColor="text1"/>
          <w:szCs w:val="24"/>
        </w:rPr>
      </w:pPr>
      <w:r w:rsidRPr="002B02B4">
        <w:rPr>
          <w:rFonts w:cs="Times New Roman"/>
          <w:b/>
          <w:color w:val="000000" w:themeColor="text1"/>
          <w:szCs w:val="24"/>
        </w:rPr>
        <w:t>3.3.1. Трудовая функция</w:t>
      </w:r>
    </w:p>
    <w:p w14:paraId="77A1037A" w14:textId="77777777" w:rsidR="00F35FE4" w:rsidRPr="002B02B4" w:rsidRDefault="00F35FE4" w:rsidP="002B02B4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2"/>
        <w:gridCol w:w="5333"/>
        <w:gridCol w:w="555"/>
        <w:gridCol w:w="863"/>
        <w:gridCol w:w="1469"/>
        <w:gridCol w:w="508"/>
      </w:tblGrid>
      <w:tr w:rsidR="00F35FE4" w:rsidRPr="002B02B4" w14:paraId="08A3A752" w14:textId="77777777" w:rsidTr="00556157"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0F472B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2A3389" w14:textId="65C8EACB" w:rsidR="00F35FE4" w:rsidRPr="002B02B4" w:rsidRDefault="008F3C1A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а среднегабаритных деталей судна из листового проката т</w:t>
            </w:r>
            <w:r w:rsidR="002B7511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олщиной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2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одном направлении и профиля высотой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1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и горячем состоянии в любом направлении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07CC70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3AAAF8" w14:textId="0EE2146B" w:rsidR="00F35FE4" w:rsidRPr="002B02B4" w:rsidRDefault="00377643" w:rsidP="00556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72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BDD478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8CDA67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95698AF" w14:textId="77777777" w:rsidR="00F35FE4" w:rsidRPr="002B02B4" w:rsidRDefault="00F35FE4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9"/>
        <w:gridCol w:w="1339"/>
        <w:gridCol w:w="574"/>
        <w:gridCol w:w="1786"/>
        <w:gridCol w:w="1339"/>
        <w:gridCol w:w="2488"/>
      </w:tblGrid>
      <w:tr w:rsidR="00F96326" w:rsidRPr="002B02B4" w14:paraId="653C770D" w14:textId="77777777" w:rsidTr="00F96326"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2C2546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A9ED501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5E7AC0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980D76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5494F6A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87896C3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2B02B4" w14:paraId="469CB9FA" w14:textId="77777777" w:rsidTr="00F9632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</w:tcPr>
          <w:p w14:paraId="5BB0211C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F324E3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DAD9A8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DCB68F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544C16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F7D46A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7C45B3E" w14:textId="77777777" w:rsidR="00F96326" w:rsidRPr="002B02B4" w:rsidRDefault="00F96326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7"/>
        <w:gridCol w:w="8158"/>
      </w:tblGrid>
      <w:tr w:rsidR="00F35FE4" w:rsidRPr="002B02B4" w14:paraId="4A86E41A" w14:textId="77777777" w:rsidTr="00F96326">
        <w:tc>
          <w:tcPr>
            <w:tcW w:w="999" w:type="pct"/>
            <w:vMerge w:val="restart"/>
            <w:shd w:val="clear" w:color="auto" w:fill="auto"/>
          </w:tcPr>
          <w:p w14:paraId="05979300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1" w:type="pct"/>
            <w:shd w:val="clear" w:color="auto" w:fill="auto"/>
          </w:tcPr>
          <w:p w14:paraId="22EF1F0C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а бимсов, шпангоутов полособульбового профиля</w:t>
            </w:r>
          </w:p>
        </w:tc>
      </w:tr>
      <w:tr w:rsidR="00F35FE4" w:rsidRPr="002B02B4" w14:paraId="69C353CE" w14:textId="77777777" w:rsidTr="00F96326">
        <w:tc>
          <w:tcPr>
            <w:tcW w:w="999" w:type="pct"/>
            <w:vMerge/>
            <w:shd w:val="clear" w:color="auto" w:fill="auto"/>
          </w:tcPr>
          <w:p w14:paraId="33E9A3FF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1" w:type="pct"/>
            <w:shd w:val="clear" w:color="auto" w:fill="auto"/>
          </w:tcPr>
          <w:p w14:paraId="25452C5B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а брусьев привальных</w:t>
            </w:r>
          </w:p>
        </w:tc>
      </w:tr>
      <w:tr w:rsidR="00F35FE4" w:rsidRPr="002B02B4" w14:paraId="2A7533B9" w14:textId="77777777" w:rsidTr="00F96326">
        <w:tc>
          <w:tcPr>
            <w:tcW w:w="999" w:type="pct"/>
            <w:vMerge/>
            <w:shd w:val="clear" w:color="auto" w:fill="auto"/>
          </w:tcPr>
          <w:p w14:paraId="0573013F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1" w:type="pct"/>
            <w:shd w:val="clear" w:color="auto" w:fill="auto"/>
          </w:tcPr>
          <w:p w14:paraId="28038795" w14:textId="767FDF10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Гибка в холодном состоянии панелей и </w:t>
            </w:r>
            <w:r w:rsidR="009C4A16"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среднегабаритных 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деталей судна в сферическую, волнообразную и другие формы с погибью в двух и более направлениях</w:t>
            </w:r>
          </w:p>
        </w:tc>
      </w:tr>
      <w:tr w:rsidR="00F35FE4" w:rsidRPr="002B02B4" w14:paraId="6C832A53" w14:textId="77777777" w:rsidTr="00F96326">
        <w:tc>
          <w:tcPr>
            <w:tcW w:w="999" w:type="pct"/>
            <w:vMerge/>
            <w:shd w:val="clear" w:color="auto" w:fill="auto"/>
          </w:tcPr>
          <w:p w14:paraId="6D4E1CD1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1" w:type="pct"/>
            <w:shd w:val="clear" w:color="auto" w:fill="auto"/>
          </w:tcPr>
          <w:p w14:paraId="68B46B3E" w14:textId="5ABAB86C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Гибка </w:t>
            </w:r>
            <w:r w:rsidR="009C4A16"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среднегабаритных 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деталей судна в горячем состоянии в угловую форму</w:t>
            </w:r>
          </w:p>
        </w:tc>
      </w:tr>
      <w:tr w:rsidR="00F35FE4" w:rsidRPr="002B02B4" w14:paraId="240C9DAC" w14:textId="77777777" w:rsidTr="00F96326">
        <w:tc>
          <w:tcPr>
            <w:tcW w:w="999" w:type="pct"/>
            <w:vMerge/>
            <w:shd w:val="clear" w:color="auto" w:fill="auto"/>
          </w:tcPr>
          <w:p w14:paraId="7EFB9534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1" w:type="pct"/>
            <w:shd w:val="clear" w:color="auto" w:fill="auto"/>
          </w:tcPr>
          <w:p w14:paraId="1497F131" w14:textId="5D387BCB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Гибка </w:t>
            </w:r>
            <w:r w:rsidR="009C4A16"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среднегабаритных 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деталей судна в холодном состоянии из листового проката толщиной от 10 до </w:t>
            </w:r>
            <w:r w:rsidR="002B02B4" w:rsidRPr="00F83905">
              <w:rPr>
                <w:rFonts w:ascii="Times New Roman" w:hAnsi="Times New Roman" w:cs="Times New Roman"/>
                <w:sz w:val="24"/>
                <w:szCs w:val="24"/>
              </w:rPr>
              <w:t>20 мм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 из стали и сплавов всех марок в цилиндрическую, коническую и другие формы с погибью в одном направлении</w:t>
            </w:r>
          </w:p>
        </w:tc>
      </w:tr>
      <w:tr w:rsidR="00F35FE4" w:rsidRPr="002B02B4" w14:paraId="255F3B97" w14:textId="77777777" w:rsidTr="00F96326">
        <w:tc>
          <w:tcPr>
            <w:tcW w:w="999" w:type="pct"/>
            <w:vMerge/>
            <w:shd w:val="clear" w:color="auto" w:fill="auto"/>
          </w:tcPr>
          <w:p w14:paraId="1309A428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1" w:type="pct"/>
            <w:shd w:val="clear" w:color="auto" w:fill="auto"/>
          </w:tcPr>
          <w:p w14:paraId="73EB4FBF" w14:textId="3FD6C669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Гибка </w:t>
            </w:r>
            <w:r w:rsidR="009C4A16"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среднегабаритных 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деталей судна в холодном состоянии из профиля высотой до </w:t>
            </w:r>
            <w:r w:rsidR="00782E5D" w:rsidRPr="00F83905">
              <w:rPr>
                <w:rFonts w:ascii="Times New Roman" w:hAnsi="Times New Roman" w:cs="Times New Roman"/>
                <w:sz w:val="24"/>
                <w:szCs w:val="24"/>
              </w:rPr>
              <w:t>160 мм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 из стали и сплавов всех марок с погибью в любом направлении</w:t>
            </w:r>
          </w:p>
        </w:tc>
      </w:tr>
      <w:tr w:rsidR="00F35FE4" w:rsidRPr="002B02B4" w14:paraId="3B80A24D" w14:textId="77777777" w:rsidTr="00F96326">
        <w:tc>
          <w:tcPr>
            <w:tcW w:w="999" w:type="pct"/>
            <w:vMerge/>
            <w:shd w:val="clear" w:color="auto" w:fill="auto"/>
          </w:tcPr>
          <w:p w14:paraId="517DC43B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1" w:type="pct"/>
            <w:shd w:val="clear" w:color="auto" w:fill="auto"/>
          </w:tcPr>
          <w:p w14:paraId="60DDE3FF" w14:textId="77777777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Гибка и малкование деталей судна из листового проката в горячем состоянии в цилиндрическую, коническую и другие формы с погибью в одном направлении</w:t>
            </w:r>
          </w:p>
        </w:tc>
      </w:tr>
      <w:tr w:rsidR="00F35FE4" w:rsidRPr="002B02B4" w14:paraId="67CD5992" w14:textId="77777777" w:rsidTr="00F96326">
        <w:tc>
          <w:tcPr>
            <w:tcW w:w="999" w:type="pct"/>
            <w:vMerge/>
            <w:shd w:val="clear" w:color="auto" w:fill="auto"/>
          </w:tcPr>
          <w:p w14:paraId="50DF36B1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1" w:type="pct"/>
            <w:shd w:val="clear" w:color="auto" w:fill="auto"/>
          </w:tcPr>
          <w:p w14:paraId="1E421286" w14:textId="77777777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Гибка и малкование деталей судна из профиля в горячем состоянии с погибью в любом направлении</w:t>
            </w:r>
          </w:p>
        </w:tc>
      </w:tr>
      <w:tr w:rsidR="00F35FE4" w:rsidRPr="002B02B4" w14:paraId="22DA1A75" w14:textId="77777777" w:rsidTr="00F96326">
        <w:tc>
          <w:tcPr>
            <w:tcW w:w="999" w:type="pct"/>
            <w:vMerge/>
            <w:shd w:val="clear" w:color="auto" w:fill="auto"/>
          </w:tcPr>
          <w:p w14:paraId="4BF22D66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1" w:type="pct"/>
            <w:shd w:val="clear" w:color="auto" w:fill="auto"/>
          </w:tcPr>
          <w:p w14:paraId="24C48975" w14:textId="77777777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Гибка колец из угольников</w:t>
            </w:r>
          </w:p>
        </w:tc>
      </w:tr>
      <w:tr w:rsidR="00F35FE4" w:rsidRPr="002B02B4" w14:paraId="496EDD71" w14:textId="77777777" w:rsidTr="00F96326">
        <w:tc>
          <w:tcPr>
            <w:tcW w:w="999" w:type="pct"/>
            <w:vMerge/>
            <w:shd w:val="clear" w:color="auto" w:fill="auto"/>
          </w:tcPr>
          <w:p w14:paraId="2435C2E3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1" w:type="pct"/>
            <w:shd w:val="clear" w:color="auto" w:fill="auto"/>
          </w:tcPr>
          <w:p w14:paraId="3D8243C6" w14:textId="77777777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Гибка по радиусу комингсов горловин</w:t>
            </w:r>
          </w:p>
        </w:tc>
      </w:tr>
      <w:tr w:rsidR="00F35FE4" w:rsidRPr="002B02B4" w14:paraId="31DF4546" w14:textId="77777777" w:rsidTr="00F96326">
        <w:tc>
          <w:tcPr>
            <w:tcW w:w="999" w:type="pct"/>
            <w:vMerge/>
            <w:shd w:val="clear" w:color="auto" w:fill="auto"/>
          </w:tcPr>
          <w:p w14:paraId="3D322213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1" w:type="pct"/>
            <w:shd w:val="clear" w:color="auto" w:fill="auto"/>
          </w:tcPr>
          <w:p w14:paraId="47520D91" w14:textId="77777777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Гибка профилей поперечного набора выкружек</w:t>
            </w:r>
          </w:p>
        </w:tc>
      </w:tr>
      <w:tr w:rsidR="00F35FE4" w:rsidRPr="002B02B4" w14:paraId="6D1A68DF" w14:textId="77777777" w:rsidTr="00F96326">
        <w:tc>
          <w:tcPr>
            <w:tcW w:w="999" w:type="pct"/>
            <w:vMerge/>
            <w:shd w:val="clear" w:color="auto" w:fill="auto"/>
          </w:tcPr>
          <w:p w14:paraId="5D7160D9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1" w:type="pct"/>
            <w:shd w:val="clear" w:color="auto" w:fill="auto"/>
          </w:tcPr>
          <w:p w14:paraId="619D5D8A" w14:textId="1993EDFA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Гибка профиля и узлов высотой до </w:t>
            </w:r>
            <w:r w:rsidR="00782E5D" w:rsidRPr="00F83905">
              <w:rPr>
                <w:rFonts w:ascii="Times New Roman" w:hAnsi="Times New Roman" w:cs="Times New Roman"/>
                <w:sz w:val="24"/>
                <w:szCs w:val="24"/>
              </w:rPr>
              <w:t>160 мм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 на станках с нагревом токами высокой частоты</w:t>
            </w:r>
          </w:p>
        </w:tc>
      </w:tr>
      <w:tr w:rsidR="00F35FE4" w:rsidRPr="002B02B4" w14:paraId="0C492905" w14:textId="77777777" w:rsidTr="00F96326">
        <w:tc>
          <w:tcPr>
            <w:tcW w:w="999" w:type="pct"/>
            <w:vMerge/>
            <w:shd w:val="clear" w:color="auto" w:fill="auto"/>
          </w:tcPr>
          <w:p w14:paraId="293628E0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1" w:type="pct"/>
            <w:shd w:val="clear" w:color="auto" w:fill="auto"/>
          </w:tcPr>
          <w:p w14:paraId="1DCAE894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а фланцев в холодном состоянии в угловую форму</w:t>
            </w:r>
          </w:p>
        </w:tc>
      </w:tr>
      <w:tr w:rsidR="00F35FE4" w:rsidRPr="002B02B4" w14:paraId="1808895B" w14:textId="77777777" w:rsidTr="00F96326">
        <w:tc>
          <w:tcPr>
            <w:tcW w:w="999" w:type="pct"/>
            <w:vMerge/>
            <w:shd w:val="clear" w:color="auto" w:fill="auto"/>
          </w:tcPr>
          <w:p w14:paraId="6DB76195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1" w:type="pct"/>
            <w:shd w:val="clear" w:color="auto" w:fill="auto"/>
          </w:tcPr>
          <w:p w14:paraId="2F2776E2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а, малкование штевней малых судов</w:t>
            </w:r>
          </w:p>
        </w:tc>
      </w:tr>
      <w:tr w:rsidR="00F35FE4" w:rsidRPr="002B02B4" w14:paraId="3B0ACF3E" w14:textId="77777777" w:rsidTr="00F96326">
        <w:tc>
          <w:tcPr>
            <w:tcW w:w="999" w:type="pct"/>
            <w:vMerge/>
            <w:shd w:val="clear" w:color="auto" w:fill="auto"/>
          </w:tcPr>
          <w:p w14:paraId="1A8A25F4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1" w:type="pct"/>
            <w:shd w:val="clear" w:color="auto" w:fill="auto"/>
          </w:tcPr>
          <w:p w14:paraId="40DEB677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Изготовление штампов и каркасов с погибью в одном направлении</w:t>
            </w:r>
          </w:p>
        </w:tc>
      </w:tr>
      <w:tr w:rsidR="00F35FE4" w:rsidRPr="002B02B4" w14:paraId="2B1462D5" w14:textId="77777777" w:rsidTr="00F96326">
        <w:tc>
          <w:tcPr>
            <w:tcW w:w="999" w:type="pct"/>
            <w:vMerge/>
            <w:shd w:val="clear" w:color="auto" w:fill="auto"/>
          </w:tcPr>
          <w:p w14:paraId="28BD5976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1" w:type="pct"/>
            <w:shd w:val="clear" w:color="auto" w:fill="auto"/>
          </w:tcPr>
          <w:p w14:paraId="031DD8D7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Малкование кронштейнов из уголка</w:t>
            </w:r>
          </w:p>
        </w:tc>
      </w:tr>
      <w:tr w:rsidR="00F35FE4" w:rsidRPr="002B02B4" w14:paraId="0DA5EBC8" w14:textId="77777777" w:rsidTr="00F96326">
        <w:tc>
          <w:tcPr>
            <w:tcW w:w="999" w:type="pct"/>
            <w:vMerge/>
            <w:shd w:val="clear" w:color="auto" w:fill="auto"/>
          </w:tcPr>
          <w:p w14:paraId="48205E19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1" w:type="pct"/>
            <w:shd w:val="clear" w:color="auto" w:fill="auto"/>
          </w:tcPr>
          <w:p w14:paraId="1CC6B1F6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Малкование углового профиля</w:t>
            </w:r>
          </w:p>
        </w:tc>
      </w:tr>
      <w:tr w:rsidR="00F35FE4" w:rsidRPr="002B02B4" w14:paraId="0E359689" w14:textId="77777777" w:rsidTr="00F96326">
        <w:tc>
          <w:tcPr>
            <w:tcW w:w="999" w:type="pct"/>
            <w:vMerge/>
            <w:shd w:val="clear" w:color="auto" w:fill="auto"/>
          </w:tcPr>
          <w:p w14:paraId="31532116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1" w:type="pct"/>
            <w:shd w:val="clear" w:color="auto" w:fill="auto"/>
          </w:tcPr>
          <w:p w14:paraId="5D292321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одгибка кромок при помощи подкладного листа</w:t>
            </w:r>
          </w:p>
        </w:tc>
      </w:tr>
      <w:tr w:rsidR="00F35FE4" w:rsidRPr="002B02B4" w14:paraId="1390CF12" w14:textId="77777777" w:rsidTr="00F96326">
        <w:tc>
          <w:tcPr>
            <w:tcW w:w="999" w:type="pct"/>
            <w:vMerge/>
            <w:shd w:val="clear" w:color="auto" w:fill="auto"/>
          </w:tcPr>
          <w:p w14:paraId="38DCCEAD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1" w:type="pct"/>
            <w:shd w:val="clear" w:color="auto" w:fill="auto"/>
          </w:tcPr>
          <w:p w14:paraId="09F19293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одломка кромок при помощи клиновых прокладок</w:t>
            </w:r>
          </w:p>
        </w:tc>
      </w:tr>
      <w:tr w:rsidR="00F35FE4" w:rsidRPr="002B02B4" w14:paraId="2CD8273A" w14:textId="77777777" w:rsidTr="00F96326">
        <w:tc>
          <w:tcPr>
            <w:tcW w:w="999" w:type="pct"/>
            <w:vMerge/>
            <w:shd w:val="clear" w:color="auto" w:fill="auto"/>
          </w:tcPr>
          <w:p w14:paraId="02CDFB94" w14:textId="77777777" w:rsidR="00F35FE4" w:rsidRPr="002B02B4" w:rsidRDefault="00F35FE4" w:rsidP="002B02B4">
            <w:pPr>
              <w:rPr>
                <w:rFonts w:cs="Times New Roman"/>
              </w:rPr>
            </w:pPr>
          </w:p>
        </w:tc>
        <w:tc>
          <w:tcPr>
            <w:tcW w:w="4001" w:type="pct"/>
            <w:shd w:val="clear" w:color="auto" w:fill="auto"/>
          </w:tcPr>
          <w:p w14:paraId="33390095" w14:textId="29E2E747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Гибка </w:t>
            </w:r>
            <w:r w:rsidR="009C4A16"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среднегабаритных 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деталей судна в сферическую, волнообразную и другие формы с погибью в двух и более направлениях в горячем состоянии под руководством гибщика судового более высокой квалификации</w:t>
            </w:r>
          </w:p>
        </w:tc>
      </w:tr>
      <w:tr w:rsidR="00F96326" w:rsidRPr="002B02B4" w14:paraId="3354ABC8" w14:textId="77777777" w:rsidTr="00F96326">
        <w:tc>
          <w:tcPr>
            <w:tcW w:w="999" w:type="pct"/>
            <w:vMerge w:val="restart"/>
            <w:shd w:val="clear" w:color="auto" w:fill="auto"/>
          </w:tcPr>
          <w:p w14:paraId="7B65B768" w14:textId="77777777" w:rsidR="00F96326" w:rsidRPr="002B02B4" w:rsidRDefault="00F96326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01" w:type="pct"/>
            <w:shd w:val="clear" w:color="auto" w:fill="auto"/>
          </w:tcPr>
          <w:p w14:paraId="0839FABC" w14:textId="1A1295A6" w:rsidR="00F96326" w:rsidRPr="00F83905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Выполнять гибку среднегабаритных деталей судна в горячем состоянии в угловую форму, фланцев в холодном состоянии в соответствии с технологическим процессом</w:t>
            </w:r>
          </w:p>
        </w:tc>
      </w:tr>
      <w:tr w:rsidR="00F96326" w:rsidRPr="002B02B4" w14:paraId="4810543F" w14:textId="77777777" w:rsidTr="00F96326">
        <w:tc>
          <w:tcPr>
            <w:tcW w:w="999" w:type="pct"/>
            <w:vMerge/>
            <w:shd w:val="clear" w:color="auto" w:fill="auto"/>
          </w:tcPr>
          <w:p w14:paraId="524ED4F2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354C3815" w14:textId="0E88F872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ибку среднегабаритных деталей судна в холодном состоянии из листового проката толщиной от 10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2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стали и сплавов всех марок в цилиндрическую, коническую формы с погибью в одном направлении в соответствии с технологическим процессом</w:t>
            </w:r>
          </w:p>
        </w:tc>
      </w:tr>
      <w:tr w:rsidR="00F96326" w:rsidRPr="002B02B4" w14:paraId="2CEB383A" w14:textId="77777777" w:rsidTr="00F96326">
        <w:tc>
          <w:tcPr>
            <w:tcW w:w="999" w:type="pct"/>
            <w:vMerge/>
            <w:shd w:val="clear" w:color="auto" w:fill="auto"/>
          </w:tcPr>
          <w:p w14:paraId="357CCDD4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0FF108CC" w14:textId="0CD0EA9A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ибку среднегабаритных деталей судна в холодном состоянии из профиля высотой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1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стали и сплавов всех марок с погибью в любом направлении в соответствии с технологическим процессом</w:t>
            </w:r>
          </w:p>
        </w:tc>
      </w:tr>
      <w:tr w:rsidR="00F96326" w:rsidRPr="002B02B4" w14:paraId="6158CC52" w14:textId="77777777" w:rsidTr="00F96326">
        <w:tc>
          <w:tcPr>
            <w:tcW w:w="999" w:type="pct"/>
            <w:vMerge/>
            <w:shd w:val="clear" w:color="auto" w:fill="auto"/>
          </w:tcPr>
          <w:p w14:paraId="56D8D2CC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571BD21F" w14:textId="60C3C99F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гибку среднегабаритных деталей судна с полузамкнутым контуром</w:t>
            </w:r>
          </w:p>
        </w:tc>
      </w:tr>
      <w:tr w:rsidR="00F96326" w:rsidRPr="002B02B4" w14:paraId="2044F1D4" w14:textId="77777777" w:rsidTr="00F96326">
        <w:tc>
          <w:tcPr>
            <w:tcW w:w="999" w:type="pct"/>
            <w:vMerge/>
            <w:shd w:val="clear" w:color="auto" w:fill="auto"/>
          </w:tcPr>
          <w:p w14:paraId="26A3568F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633C6D96" w14:textId="663124E2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гибку среднегабаритных деталей судна с получением разводной малки (угол больше 90 градусов) с применением кромкогибочных станков</w:t>
            </w:r>
          </w:p>
        </w:tc>
      </w:tr>
      <w:tr w:rsidR="00F96326" w:rsidRPr="002B02B4" w14:paraId="2FE2126D" w14:textId="77777777" w:rsidTr="00F96326">
        <w:tc>
          <w:tcPr>
            <w:tcW w:w="999" w:type="pct"/>
            <w:vMerge/>
            <w:shd w:val="clear" w:color="auto" w:fill="auto"/>
          </w:tcPr>
          <w:p w14:paraId="0FFE1FCB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2316770E" w14:textId="4AE70970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гибку среднегабаритных деталей судна с получением сводной малки (угол меньше 90 градусов) с применением кромкогибочных станков</w:t>
            </w:r>
          </w:p>
        </w:tc>
      </w:tr>
      <w:tr w:rsidR="00F96326" w:rsidRPr="002B02B4" w14:paraId="35694ED1" w14:textId="77777777" w:rsidTr="00F96326">
        <w:tc>
          <w:tcPr>
            <w:tcW w:w="999" w:type="pct"/>
            <w:vMerge/>
            <w:shd w:val="clear" w:color="auto" w:fill="auto"/>
          </w:tcPr>
          <w:p w14:paraId="0EE9BE3C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3833C715" w14:textId="731016CF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гибку среднегабаритных деталей судна со знакопеременным погибом</w:t>
            </w:r>
          </w:p>
        </w:tc>
      </w:tr>
      <w:tr w:rsidR="00F96326" w:rsidRPr="002B02B4" w14:paraId="639B9BB4" w14:textId="77777777" w:rsidTr="00F96326">
        <w:tc>
          <w:tcPr>
            <w:tcW w:w="999" w:type="pct"/>
            <w:vMerge/>
            <w:shd w:val="clear" w:color="auto" w:fill="auto"/>
          </w:tcPr>
          <w:p w14:paraId="240167C4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64F69AC0" w14:textId="2CD6FEB9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ибку профиля и узлов высотой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1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на станках с нагревом токами высокой частоты в соответствии с технологическим процессом</w:t>
            </w:r>
          </w:p>
        </w:tc>
      </w:tr>
      <w:tr w:rsidR="00F96326" w:rsidRPr="002B02B4" w14:paraId="22A856ED" w14:textId="77777777" w:rsidTr="00F96326">
        <w:tc>
          <w:tcPr>
            <w:tcW w:w="999" w:type="pct"/>
            <w:vMerge/>
            <w:shd w:val="clear" w:color="auto" w:fill="auto"/>
          </w:tcPr>
          <w:p w14:paraId="63B12E11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1F412EAD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одновременную гибку нескольких деталей судна с одинаковым углом слома</w:t>
            </w:r>
          </w:p>
        </w:tc>
      </w:tr>
      <w:tr w:rsidR="00F96326" w:rsidRPr="002B02B4" w14:paraId="2BB344D8" w14:textId="77777777" w:rsidTr="00F96326">
        <w:tc>
          <w:tcPr>
            <w:tcW w:w="999" w:type="pct"/>
            <w:vMerge/>
            <w:shd w:val="clear" w:color="auto" w:fill="auto"/>
          </w:tcPr>
          <w:p w14:paraId="2F1B7ECA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4CDBEA2B" w14:textId="69BAF74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ломку кромок по шаблону на деталях перед гибкой на </w:t>
            </w:r>
            <w:r w:rsidR="00596180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алковых и </w:t>
            </w:r>
            <w:r w:rsidR="00596180"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алковых вальцах</w:t>
            </w:r>
          </w:p>
        </w:tc>
      </w:tr>
      <w:tr w:rsidR="00F96326" w:rsidRPr="002B02B4" w14:paraId="2A2BE797" w14:textId="77777777" w:rsidTr="00F96326">
        <w:tc>
          <w:tcPr>
            <w:tcW w:w="999" w:type="pct"/>
            <w:vMerge/>
            <w:shd w:val="clear" w:color="auto" w:fill="auto"/>
          </w:tcPr>
          <w:p w14:paraId="1764E86A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1534EB19" w14:textId="294EA39D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разметку профиля для гибки с применением метода спрямляемых кривых</w:t>
            </w:r>
          </w:p>
        </w:tc>
      </w:tr>
      <w:tr w:rsidR="00F96326" w:rsidRPr="002B02B4" w14:paraId="457A27E7" w14:textId="77777777" w:rsidTr="00F96326">
        <w:tc>
          <w:tcPr>
            <w:tcW w:w="999" w:type="pct"/>
            <w:vMerge/>
            <w:shd w:val="clear" w:color="auto" w:fill="auto"/>
          </w:tcPr>
          <w:p w14:paraId="71C94A91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523E922A" w14:textId="76D16885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строповку, увязку и перемещение грузов массой до 5000</w:t>
            </w:r>
            <w:r w:rsidR="005961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кг с помощью подъемно-транспортных и специальных средств в пределах рабочего места</w:t>
            </w:r>
          </w:p>
        </w:tc>
      </w:tr>
      <w:tr w:rsidR="00F96326" w:rsidRPr="002B02B4" w14:paraId="14CAACD4" w14:textId="77777777" w:rsidTr="00F96326">
        <w:tc>
          <w:tcPr>
            <w:tcW w:w="999" w:type="pct"/>
            <w:vMerge/>
            <w:shd w:val="clear" w:color="auto" w:fill="auto"/>
          </w:tcPr>
          <w:p w14:paraId="2D8523CD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67BB3AC6" w14:textId="6A5C6043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Измерять параметры гибки деталей судна в горячем состоянии в угловую форму, фланцев в холодном состоянии</w:t>
            </w:r>
          </w:p>
        </w:tc>
      </w:tr>
      <w:tr w:rsidR="00F96326" w:rsidRPr="002B02B4" w14:paraId="76D7236C" w14:textId="77777777" w:rsidTr="00F96326">
        <w:tc>
          <w:tcPr>
            <w:tcW w:w="999" w:type="pct"/>
            <w:vMerge/>
            <w:shd w:val="clear" w:color="auto" w:fill="auto"/>
          </w:tcPr>
          <w:p w14:paraId="3E54EDE6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5B3762D3" w14:textId="708A258D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параметры гибки деталей судна в холодном состоянии из листового проката толщиной от 10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2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стали и сплавов всех марок в цилиндрическую, коническую формы с погибью в одном направлении</w:t>
            </w:r>
          </w:p>
        </w:tc>
      </w:tr>
      <w:tr w:rsidR="00F96326" w:rsidRPr="002B02B4" w14:paraId="3E0BD5E3" w14:textId="77777777" w:rsidTr="00F96326">
        <w:tc>
          <w:tcPr>
            <w:tcW w:w="999" w:type="pct"/>
            <w:vMerge/>
            <w:shd w:val="clear" w:color="auto" w:fill="auto"/>
          </w:tcPr>
          <w:p w14:paraId="3676E038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09849319" w14:textId="6BB87825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параметры гибки деталей судна в холодном состоянии из профиля высотой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1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стали и сплавов всех марок с погибью в любом направлении</w:t>
            </w:r>
          </w:p>
        </w:tc>
      </w:tr>
      <w:tr w:rsidR="00F96326" w:rsidRPr="002B02B4" w14:paraId="31A1D975" w14:textId="77777777" w:rsidTr="00F96326">
        <w:tc>
          <w:tcPr>
            <w:tcW w:w="999" w:type="pct"/>
            <w:vMerge/>
            <w:shd w:val="clear" w:color="auto" w:fill="auto"/>
          </w:tcPr>
          <w:p w14:paraId="67193AF5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4DF7AC82" w14:textId="1C6A3B24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Измерять параметры гибки деталей судна с получением разводной и сводной малки</w:t>
            </w:r>
          </w:p>
        </w:tc>
      </w:tr>
      <w:tr w:rsidR="00F96326" w:rsidRPr="002B02B4" w14:paraId="4811AFA4" w14:textId="77777777" w:rsidTr="00F96326">
        <w:tc>
          <w:tcPr>
            <w:tcW w:w="999" w:type="pct"/>
            <w:vMerge/>
            <w:shd w:val="clear" w:color="auto" w:fill="auto"/>
          </w:tcPr>
          <w:p w14:paraId="29203C5D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54B893FA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Определять места, размеры и распределение участков нагрева при выполнении гибочных работ</w:t>
            </w:r>
          </w:p>
        </w:tc>
      </w:tr>
      <w:tr w:rsidR="00F96326" w:rsidRPr="002B02B4" w14:paraId="01675436" w14:textId="77777777" w:rsidTr="00F96326">
        <w:tc>
          <w:tcPr>
            <w:tcW w:w="999" w:type="pct"/>
            <w:vMerge/>
            <w:shd w:val="clear" w:color="auto" w:fill="auto"/>
          </w:tcPr>
          <w:p w14:paraId="698C0DE7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3CFE4344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ую температуру и режимы местного нагрева при выполнении гибочных работ</w:t>
            </w:r>
          </w:p>
        </w:tc>
      </w:tr>
      <w:tr w:rsidR="00F96326" w:rsidRPr="002B02B4" w14:paraId="3FE802D6" w14:textId="77777777" w:rsidTr="00F96326">
        <w:tc>
          <w:tcPr>
            <w:tcW w:w="999" w:type="pct"/>
            <w:vMerge/>
            <w:shd w:val="clear" w:color="auto" w:fill="auto"/>
          </w:tcPr>
          <w:p w14:paraId="74163A2F" w14:textId="77777777" w:rsidR="00F96326" w:rsidRPr="002B02B4" w:rsidRDefault="00F96326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13C3217A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одбирать матрицы в соответствии с толщиной детали при выполнении гибки в цилиндрическую и коническую формы в универсальном штампе</w:t>
            </w:r>
          </w:p>
        </w:tc>
      </w:tr>
      <w:tr w:rsidR="00F96326" w:rsidRPr="002B02B4" w14:paraId="2A2A72C2" w14:textId="77777777" w:rsidTr="00F96326">
        <w:tc>
          <w:tcPr>
            <w:tcW w:w="999" w:type="pct"/>
            <w:vMerge/>
            <w:shd w:val="clear" w:color="auto" w:fill="auto"/>
          </w:tcPr>
          <w:p w14:paraId="42C1AA74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1AB4EE66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одбирать расстояние между опорами и определять величину погружения пуансона по шаблону при выполнении гибки в цилиндрическую и коническую формы в универсальном штампе</w:t>
            </w:r>
          </w:p>
        </w:tc>
      </w:tr>
      <w:tr w:rsidR="00F96326" w:rsidRPr="002B02B4" w14:paraId="2278A8DE" w14:textId="77777777" w:rsidTr="00F96326">
        <w:tc>
          <w:tcPr>
            <w:tcW w:w="999" w:type="pct"/>
            <w:vMerge/>
            <w:shd w:val="clear" w:color="auto" w:fill="auto"/>
          </w:tcPr>
          <w:p w14:paraId="39813CB1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2E021F54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именять кольцегибочные станки для выполнения гибки колец из угольников</w:t>
            </w:r>
          </w:p>
        </w:tc>
      </w:tr>
      <w:tr w:rsidR="00F96326" w:rsidRPr="002B02B4" w14:paraId="18ECF7FE" w14:textId="77777777" w:rsidTr="00F96326">
        <w:tc>
          <w:tcPr>
            <w:tcW w:w="999" w:type="pct"/>
            <w:vMerge/>
            <w:shd w:val="clear" w:color="auto" w:fill="auto"/>
          </w:tcPr>
          <w:p w14:paraId="09F30DD7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4C66A5A1" w14:textId="7CE6EEC9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борудование с нагревом токами высокой частоты для гибки профиля и узлов высотой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160 мм</w:t>
            </w:r>
          </w:p>
        </w:tc>
      </w:tr>
      <w:tr w:rsidR="00F96326" w:rsidRPr="002B02B4" w14:paraId="7E446681" w14:textId="77777777" w:rsidTr="00F96326">
        <w:tc>
          <w:tcPr>
            <w:tcW w:w="999" w:type="pct"/>
            <w:vMerge/>
            <w:shd w:val="clear" w:color="auto" w:fill="auto"/>
          </w:tcPr>
          <w:p w14:paraId="55F29155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55BE3D59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именять шаблон для проверки правильности гибки без съема заготовки с вальцов</w:t>
            </w:r>
          </w:p>
        </w:tc>
      </w:tr>
      <w:tr w:rsidR="00F96326" w:rsidRPr="002B02B4" w14:paraId="0D811D8E" w14:textId="77777777" w:rsidTr="00F96326">
        <w:tc>
          <w:tcPr>
            <w:tcW w:w="999" w:type="pct"/>
            <w:vMerge w:val="restart"/>
            <w:shd w:val="clear" w:color="auto" w:fill="auto"/>
          </w:tcPr>
          <w:p w14:paraId="211D67A3" w14:textId="77777777" w:rsidR="00F96326" w:rsidRPr="002B02B4" w:rsidRDefault="00F96326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01" w:type="pct"/>
            <w:shd w:val="clear" w:color="auto" w:fill="auto"/>
          </w:tcPr>
          <w:p w14:paraId="001DACF7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иды и типы прокладок, применяемых при гибке листов, заготовок и деталей</w:t>
            </w:r>
          </w:p>
        </w:tc>
      </w:tr>
      <w:tr w:rsidR="00F96326" w:rsidRPr="002B02B4" w14:paraId="03644843" w14:textId="77777777" w:rsidTr="00F96326">
        <w:tc>
          <w:tcPr>
            <w:tcW w:w="999" w:type="pct"/>
            <w:vMerge/>
            <w:shd w:val="clear" w:color="auto" w:fill="auto"/>
          </w:tcPr>
          <w:p w14:paraId="2D578F4E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13216675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лияние величины поднятия или опускания верхнего и нижнего валков на радиус </w:t>
            </w:r>
            <w:r w:rsidRPr="00596180">
              <w:rPr>
                <w:rFonts w:ascii="Times New Roman" w:hAnsi="Times New Roman" w:cs="Times New Roman"/>
                <w:sz w:val="24"/>
                <w:szCs w:val="24"/>
              </w:rPr>
              <w:t>гиба</w:t>
            </w:r>
          </w:p>
        </w:tc>
      </w:tr>
      <w:tr w:rsidR="00F96326" w:rsidRPr="002B02B4" w14:paraId="32F490D7" w14:textId="77777777" w:rsidTr="00F96326">
        <w:tc>
          <w:tcPr>
            <w:tcW w:w="999" w:type="pct"/>
            <w:vMerge/>
            <w:shd w:val="clear" w:color="auto" w:fill="auto"/>
          </w:tcPr>
          <w:p w14:paraId="3934D6D5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3B226E77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лияние местного нагрева при тепловой гибке на изменение свойств металлов и внешний вид конструкций</w:t>
            </w:r>
          </w:p>
        </w:tc>
      </w:tr>
      <w:tr w:rsidR="00F96326" w:rsidRPr="002B02B4" w14:paraId="6143EE47" w14:textId="77777777" w:rsidTr="00F96326">
        <w:tc>
          <w:tcPr>
            <w:tcW w:w="999" w:type="pct"/>
            <w:vMerge/>
            <w:shd w:val="clear" w:color="auto" w:fill="auto"/>
          </w:tcPr>
          <w:p w14:paraId="6B655820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29F2C387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Классификация штампов по конструкции и назначению</w:t>
            </w:r>
          </w:p>
        </w:tc>
      </w:tr>
      <w:tr w:rsidR="00F96326" w:rsidRPr="002B02B4" w14:paraId="39996D81" w14:textId="77777777" w:rsidTr="00F96326">
        <w:tc>
          <w:tcPr>
            <w:tcW w:w="999" w:type="pct"/>
            <w:vMerge/>
            <w:shd w:val="clear" w:color="auto" w:fill="auto"/>
          </w:tcPr>
          <w:p w14:paraId="06190AA4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09B9D7D3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Конструкция применяемых штампов и приспособлений для гибки</w:t>
            </w:r>
          </w:p>
        </w:tc>
      </w:tr>
      <w:tr w:rsidR="00F96326" w:rsidRPr="002B02B4" w14:paraId="621EB642" w14:textId="77777777" w:rsidTr="00F96326">
        <w:tc>
          <w:tcPr>
            <w:tcW w:w="999" w:type="pct"/>
            <w:vMerge/>
            <w:shd w:val="clear" w:color="auto" w:fill="auto"/>
          </w:tcPr>
          <w:p w14:paraId="4E0ABC03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0CDBAA3E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Места, размеры и распределение участков нагрева при выполнении гибочных работ</w:t>
            </w:r>
          </w:p>
        </w:tc>
      </w:tr>
      <w:tr w:rsidR="00F96326" w:rsidRPr="002B02B4" w14:paraId="5A06413D" w14:textId="77777777" w:rsidTr="00F96326">
        <w:tc>
          <w:tcPr>
            <w:tcW w:w="999" w:type="pct"/>
            <w:vMerge/>
            <w:shd w:val="clear" w:color="auto" w:fill="auto"/>
          </w:tcPr>
          <w:p w14:paraId="4F42E27C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53F78716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Механические свойства судостроительных сталей и сплавов, влияющие на деформацию металла при гибке</w:t>
            </w:r>
          </w:p>
        </w:tc>
      </w:tr>
      <w:tr w:rsidR="00F96326" w:rsidRPr="002B02B4" w14:paraId="7C4A342A" w14:textId="77777777" w:rsidTr="00F96326">
        <w:tc>
          <w:tcPr>
            <w:tcW w:w="999" w:type="pct"/>
            <w:vMerge/>
            <w:shd w:val="clear" w:color="auto" w:fill="auto"/>
          </w:tcPr>
          <w:p w14:paraId="3D01B0BB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04E5BB2C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ила визуального определения температуры нагрева металла по цвету каления</w:t>
            </w:r>
          </w:p>
        </w:tc>
      </w:tr>
      <w:tr w:rsidR="00F96326" w:rsidRPr="002B02B4" w14:paraId="6389FE9D" w14:textId="77777777" w:rsidTr="00F96326">
        <w:tc>
          <w:tcPr>
            <w:tcW w:w="999" w:type="pct"/>
            <w:vMerge/>
            <w:shd w:val="clear" w:color="auto" w:fill="auto"/>
          </w:tcPr>
          <w:p w14:paraId="45C01D67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7634D2DA" w14:textId="77777777" w:rsidR="00F96326" w:rsidRPr="00F83905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Правила и способы гибки деталей судна в сферическую, волнообразную и другие формы с погибью в двух и более направлениях в горячем состоянии</w:t>
            </w:r>
          </w:p>
        </w:tc>
      </w:tr>
      <w:tr w:rsidR="00F96326" w:rsidRPr="002B02B4" w14:paraId="0CE01351" w14:textId="77777777" w:rsidTr="00F96326">
        <w:tc>
          <w:tcPr>
            <w:tcW w:w="999" w:type="pct"/>
            <w:vMerge/>
            <w:shd w:val="clear" w:color="auto" w:fill="auto"/>
          </w:tcPr>
          <w:p w14:paraId="3FF9ABF8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68472840" w14:textId="77777777" w:rsidR="00F96326" w:rsidRPr="00F83905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оснастки и приспособлений для выполнения гибочных работ</w:t>
            </w:r>
          </w:p>
        </w:tc>
      </w:tr>
      <w:tr w:rsidR="00F96326" w:rsidRPr="002B02B4" w14:paraId="7571B804" w14:textId="77777777" w:rsidTr="00F96326">
        <w:tc>
          <w:tcPr>
            <w:tcW w:w="999" w:type="pct"/>
            <w:vMerge/>
            <w:shd w:val="clear" w:color="auto" w:fill="auto"/>
          </w:tcPr>
          <w:p w14:paraId="0B51CBC4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5C02E0AA" w14:textId="77777777" w:rsidR="00F96326" w:rsidRPr="00F83905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птимальной температуры и режимов местного нагрева при гибке деталей</w:t>
            </w:r>
          </w:p>
        </w:tc>
      </w:tr>
      <w:tr w:rsidR="00F96326" w:rsidRPr="002B02B4" w14:paraId="6B69A16C" w14:textId="77777777" w:rsidTr="00F96326">
        <w:tc>
          <w:tcPr>
            <w:tcW w:w="999" w:type="pct"/>
            <w:vMerge/>
            <w:shd w:val="clear" w:color="auto" w:fill="auto"/>
          </w:tcPr>
          <w:p w14:paraId="26AD5EA0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6413ECA0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ила охлаждения нагреваемых участков при гибке деталей</w:t>
            </w:r>
          </w:p>
        </w:tc>
      </w:tr>
      <w:tr w:rsidR="00F96326" w:rsidRPr="002B02B4" w14:paraId="24C2E28B" w14:textId="77777777" w:rsidTr="00F96326">
        <w:tc>
          <w:tcPr>
            <w:tcW w:w="999" w:type="pct"/>
            <w:vMerge/>
            <w:shd w:val="clear" w:color="auto" w:fill="auto"/>
          </w:tcPr>
          <w:p w14:paraId="4E628A45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355F5168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эксплуатации кольцегибочных станков и оборудования с нагревом токами высокой частоты</w:t>
            </w:r>
          </w:p>
        </w:tc>
      </w:tr>
      <w:tr w:rsidR="00F96326" w:rsidRPr="002B02B4" w14:paraId="19F182BA" w14:textId="77777777" w:rsidTr="00F96326">
        <w:tc>
          <w:tcPr>
            <w:tcW w:w="999" w:type="pct"/>
            <w:vMerge/>
            <w:shd w:val="clear" w:color="auto" w:fill="auto"/>
          </w:tcPr>
          <w:p w14:paraId="6379A737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4D10D613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ила подналадки вальцов, прессов и станков, применяемых при выполнении гибочных работ</w:t>
            </w:r>
          </w:p>
        </w:tc>
      </w:tr>
      <w:tr w:rsidR="00F96326" w:rsidRPr="002B02B4" w14:paraId="641E0FF9" w14:textId="77777777" w:rsidTr="00F96326">
        <w:tc>
          <w:tcPr>
            <w:tcW w:w="999" w:type="pct"/>
            <w:vMerge/>
            <w:shd w:val="clear" w:color="auto" w:fill="auto"/>
          </w:tcPr>
          <w:p w14:paraId="6130DBA8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2A679DD0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ила разметки и гибки</w:t>
            </w:r>
          </w:p>
        </w:tc>
      </w:tr>
      <w:tr w:rsidR="00F96326" w:rsidRPr="002B02B4" w14:paraId="43E09189" w14:textId="77777777" w:rsidTr="00F96326">
        <w:tc>
          <w:tcPr>
            <w:tcW w:w="999" w:type="pct"/>
            <w:vMerge/>
            <w:shd w:val="clear" w:color="auto" w:fill="auto"/>
          </w:tcPr>
          <w:p w14:paraId="7A87330F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2FBEC036" w14:textId="2130E3F6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ила увязки, перемещения грузов массой до 5000</w:t>
            </w:r>
            <w:r w:rsidR="005961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кг и эксплуатации специальных транспортных и грузовых средств</w:t>
            </w:r>
          </w:p>
        </w:tc>
      </w:tr>
      <w:tr w:rsidR="00F96326" w:rsidRPr="002B02B4" w14:paraId="7B8BEDD7" w14:textId="77777777" w:rsidTr="00F96326">
        <w:tc>
          <w:tcPr>
            <w:tcW w:w="999" w:type="pct"/>
            <w:vMerge/>
            <w:shd w:val="clear" w:color="auto" w:fill="auto"/>
          </w:tcPr>
          <w:p w14:paraId="2840EC5B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5DB81F0C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Скорость подачи при подгибке кромок</w:t>
            </w:r>
          </w:p>
        </w:tc>
      </w:tr>
      <w:tr w:rsidR="00F96326" w:rsidRPr="002B02B4" w14:paraId="739D0E2A" w14:textId="77777777" w:rsidTr="00F96326">
        <w:tc>
          <w:tcPr>
            <w:tcW w:w="999" w:type="pct"/>
            <w:vMerge/>
            <w:shd w:val="clear" w:color="auto" w:fill="auto"/>
          </w:tcPr>
          <w:p w14:paraId="4230532E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52F3F223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штампов и применяемые для их изготовления материалы</w:t>
            </w:r>
          </w:p>
        </w:tc>
      </w:tr>
      <w:tr w:rsidR="00F96326" w:rsidRPr="002B02B4" w14:paraId="047EA7C0" w14:textId="77777777" w:rsidTr="00F96326">
        <w:tc>
          <w:tcPr>
            <w:tcW w:w="999" w:type="pct"/>
            <w:vMerge/>
            <w:shd w:val="clear" w:color="auto" w:fill="auto"/>
          </w:tcPr>
          <w:p w14:paraId="6B355F36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7992817E" w14:textId="3AACBC3B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Сущность метода гибки по спрямляемым кривым</w:t>
            </w:r>
          </w:p>
        </w:tc>
      </w:tr>
      <w:tr w:rsidR="00F96326" w:rsidRPr="002B02B4" w14:paraId="01C59185" w14:textId="77777777" w:rsidTr="00F96326">
        <w:tc>
          <w:tcPr>
            <w:tcW w:w="999" w:type="pct"/>
            <w:vMerge/>
            <w:shd w:val="clear" w:color="auto" w:fill="auto"/>
          </w:tcPr>
          <w:p w14:paraId="09F636A9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459BB6EE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емпературные режимы гибки судостроительных металлов и сплавов</w:t>
            </w:r>
          </w:p>
        </w:tc>
      </w:tr>
      <w:tr w:rsidR="00F96326" w:rsidRPr="002B02B4" w14:paraId="5C5B7D7D" w14:textId="77777777" w:rsidTr="00F96326">
        <w:tc>
          <w:tcPr>
            <w:tcW w:w="999" w:type="pct"/>
            <w:vMerge/>
            <w:shd w:val="clear" w:color="auto" w:fill="auto"/>
          </w:tcPr>
          <w:p w14:paraId="75D0D033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66D033AE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гибки деталей судна в горячем состоянии в угловую форму</w:t>
            </w:r>
          </w:p>
        </w:tc>
      </w:tr>
      <w:tr w:rsidR="00F96326" w:rsidRPr="002B02B4" w14:paraId="78E72166" w14:textId="77777777" w:rsidTr="00F96326">
        <w:tc>
          <w:tcPr>
            <w:tcW w:w="999" w:type="pct"/>
            <w:vMerge/>
            <w:shd w:val="clear" w:color="auto" w:fill="auto"/>
          </w:tcPr>
          <w:p w14:paraId="3CEA181A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7BAB624D" w14:textId="795CD1EE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гибки деталей судна в холодном состоянии из листового проката толщиной от 10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2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стали и сплавов всех марок в цилиндрическую и коническую формы с погибью в одном направлении</w:t>
            </w:r>
          </w:p>
        </w:tc>
      </w:tr>
      <w:tr w:rsidR="00F96326" w:rsidRPr="002B02B4" w14:paraId="169334A2" w14:textId="77777777" w:rsidTr="00F96326">
        <w:tc>
          <w:tcPr>
            <w:tcW w:w="999" w:type="pct"/>
            <w:vMerge/>
            <w:shd w:val="clear" w:color="auto" w:fill="auto"/>
          </w:tcPr>
          <w:p w14:paraId="55F948F4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57709F11" w14:textId="035786E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гибки деталей судна в холодном состоянии из профиля высотой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1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стали и сплавов всех марок с погибью в любом направлении</w:t>
            </w:r>
          </w:p>
        </w:tc>
      </w:tr>
      <w:tr w:rsidR="00F96326" w:rsidRPr="002B02B4" w14:paraId="3C98B81C" w14:textId="77777777" w:rsidTr="00F96326">
        <w:tc>
          <w:tcPr>
            <w:tcW w:w="999" w:type="pct"/>
            <w:vMerge/>
            <w:shd w:val="clear" w:color="auto" w:fill="auto"/>
          </w:tcPr>
          <w:p w14:paraId="2856DC15" w14:textId="77777777" w:rsidR="00F96326" w:rsidRPr="002B02B4" w:rsidRDefault="00F96326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2745D212" w14:textId="366654FB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гибки профиля и узлов высотой от 100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1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на станках с нагревом токами высокой частоты</w:t>
            </w:r>
          </w:p>
        </w:tc>
      </w:tr>
      <w:tr w:rsidR="00F96326" w:rsidRPr="002B02B4" w14:paraId="7629A193" w14:textId="77777777" w:rsidTr="00F96326">
        <w:tc>
          <w:tcPr>
            <w:tcW w:w="999" w:type="pct"/>
            <w:vMerge/>
            <w:shd w:val="clear" w:color="auto" w:fill="auto"/>
          </w:tcPr>
          <w:p w14:paraId="49DBCD28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105A6036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гибки фланцев в холодном состоянии в угловую форму</w:t>
            </w:r>
          </w:p>
        </w:tc>
      </w:tr>
      <w:tr w:rsidR="00F96326" w:rsidRPr="002B02B4" w14:paraId="34976930" w14:textId="77777777" w:rsidTr="00F96326">
        <w:tc>
          <w:tcPr>
            <w:tcW w:w="999" w:type="pct"/>
            <w:vMerge/>
            <w:shd w:val="clear" w:color="auto" w:fill="auto"/>
          </w:tcPr>
          <w:p w14:paraId="362879D1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49D612AE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ипы и режимы источников нагрева при выполнении гибочных работ</w:t>
            </w:r>
          </w:p>
        </w:tc>
      </w:tr>
      <w:tr w:rsidR="00F96326" w:rsidRPr="002B02B4" w14:paraId="0BB5C159" w14:textId="77777777" w:rsidTr="00F96326">
        <w:tc>
          <w:tcPr>
            <w:tcW w:w="999" w:type="pct"/>
            <w:vMerge/>
            <w:shd w:val="clear" w:color="auto" w:fill="auto"/>
          </w:tcPr>
          <w:p w14:paraId="2FAB3752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5676194F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ипы применяемых горелок и номера мундштуков, давление и расход горючих газов</w:t>
            </w:r>
          </w:p>
        </w:tc>
      </w:tr>
      <w:tr w:rsidR="00F96326" w:rsidRPr="002B02B4" w14:paraId="231A5BF1" w14:textId="77777777" w:rsidTr="00F96326">
        <w:tc>
          <w:tcPr>
            <w:tcW w:w="999" w:type="pct"/>
            <w:vMerge/>
            <w:shd w:val="clear" w:color="auto" w:fill="auto"/>
          </w:tcPr>
          <w:p w14:paraId="56C7180C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2EF25E5A" w14:textId="09D629BF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ехнологические требования, предъявляемые к качеству гибки деталей судна в горячем состоянии в угловую форму, фланцев в холодном состоянии</w:t>
            </w:r>
          </w:p>
        </w:tc>
      </w:tr>
      <w:tr w:rsidR="00F96326" w:rsidRPr="002B02B4" w14:paraId="2D3B6A13" w14:textId="77777777" w:rsidTr="00F96326">
        <w:tc>
          <w:tcPr>
            <w:tcW w:w="999" w:type="pct"/>
            <w:vMerge/>
            <w:shd w:val="clear" w:color="auto" w:fill="auto"/>
          </w:tcPr>
          <w:p w14:paraId="4545FDB3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29228B01" w14:textId="75A196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требования, предъявляемые к качеству гибки деталей судна в холодном состоянии из листового проката толщиной от 10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2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стали и сплавов всех марок в цилиндрическую, коническую формы с погибью в одном направлении</w:t>
            </w:r>
          </w:p>
        </w:tc>
      </w:tr>
      <w:tr w:rsidR="00F96326" w:rsidRPr="002B02B4" w14:paraId="5982FE6F" w14:textId="77777777" w:rsidTr="00F96326">
        <w:tc>
          <w:tcPr>
            <w:tcW w:w="999" w:type="pct"/>
            <w:vMerge/>
            <w:shd w:val="clear" w:color="auto" w:fill="auto"/>
          </w:tcPr>
          <w:p w14:paraId="5B612408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38B02B89" w14:textId="660A6223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требования, предъявляемые к качеству гибки деталей судна в холодном состоянии из профиля высотой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1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стали и сплавов всех марок с погибью в любом направлении</w:t>
            </w:r>
          </w:p>
        </w:tc>
      </w:tr>
      <w:tr w:rsidR="00F96326" w:rsidRPr="002B02B4" w14:paraId="5F2508C4" w14:textId="77777777" w:rsidTr="00F96326">
        <w:tc>
          <w:tcPr>
            <w:tcW w:w="999" w:type="pct"/>
            <w:vMerge/>
            <w:shd w:val="clear" w:color="auto" w:fill="auto"/>
          </w:tcPr>
          <w:p w14:paraId="1167D619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578D3487" w14:textId="780C4708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едъявляемые к оборудованию с нагревом токами высокой частоты</w:t>
            </w:r>
          </w:p>
        </w:tc>
      </w:tr>
      <w:tr w:rsidR="00F96326" w:rsidRPr="002B02B4" w14:paraId="09CF1301" w14:textId="77777777" w:rsidTr="00F96326">
        <w:tc>
          <w:tcPr>
            <w:tcW w:w="999" w:type="pct"/>
            <w:vMerge/>
            <w:shd w:val="clear" w:color="auto" w:fill="auto"/>
          </w:tcPr>
          <w:p w14:paraId="2ACE2C5C" w14:textId="77777777" w:rsidR="00F96326" w:rsidRPr="002B02B4" w:rsidRDefault="00F96326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1" w:type="pct"/>
            <w:shd w:val="clear" w:color="auto" w:fill="auto"/>
          </w:tcPr>
          <w:p w14:paraId="42888124" w14:textId="77777777" w:rsidR="00F96326" w:rsidRPr="002B02B4" w:rsidRDefault="00F96326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газоплазменной аппаратуры и контрольных приборов</w:t>
            </w:r>
          </w:p>
        </w:tc>
      </w:tr>
      <w:tr w:rsidR="00F35FE4" w:rsidRPr="002B02B4" w14:paraId="5340170F" w14:textId="77777777" w:rsidTr="00F96326">
        <w:tc>
          <w:tcPr>
            <w:tcW w:w="999" w:type="pct"/>
            <w:shd w:val="clear" w:color="auto" w:fill="auto"/>
          </w:tcPr>
          <w:p w14:paraId="6818C76E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1" w:type="pct"/>
            <w:shd w:val="clear" w:color="auto" w:fill="auto"/>
          </w:tcPr>
          <w:p w14:paraId="19A7BE66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CC189A4" w14:textId="77777777" w:rsidR="00F35FE4" w:rsidRPr="002B02B4" w:rsidRDefault="00F35FE4" w:rsidP="002B02B4">
      <w:pPr>
        <w:rPr>
          <w:rFonts w:cs="Times New Roman"/>
        </w:rPr>
      </w:pPr>
    </w:p>
    <w:p w14:paraId="07CA47B3" w14:textId="77777777" w:rsidR="00F35FE4" w:rsidRPr="002B02B4" w:rsidRDefault="00F35FE4" w:rsidP="002B02B4">
      <w:pPr>
        <w:rPr>
          <w:rFonts w:cs="Times New Roman"/>
          <w:b/>
          <w:color w:val="000000" w:themeColor="text1"/>
          <w:szCs w:val="24"/>
        </w:rPr>
      </w:pPr>
      <w:r w:rsidRPr="002B02B4">
        <w:rPr>
          <w:rFonts w:cs="Times New Roman"/>
          <w:b/>
          <w:color w:val="000000" w:themeColor="text1"/>
          <w:szCs w:val="24"/>
        </w:rPr>
        <w:t>3.3.2. Трудовая функция</w:t>
      </w:r>
    </w:p>
    <w:p w14:paraId="762D5FD0" w14:textId="77777777" w:rsidR="00F35FE4" w:rsidRPr="002B02B4" w:rsidRDefault="00F35FE4" w:rsidP="002B02B4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4"/>
        <w:gridCol w:w="5049"/>
        <w:gridCol w:w="569"/>
        <w:gridCol w:w="993"/>
        <w:gridCol w:w="1491"/>
        <w:gridCol w:w="624"/>
      </w:tblGrid>
      <w:tr w:rsidR="00F35FE4" w:rsidRPr="002B02B4" w14:paraId="3A66F335" w14:textId="77777777" w:rsidTr="00556157"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C19AD5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F5DC95A" w14:textId="19B124E7" w:rsidR="00F35FE4" w:rsidRPr="002B02B4" w:rsidRDefault="00255283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среднегабаритных деталей судна из листового проката т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2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, среднегабаритных деталей любой толщины, профиля и узлов высотой от 50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в любом направлении, деталей и узлов в горячем состоянии вручную на плите</w:t>
            </w:r>
          </w:p>
        </w:tc>
        <w:tc>
          <w:tcPr>
            <w:tcW w:w="2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0251B8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05D962" w14:textId="3E281773" w:rsidR="00F35FE4" w:rsidRPr="002B02B4" w:rsidRDefault="00377643" w:rsidP="00556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73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7160C4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9A02B8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A8D1218" w14:textId="77777777" w:rsidR="00736A27" w:rsidRPr="002B02B4" w:rsidRDefault="00736A27" w:rsidP="002B02B4">
      <w:pPr>
        <w:rPr>
          <w:rFonts w:cs="Times New Roman"/>
        </w:rPr>
      </w:pPr>
    </w:p>
    <w:tbl>
      <w:tblPr>
        <w:tblW w:w="5003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5"/>
        <w:gridCol w:w="641"/>
        <w:gridCol w:w="1336"/>
        <w:gridCol w:w="573"/>
        <w:gridCol w:w="1783"/>
        <w:gridCol w:w="1336"/>
        <w:gridCol w:w="2497"/>
      </w:tblGrid>
      <w:tr w:rsidR="000203AC" w:rsidRPr="002B02B4" w14:paraId="74181172" w14:textId="77777777" w:rsidTr="004060A7"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FBF464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CDB79B8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D95612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C7BC4B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8F5539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C54C96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2B02B4" w14:paraId="23A1AF64" w14:textId="77777777" w:rsidTr="004060A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24563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0CD44A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38CEE3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659031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596457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2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E8225C1" w14:textId="77777777" w:rsidR="00F35FE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  <w:p w14:paraId="0F6B54D2" w14:textId="77777777" w:rsidR="00556157" w:rsidRPr="002B02B4" w:rsidRDefault="00556157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FE4" w:rsidRPr="002B02B4" w14:paraId="57B5396A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 w:val="restart"/>
            <w:shd w:val="clear" w:color="auto" w:fill="auto"/>
          </w:tcPr>
          <w:p w14:paraId="0CD26486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3" w:type="pct"/>
            <w:gridSpan w:val="6"/>
            <w:shd w:val="clear" w:color="auto" w:fill="auto"/>
          </w:tcPr>
          <w:p w14:paraId="7E67304F" w14:textId="52E72F3F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Калибровка на прессе труб и комингсов люков толщиной металла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20 мм</w:t>
            </w:r>
          </w:p>
        </w:tc>
      </w:tr>
      <w:tr w:rsidR="00F35FE4" w:rsidRPr="002B02B4" w14:paraId="0D1F1B82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5E6874F1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685B2ECB" w14:textId="1B03B140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фланцев, полотнищ и обечаек т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2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</w:t>
            </w:r>
          </w:p>
        </w:tc>
      </w:tr>
      <w:tr w:rsidR="00F35FE4" w:rsidRPr="002B02B4" w14:paraId="31058BE6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23425139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4232C6E8" w14:textId="50481B45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профиля и узлов высот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</w:t>
            </w:r>
          </w:p>
        </w:tc>
      </w:tr>
      <w:tr w:rsidR="00F35FE4" w:rsidRPr="002B02B4" w14:paraId="08693F9A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3CD4B352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46F0368B" w14:textId="3F71B083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</w:t>
            </w:r>
            <w:r w:rsidR="00924D12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среднегабаритных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деталей судна и</w:t>
            </w:r>
            <w:r w:rsidR="00691BF8" w:rsidRPr="002B02B4">
              <w:rPr>
                <w:rFonts w:ascii="Times New Roman" w:hAnsi="Times New Roman" w:cs="Times New Roman"/>
                <w:sz w:val="24"/>
                <w:szCs w:val="24"/>
              </w:rPr>
              <w:t>з листового проката толщиной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2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</w:t>
            </w:r>
          </w:p>
        </w:tc>
      </w:tr>
      <w:tr w:rsidR="00F35FE4" w:rsidRPr="002B02B4" w14:paraId="0613A6D0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48B9A6E6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1544A8FD" w14:textId="4DC3D364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профиля и узлов высотой от 50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</w:t>
            </w:r>
          </w:p>
        </w:tc>
      </w:tr>
      <w:tr w:rsidR="00F35FE4" w:rsidRPr="002B02B4" w14:paraId="0107C264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3AF3362E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1F725A87" w14:textId="05D8FF3E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</w:t>
            </w:r>
            <w:r w:rsidR="00924D12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среднегабаритных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деталей и узлов в горячем состоянии вручную на плите</w:t>
            </w:r>
          </w:p>
        </w:tc>
      </w:tr>
      <w:tr w:rsidR="00F35FE4" w:rsidRPr="002B02B4" w14:paraId="2D17ED5A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21B92589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56E1BCE1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ка сварных балок</w:t>
            </w:r>
          </w:p>
        </w:tc>
      </w:tr>
      <w:tr w:rsidR="00F35FE4" w:rsidRPr="002B02B4" w14:paraId="2CD8ED3B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09F95D2E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3E786C20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ка бимсов, шпангоутов полособульбового профиля</w:t>
            </w:r>
          </w:p>
        </w:tc>
      </w:tr>
      <w:tr w:rsidR="00F35FE4" w:rsidRPr="002B02B4" w14:paraId="1570CAC3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1911AF9A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568A5F24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ка привальных брусьев</w:t>
            </w:r>
          </w:p>
        </w:tc>
      </w:tr>
      <w:tr w:rsidR="00F35FE4" w:rsidRPr="002B02B4" w14:paraId="36BE951E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231F56C9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04511C7D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ка колец из угольников</w:t>
            </w:r>
          </w:p>
        </w:tc>
      </w:tr>
      <w:tr w:rsidR="00F35FE4" w:rsidRPr="002B02B4" w14:paraId="200C7A6C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486B7218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5D04E686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ка цепных труб</w:t>
            </w:r>
          </w:p>
        </w:tc>
      </w:tr>
      <w:tr w:rsidR="00F35FE4" w:rsidRPr="002B02B4" w14:paraId="38F9CC85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19C14F9D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2817ED5D" w14:textId="269DD3B9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на плоскость и ребро сварных прямолинейных и криволинейных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ок высотой </w:t>
            </w:r>
            <w:r w:rsidR="00691BF8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от 50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0 мм</w:t>
            </w:r>
          </w:p>
        </w:tc>
      </w:tr>
      <w:tr w:rsidR="00F35FE4" w:rsidRPr="002B02B4" w14:paraId="290B3CE9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6227EBF2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309396C1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ка на плоскость кольцевых шпангоутов из полособульбового профиля</w:t>
            </w:r>
          </w:p>
        </w:tc>
      </w:tr>
      <w:tr w:rsidR="00F35FE4" w:rsidRPr="002B02B4" w14:paraId="2C92BC4F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2F2C8578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5A0929BA" w14:textId="54B30B69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на прессе сварных полотнищ т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20 мм</w:t>
            </w:r>
          </w:p>
        </w:tc>
      </w:tr>
      <w:tr w:rsidR="00F35FE4" w:rsidRPr="002B02B4" w14:paraId="61485C8E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144EE038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30FC7CB1" w14:textId="1A95B47E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на прессе фланцев и колец т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20 мм</w:t>
            </w:r>
          </w:p>
        </w:tc>
      </w:tr>
      <w:tr w:rsidR="00F35FE4" w:rsidRPr="002B02B4" w14:paraId="74BE4E20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 w:val="restart"/>
            <w:shd w:val="clear" w:color="auto" w:fill="auto"/>
          </w:tcPr>
          <w:p w14:paraId="30138DA7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03" w:type="pct"/>
            <w:gridSpan w:val="6"/>
            <w:shd w:val="clear" w:color="auto" w:fill="auto"/>
          </w:tcPr>
          <w:p w14:paraId="792DFFE1" w14:textId="44AE9429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авку </w:t>
            </w:r>
            <w:r w:rsidR="00924D12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среднегабаритных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деталей и узлов в горячем состоянии вручную на плите в соответствии с технологическим процессом</w:t>
            </w:r>
          </w:p>
        </w:tc>
      </w:tr>
      <w:tr w:rsidR="00F35FE4" w:rsidRPr="002B02B4" w14:paraId="619D9781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43C81756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6E3425DE" w14:textId="59E4BDD9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авку </w:t>
            </w:r>
            <w:r w:rsidR="00924D12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среднегабаритных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деталей судна из листового проката т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2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, профиля и узлов высотой от 50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в соответствии с технологическим процессом</w:t>
            </w:r>
          </w:p>
        </w:tc>
      </w:tr>
      <w:tr w:rsidR="00F35FE4" w:rsidRPr="002B02B4" w14:paraId="33D40AAB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75CA1264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6430810F" w14:textId="14D6A5D9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авку </w:t>
            </w:r>
            <w:r w:rsidR="00924D12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среднегабаритных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деталей судна из профильного проката с применением станков с вертикальным и горизонтальным ходом плунжера</w:t>
            </w:r>
          </w:p>
        </w:tc>
      </w:tr>
      <w:tr w:rsidR="00F35FE4" w:rsidRPr="002B02B4" w14:paraId="69CE1232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68AA2360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621C113C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правку тонких листов с применением прокладок</w:t>
            </w:r>
          </w:p>
        </w:tc>
      </w:tr>
      <w:tr w:rsidR="00F35FE4" w:rsidRPr="002B02B4" w14:paraId="3710C81F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42FBF28F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569541F9" w14:textId="1FD1BEA2" w:rsidR="00F35FE4" w:rsidRPr="002B02B4" w:rsidRDefault="00616A79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Измерять</w:t>
            </w:r>
            <w:r w:rsidR="009C62D6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правки </w:t>
            </w:r>
            <w:r w:rsidR="00924D12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среднегабаритных 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>деталей и узлов в горячем состоянии вручную на плите</w:t>
            </w:r>
          </w:p>
        </w:tc>
      </w:tr>
      <w:tr w:rsidR="00F35FE4" w:rsidRPr="002B02B4" w14:paraId="7D1FF250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19DA1EDC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5FDEB057" w14:textId="2FBC8BE1" w:rsidR="00F35FE4" w:rsidRPr="002B02B4" w:rsidRDefault="00616A79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Измерять</w:t>
            </w:r>
            <w:r w:rsidR="009C62D6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правки </w:t>
            </w:r>
            <w:r w:rsidR="001A6F15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среднегабаритных 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деталей судна из листового проката т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20 мм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, профиля и узлов высотой от 50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0 мм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</w:t>
            </w:r>
          </w:p>
        </w:tc>
      </w:tr>
      <w:tr w:rsidR="00F35FE4" w:rsidRPr="002B02B4" w14:paraId="149C3CC1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740A3C93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47C2BB67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Определять места, размеры и распределение участков нагрева при выполнении правочных работ</w:t>
            </w:r>
          </w:p>
        </w:tc>
      </w:tr>
      <w:tr w:rsidR="00F35FE4" w:rsidRPr="002B02B4" w14:paraId="0576B10F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48D385E3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75C44422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Определять способ правки в зависимости от величины прогиба, размеров изделия и характера материала</w:t>
            </w:r>
          </w:p>
        </w:tc>
      </w:tr>
      <w:tr w:rsidR="00F35FE4" w:rsidRPr="002B02B4" w14:paraId="47F12FF5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357344B9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2220307F" w14:textId="604DD811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именять горизонтальн</w:t>
            </w:r>
            <w:r w:rsidR="008F2605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очные прессы для выполнения правки сварных балок, шпангоутов, бимсов</w:t>
            </w:r>
          </w:p>
        </w:tc>
      </w:tr>
      <w:tr w:rsidR="00F35FE4" w:rsidRPr="002B02B4" w14:paraId="35A6E96E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 w:val="restart"/>
            <w:shd w:val="clear" w:color="auto" w:fill="auto"/>
          </w:tcPr>
          <w:p w14:paraId="0AC9B036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03" w:type="pct"/>
            <w:gridSpan w:val="6"/>
            <w:shd w:val="clear" w:color="auto" w:fill="auto"/>
          </w:tcPr>
          <w:p w14:paraId="7679B1CC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лияние положения крайних верхних валков на правку листа</w:t>
            </w:r>
          </w:p>
        </w:tc>
      </w:tr>
      <w:tr w:rsidR="00F35FE4" w:rsidRPr="002B02B4" w14:paraId="29A13752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5F55E06C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7C8F89AA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Допустимые величины прокладок при проведении правочных работ</w:t>
            </w:r>
          </w:p>
        </w:tc>
      </w:tr>
      <w:tr w:rsidR="00F35FE4" w:rsidRPr="002B02B4" w14:paraId="2A241B9D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28D4024F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6869490B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Допустимые отклонения при правке шпангоутов полособульбового профиля</w:t>
            </w:r>
          </w:p>
        </w:tc>
      </w:tr>
      <w:tr w:rsidR="00F35FE4" w:rsidRPr="002B02B4" w14:paraId="3BA9C16C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46443019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40F615A9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Интервалы температур, при которых осуществляется холодная и горячая правка</w:t>
            </w:r>
          </w:p>
        </w:tc>
      </w:tr>
      <w:tr w:rsidR="00F35FE4" w:rsidRPr="002B02B4" w14:paraId="41179040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7A6E1B95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6D250AAD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Места, размеры и распределение участков нагрева при выполнении правочных работ</w:t>
            </w:r>
          </w:p>
        </w:tc>
      </w:tr>
      <w:tr w:rsidR="00F35FE4" w:rsidRPr="002B02B4" w14:paraId="2A279BFE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4005B567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360CF534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ила охлаждения нагреваемых участков при правке деталей</w:t>
            </w:r>
          </w:p>
        </w:tc>
      </w:tr>
      <w:tr w:rsidR="00F35FE4" w:rsidRPr="002B02B4" w14:paraId="52CDD5E4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4C98196B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0213F5EA" w14:textId="3007A2A4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эксплуатации горизонтальн</w:t>
            </w:r>
            <w:r w:rsidR="008F2605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очных прессов, станков с вертикальным и горизонтальным ходом плунжера</w:t>
            </w:r>
          </w:p>
        </w:tc>
      </w:tr>
      <w:tr w:rsidR="00F35FE4" w:rsidRPr="002B02B4" w14:paraId="216A0BBA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3D937B66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5DF1D44A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ила подналадки вальцов, прессов и станков, применяемых при выполнении правочных работ</w:t>
            </w:r>
          </w:p>
        </w:tc>
      </w:tr>
      <w:tr w:rsidR="00F35FE4" w:rsidRPr="002B02B4" w14:paraId="196EB977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7C50A72C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3D2A4390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авки деталей и узлов в горячем состоянии вручную на плите</w:t>
            </w:r>
          </w:p>
        </w:tc>
      </w:tr>
      <w:tr w:rsidR="00F35FE4" w:rsidRPr="002B02B4" w14:paraId="3001ADBB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47CDCF04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3D8B9C8D" w14:textId="453C2675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правки деталей судна из листового проката толщиной от </w:t>
            </w:r>
            <w:r w:rsidR="0068099B" w:rsidRPr="002B02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2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</w:t>
            </w:r>
          </w:p>
        </w:tc>
      </w:tr>
      <w:tr w:rsidR="00F35FE4" w:rsidRPr="002B02B4" w14:paraId="1B387DCD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7D13EFDF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00E6397F" w14:textId="55A20E66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правки профиля и узлов высотой от 50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</w:t>
            </w:r>
          </w:p>
        </w:tc>
      </w:tr>
      <w:tr w:rsidR="00F35FE4" w:rsidRPr="002B02B4" w14:paraId="26C1FE02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56A568F8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22B8CDF5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ипы и режимы источников нагрева при выполнении правочных работ</w:t>
            </w:r>
          </w:p>
        </w:tc>
      </w:tr>
      <w:tr w:rsidR="00F35FE4" w:rsidRPr="002B02B4" w14:paraId="6396ACDB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vMerge/>
            <w:shd w:val="clear" w:color="auto" w:fill="auto"/>
          </w:tcPr>
          <w:p w14:paraId="7B3A4992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gridSpan w:val="6"/>
            <w:shd w:val="clear" w:color="auto" w:fill="auto"/>
          </w:tcPr>
          <w:p w14:paraId="062564BF" w14:textId="16986A67" w:rsidR="00F35FE4" w:rsidRPr="002B02B4" w:rsidRDefault="00691BF8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ехнологические т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, предъявляемые к качеству правки деталей судна из листового проката толщиной от </w:t>
            </w:r>
            <w:r w:rsidR="0068099B" w:rsidRPr="002B02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20 мм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, профиля и узлов высотой от 50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100 мм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</w:t>
            </w:r>
          </w:p>
        </w:tc>
      </w:tr>
      <w:tr w:rsidR="00F35FE4" w:rsidRPr="002B02B4" w14:paraId="1069F030" w14:textId="77777777" w:rsidTr="004060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997" w:type="pct"/>
            <w:shd w:val="clear" w:color="auto" w:fill="auto"/>
          </w:tcPr>
          <w:p w14:paraId="1FD8C1A5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3" w:type="pct"/>
            <w:gridSpan w:val="6"/>
            <w:shd w:val="clear" w:color="auto" w:fill="auto"/>
          </w:tcPr>
          <w:p w14:paraId="5989A41E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152979D" w14:textId="10A0CA1E" w:rsidR="00143384" w:rsidRDefault="00143384" w:rsidP="002B02B4">
      <w:pPr>
        <w:pStyle w:val="2"/>
        <w:keepNext w:val="0"/>
        <w:keepLines w:val="0"/>
        <w:spacing w:before="0"/>
        <w:rPr>
          <w:rFonts w:cs="Times New Roman"/>
          <w:b/>
        </w:rPr>
      </w:pPr>
      <w:bookmarkStart w:id="22" w:name="_Toc41833808"/>
    </w:p>
    <w:p w14:paraId="0376A8F2" w14:textId="7A3C050B" w:rsidR="008E3126" w:rsidRDefault="008E3126" w:rsidP="008E3126"/>
    <w:p w14:paraId="6B9A773C" w14:textId="3926A484" w:rsidR="008E3126" w:rsidRDefault="008E3126" w:rsidP="008E3126"/>
    <w:p w14:paraId="1A822204" w14:textId="77777777" w:rsidR="008E3126" w:rsidRPr="008E3126" w:rsidRDefault="008E3126" w:rsidP="008E3126"/>
    <w:p w14:paraId="0F70FD3E" w14:textId="77777777" w:rsidR="00F35FE4" w:rsidRPr="002B02B4" w:rsidRDefault="00F35FE4" w:rsidP="002B02B4">
      <w:pPr>
        <w:pStyle w:val="22"/>
      </w:pPr>
      <w:bookmarkStart w:id="23" w:name="_Toc67902493"/>
      <w:r w:rsidRPr="002B02B4">
        <w:lastRenderedPageBreak/>
        <w:t>3.4. Обобщенная трудовая функция</w:t>
      </w:r>
      <w:bookmarkEnd w:id="22"/>
      <w:bookmarkEnd w:id="23"/>
    </w:p>
    <w:p w14:paraId="7CAFEC9E" w14:textId="77777777" w:rsidR="00F35FE4" w:rsidRPr="002B02B4" w:rsidRDefault="00F35FE4" w:rsidP="002B02B4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5245"/>
        <w:gridCol w:w="565"/>
        <w:gridCol w:w="853"/>
        <w:gridCol w:w="1483"/>
        <w:gridCol w:w="494"/>
      </w:tblGrid>
      <w:tr w:rsidR="00F35FE4" w:rsidRPr="002B02B4" w14:paraId="22AACC4A" w14:textId="77777777" w:rsidTr="00556157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1552FA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1CF1C0" w14:textId="733570FF" w:rsidR="00F35FE4" w:rsidRPr="002B02B4" w:rsidRDefault="008F3C1A" w:rsidP="002B02B4">
            <w:pPr>
              <w:pStyle w:val="2"/>
              <w:keepNext w:val="0"/>
              <w:keepLines w:val="0"/>
              <w:spacing w:before="0"/>
              <w:rPr>
                <w:rFonts w:cs="Times New Roman"/>
              </w:rPr>
            </w:pPr>
            <w:bookmarkStart w:id="24" w:name="_Toc41833809"/>
            <w:r w:rsidRPr="002B02B4">
              <w:rPr>
                <w:rFonts w:cs="Times New Roman"/>
              </w:rPr>
              <w:t xml:space="preserve">Придание требуемой формы крупногабаритным деталям и узлам судна из листового проката толщиной до </w:t>
            </w:r>
            <w:r w:rsidR="00782E5D">
              <w:rPr>
                <w:rFonts w:cs="Times New Roman"/>
              </w:rPr>
              <w:t>40 мм</w:t>
            </w:r>
            <w:r w:rsidRPr="002B02B4">
              <w:rPr>
                <w:rFonts w:cs="Times New Roman"/>
              </w:rPr>
              <w:t xml:space="preserve"> и профиля высотой до </w:t>
            </w:r>
            <w:r w:rsidR="00782E5D">
              <w:rPr>
                <w:rFonts w:cs="Times New Roman"/>
              </w:rPr>
              <w:t>360 мм</w:t>
            </w:r>
            <w:r w:rsidRPr="002B02B4">
              <w:rPr>
                <w:rFonts w:cs="Times New Roman"/>
              </w:rPr>
              <w:t xml:space="preserve"> в холодном и горячем состоянии</w:t>
            </w:r>
            <w:bookmarkEnd w:id="24"/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731DAF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466843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2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1ABA31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2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65BA59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D6BF233" w14:textId="77777777" w:rsidR="00F35FE4" w:rsidRPr="002B02B4" w:rsidRDefault="00F35FE4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7"/>
        <w:gridCol w:w="1341"/>
        <w:gridCol w:w="510"/>
        <w:gridCol w:w="1786"/>
        <w:gridCol w:w="1404"/>
        <w:gridCol w:w="2427"/>
      </w:tblGrid>
      <w:tr w:rsidR="000203AC" w:rsidRPr="002B02B4" w14:paraId="76291FD3" w14:textId="77777777" w:rsidTr="000203AC">
        <w:tc>
          <w:tcPr>
            <w:tcW w:w="134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3754AA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2B7B1D5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2E1B70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DF5B93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C8DF9C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33728E9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2B02B4" w14:paraId="3E77A0AB" w14:textId="77777777" w:rsidTr="000203A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</w:tcPr>
          <w:p w14:paraId="22B6CFCD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4EB679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BB3958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93A255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C78E03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18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A001F3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4484352" w14:textId="77777777" w:rsidR="000203AC" w:rsidRPr="002B02B4" w:rsidRDefault="000203AC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7"/>
        <w:gridCol w:w="8158"/>
      </w:tblGrid>
      <w:tr w:rsidR="00F35FE4" w:rsidRPr="002B02B4" w14:paraId="2452EFF9" w14:textId="77777777" w:rsidTr="000203AC">
        <w:tc>
          <w:tcPr>
            <w:tcW w:w="999" w:type="pct"/>
            <w:shd w:val="clear" w:color="auto" w:fill="auto"/>
          </w:tcPr>
          <w:p w14:paraId="0E5B8E59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1" w:type="pct"/>
            <w:shd w:val="clear" w:color="auto" w:fill="auto"/>
          </w:tcPr>
          <w:p w14:paraId="6970B815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щик судовой 5-го разряда</w:t>
            </w:r>
          </w:p>
        </w:tc>
      </w:tr>
    </w:tbl>
    <w:p w14:paraId="1CCCDDFA" w14:textId="77777777" w:rsidR="00F35FE4" w:rsidRPr="002B02B4" w:rsidRDefault="00F35FE4" w:rsidP="002B02B4">
      <w:pPr>
        <w:rPr>
          <w:rFonts w:cs="Times New Roman"/>
        </w:rPr>
      </w:pPr>
    </w:p>
    <w:tbl>
      <w:tblPr>
        <w:tblW w:w="102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80"/>
        <w:gridCol w:w="8226"/>
      </w:tblGrid>
      <w:tr w:rsidR="00F35FE4" w:rsidRPr="002B02B4" w14:paraId="3E1B6F83" w14:textId="77777777" w:rsidTr="001B55B7">
        <w:tc>
          <w:tcPr>
            <w:tcW w:w="1980" w:type="dxa"/>
            <w:shd w:val="clear" w:color="auto" w:fill="auto"/>
          </w:tcPr>
          <w:p w14:paraId="7A6C9456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6" w:type="dxa"/>
            <w:shd w:val="clear" w:color="auto" w:fill="auto"/>
          </w:tcPr>
          <w:p w14:paraId="3283A340" w14:textId="321DF7E1" w:rsidR="00F35FE4" w:rsidRPr="002B02B4" w:rsidRDefault="001B33A8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рофессиональное обучение – </w:t>
            </w:r>
            <w:r w:rsidR="007A49C1" w:rsidRPr="002B02B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7F1A9966" w14:textId="69247E57" w:rsidR="00303FBF" w:rsidRPr="002B02B4" w:rsidRDefault="00FF0533" w:rsidP="002B02B4">
            <w:pPr>
              <w:rPr>
                <w:rFonts w:eastAsia="Times New Roman" w:cs="Times New Roman"/>
                <w:szCs w:val="24"/>
              </w:rPr>
            </w:pPr>
            <w:r w:rsidRPr="002B02B4">
              <w:rPr>
                <w:rFonts w:eastAsia="Times New Roman" w:cs="Times New Roman"/>
                <w:szCs w:val="24"/>
              </w:rPr>
              <w:t>и</w:t>
            </w:r>
            <w:r w:rsidR="00DC2D3E" w:rsidRPr="002B02B4">
              <w:rPr>
                <w:rFonts w:eastAsia="Times New Roman" w:cs="Times New Roman"/>
                <w:szCs w:val="24"/>
              </w:rPr>
              <w:t>ли</w:t>
            </w:r>
          </w:p>
          <w:p w14:paraId="3A7BE560" w14:textId="58E413E4" w:rsidR="00F35FE4" w:rsidRPr="002B02B4" w:rsidRDefault="00E70CEA" w:rsidP="002B02B4">
            <w:pPr>
              <w:rPr>
                <w:rFonts w:eastAsia="Times New Roman" w:cs="Times New Roman"/>
                <w:szCs w:val="24"/>
              </w:rPr>
            </w:pPr>
            <w:r w:rsidRPr="002B02B4">
              <w:rPr>
                <w:rFonts w:cs="Times New Roman"/>
                <w:color w:val="000000"/>
                <w:szCs w:val="24"/>
              </w:rPr>
              <w:t>С</w:t>
            </w:r>
            <w:r w:rsidR="00F35FE4" w:rsidRPr="002B02B4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  <w:r w:rsidR="00DA3C5D" w:rsidRPr="002B02B4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F35FE4" w:rsidRPr="002B02B4" w14:paraId="4B69DD0A" w14:textId="77777777" w:rsidTr="001B55B7">
        <w:tc>
          <w:tcPr>
            <w:tcW w:w="1980" w:type="dxa"/>
            <w:shd w:val="clear" w:color="auto" w:fill="auto"/>
          </w:tcPr>
          <w:p w14:paraId="3D91D40D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6" w:type="dxa"/>
            <w:shd w:val="clear" w:color="auto" w:fill="auto"/>
          </w:tcPr>
          <w:p w14:paraId="1E80B9F0" w14:textId="258F2539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B4203" w:rsidRPr="002B02B4"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гибщиком судовым 4-го разряда</w:t>
            </w:r>
          </w:p>
        </w:tc>
      </w:tr>
      <w:tr w:rsidR="00F35FE4" w:rsidRPr="002B02B4" w14:paraId="665FBA70" w14:textId="77777777" w:rsidTr="001B55B7">
        <w:tc>
          <w:tcPr>
            <w:tcW w:w="1980" w:type="dxa"/>
            <w:shd w:val="clear" w:color="auto" w:fill="auto"/>
          </w:tcPr>
          <w:p w14:paraId="3751B2F5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6" w:type="dxa"/>
            <w:shd w:val="clear" w:color="auto" w:fill="auto"/>
          </w:tcPr>
          <w:p w14:paraId="544B312D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  <w:r w:rsidRPr="002B02B4">
              <w:rPr>
                <w:rFonts w:cs="Times New Roman"/>
                <w:szCs w:val="24"/>
              </w:rPr>
              <w:t>Лица не моложе 18 лет</w:t>
            </w:r>
          </w:p>
          <w:p w14:paraId="63AA72D2" w14:textId="1A088A4E" w:rsidR="00F35FE4" w:rsidRPr="008E3126" w:rsidRDefault="007D650A" w:rsidP="002B02B4">
            <w:pPr>
              <w:rPr>
                <w:rFonts w:eastAsia="Times New Roman" w:cs="Times New Roman"/>
                <w:szCs w:val="24"/>
              </w:rPr>
            </w:pPr>
            <w:r w:rsidRPr="008E3126">
              <w:rPr>
                <w:rFonts w:eastAsia="Times New Roman" w:cs="Times New Roman"/>
                <w:szCs w:val="24"/>
              </w:rPr>
              <w:t xml:space="preserve">Ограничение применение труда женщин при выполнении работ </w:t>
            </w:r>
            <w:r w:rsidR="00A52B52" w:rsidRPr="008E3126">
              <w:t>Прохождение обязательных предварительных и периодических медицинских осмотров</w:t>
            </w:r>
          </w:p>
          <w:p w14:paraId="1D03DC93" w14:textId="137108A5" w:rsidR="00F35FE4" w:rsidRPr="008E3126" w:rsidRDefault="00CD6379" w:rsidP="002B02B4">
            <w:pPr>
              <w:rPr>
                <w:rFonts w:eastAsia="Times New Roman" w:cs="Times New Roman"/>
                <w:szCs w:val="24"/>
              </w:rPr>
            </w:pPr>
            <w:r w:rsidRPr="00CD6379"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7C08BADC" w14:textId="77777777" w:rsidR="00F35FE4" w:rsidRPr="008E3126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  <w:p w14:paraId="3831B7AA" w14:textId="75F582EE" w:rsidR="001B33A8" w:rsidRPr="002B02B4" w:rsidRDefault="001B33A8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F35FE4" w:rsidRPr="002B02B4" w14:paraId="2C5E860C" w14:textId="77777777" w:rsidTr="001B55B7">
        <w:tc>
          <w:tcPr>
            <w:tcW w:w="1980" w:type="dxa"/>
            <w:shd w:val="clear" w:color="auto" w:fill="auto"/>
          </w:tcPr>
          <w:p w14:paraId="0180580C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6" w:type="dxa"/>
            <w:shd w:val="clear" w:color="auto" w:fill="auto"/>
          </w:tcPr>
          <w:p w14:paraId="33BE736A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14945DA" w14:textId="77777777" w:rsidR="00F35FE4" w:rsidRPr="002B02B4" w:rsidRDefault="00F35FE4" w:rsidP="002B02B4">
      <w:pPr>
        <w:rPr>
          <w:rFonts w:cs="Times New Roman"/>
        </w:rPr>
      </w:pPr>
    </w:p>
    <w:p w14:paraId="330982F7" w14:textId="77777777" w:rsidR="00F35FE4" w:rsidRPr="002B02B4" w:rsidRDefault="00F35FE4" w:rsidP="002B02B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B02B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EF219E5" w14:textId="77777777" w:rsidR="00F35FE4" w:rsidRPr="002B02B4" w:rsidRDefault="00F35FE4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2"/>
        <w:gridCol w:w="1548"/>
        <w:gridCol w:w="6615"/>
      </w:tblGrid>
      <w:tr w:rsidR="00F35FE4" w:rsidRPr="002B02B4" w14:paraId="742F5F54" w14:textId="77777777" w:rsidTr="000203AC">
        <w:tc>
          <w:tcPr>
            <w:tcW w:w="997" w:type="pct"/>
            <w:shd w:val="clear" w:color="auto" w:fill="auto"/>
            <w:vAlign w:val="center"/>
          </w:tcPr>
          <w:p w14:paraId="78D829B3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7C4AB1F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44" w:type="pct"/>
            <w:shd w:val="clear" w:color="auto" w:fill="auto"/>
            <w:vAlign w:val="center"/>
          </w:tcPr>
          <w:p w14:paraId="6EE577BC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35FE4" w:rsidRPr="002B02B4" w14:paraId="600FA546" w14:textId="77777777" w:rsidTr="000203AC">
        <w:tc>
          <w:tcPr>
            <w:tcW w:w="997" w:type="pct"/>
            <w:shd w:val="clear" w:color="auto" w:fill="auto"/>
          </w:tcPr>
          <w:p w14:paraId="5869196B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759" w:type="pct"/>
            <w:shd w:val="clear" w:color="auto" w:fill="auto"/>
          </w:tcPr>
          <w:p w14:paraId="5300FA1B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3</w:t>
            </w:r>
          </w:p>
        </w:tc>
        <w:tc>
          <w:tcPr>
            <w:tcW w:w="3244" w:type="pct"/>
            <w:shd w:val="clear" w:color="auto" w:fill="auto"/>
          </w:tcPr>
          <w:p w14:paraId="6787CEA6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альцовщики</w:t>
            </w:r>
          </w:p>
        </w:tc>
      </w:tr>
      <w:tr w:rsidR="00F35FE4" w:rsidRPr="002B02B4" w14:paraId="2C551E1D" w14:textId="77777777" w:rsidTr="000203AC">
        <w:tc>
          <w:tcPr>
            <w:tcW w:w="997" w:type="pct"/>
            <w:shd w:val="clear" w:color="auto" w:fill="auto"/>
          </w:tcPr>
          <w:p w14:paraId="534448A4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759" w:type="pct"/>
            <w:shd w:val="clear" w:color="auto" w:fill="auto"/>
          </w:tcPr>
          <w:p w14:paraId="7DA3B017" w14:textId="35BF3EB5" w:rsidR="00F35FE4" w:rsidRPr="002B02B4" w:rsidRDefault="00AE75E8" w:rsidP="002B02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9</w:t>
            </w:r>
          </w:p>
        </w:tc>
        <w:tc>
          <w:tcPr>
            <w:tcW w:w="3244" w:type="pct"/>
            <w:shd w:val="clear" w:color="auto" w:fill="auto"/>
          </w:tcPr>
          <w:p w14:paraId="0BA74D82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щик судовой 5-го разряда</w:t>
            </w:r>
          </w:p>
        </w:tc>
      </w:tr>
      <w:tr w:rsidR="00F35FE4" w:rsidRPr="002B02B4" w14:paraId="74E7756B" w14:textId="77777777" w:rsidTr="000203AC">
        <w:tc>
          <w:tcPr>
            <w:tcW w:w="997" w:type="pct"/>
            <w:shd w:val="clear" w:color="auto" w:fill="auto"/>
          </w:tcPr>
          <w:p w14:paraId="5871069D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759" w:type="pct"/>
            <w:shd w:val="clear" w:color="auto" w:fill="auto"/>
          </w:tcPr>
          <w:p w14:paraId="0317AB33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52</w:t>
            </w:r>
          </w:p>
        </w:tc>
        <w:tc>
          <w:tcPr>
            <w:tcW w:w="3244" w:type="pct"/>
            <w:shd w:val="clear" w:color="auto" w:fill="auto"/>
          </w:tcPr>
          <w:p w14:paraId="3E0F8829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щик судовой</w:t>
            </w:r>
          </w:p>
        </w:tc>
      </w:tr>
      <w:tr w:rsidR="00F35FE4" w:rsidRPr="002B02B4" w14:paraId="77072E83" w14:textId="77777777" w:rsidTr="000203AC">
        <w:tc>
          <w:tcPr>
            <w:tcW w:w="997" w:type="pct"/>
            <w:shd w:val="clear" w:color="auto" w:fill="auto"/>
          </w:tcPr>
          <w:p w14:paraId="6E90899F" w14:textId="77777777" w:rsidR="00F35FE4" w:rsidRPr="002B02B4" w:rsidRDefault="00F35FE4" w:rsidP="002B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2B02B4">
              <w:rPr>
                <w:rFonts w:eastAsia="Times New Roman" w:cs="Times New Roman"/>
                <w:color w:val="000000" w:themeColor="text1"/>
                <w:szCs w:val="24"/>
              </w:rPr>
              <w:t>ОКСО</w:t>
            </w:r>
          </w:p>
        </w:tc>
        <w:tc>
          <w:tcPr>
            <w:tcW w:w="759" w:type="pct"/>
            <w:shd w:val="clear" w:color="auto" w:fill="auto"/>
          </w:tcPr>
          <w:p w14:paraId="39FC8D6D" w14:textId="77777777" w:rsidR="00F35FE4" w:rsidRPr="002B02B4" w:rsidRDefault="00F35FE4" w:rsidP="002B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2B02B4">
              <w:rPr>
                <w:rFonts w:eastAsia="Times New Roman" w:cs="Times New Roman"/>
                <w:color w:val="000000"/>
                <w:szCs w:val="24"/>
              </w:rPr>
              <w:t>2.26.01.01</w:t>
            </w:r>
          </w:p>
        </w:tc>
        <w:tc>
          <w:tcPr>
            <w:tcW w:w="3244" w:type="pct"/>
            <w:shd w:val="clear" w:color="auto" w:fill="auto"/>
          </w:tcPr>
          <w:p w14:paraId="28CA6165" w14:textId="77777777" w:rsidR="00F35FE4" w:rsidRPr="002B02B4" w:rsidRDefault="00F35FE4" w:rsidP="002B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2B02B4">
              <w:rPr>
                <w:rFonts w:eastAsia="Times New Roman" w:cs="Times New Roman"/>
                <w:color w:val="000000"/>
                <w:szCs w:val="24"/>
              </w:rPr>
              <w:t>Судостроитель-судоремонтник металлических судов</w:t>
            </w:r>
          </w:p>
        </w:tc>
      </w:tr>
    </w:tbl>
    <w:p w14:paraId="69905B16" w14:textId="77777777" w:rsidR="00F35FE4" w:rsidRPr="002B02B4" w:rsidRDefault="00F35FE4" w:rsidP="002B02B4">
      <w:pPr>
        <w:rPr>
          <w:rFonts w:cs="Times New Roman"/>
        </w:rPr>
      </w:pPr>
    </w:p>
    <w:p w14:paraId="7FF1A832" w14:textId="77777777" w:rsidR="003A0B0A" w:rsidRDefault="003A0B0A" w:rsidP="002B02B4">
      <w:pPr>
        <w:rPr>
          <w:rFonts w:cs="Times New Roman"/>
          <w:b/>
          <w:color w:val="000000" w:themeColor="text1"/>
          <w:szCs w:val="24"/>
        </w:rPr>
      </w:pPr>
    </w:p>
    <w:p w14:paraId="2D39CAB6" w14:textId="77777777" w:rsidR="00556157" w:rsidRDefault="00556157" w:rsidP="002B02B4">
      <w:pPr>
        <w:rPr>
          <w:rFonts w:cs="Times New Roman"/>
          <w:b/>
          <w:color w:val="000000" w:themeColor="text1"/>
          <w:szCs w:val="24"/>
        </w:rPr>
      </w:pPr>
    </w:p>
    <w:p w14:paraId="340DDE6A" w14:textId="77777777" w:rsidR="003A0B0A" w:rsidRDefault="003A0B0A" w:rsidP="002B02B4">
      <w:pPr>
        <w:rPr>
          <w:rFonts w:cs="Times New Roman"/>
          <w:b/>
          <w:color w:val="000000" w:themeColor="text1"/>
          <w:szCs w:val="24"/>
        </w:rPr>
      </w:pPr>
    </w:p>
    <w:p w14:paraId="620352CD" w14:textId="74CE93ED" w:rsidR="00F35FE4" w:rsidRPr="002B02B4" w:rsidRDefault="00F35FE4" w:rsidP="002B02B4">
      <w:pPr>
        <w:rPr>
          <w:rFonts w:cs="Times New Roman"/>
          <w:b/>
          <w:color w:val="000000" w:themeColor="text1"/>
          <w:szCs w:val="24"/>
        </w:rPr>
      </w:pPr>
      <w:r w:rsidRPr="002B02B4">
        <w:rPr>
          <w:rFonts w:cs="Times New Roman"/>
          <w:b/>
          <w:color w:val="000000" w:themeColor="text1"/>
          <w:szCs w:val="24"/>
        </w:rPr>
        <w:lastRenderedPageBreak/>
        <w:t>3.4.1. Трудовая функция</w:t>
      </w:r>
    </w:p>
    <w:p w14:paraId="348C6D52" w14:textId="77777777" w:rsidR="00F35FE4" w:rsidRPr="002B02B4" w:rsidRDefault="00F35FE4" w:rsidP="002B02B4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5232"/>
        <w:gridCol w:w="553"/>
        <w:gridCol w:w="876"/>
        <w:gridCol w:w="1469"/>
        <w:gridCol w:w="510"/>
      </w:tblGrid>
      <w:tr w:rsidR="00F35FE4" w:rsidRPr="002B02B4" w14:paraId="042315B8" w14:textId="77777777" w:rsidTr="00556157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4ABD62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4FFCDD" w14:textId="1045F847" w:rsidR="00F35FE4" w:rsidRPr="002B02B4" w:rsidRDefault="008F3C1A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Гибка крупногабаритных деталей судна из листового проката толщиной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с погибью в двух и более направлениях и профиля высотой от 160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3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и горячем состоянии в любом направлении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A4A731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AED4DA" w14:textId="77777777" w:rsidR="00F35FE4" w:rsidRPr="002B02B4" w:rsidRDefault="00F35FE4" w:rsidP="00556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72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285EB3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C5D903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104EE36" w14:textId="77777777" w:rsidR="00736A27" w:rsidRPr="002B02B4" w:rsidRDefault="00736A27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1"/>
        <w:gridCol w:w="1339"/>
        <w:gridCol w:w="574"/>
        <w:gridCol w:w="1786"/>
        <w:gridCol w:w="1339"/>
        <w:gridCol w:w="2486"/>
      </w:tblGrid>
      <w:tr w:rsidR="000203AC" w:rsidRPr="002B02B4" w14:paraId="35A203F3" w14:textId="77777777" w:rsidTr="000203AC">
        <w:tc>
          <w:tcPr>
            <w:tcW w:w="131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337A90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2F1C432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00A2DB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748C97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425F64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522D55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2B02B4" w14:paraId="37BB00D0" w14:textId="77777777" w:rsidTr="000203A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</w:tcPr>
          <w:p w14:paraId="237E549A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804AD2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C340F2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9F318C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3C9316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21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E39AEA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C602C76" w14:textId="77777777" w:rsidR="000203AC" w:rsidRPr="002B02B4" w:rsidRDefault="000203AC" w:rsidP="002B02B4">
      <w:pPr>
        <w:rPr>
          <w:rFonts w:cs="Times New Roman"/>
        </w:rPr>
      </w:pPr>
    </w:p>
    <w:tbl>
      <w:tblPr>
        <w:tblW w:w="10206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5"/>
        <w:gridCol w:w="8171"/>
      </w:tblGrid>
      <w:tr w:rsidR="00F35FE4" w:rsidRPr="002B02B4" w14:paraId="3994DF0F" w14:textId="77777777" w:rsidTr="000203AC">
        <w:tc>
          <w:tcPr>
            <w:tcW w:w="2035" w:type="dxa"/>
            <w:vMerge w:val="restart"/>
            <w:shd w:val="clear" w:color="auto" w:fill="auto"/>
          </w:tcPr>
          <w:p w14:paraId="1C1B0481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71" w:type="dxa"/>
            <w:shd w:val="clear" w:color="auto" w:fill="auto"/>
          </w:tcPr>
          <w:p w14:paraId="538893A4" w14:textId="28B9BE09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Гибка </w:t>
            </w:r>
            <w:r w:rsidR="00F457DF"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крупногабаритных 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деталей судна в сферическую, волнообразную и другие формы с погибью в двух и более направлениях в горячем состоянии</w:t>
            </w:r>
          </w:p>
        </w:tc>
      </w:tr>
      <w:tr w:rsidR="00F35FE4" w:rsidRPr="002B02B4" w14:paraId="288E767C" w14:textId="77777777" w:rsidTr="000203AC">
        <w:tc>
          <w:tcPr>
            <w:tcW w:w="2035" w:type="dxa"/>
            <w:vMerge/>
            <w:shd w:val="clear" w:color="auto" w:fill="auto"/>
          </w:tcPr>
          <w:p w14:paraId="1F3E0C2E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2A66105D" w14:textId="11C3AE36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Гибка </w:t>
            </w:r>
            <w:r w:rsidR="00F457DF"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крупногабаритных 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>деталей судна в упор в специальных штампах</w:t>
            </w:r>
          </w:p>
        </w:tc>
      </w:tr>
      <w:tr w:rsidR="00F35FE4" w:rsidRPr="002B02B4" w14:paraId="1D0C4CA1" w14:textId="77777777" w:rsidTr="000203AC">
        <w:tc>
          <w:tcPr>
            <w:tcW w:w="2035" w:type="dxa"/>
            <w:vMerge/>
            <w:shd w:val="clear" w:color="auto" w:fill="auto"/>
          </w:tcPr>
          <w:p w14:paraId="7C643D73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2C964CC8" w14:textId="63189DFE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Гибка деталей судна в холодном состоянии из листового проката толщиной от 20 до </w:t>
            </w:r>
            <w:r w:rsidR="00782E5D" w:rsidRPr="00F83905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 из стали и сплавов всех марок в цилиндрическую, коническую и другие формы с погибью в двух и более направлениях</w:t>
            </w:r>
          </w:p>
        </w:tc>
      </w:tr>
      <w:tr w:rsidR="00F35FE4" w:rsidRPr="002B02B4" w14:paraId="51AE0081" w14:textId="77777777" w:rsidTr="000203AC">
        <w:tc>
          <w:tcPr>
            <w:tcW w:w="2035" w:type="dxa"/>
            <w:vMerge/>
            <w:shd w:val="clear" w:color="auto" w:fill="auto"/>
          </w:tcPr>
          <w:p w14:paraId="7BE48A43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09991B03" w14:textId="209FEB45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Гибка </w:t>
            </w:r>
            <w:r w:rsidR="00F457DF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крупногабаритных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деталей судна в холодном состоянии из профиля высотой от 160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3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стали и сплавов всех марок в любом направлении</w:t>
            </w:r>
          </w:p>
        </w:tc>
      </w:tr>
      <w:tr w:rsidR="00F35FE4" w:rsidRPr="002B02B4" w14:paraId="6A750D09" w14:textId="77777777" w:rsidTr="000203AC">
        <w:tc>
          <w:tcPr>
            <w:tcW w:w="2035" w:type="dxa"/>
            <w:vMerge/>
            <w:shd w:val="clear" w:color="auto" w:fill="auto"/>
          </w:tcPr>
          <w:p w14:paraId="1B563A78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560DCCC2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а и калибровка днищ на гидравлическом прессе</w:t>
            </w:r>
          </w:p>
        </w:tc>
      </w:tr>
      <w:tr w:rsidR="00F35FE4" w:rsidRPr="002B02B4" w14:paraId="4F8069F5" w14:textId="77777777" w:rsidTr="000203AC">
        <w:tc>
          <w:tcPr>
            <w:tcW w:w="2035" w:type="dxa"/>
            <w:vMerge/>
            <w:shd w:val="clear" w:color="auto" w:fill="auto"/>
          </w:tcPr>
          <w:p w14:paraId="2781F4F4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3F9EF095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а килевых коробок</w:t>
            </w:r>
          </w:p>
        </w:tc>
      </w:tr>
      <w:tr w:rsidR="00F35FE4" w:rsidRPr="002B02B4" w14:paraId="5032F1E3" w14:textId="77777777" w:rsidTr="000203AC">
        <w:tc>
          <w:tcPr>
            <w:tcW w:w="2035" w:type="dxa"/>
            <w:vMerge/>
            <w:shd w:val="clear" w:color="auto" w:fill="auto"/>
          </w:tcPr>
          <w:p w14:paraId="0C6DB014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67089B19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а листов ветроотбойников</w:t>
            </w:r>
          </w:p>
        </w:tc>
      </w:tr>
      <w:tr w:rsidR="00F35FE4" w:rsidRPr="002B02B4" w14:paraId="1A85CE2E" w14:textId="77777777" w:rsidTr="000203AC">
        <w:tc>
          <w:tcPr>
            <w:tcW w:w="2035" w:type="dxa"/>
            <w:vMerge/>
            <w:shd w:val="clear" w:color="auto" w:fill="auto"/>
          </w:tcPr>
          <w:p w14:paraId="4D766935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52AEE4A1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а листов наружной обшивки веерообразной и сферической формы</w:t>
            </w:r>
          </w:p>
        </w:tc>
      </w:tr>
      <w:tr w:rsidR="00F35FE4" w:rsidRPr="002B02B4" w14:paraId="5C9F42D5" w14:textId="77777777" w:rsidTr="000203AC">
        <w:tc>
          <w:tcPr>
            <w:tcW w:w="2035" w:type="dxa"/>
            <w:vMerge/>
            <w:shd w:val="clear" w:color="auto" w:fill="auto"/>
          </w:tcPr>
          <w:p w14:paraId="1A437E73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2A56BD0C" w14:textId="6235BDB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Гибка профиля и узлов высотой от 160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3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на станках с нагревом токами высокой частоты</w:t>
            </w:r>
          </w:p>
        </w:tc>
      </w:tr>
      <w:tr w:rsidR="00F35FE4" w:rsidRPr="002B02B4" w14:paraId="2602EE24" w14:textId="77777777" w:rsidTr="000203AC">
        <w:tc>
          <w:tcPr>
            <w:tcW w:w="2035" w:type="dxa"/>
            <w:vMerge/>
            <w:shd w:val="clear" w:color="auto" w:fill="auto"/>
          </w:tcPr>
          <w:p w14:paraId="64D3DE89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2F0D22F5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а профиля и фланцев в горячем состоянии</w:t>
            </w:r>
          </w:p>
        </w:tc>
      </w:tr>
      <w:tr w:rsidR="00F35FE4" w:rsidRPr="002B02B4" w14:paraId="1CDA5ABE" w14:textId="77777777" w:rsidTr="000203AC">
        <w:tc>
          <w:tcPr>
            <w:tcW w:w="2035" w:type="dxa"/>
            <w:vMerge/>
            <w:shd w:val="clear" w:color="auto" w:fill="auto"/>
          </w:tcPr>
          <w:p w14:paraId="5976AC73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38C29BA8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а узлов в холодном состоянии</w:t>
            </w:r>
          </w:p>
        </w:tc>
      </w:tr>
      <w:tr w:rsidR="00F35FE4" w:rsidRPr="002B02B4" w14:paraId="0AB47E4A" w14:textId="77777777" w:rsidTr="000203AC">
        <w:tc>
          <w:tcPr>
            <w:tcW w:w="2035" w:type="dxa"/>
            <w:vMerge/>
            <w:shd w:val="clear" w:color="auto" w:fill="auto"/>
          </w:tcPr>
          <w:p w14:paraId="7FD7F546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1AE97EDC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а, малкование форштевней средних и крупных судов</w:t>
            </w:r>
          </w:p>
        </w:tc>
      </w:tr>
      <w:tr w:rsidR="00F35FE4" w:rsidRPr="002B02B4" w14:paraId="7AA30577" w14:textId="77777777" w:rsidTr="000203AC">
        <w:tc>
          <w:tcPr>
            <w:tcW w:w="2035" w:type="dxa"/>
            <w:vMerge/>
            <w:shd w:val="clear" w:color="auto" w:fill="auto"/>
          </w:tcPr>
          <w:p w14:paraId="495D917B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25A30928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офрирование продольных и поперечных выгородок судна</w:t>
            </w:r>
          </w:p>
        </w:tc>
      </w:tr>
      <w:tr w:rsidR="00F35FE4" w:rsidRPr="002B02B4" w14:paraId="3786F5A5" w14:textId="77777777" w:rsidTr="000203AC">
        <w:tc>
          <w:tcPr>
            <w:tcW w:w="2035" w:type="dxa"/>
            <w:vMerge/>
            <w:shd w:val="clear" w:color="auto" w:fill="auto"/>
          </w:tcPr>
          <w:p w14:paraId="5B15A070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67B8CC6A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Загрузка деталей в печь и выгрузка</w:t>
            </w:r>
          </w:p>
        </w:tc>
      </w:tr>
      <w:tr w:rsidR="00F35FE4" w:rsidRPr="002B02B4" w14:paraId="4BBE7C9F" w14:textId="77777777" w:rsidTr="000203AC">
        <w:tc>
          <w:tcPr>
            <w:tcW w:w="2035" w:type="dxa"/>
            <w:vMerge/>
            <w:shd w:val="clear" w:color="auto" w:fill="auto"/>
          </w:tcPr>
          <w:p w14:paraId="4F8A8D70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1160DB01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Изготовление каркасов и штампов с погибью в двух направлениях</w:t>
            </w:r>
          </w:p>
        </w:tc>
      </w:tr>
      <w:tr w:rsidR="00F35FE4" w:rsidRPr="002B02B4" w14:paraId="76B4F554" w14:textId="77777777" w:rsidTr="000203AC">
        <w:tc>
          <w:tcPr>
            <w:tcW w:w="2035" w:type="dxa"/>
            <w:vMerge/>
            <w:shd w:val="clear" w:color="auto" w:fill="auto"/>
          </w:tcPr>
          <w:p w14:paraId="65BFAFA2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05C1CBD2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Малкование узлов углового типа</w:t>
            </w:r>
          </w:p>
        </w:tc>
      </w:tr>
      <w:tr w:rsidR="00F35FE4" w:rsidRPr="002B02B4" w14:paraId="7FB5FDE3" w14:textId="77777777" w:rsidTr="000203AC">
        <w:tc>
          <w:tcPr>
            <w:tcW w:w="2035" w:type="dxa"/>
            <w:vMerge/>
            <w:shd w:val="clear" w:color="auto" w:fill="auto"/>
          </w:tcPr>
          <w:p w14:paraId="173480A5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5437E76C" w14:textId="1E964C85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Наладка оборудования </w:t>
            </w:r>
            <w:r w:rsidR="009F3982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и и штамповки</w:t>
            </w:r>
          </w:p>
        </w:tc>
      </w:tr>
      <w:tr w:rsidR="00F35FE4" w:rsidRPr="002B02B4" w14:paraId="3B22C268" w14:textId="77777777" w:rsidTr="000203AC">
        <w:tc>
          <w:tcPr>
            <w:tcW w:w="2035" w:type="dxa"/>
            <w:vMerge/>
            <w:shd w:val="clear" w:color="auto" w:fill="auto"/>
          </w:tcPr>
          <w:p w14:paraId="03D9DDA3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5818668B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оверка, установка и выверка штампов, применяемых для выполнения гибочных работ</w:t>
            </w:r>
          </w:p>
        </w:tc>
      </w:tr>
      <w:tr w:rsidR="00F35FE4" w:rsidRPr="002B02B4" w14:paraId="6BC562EA" w14:textId="77777777" w:rsidTr="000203AC">
        <w:tc>
          <w:tcPr>
            <w:tcW w:w="2035" w:type="dxa"/>
            <w:vMerge/>
            <w:shd w:val="clear" w:color="auto" w:fill="auto"/>
          </w:tcPr>
          <w:p w14:paraId="401ACFDF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5FA583FD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Штамповка деталей судна в любые формы в горячем состоянии</w:t>
            </w:r>
          </w:p>
        </w:tc>
      </w:tr>
      <w:tr w:rsidR="00F35FE4" w:rsidRPr="002B02B4" w14:paraId="53AF0752" w14:textId="77777777" w:rsidTr="000203AC">
        <w:tc>
          <w:tcPr>
            <w:tcW w:w="2035" w:type="dxa"/>
            <w:vMerge w:val="restart"/>
            <w:shd w:val="clear" w:color="auto" w:fill="auto"/>
          </w:tcPr>
          <w:p w14:paraId="0E709B54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71" w:type="dxa"/>
            <w:shd w:val="clear" w:color="auto" w:fill="auto"/>
          </w:tcPr>
          <w:p w14:paraId="1103A3C9" w14:textId="2A265E96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ибку </w:t>
            </w:r>
            <w:r w:rsidR="0065208A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крупногабаритных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деталей судна в холодном состоянии из листового проката толщиной от 20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стали и сплавов всех марок в цилиндрическую, коническую формы с погибью в двух и более направлениях в соответствии с технологическим процессом</w:t>
            </w:r>
          </w:p>
        </w:tc>
      </w:tr>
      <w:tr w:rsidR="001853AD" w:rsidRPr="002B02B4" w14:paraId="21B38391" w14:textId="77777777" w:rsidTr="000203AC">
        <w:tc>
          <w:tcPr>
            <w:tcW w:w="2035" w:type="dxa"/>
            <w:vMerge/>
            <w:shd w:val="clear" w:color="auto" w:fill="auto"/>
          </w:tcPr>
          <w:p w14:paraId="180F398C" w14:textId="77777777" w:rsidR="001853AD" w:rsidRPr="002B02B4" w:rsidRDefault="001853AD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1B1F7AB7" w14:textId="1D739E6F" w:rsidR="001853AD" w:rsidRPr="002B02B4" w:rsidRDefault="001853AD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холодную гибку листов веерообразной, волнообразной и сферической форм из стали и сплавов на прессах и вальцах</w:t>
            </w:r>
          </w:p>
        </w:tc>
      </w:tr>
      <w:tr w:rsidR="00F35FE4" w:rsidRPr="002B02B4" w14:paraId="200B8D34" w14:textId="77777777" w:rsidTr="000203AC">
        <w:tc>
          <w:tcPr>
            <w:tcW w:w="2035" w:type="dxa"/>
            <w:vMerge/>
            <w:shd w:val="clear" w:color="auto" w:fill="auto"/>
          </w:tcPr>
          <w:p w14:paraId="7CB8C28E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570CC5C2" w14:textId="438A786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ибку </w:t>
            </w:r>
            <w:r w:rsidR="0065208A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крупногабаритных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деталей судна в холодном</w:t>
            </w:r>
            <w:r w:rsidR="000F512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 горяче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из профиля высотой от 160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3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стали и сплавов всех марок в любом направлении в соответствии с технологическим процессом</w:t>
            </w:r>
          </w:p>
        </w:tc>
      </w:tr>
      <w:tr w:rsidR="00F35FE4" w:rsidRPr="002B02B4" w14:paraId="4143613E" w14:textId="77777777" w:rsidTr="000203AC">
        <w:tc>
          <w:tcPr>
            <w:tcW w:w="2035" w:type="dxa"/>
            <w:vMerge/>
            <w:shd w:val="clear" w:color="auto" w:fill="auto"/>
          </w:tcPr>
          <w:p w14:paraId="7634C2AD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611D6F4A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гибку листов со сложным погибом</w:t>
            </w:r>
          </w:p>
        </w:tc>
      </w:tr>
      <w:tr w:rsidR="00F35FE4" w:rsidRPr="002B02B4" w14:paraId="3A54861B" w14:textId="77777777" w:rsidTr="000203AC">
        <w:tc>
          <w:tcPr>
            <w:tcW w:w="2035" w:type="dxa"/>
            <w:vMerge/>
            <w:shd w:val="clear" w:color="auto" w:fill="auto"/>
          </w:tcPr>
          <w:p w14:paraId="50F66EEC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190A470D" w14:textId="7201ECF5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ибку профиля и узлов высотой от 160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3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на станках с нагревом токами высокой частоты в соответствии с технологическим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м</w:t>
            </w:r>
          </w:p>
        </w:tc>
      </w:tr>
      <w:tr w:rsidR="00F35FE4" w:rsidRPr="002B02B4" w14:paraId="3B77B22B" w14:textId="77777777" w:rsidTr="000203AC">
        <w:tc>
          <w:tcPr>
            <w:tcW w:w="2035" w:type="dxa"/>
            <w:vMerge/>
            <w:shd w:val="clear" w:color="auto" w:fill="auto"/>
          </w:tcPr>
          <w:p w14:paraId="57A97F1E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1C7E7C6A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гибку узлов в холодном состоянии, профиля и фланцев в горячем состоянии в соответствии с технологическим процессом</w:t>
            </w:r>
          </w:p>
        </w:tc>
      </w:tr>
      <w:tr w:rsidR="00F35FE4" w:rsidRPr="002B02B4" w14:paraId="1127F166" w14:textId="77777777" w:rsidTr="000203AC">
        <w:tc>
          <w:tcPr>
            <w:tcW w:w="2035" w:type="dxa"/>
            <w:vMerge/>
            <w:shd w:val="clear" w:color="auto" w:fill="auto"/>
          </w:tcPr>
          <w:p w14:paraId="79FAF648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2BC7201E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настройки на оптимальный режим работы оборудования для гибки</w:t>
            </w:r>
          </w:p>
        </w:tc>
      </w:tr>
      <w:tr w:rsidR="00F35FE4" w:rsidRPr="002B02B4" w14:paraId="02D90B6D" w14:textId="77777777" w:rsidTr="000203AC">
        <w:tc>
          <w:tcPr>
            <w:tcW w:w="2035" w:type="dxa"/>
            <w:vMerge/>
            <w:shd w:val="clear" w:color="auto" w:fill="auto"/>
          </w:tcPr>
          <w:p w14:paraId="44648902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5FE8D8FB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перестройку вальцов в режим пресса и обратно</w:t>
            </w:r>
          </w:p>
        </w:tc>
      </w:tr>
      <w:tr w:rsidR="00756041" w:rsidRPr="002B02B4" w14:paraId="718386D7" w14:textId="77777777" w:rsidTr="000203AC">
        <w:tc>
          <w:tcPr>
            <w:tcW w:w="2035" w:type="dxa"/>
            <w:vMerge/>
            <w:shd w:val="clear" w:color="auto" w:fill="auto"/>
          </w:tcPr>
          <w:p w14:paraId="0FA9FB9F" w14:textId="77777777" w:rsidR="00756041" w:rsidRPr="002B02B4" w:rsidRDefault="00756041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0726AB3A" w14:textId="1546281E" w:rsidR="00756041" w:rsidRPr="002B02B4" w:rsidRDefault="00756041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строповку, увязку и перемещение грузов массой до 10</w:t>
            </w:r>
            <w:r w:rsidR="008F26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F26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кг с помощью подъемно-транспортных и специальных средств в пределах рабочего места</w:t>
            </w:r>
          </w:p>
        </w:tc>
      </w:tr>
      <w:tr w:rsidR="00F35FE4" w:rsidRPr="002B02B4" w14:paraId="3F404474" w14:textId="77777777" w:rsidTr="000203AC">
        <w:tc>
          <w:tcPr>
            <w:tcW w:w="2035" w:type="dxa"/>
            <w:vMerge/>
            <w:shd w:val="clear" w:color="auto" w:fill="auto"/>
          </w:tcPr>
          <w:p w14:paraId="1A2EA272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0A1ABFE4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штамповку гофров (полугофров, цельных гофров и полотнищ)</w:t>
            </w:r>
          </w:p>
        </w:tc>
      </w:tr>
      <w:tr w:rsidR="00F35FE4" w:rsidRPr="002B02B4" w14:paraId="4B429AA4" w14:textId="77777777" w:rsidTr="000203AC">
        <w:tc>
          <w:tcPr>
            <w:tcW w:w="2035" w:type="dxa"/>
            <w:vMerge/>
            <w:shd w:val="clear" w:color="auto" w:fill="auto"/>
          </w:tcPr>
          <w:p w14:paraId="1F8ED994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463DC886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штамповку деталей судна в горячем состоянии в соответствии с технологическим процессом</w:t>
            </w:r>
          </w:p>
        </w:tc>
      </w:tr>
      <w:tr w:rsidR="00F35FE4" w:rsidRPr="002B02B4" w14:paraId="55164F59" w14:textId="77777777" w:rsidTr="000203AC">
        <w:tc>
          <w:tcPr>
            <w:tcW w:w="2035" w:type="dxa"/>
            <w:vMerge/>
            <w:shd w:val="clear" w:color="auto" w:fill="auto"/>
          </w:tcPr>
          <w:p w14:paraId="553356E0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2D98AC4A" w14:textId="4029C05D" w:rsidR="00F35FE4" w:rsidRPr="002B02B4" w:rsidRDefault="001853AD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Измерять</w:t>
            </w:r>
            <w:r w:rsidR="009C62D6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гибки деталей судна в холодном состоянии из листового проката толщиной от 20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стали и сплавов всех марок в цилиндрическую, коническую формы с погибью в двух и более направлениях</w:t>
            </w:r>
          </w:p>
        </w:tc>
      </w:tr>
      <w:tr w:rsidR="00F35FE4" w:rsidRPr="002B02B4" w14:paraId="402E13BB" w14:textId="77777777" w:rsidTr="000203AC">
        <w:tc>
          <w:tcPr>
            <w:tcW w:w="2035" w:type="dxa"/>
            <w:vMerge/>
            <w:shd w:val="clear" w:color="auto" w:fill="auto"/>
          </w:tcPr>
          <w:p w14:paraId="53EEF993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11E959FE" w14:textId="5BCDFAE2" w:rsidR="00F35FE4" w:rsidRPr="002B02B4" w:rsidRDefault="001853AD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Измерять</w:t>
            </w:r>
            <w:r w:rsidR="009C62D6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гибки деталей судна в холодном состоянии из профиля высотой от 160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360 мм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стали и сплавов всех марок в любом направлении</w:t>
            </w:r>
          </w:p>
        </w:tc>
      </w:tr>
      <w:tr w:rsidR="00F35FE4" w:rsidRPr="002B02B4" w14:paraId="23B0B9C4" w14:textId="77777777" w:rsidTr="000203AC">
        <w:tc>
          <w:tcPr>
            <w:tcW w:w="2035" w:type="dxa"/>
            <w:vMerge/>
            <w:shd w:val="clear" w:color="auto" w:fill="auto"/>
          </w:tcPr>
          <w:p w14:paraId="42B7B816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1D1E04F4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именять гидравлические прессы для выполнения гибочных работ</w:t>
            </w:r>
          </w:p>
        </w:tc>
      </w:tr>
      <w:tr w:rsidR="00F35FE4" w:rsidRPr="002B02B4" w14:paraId="610BE692" w14:textId="77777777" w:rsidTr="000203AC">
        <w:tc>
          <w:tcPr>
            <w:tcW w:w="2035" w:type="dxa"/>
            <w:vMerge/>
            <w:shd w:val="clear" w:color="auto" w:fill="auto"/>
          </w:tcPr>
          <w:p w14:paraId="5241334F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2A5A30B9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именять рольганги при выполнении гибки листов</w:t>
            </w:r>
          </w:p>
        </w:tc>
      </w:tr>
      <w:tr w:rsidR="00F35FE4" w:rsidRPr="002B02B4" w14:paraId="4B679DC8" w14:textId="77777777" w:rsidTr="000203AC">
        <w:tc>
          <w:tcPr>
            <w:tcW w:w="2035" w:type="dxa"/>
            <w:vMerge w:val="restart"/>
            <w:shd w:val="clear" w:color="auto" w:fill="auto"/>
          </w:tcPr>
          <w:p w14:paraId="2099662D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71" w:type="dxa"/>
            <w:shd w:val="clear" w:color="auto" w:fill="auto"/>
          </w:tcPr>
          <w:p w14:paraId="37F19ED8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иды и правила эксплуатации специального оборудования, применяемого при выполнении гибочных работ</w:t>
            </w:r>
          </w:p>
        </w:tc>
      </w:tr>
      <w:tr w:rsidR="00F35FE4" w:rsidRPr="002B02B4" w14:paraId="5AE7D9B9" w14:textId="77777777" w:rsidTr="000203AC">
        <w:tc>
          <w:tcPr>
            <w:tcW w:w="2035" w:type="dxa"/>
            <w:vMerge/>
            <w:shd w:val="clear" w:color="auto" w:fill="auto"/>
          </w:tcPr>
          <w:p w14:paraId="611CEF46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2E1446AB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лияние нагрева на структуру металлов и сплавов</w:t>
            </w:r>
          </w:p>
        </w:tc>
      </w:tr>
      <w:tr w:rsidR="00F35FE4" w:rsidRPr="002B02B4" w14:paraId="0F0B6CE2" w14:textId="77777777" w:rsidTr="000203AC">
        <w:tc>
          <w:tcPr>
            <w:tcW w:w="2035" w:type="dxa"/>
            <w:vMerge/>
            <w:shd w:val="clear" w:color="auto" w:fill="auto"/>
          </w:tcPr>
          <w:p w14:paraId="0B98729D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7271B3CB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Допустимые отклонения при гибке деталей большой толщины на гибочных вальцах и гидравлических прессах</w:t>
            </w:r>
          </w:p>
        </w:tc>
      </w:tr>
      <w:tr w:rsidR="00F35FE4" w:rsidRPr="002B02B4" w14:paraId="06E4C5B5" w14:textId="77777777" w:rsidTr="000203AC">
        <w:tc>
          <w:tcPr>
            <w:tcW w:w="2035" w:type="dxa"/>
            <w:vMerge/>
            <w:shd w:val="clear" w:color="auto" w:fill="auto"/>
          </w:tcPr>
          <w:p w14:paraId="445CD093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37BA7344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Методы исправления деформаций при выполнении штамповочных работ</w:t>
            </w:r>
          </w:p>
        </w:tc>
      </w:tr>
      <w:tr w:rsidR="00F35FE4" w:rsidRPr="002B02B4" w14:paraId="6CD16B47" w14:textId="77777777" w:rsidTr="000203AC">
        <w:tc>
          <w:tcPr>
            <w:tcW w:w="2035" w:type="dxa"/>
            <w:vMerge/>
            <w:shd w:val="clear" w:color="auto" w:fill="auto"/>
          </w:tcPr>
          <w:p w14:paraId="1181679B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2C70574A" w14:textId="56EF6E56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загрузки </w:t>
            </w:r>
            <w:r w:rsidR="00183E30">
              <w:rPr>
                <w:rFonts w:ascii="Times New Roman" w:hAnsi="Times New Roman" w:cs="Times New Roman"/>
                <w:sz w:val="24"/>
                <w:szCs w:val="24"/>
              </w:rPr>
              <w:t xml:space="preserve">в печь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и выгрузки деталей из нагревательной печи</w:t>
            </w:r>
          </w:p>
        </w:tc>
      </w:tr>
      <w:tr w:rsidR="00F35FE4" w:rsidRPr="002B02B4" w14:paraId="6CD7B649" w14:textId="77777777" w:rsidTr="000203AC">
        <w:tc>
          <w:tcPr>
            <w:tcW w:w="2035" w:type="dxa"/>
            <w:vMerge/>
            <w:shd w:val="clear" w:color="auto" w:fill="auto"/>
          </w:tcPr>
          <w:p w14:paraId="390D61E1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5170BB8B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Оборудование и оснастка, применяемые при штамповке гофр</w:t>
            </w:r>
          </w:p>
        </w:tc>
      </w:tr>
      <w:tr w:rsidR="00F35FE4" w:rsidRPr="002B02B4" w14:paraId="6977B1AB" w14:textId="77777777" w:rsidTr="000203AC">
        <w:tc>
          <w:tcPr>
            <w:tcW w:w="2035" w:type="dxa"/>
            <w:vMerge/>
            <w:shd w:val="clear" w:color="auto" w:fill="auto"/>
          </w:tcPr>
          <w:p w14:paraId="2A78F2DA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7D09510F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Основные причины возникновения деформаций при выполнении штамповочных работ</w:t>
            </w:r>
          </w:p>
        </w:tc>
      </w:tr>
      <w:tr w:rsidR="00F35FE4" w:rsidRPr="002B02B4" w14:paraId="3F90E43B" w14:textId="77777777" w:rsidTr="000203AC">
        <w:tc>
          <w:tcPr>
            <w:tcW w:w="2035" w:type="dxa"/>
            <w:vMerge/>
            <w:shd w:val="clear" w:color="auto" w:fill="auto"/>
          </w:tcPr>
          <w:p w14:paraId="2FE7EBD3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6F4EDD68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Особенности гибки деталей на двухплунжерных гидравлических прессах</w:t>
            </w:r>
          </w:p>
        </w:tc>
      </w:tr>
      <w:tr w:rsidR="00F35FE4" w:rsidRPr="002B02B4" w14:paraId="310ECE9C" w14:textId="77777777" w:rsidTr="000203AC">
        <w:tc>
          <w:tcPr>
            <w:tcW w:w="2035" w:type="dxa"/>
            <w:vMerge/>
            <w:shd w:val="clear" w:color="auto" w:fill="auto"/>
          </w:tcPr>
          <w:p w14:paraId="3490723E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247B80F4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ила наладки оборудования для выполнения различных видов гибочных работ и штамповки</w:t>
            </w:r>
          </w:p>
        </w:tc>
      </w:tr>
      <w:tr w:rsidR="00756041" w:rsidRPr="002B02B4" w14:paraId="1E8E7EC2" w14:textId="77777777" w:rsidTr="000203AC">
        <w:tc>
          <w:tcPr>
            <w:tcW w:w="2035" w:type="dxa"/>
            <w:vMerge/>
            <w:shd w:val="clear" w:color="auto" w:fill="auto"/>
          </w:tcPr>
          <w:p w14:paraId="391B5674" w14:textId="77777777" w:rsidR="00756041" w:rsidRPr="002B02B4" w:rsidRDefault="00756041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68D06A64" w14:textId="4EA28286" w:rsidR="00756041" w:rsidRPr="002B02B4" w:rsidRDefault="00756041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ила увязки, перемещения грузов массой до 10</w:t>
            </w:r>
            <w:r w:rsidR="00183E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83E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кг и эксплуатации специальных транспортных и грузовых средств</w:t>
            </w:r>
          </w:p>
        </w:tc>
      </w:tr>
      <w:tr w:rsidR="00F35FE4" w:rsidRPr="002B02B4" w14:paraId="108BA4CD" w14:textId="77777777" w:rsidTr="000203AC">
        <w:tc>
          <w:tcPr>
            <w:tcW w:w="2035" w:type="dxa"/>
            <w:vMerge/>
            <w:shd w:val="clear" w:color="auto" w:fill="auto"/>
          </w:tcPr>
          <w:p w14:paraId="210044DA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225E23AF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едельно допустимые относительные радиусы кривизны при холодной гибке деталей судна</w:t>
            </w:r>
          </w:p>
        </w:tc>
      </w:tr>
      <w:tr w:rsidR="00F35FE4" w:rsidRPr="002B02B4" w14:paraId="34C3B9E2" w14:textId="77777777" w:rsidTr="000203AC">
        <w:tc>
          <w:tcPr>
            <w:tcW w:w="2035" w:type="dxa"/>
            <w:vMerge/>
            <w:shd w:val="clear" w:color="auto" w:fill="auto"/>
          </w:tcPr>
          <w:p w14:paraId="583E171A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610916FC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Режимы горячей гибки листов и профилей из различных металлов</w:t>
            </w:r>
          </w:p>
        </w:tc>
      </w:tr>
      <w:tr w:rsidR="00F35FE4" w:rsidRPr="002B02B4" w14:paraId="24511F10" w14:textId="77777777" w:rsidTr="000203AC">
        <w:tc>
          <w:tcPr>
            <w:tcW w:w="2035" w:type="dxa"/>
            <w:vMerge/>
            <w:shd w:val="clear" w:color="auto" w:fill="auto"/>
          </w:tcPr>
          <w:p w14:paraId="53BEE200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5CF0FE1A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Свойства высокопрочных, высокомарганцовистых, двухслойных сталей и сплавов всех марок, применяемых в судостроении</w:t>
            </w:r>
          </w:p>
        </w:tc>
      </w:tr>
      <w:tr w:rsidR="00F35FE4" w:rsidRPr="002B02B4" w14:paraId="0D9A23C8" w14:textId="77777777" w:rsidTr="000203AC">
        <w:tc>
          <w:tcPr>
            <w:tcW w:w="2035" w:type="dxa"/>
            <w:vMerge/>
            <w:shd w:val="clear" w:color="auto" w:fill="auto"/>
          </w:tcPr>
          <w:p w14:paraId="572166B4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376DE294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Способы и последовательность гибки профиля и фланцев в горячем состоянии</w:t>
            </w:r>
          </w:p>
        </w:tc>
      </w:tr>
      <w:tr w:rsidR="00F35FE4" w:rsidRPr="002B02B4" w14:paraId="5AD711A8" w14:textId="77777777" w:rsidTr="000203AC">
        <w:tc>
          <w:tcPr>
            <w:tcW w:w="2035" w:type="dxa"/>
            <w:vMerge/>
            <w:shd w:val="clear" w:color="auto" w:fill="auto"/>
          </w:tcPr>
          <w:p w14:paraId="6D5B653A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66475D66" w14:textId="605C35A5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Способы проверки и настройки на точность оборудования для гибки</w:t>
            </w:r>
          </w:p>
        </w:tc>
      </w:tr>
      <w:tr w:rsidR="00F35FE4" w:rsidRPr="002B02B4" w14:paraId="2CA7A545" w14:textId="77777777" w:rsidTr="000203AC">
        <w:tc>
          <w:tcPr>
            <w:tcW w:w="2035" w:type="dxa"/>
            <w:vMerge/>
            <w:shd w:val="clear" w:color="auto" w:fill="auto"/>
          </w:tcPr>
          <w:p w14:paraId="07CD40B0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68374D91" w14:textId="639EF561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гибки деталей судна в холодном состоянии из листового проката толщиной от 20 до </w:t>
            </w:r>
            <w:r w:rsidR="00782E5D" w:rsidRPr="00F83905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 в цилиндрическую, коническую и другие формы с погибью в двух и более направлениях из стали и сплавов всех марок</w:t>
            </w:r>
          </w:p>
        </w:tc>
      </w:tr>
      <w:tr w:rsidR="00F35FE4" w:rsidRPr="002B02B4" w14:paraId="054D6F76" w14:textId="77777777" w:rsidTr="000203AC">
        <w:tc>
          <w:tcPr>
            <w:tcW w:w="2035" w:type="dxa"/>
            <w:vMerge/>
            <w:shd w:val="clear" w:color="auto" w:fill="auto"/>
          </w:tcPr>
          <w:p w14:paraId="367C09A1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4F8A3CDB" w14:textId="1B13E0E2" w:rsidR="00F35FE4" w:rsidRPr="00F83905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гибки деталей судна в холодном состоянии из профиля высотой от 160 до </w:t>
            </w:r>
            <w:r w:rsidR="00782E5D" w:rsidRPr="00F83905">
              <w:rPr>
                <w:rFonts w:ascii="Times New Roman" w:hAnsi="Times New Roman" w:cs="Times New Roman"/>
                <w:sz w:val="24"/>
                <w:szCs w:val="24"/>
              </w:rPr>
              <w:t>360 мм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 в любом направлении из стали и сплавов всех марок</w:t>
            </w:r>
          </w:p>
        </w:tc>
      </w:tr>
      <w:tr w:rsidR="00F35FE4" w:rsidRPr="002B02B4" w14:paraId="49710B19" w14:textId="77777777" w:rsidTr="000203AC">
        <w:tc>
          <w:tcPr>
            <w:tcW w:w="2035" w:type="dxa"/>
            <w:vMerge/>
            <w:shd w:val="clear" w:color="auto" w:fill="auto"/>
          </w:tcPr>
          <w:p w14:paraId="06B9A370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1ABFC18D" w14:textId="758595CD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гибки профиля и узлов высотой от 160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3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на станках с нагревом токами высокой частоты</w:t>
            </w:r>
          </w:p>
        </w:tc>
      </w:tr>
      <w:tr w:rsidR="00F35FE4" w:rsidRPr="002B02B4" w14:paraId="7ACD00D5" w14:textId="77777777" w:rsidTr="000203AC">
        <w:tc>
          <w:tcPr>
            <w:tcW w:w="2035" w:type="dxa"/>
            <w:vMerge/>
            <w:shd w:val="clear" w:color="auto" w:fill="auto"/>
          </w:tcPr>
          <w:p w14:paraId="10C3A5DC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3CBEB25A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гибки профиля и фланцев в горячем состоянии</w:t>
            </w:r>
          </w:p>
        </w:tc>
      </w:tr>
      <w:tr w:rsidR="00F35FE4" w:rsidRPr="002B02B4" w14:paraId="4EBB46D4" w14:textId="77777777" w:rsidTr="000203AC">
        <w:tc>
          <w:tcPr>
            <w:tcW w:w="2035" w:type="dxa"/>
            <w:vMerge/>
            <w:shd w:val="clear" w:color="auto" w:fill="auto"/>
          </w:tcPr>
          <w:p w14:paraId="25A5D8ED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667FC527" w14:textId="3A6B7948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гибки узлов в холодном состоянии</w:t>
            </w:r>
          </w:p>
        </w:tc>
      </w:tr>
      <w:tr w:rsidR="00F35FE4" w:rsidRPr="002B02B4" w14:paraId="270914FC" w14:textId="77777777" w:rsidTr="000203AC">
        <w:tc>
          <w:tcPr>
            <w:tcW w:w="2035" w:type="dxa"/>
            <w:vMerge/>
            <w:shd w:val="clear" w:color="auto" w:fill="auto"/>
          </w:tcPr>
          <w:p w14:paraId="01990ECF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67D9BBDE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холодной гибки листов веерообразной, волнообразной и сферической форм из стали и сплавов на прессах и вальцах</w:t>
            </w:r>
          </w:p>
        </w:tc>
      </w:tr>
      <w:tr w:rsidR="00F35FE4" w:rsidRPr="002B02B4" w14:paraId="57CFC497" w14:textId="77777777" w:rsidTr="000203AC">
        <w:tc>
          <w:tcPr>
            <w:tcW w:w="2035" w:type="dxa"/>
            <w:vMerge/>
            <w:shd w:val="clear" w:color="auto" w:fill="auto"/>
          </w:tcPr>
          <w:p w14:paraId="2276C49E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8171" w:type="dxa"/>
            <w:shd w:val="clear" w:color="auto" w:fill="auto"/>
          </w:tcPr>
          <w:p w14:paraId="4161964C" w14:textId="63A056B6" w:rsidR="00F35FE4" w:rsidRPr="002B02B4" w:rsidRDefault="001853AD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ехнологические требования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>, предъявляемые к качеству гибки деталей судна в холодном</w:t>
            </w:r>
            <w:r w:rsidR="00B43A4A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 горячем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из листового проката толщиной от 20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цилиндрическую, коническую формы с погибью в двух и более направлениях, профиля высотой от 160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360 мм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любом направлении</w:t>
            </w:r>
          </w:p>
        </w:tc>
      </w:tr>
      <w:tr w:rsidR="00F35FE4" w:rsidRPr="002B02B4" w14:paraId="4DD4F595" w14:textId="77777777" w:rsidTr="000203AC">
        <w:tc>
          <w:tcPr>
            <w:tcW w:w="2035" w:type="dxa"/>
            <w:shd w:val="clear" w:color="auto" w:fill="auto"/>
          </w:tcPr>
          <w:p w14:paraId="58B5ACAC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71" w:type="dxa"/>
            <w:shd w:val="clear" w:color="auto" w:fill="auto"/>
          </w:tcPr>
          <w:p w14:paraId="4CAE17D4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DDE3F99" w14:textId="77777777" w:rsidR="00F35FE4" w:rsidRPr="002B02B4" w:rsidRDefault="00F35FE4" w:rsidP="002B02B4">
      <w:pPr>
        <w:rPr>
          <w:rFonts w:cs="Times New Roman"/>
        </w:rPr>
      </w:pPr>
    </w:p>
    <w:p w14:paraId="523AD50E" w14:textId="77777777" w:rsidR="00F35FE4" w:rsidRPr="002B02B4" w:rsidRDefault="00F35FE4" w:rsidP="002B02B4">
      <w:pPr>
        <w:rPr>
          <w:rFonts w:cs="Times New Roman"/>
          <w:b/>
          <w:color w:val="000000" w:themeColor="text1"/>
          <w:szCs w:val="24"/>
        </w:rPr>
      </w:pPr>
      <w:r w:rsidRPr="002B02B4">
        <w:rPr>
          <w:rFonts w:cs="Times New Roman"/>
          <w:b/>
          <w:color w:val="000000" w:themeColor="text1"/>
          <w:szCs w:val="24"/>
        </w:rPr>
        <w:t>3.4.2. Трудовая функция</w:t>
      </w:r>
    </w:p>
    <w:p w14:paraId="360C5952" w14:textId="77777777" w:rsidR="00403DAC" w:rsidRPr="002B02B4" w:rsidRDefault="00403DAC" w:rsidP="002B02B4">
      <w:pPr>
        <w:rPr>
          <w:rFonts w:cs="Times New Roman"/>
          <w:b/>
          <w:color w:val="000000" w:themeColor="text1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2"/>
        <w:gridCol w:w="5041"/>
        <w:gridCol w:w="567"/>
        <w:gridCol w:w="991"/>
        <w:gridCol w:w="1469"/>
        <w:gridCol w:w="510"/>
      </w:tblGrid>
      <w:tr w:rsidR="00F35FE4" w:rsidRPr="002B02B4" w14:paraId="1EC1D550" w14:textId="77777777" w:rsidTr="00556157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CB7376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2193316" w14:textId="30BD464C" w:rsidR="00F35FE4" w:rsidRPr="002B02B4" w:rsidRDefault="008F3C1A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крупногабаритных деталей судна из листового проката толщиной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, профиля и узлов высотой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1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C995D4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85C0C1" w14:textId="77777777" w:rsidR="00F35FE4" w:rsidRPr="002B02B4" w:rsidRDefault="00F35FE4" w:rsidP="00556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72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4084AF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2ED584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D2125EC" w14:textId="77777777" w:rsidR="00F35FE4" w:rsidRPr="002B02B4" w:rsidRDefault="00F35FE4" w:rsidP="002B02B4">
      <w:pPr>
        <w:rPr>
          <w:rFonts w:cs="Times New Roman"/>
        </w:rPr>
      </w:pPr>
    </w:p>
    <w:tbl>
      <w:tblPr>
        <w:tblW w:w="1018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1337"/>
        <w:gridCol w:w="573"/>
        <w:gridCol w:w="1782"/>
        <w:gridCol w:w="1337"/>
        <w:gridCol w:w="2482"/>
      </w:tblGrid>
      <w:tr w:rsidR="00B40CFE" w:rsidRPr="002B02B4" w14:paraId="29CD3815" w14:textId="77777777" w:rsidTr="00B40CFE"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B889A1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184B67D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599A72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86FABC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04DABC8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C3D4F3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2B02B4" w14:paraId="45866CCE" w14:textId="77777777" w:rsidTr="00B40CFE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40ED543F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C5CDD3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7608CC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3C3860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4B928A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8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441A5E7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5E624B3" w14:textId="77777777" w:rsidR="00B40CFE" w:rsidRPr="002B02B4" w:rsidRDefault="00B40CFE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5"/>
        <w:gridCol w:w="8160"/>
      </w:tblGrid>
      <w:tr w:rsidR="00F35FE4" w:rsidRPr="002B02B4" w14:paraId="55A3C256" w14:textId="77777777" w:rsidTr="00B40CFE">
        <w:tc>
          <w:tcPr>
            <w:tcW w:w="998" w:type="pct"/>
            <w:vMerge w:val="restart"/>
            <w:shd w:val="clear" w:color="auto" w:fill="auto"/>
          </w:tcPr>
          <w:p w14:paraId="5108E52A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2" w:type="pct"/>
            <w:shd w:val="clear" w:color="auto" w:fill="auto"/>
          </w:tcPr>
          <w:p w14:paraId="5D4C5D4A" w14:textId="44980B3B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Калибровка на прессе труб и комингсов люков толщиной металла </w:t>
            </w:r>
            <w:r w:rsidR="007647CF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от 20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</w:p>
        </w:tc>
      </w:tr>
      <w:tr w:rsidR="00F35FE4" w:rsidRPr="002B02B4" w14:paraId="263B6B89" w14:textId="77777777" w:rsidTr="00B40CFE">
        <w:tc>
          <w:tcPr>
            <w:tcW w:w="998" w:type="pct"/>
            <w:vMerge/>
            <w:shd w:val="clear" w:color="auto" w:fill="auto"/>
          </w:tcPr>
          <w:p w14:paraId="06635103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2B27858E" w14:textId="1601B673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Наладка оборудования </w:t>
            </w:r>
            <w:r w:rsidR="001D4CD1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1D4CD1" w:rsidRPr="002B02B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правки</w:t>
            </w:r>
          </w:p>
        </w:tc>
      </w:tr>
      <w:tr w:rsidR="00F35FE4" w:rsidRPr="002B02B4" w14:paraId="4325CD13" w14:textId="77777777" w:rsidTr="00B40CFE">
        <w:tc>
          <w:tcPr>
            <w:tcW w:w="998" w:type="pct"/>
            <w:vMerge/>
            <w:shd w:val="clear" w:color="auto" w:fill="auto"/>
          </w:tcPr>
          <w:p w14:paraId="50991D2B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1D00CF84" w14:textId="3A7F3494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</w:t>
            </w:r>
            <w:r w:rsidR="0065208A" w:rsidRPr="002B02B4">
              <w:rPr>
                <w:rFonts w:ascii="Times New Roman" w:hAnsi="Times New Roman" w:cs="Times New Roman"/>
                <w:sz w:val="24"/>
                <w:szCs w:val="24"/>
              </w:rPr>
              <w:t>крупногабаритных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E30">
              <w:rPr>
                <w:rFonts w:ascii="Times New Roman" w:hAnsi="Times New Roman" w:cs="Times New Roman"/>
                <w:sz w:val="24"/>
                <w:szCs w:val="24"/>
              </w:rPr>
              <w:t xml:space="preserve">деталей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судна из листового проката толщиной от 20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</w:t>
            </w:r>
          </w:p>
        </w:tc>
      </w:tr>
      <w:tr w:rsidR="00F35FE4" w:rsidRPr="002B02B4" w14:paraId="47C5B6AE" w14:textId="77777777" w:rsidTr="00B40CFE">
        <w:tc>
          <w:tcPr>
            <w:tcW w:w="998" w:type="pct"/>
            <w:vMerge/>
            <w:shd w:val="clear" w:color="auto" w:fill="auto"/>
          </w:tcPr>
          <w:p w14:paraId="1C392EBE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58C2E485" w14:textId="72859C4C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</w:t>
            </w:r>
            <w:r w:rsidR="0065208A" w:rsidRPr="002B02B4">
              <w:rPr>
                <w:rFonts w:ascii="Times New Roman" w:hAnsi="Times New Roman" w:cs="Times New Roman"/>
                <w:sz w:val="24"/>
                <w:szCs w:val="24"/>
              </w:rPr>
              <w:t>крупногабаритных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из профиля и узлов высотой от 100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1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</w:t>
            </w:r>
          </w:p>
        </w:tc>
      </w:tr>
      <w:tr w:rsidR="00F35FE4" w:rsidRPr="002B02B4" w14:paraId="43877029" w14:textId="77777777" w:rsidTr="00B40CFE">
        <w:tc>
          <w:tcPr>
            <w:tcW w:w="998" w:type="pct"/>
            <w:vMerge/>
            <w:shd w:val="clear" w:color="auto" w:fill="auto"/>
          </w:tcPr>
          <w:p w14:paraId="06FE0E6D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5B7C1D93" w14:textId="041E184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на плоскость и ребро сварных прямолинейных и криволинейных балок высотой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160 мм</w:t>
            </w:r>
          </w:p>
        </w:tc>
      </w:tr>
      <w:tr w:rsidR="00F35FE4" w:rsidRPr="002B02B4" w14:paraId="70797ED4" w14:textId="77777777" w:rsidTr="00B40CFE">
        <w:tc>
          <w:tcPr>
            <w:tcW w:w="998" w:type="pct"/>
            <w:vMerge/>
            <w:shd w:val="clear" w:color="auto" w:fill="auto"/>
          </w:tcPr>
          <w:p w14:paraId="3DE6B3FB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56936AEA" w14:textId="7B3878AC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на прессе полотнищ и листов с приварными ребрами жесткости или обделками вырезов т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20 мм</w:t>
            </w:r>
            <w:r w:rsidR="0068186C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5FE4" w:rsidRPr="002B02B4" w14:paraId="6001D43E" w14:textId="77777777" w:rsidTr="00B40CFE">
        <w:tc>
          <w:tcPr>
            <w:tcW w:w="998" w:type="pct"/>
            <w:vMerge/>
            <w:shd w:val="clear" w:color="auto" w:fill="auto"/>
          </w:tcPr>
          <w:p w14:paraId="00037378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1F717E2A" w14:textId="5160EED0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на прессе полотнищ сварных толщиной </w:t>
            </w:r>
            <w:r w:rsidR="001853AD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от 20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</w:p>
        </w:tc>
      </w:tr>
      <w:tr w:rsidR="00F35FE4" w:rsidRPr="002B02B4" w14:paraId="334FAE23" w14:textId="77777777" w:rsidTr="00B40CFE">
        <w:tc>
          <w:tcPr>
            <w:tcW w:w="998" w:type="pct"/>
            <w:vMerge/>
            <w:shd w:val="clear" w:color="auto" w:fill="auto"/>
          </w:tcPr>
          <w:p w14:paraId="41384506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26BCC7F4" w14:textId="4C22F6E1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ка на прессе после сварки фундаментов и фундаментных рам (сумма трех измерений до 3</w:t>
            </w:r>
            <w:r w:rsidR="00183E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F35FE4" w:rsidRPr="002B02B4" w14:paraId="31AE2B22" w14:textId="77777777" w:rsidTr="00B40CFE">
        <w:tc>
          <w:tcPr>
            <w:tcW w:w="998" w:type="pct"/>
            <w:vMerge/>
            <w:shd w:val="clear" w:color="auto" w:fill="auto"/>
          </w:tcPr>
          <w:p w14:paraId="12D84E08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0F36502B" w14:textId="08306109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на прессе фланцев и колец толщиной </w:t>
            </w:r>
            <w:r w:rsidR="001853AD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от 20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</w:p>
        </w:tc>
      </w:tr>
      <w:tr w:rsidR="00F35FE4" w:rsidRPr="002B02B4" w14:paraId="21052220" w14:textId="77777777" w:rsidTr="00B40CFE">
        <w:tc>
          <w:tcPr>
            <w:tcW w:w="998" w:type="pct"/>
            <w:vMerge/>
            <w:shd w:val="clear" w:color="auto" w:fill="auto"/>
          </w:tcPr>
          <w:p w14:paraId="01B982F5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44E1AF0B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ка сварных полуобечаек длиной до 16 м</w:t>
            </w:r>
          </w:p>
        </w:tc>
      </w:tr>
      <w:tr w:rsidR="00F35FE4" w:rsidRPr="002B02B4" w14:paraId="3CF91AEE" w14:textId="77777777" w:rsidTr="00B40CFE">
        <w:tc>
          <w:tcPr>
            <w:tcW w:w="998" w:type="pct"/>
            <w:vMerge w:val="restart"/>
            <w:shd w:val="clear" w:color="auto" w:fill="auto"/>
          </w:tcPr>
          <w:p w14:paraId="327C96EF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02" w:type="pct"/>
            <w:shd w:val="clear" w:color="auto" w:fill="auto"/>
          </w:tcPr>
          <w:p w14:paraId="70B72451" w14:textId="78525786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="006675CE" w:rsidRPr="002B02B4">
              <w:rPr>
                <w:rFonts w:ascii="Times New Roman" w:hAnsi="Times New Roman" w:cs="Times New Roman"/>
                <w:sz w:val="24"/>
                <w:szCs w:val="24"/>
              </w:rPr>
              <w:t>правку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08A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крупногабаритных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деталей судна в упор в специальных штампах с продольной и поперечной погибью, с двоякой кривизной, со сферической кривизной</w:t>
            </w:r>
          </w:p>
        </w:tc>
      </w:tr>
      <w:tr w:rsidR="00F35FE4" w:rsidRPr="002B02B4" w14:paraId="31081C16" w14:textId="77777777" w:rsidTr="00B40CFE">
        <w:tc>
          <w:tcPr>
            <w:tcW w:w="998" w:type="pct"/>
            <w:vMerge/>
            <w:shd w:val="clear" w:color="auto" w:fill="auto"/>
          </w:tcPr>
          <w:p w14:paraId="3B8AFEB1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5E59AB29" w14:textId="401B3610" w:rsidR="00F35FE4" w:rsidRPr="002B02B4" w:rsidRDefault="006675CE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правку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листов с несколькими погибами в гибочных вальцах с применением одной прокладки</w:t>
            </w:r>
          </w:p>
        </w:tc>
      </w:tr>
      <w:tr w:rsidR="00F35FE4" w:rsidRPr="002B02B4" w14:paraId="2BF5CBD0" w14:textId="77777777" w:rsidTr="00B40CFE">
        <w:tc>
          <w:tcPr>
            <w:tcW w:w="998" w:type="pct"/>
            <w:vMerge/>
            <w:shd w:val="clear" w:color="auto" w:fill="auto"/>
          </w:tcPr>
          <w:p w14:paraId="1F2A49D1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345E97E4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доводку обрабатываемых деталей после гибки по каркасам и шаблонам</w:t>
            </w:r>
          </w:p>
        </w:tc>
      </w:tr>
      <w:tr w:rsidR="00F35FE4" w:rsidRPr="002B02B4" w14:paraId="3CAA2C35" w14:textId="77777777" w:rsidTr="00B40CFE">
        <w:tc>
          <w:tcPr>
            <w:tcW w:w="998" w:type="pct"/>
            <w:vMerge/>
            <w:shd w:val="clear" w:color="auto" w:fill="auto"/>
          </w:tcPr>
          <w:p w14:paraId="0F98B711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70B3CC1B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настройки на оптимальный режим работы оборудования для правки</w:t>
            </w:r>
          </w:p>
        </w:tc>
      </w:tr>
      <w:tr w:rsidR="00F35FE4" w:rsidRPr="002B02B4" w14:paraId="3A3350E8" w14:textId="77777777" w:rsidTr="00B40CFE">
        <w:tc>
          <w:tcPr>
            <w:tcW w:w="998" w:type="pct"/>
            <w:vMerge/>
            <w:shd w:val="clear" w:color="auto" w:fill="auto"/>
          </w:tcPr>
          <w:p w14:paraId="676EC598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1F9F37FB" w14:textId="09FE120E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авку </w:t>
            </w:r>
            <w:r w:rsidR="0065208A" w:rsidRPr="002B02B4">
              <w:rPr>
                <w:rFonts w:ascii="Times New Roman" w:hAnsi="Times New Roman" w:cs="Times New Roman"/>
                <w:sz w:val="24"/>
                <w:szCs w:val="24"/>
              </w:rPr>
              <w:t>крупногабаритных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из листового проката толщиной от 20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, профиля и узлов высотой от 100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1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в соответствии с технологическим процессом</w:t>
            </w:r>
          </w:p>
        </w:tc>
      </w:tr>
      <w:tr w:rsidR="00F35FE4" w:rsidRPr="002B02B4" w14:paraId="3B72AC18" w14:textId="77777777" w:rsidTr="00B40CFE">
        <w:tc>
          <w:tcPr>
            <w:tcW w:w="998" w:type="pct"/>
            <w:vMerge/>
            <w:shd w:val="clear" w:color="auto" w:fill="auto"/>
          </w:tcPr>
          <w:p w14:paraId="5DB39B03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4E4EADE9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правку фундаментов и сварных конструкций с нагревом в печи</w:t>
            </w:r>
          </w:p>
        </w:tc>
      </w:tr>
      <w:tr w:rsidR="00F35FE4" w:rsidRPr="002B02B4" w14:paraId="2AC84690" w14:textId="77777777" w:rsidTr="00B40CFE">
        <w:tc>
          <w:tcPr>
            <w:tcW w:w="998" w:type="pct"/>
            <w:vMerge/>
            <w:shd w:val="clear" w:color="auto" w:fill="auto"/>
          </w:tcPr>
          <w:p w14:paraId="3940F680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0C3D67EA" w14:textId="79999A9D" w:rsidR="00F35FE4" w:rsidRPr="002B02B4" w:rsidRDefault="001853AD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Измерять параметры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правки </w:t>
            </w:r>
            <w:r w:rsidR="0065208A" w:rsidRPr="002B02B4">
              <w:rPr>
                <w:rFonts w:ascii="Times New Roman" w:hAnsi="Times New Roman" w:cs="Times New Roman"/>
                <w:sz w:val="24"/>
                <w:szCs w:val="24"/>
              </w:rPr>
              <w:t>крупногабаритных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из листового проката толщиной от 20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, профиля и узлов высотой от 100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160 мм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</w:t>
            </w:r>
          </w:p>
        </w:tc>
      </w:tr>
      <w:tr w:rsidR="00F35FE4" w:rsidRPr="002B02B4" w14:paraId="7C338779" w14:textId="77777777" w:rsidTr="00B40CFE">
        <w:tc>
          <w:tcPr>
            <w:tcW w:w="998" w:type="pct"/>
            <w:vMerge/>
            <w:shd w:val="clear" w:color="auto" w:fill="auto"/>
          </w:tcPr>
          <w:p w14:paraId="6047D1E2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3E4BC78F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ользоваться нивелиром при установке матриц и пуансонов при проверке работы вальцов на точность</w:t>
            </w:r>
          </w:p>
        </w:tc>
      </w:tr>
      <w:tr w:rsidR="00F35FE4" w:rsidRPr="002B02B4" w14:paraId="105A7ACD" w14:textId="77777777" w:rsidTr="00B40CFE">
        <w:tc>
          <w:tcPr>
            <w:tcW w:w="998" w:type="pct"/>
            <w:vMerge/>
            <w:shd w:val="clear" w:color="auto" w:fill="auto"/>
          </w:tcPr>
          <w:p w14:paraId="5FE11495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58DF7A0F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именять рольганги при выполнении правки листов</w:t>
            </w:r>
          </w:p>
        </w:tc>
      </w:tr>
      <w:tr w:rsidR="00F35FE4" w:rsidRPr="002B02B4" w14:paraId="5C75FE04" w14:textId="77777777" w:rsidTr="00B40CFE">
        <w:tc>
          <w:tcPr>
            <w:tcW w:w="998" w:type="pct"/>
            <w:vMerge w:val="restart"/>
            <w:shd w:val="clear" w:color="auto" w:fill="auto"/>
          </w:tcPr>
          <w:p w14:paraId="7A25CCC8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02" w:type="pct"/>
            <w:shd w:val="clear" w:color="auto" w:fill="auto"/>
          </w:tcPr>
          <w:p w14:paraId="172E0B58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иды и правила эксплуатации специального оборудования, применяемого при выполнении правочных работ</w:t>
            </w:r>
          </w:p>
        </w:tc>
      </w:tr>
      <w:tr w:rsidR="00F35FE4" w:rsidRPr="002B02B4" w14:paraId="770D0271" w14:textId="77777777" w:rsidTr="00B40CFE">
        <w:tc>
          <w:tcPr>
            <w:tcW w:w="998" w:type="pct"/>
            <w:vMerge/>
            <w:shd w:val="clear" w:color="auto" w:fill="auto"/>
          </w:tcPr>
          <w:p w14:paraId="359ED17F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28D7BA26" w14:textId="4C3A0064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ила наладки оборудования для выполнения правочных работ</w:t>
            </w:r>
          </w:p>
        </w:tc>
      </w:tr>
      <w:tr w:rsidR="00F35FE4" w:rsidRPr="002B02B4" w14:paraId="6663DE16" w14:textId="77777777" w:rsidTr="00B40CFE">
        <w:tc>
          <w:tcPr>
            <w:tcW w:w="998" w:type="pct"/>
            <w:vMerge/>
            <w:shd w:val="clear" w:color="auto" w:fill="auto"/>
          </w:tcPr>
          <w:p w14:paraId="4923A38F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77467E30" w14:textId="287A78E0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калибровки труб и комингсов люков толщиной металла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на прессе</w:t>
            </w:r>
          </w:p>
        </w:tc>
      </w:tr>
      <w:tr w:rsidR="00F35FE4" w:rsidRPr="002B02B4" w14:paraId="33AB3071" w14:textId="77777777" w:rsidTr="00B40CFE">
        <w:tc>
          <w:tcPr>
            <w:tcW w:w="998" w:type="pct"/>
            <w:vMerge/>
            <w:shd w:val="clear" w:color="auto" w:fill="auto"/>
          </w:tcPr>
          <w:p w14:paraId="204BEC81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1BBCC3AB" w14:textId="62D1F5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авки на плоскость и ребро сварных прямолинейных и криволинейных балок высотой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160 мм</w:t>
            </w:r>
          </w:p>
        </w:tc>
      </w:tr>
      <w:tr w:rsidR="00F35FE4" w:rsidRPr="002B02B4" w14:paraId="5B280867" w14:textId="77777777" w:rsidTr="00B40CFE">
        <w:tc>
          <w:tcPr>
            <w:tcW w:w="998" w:type="pct"/>
            <w:vMerge/>
            <w:shd w:val="clear" w:color="auto" w:fill="auto"/>
          </w:tcPr>
          <w:p w14:paraId="496E372B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2447377A" w14:textId="1843D5C9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авки на прессе сварных полотнищ толщиной </w:t>
            </w:r>
            <w:r w:rsidR="001853AD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, полотнищ и листов с приварными ребрами жесткости или обделками вырезов толщиной до 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20 мм</w:t>
            </w:r>
          </w:p>
        </w:tc>
      </w:tr>
      <w:tr w:rsidR="00F35FE4" w:rsidRPr="002B02B4" w14:paraId="57F60D3C" w14:textId="77777777" w:rsidTr="00B40CFE">
        <w:tc>
          <w:tcPr>
            <w:tcW w:w="998" w:type="pct"/>
            <w:vMerge/>
            <w:shd w:val="clear" w:color="auto" w:fill="auto"/>
          </w:tcPr>
          <w:p w14:paraId="29D74364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4241235A" w14:textId="4CA5DC1C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Способы правки на прессе фундаментов и фундаментных рам (сумма трех измерений до 3</w:t>
            </w:r>
            <w:r w:rsidR="00183E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м) после сварки</w:t>
            </w:r>
          </w:p>
        </w:tc>
      </w:tr>
      <w:tr w:rsidR="00F35FE4" w:rsidRPr="002B02B4" w14:paraId="4F484677" w14:textId="77777777" w:rsidTr="00B40CFE">
        <w:tc>
          <w:tcPr>
            <w:tcW w:w="998" w:type="pct"/>
            <w:vMerge/>
            <w:shd w:val="clear" w:color="auto" w:fill="auto"/>
          </w:tcPr>
          <w:p w14:paraId="156692F6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1B20AAE1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Способы правки сварных полуобечаек длиной до 16 м, обечаек, фланцев и полотнищ</w:t>
            </w:r>
          </w:p>
        </w:tc>
      </w:tr>
      <w:tr w:rsidR="00F35FE4" w:rsidRPr="002B02B4" w14:paraId="75B3AA01" w14:textId="77777777" w:rsidTr="00B40CFE">
        <w:tc>
          <w:tcPr>
            <w:tcW w:w="998" w:type="pct"/>
            <w:vMerge/>
            <w:shd w:val="clear" w:color="auto" w:fill="auto"/>
          </w:tcPr>
          <w:p w14:paraId="22C41D12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589C0D36" w14:textId="4CE3F801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Способы проверки и настройки на точность оборудования для правки</w:t>
            </w:r>
          </w:p>
        </w:tc>
      </w:tr>
      <w:tr w:rsidR="00F35FE4" w:rsidRPr="002B02B4" w14:paraId="668016AB" w14:textId="77777777" w:rsidTr="00B40CFE">
        <w:tc>
          <w:tcPr>
            <w:tcW w:w="998" w:type="pct"/>
            <w:vMerge/>
            <w:shd w:val="clear" w:color="auto" w:fill="auto"/>
          </w:tcPr>
          <w:p w14:paraId="088DDCF5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45624865" w14:textId="64937BD2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правки крупных деталей судна из листового проката толщиной от 20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</w:t>
            </w:r>
          </w:p>
        </w:tc>
      </w:tr>
      <w:tr w:rsidR="00F35FE4" w:rsidRPr="002B02B4" w14:paraId="0D2A3CBF" w14:textId="77777777" w:rsidTr="00B40CFE">
        <w:tc>
          <w:tcPr>
            <w:tcW w:w="998" w:type="pct"/>
            <w:vMerge/>
            <w:shd w:val="clear" w:color="auto" w:fill="auto"/>
          </w:tcPr>
          <w:p w14:paraId="5AF27F01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23FF1DE2" w14:textId="6B759FD5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правки крупных деталей судна из профиля и узлов высотой от 100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1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</w:t>
            </w:r>
          </w:p>
        </w:tc>
      </w:tr>
      <w:tr w:rsidR="00F35FE4" w:rsidRPr="002B02B4" w14:paraId="34AE3CF4" w14:textId="77777777" w:rsidTr="00B40CFE">
        <w:tc>
          <w:tcPr>
            <w:tcW w:w="998" w:type="pct"/>
            <w:vMerge/>
            <w:shd w:val="clear" w:color="auto" w:fill="auto"/>
          </w:tcPr>
          <w:p w14:paraId="28693677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2" w:type="pct"/>
            <w:shd w:val="clear" w:color="auto" w:fill="auto"/>
          </w:tcPr>
          <w:p w14:paraId="675B4D38" w14:textId="2E790F13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AE06ED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документации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, предъявляемые к качеству правки крупных деталей судна из листового проката толщиной от 20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, профиля и узлов высотой от 100 до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1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</w:t>
            </w:r>
          </w:p>
        </w:tc>
      </w:tr>
      <w:tr w:rsidR="00F35FE4" w:rsidRPr="002B02B4" w14:paraId="26622722" w14:textId="77777777" w:rsidTr="00B40CFE">
        <w:tc>
          <w:tcPr>
            <w:tcW w:w="998" w:type="pct"/>
            <w:shd w:val="clear" w:color="auto" w:fill="auto"/>
          </w:tcPr>
          <w:p w14:paraId="1B652DCA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2" w:type="pct"/>
            <w:shd w:val="clear" w:color="auto" w:fill="auto"/>
          </w:tcPr>
          <w:p w14:paraId="139A6D5C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3ECFEF8" w14:textId="77777777" w:rsidR="008E35BC" w:rsidRPr="002B02B4" w:rsidRDefault="008E35BC" w:rsidP="002B02B4">
      <w:pPr>
        <w:pStyle w:val="2"/>
        <w:keepNext w:val="0"/>
        <w:keepLines w:val="0"/>
        <w:spacing w:before="0"/>
        <w:rPr>
          <w:rFonts w:cs="Times New Roman"/>
        </w:rPr>
      </w:pPr>
      <w:bookmarkStart w:id="25" w:name="_Toc41833810"/>
    </w:p>
    <w:p w14:paraId="4ADFAF50" w14:textId="77777777" w:rsidR="00F35FE4" w:rsidRPr="002B02B4" w:rsidRDefault="00F35FE4" w:rsidP="002B02B4">
      <w:pPr>
        <w:pStyle w:val="22"/>
      </w:pPr>
      <w:bookmarkStart w:id="26" w:name="_Toc67902494"/>
      <w:r w:rsidRPr="002B02B4">
        <w:t>3.5. Обобщенная трудовая функция</w:t>
      </w:r>
      <w:bookmarkEnd w:id="25"/>
      <w:bookmarkEnd w:id="26"/>
    </w:p>
    <w:p w14:paraId="6547B977" w14:textId="77777777" w:rsidR="00BE6B79" w:rsidRPr="002B02B4" w:rsidRDefault="00BE6B79" w:rsidP="002B02B4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5481"/>
        <w:gridCol w:w="567"/>
        <w:gridCol w:w="710"/>
        <w:gridCol w:w="1530"/>
        <w:gridCol w:w="447"/>
      </w:tblGrid>
      <w:tr w:rsidR="00F35FE4" w:rsidRPr="002B02B4" w14:paraId="4B3BE17B" w14:textId="77777777" w:rsidTr="00556157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793858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733F6B" w14:textId="4ED6A4D2" w:rsidR="00F35FE4" w:rsidRPr="002B02B4" w:rsidRDefault="008F3C1A" w:rsidP="002B02B4">
            <w:pPr>
              <w:pStyle w:val="2"/>
              <w:keepNext w:val="0"/>
              <w:keepLines w:val="0"/>
              <w:spacing w:before="0"/>
              <w:rPr>
                <w:rFonts w:cs="Times New Roman"/>
              </w:rPr>
            </w:pPr>
            <w:bookmarkStart w:id="27" w:name="_Toc41833811"/>
            <w:r w:rsidRPr="002B02B4">
              <w:rPr>
                <w:rFonts w:cs="Times New Roman"/>
              </w:rPr>
              <w:t xml:space="preserve">Придание требуемой формы крупногабаритным деталям судна из листового проката толщиной свыше </w:t>
            </w:r>
            <w:r w:rsidR="00782E5D">
              <w:rPr>
                <w:rFonts w:cs="Times New Roman"/>
              </w:rPr>
              <w:t>40 мм</w:t>
            </w:r>
            <w:r w:rsidRPr="002B02B4">
              <w:rPr>
                <w:rFonts w:cs="Times New Roman"/>
              </w:rPr>
              <w:t xml:space="preserve"> и профиля высотой свыше </w:t>
            </w:r>
            <w:r w:rsidR="00782E5D">
              <w:rPr>
                <w:rFonts w:cs="Times New Roman"/>
              </w:rPr>
              <w:t>360 мм</w:t>
            </w:r>
            <w:r w:rsidRPr="002B02B4">
              <w:rPr>
                <w:rFonts w:cs="Times New Roman"/>
              </w:rPr>
              <w:t xml:space="preserve"> в холодном и горячем состоянии в любом направлении</w:t>
            </w:r>
            <w:bookmarkEnd w:id="27"/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54C63C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45C7E3" w14:textId="7D03DF4A" w:rsidR="00F35FE4" w:rsidRPr="00377643" w:rsidRDefault="00377643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120C01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637993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34606CC" w14:textId="77777777" w:rsidR="00F35FE4" w:rsidRPr="002B02B4" w:rsidRDefault="00F35FE4" w:rsidP="002B02B4">
      <w:pPr>
        <w:rPr>
          <w:rFonts w:cs="Times New Roman"/>
        </w:rPr>
      </w:pPr>
    </w:p>
    <w:tbl>
      <w:tblPr>
        <w:tblW w:w="10206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7"/>
        <w:gridCol w:w="1336"/>
        <w:gridCol w:w="509"/>
        <w:gridCol w:w="1781"/>
        <w:gridCol w:w="1399"/>
        <w:gridCol w:w="2454"/>
      </w:tblGrid>
      <w:tr w:rsidR="00B40CFE" w:rsidRPr="002B02B4" w14:paraId="02B9C75F" w14:textId="77777777" w:rsidTr="00B40CFE"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7F9527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989D939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0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5F5AAA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260872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1ECB56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6B9ED8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2B02B4" w14:paraId="4509BB2F" w14:textId="77777777" w:rsidTr="00B40CFE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2C224794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A20B7DC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3A3B28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FC24E8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2094AD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5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F473C3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91AC00C" w14:textId="77777777" w:rsidR="00B40CFE" w:rsidRPr="002B02B4" w:rsidRDefault="00B40CFE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7"/>
        <w:gridCol w:w="8158"/>
      </w:tblGrid>
      <w:tr w:rsidR="00F35FE4" w:rsidRPr="002B02B4" w14:paraId="3584E979" w14:textId="77777777" w:rsidTr="00B40CFE">
        <w:tc>
          <w:tcPr>
            <w:tcW w:w="999" w:type="pct"/>
            <w:shd w:val="clear" w:color="auto" w:fill="auto"/>
          </w:tcPr>
          <w:p w14:paraId="215ECE85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01" w:type="pct"/>
            <w:shd w:val="clear" w:color="auto" w:fill="auto"/>
          </w:tcPr>
          <w:p w14:paraId="4D2592FE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щик судовой 6-го разряда</w:t>
            </w:r>
          </w:p>
        </w:tc>
      </w:tr>
    </w:tbl>
    <w:p w14:paraId="46FDA092" w14:textId="77777777" w:rsidR="00F35FE4" w:rsidRPr="002B02B4" w:rsidRDefault="00F35FE4" w:rsidP="002B02B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3"/>
        <w:gridCol w:w="8162"/>
      </w:tblGrid>
      <w:tr w:rsidR="00F35FE4" w:rsidRPr="002B02B4" w14:paraId="15B7B918" w14:textId="77777777" w:rsidTr="00B40CFE">
        <w:tc>
          <w:tcPr>
            <w:tcW w:w="997" w:type="pct"/>
            <w:shd w:val="clear" w:color="auto" w:fill="auto"/>
          </w:tcPr>
          <w:p w14:paraId="0B05E42C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и обучению</w:t>
            </w:r>
          </w:p>
        </w:tc>
        <w:tc>
          <w:tcPr>
            <w:tcW w:w="4003" w:type="pct"/>
            <w:shd w:val="clear" w:color="auto" w:fill="auto"/>
          </w:tcPr>
          <w:p w14:paraId="7C0F2B5F" w14:textId="26F585AF" w:rsidR="00F35FE4" w:rsidRPr="002B02B4" w:rsidRDefault="001B33A8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Профессиональное обучение –</w:t>
            </w:r>
            <w:r w:rsidR="00266F64" w:rsidRPr="002B02B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7A49C1" w:rsidRPr="002B02B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рограммы профессиональной подготовки по </w:t>
            </w:r>
            <w:r w:rsidR="007A49C1" w:rsidRPr="002B02B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профессиям рабочих, программы переподготовки рабочих, программы повышения квалификации рабочих</w:t>
            </w:r>
          </w:p>
          <w:p w14:paraId="6CFFCEF9" w14:textId="0D754040" w:rsidR="0064458F" w:rsidRPr="002B02B4" w:rsidRDefault="00486558" w:rsidP="002B02B4">
            <w:pPr>
              <w:rPr>
                <w:rFonts w:eastAsia="Times New Roman" w:cs="Times New Roman"/>
                <w:szCs w:val="24"/>
              </w:rPr>
            </w:pPr>
            <w:r w:rsidRPr="002B02B4">
              <w:rPr>
                <w:rFonts w:eastAsia="Times New Roman" w:cs="Times New Roman"/>
                <w:szCs w:val="24"/>
              </w:rPr>
              <w:t>или</w:t>
            </w:r>
          </w:p>
          <w:p w14:paraId="2CB42337" w14:textId="4727D6B5" w:rsidR="00F35FE4" w:rsidRPr="002B02B4" w:rsidRDefault="00E70CEA" w:rsidP="002B02B4">
            <w:pPr>
              <w:rPr>
                <w:rFonts w:eastAsia="Times New Roman" w:cs="Times New Roman"/>
                <w:szCs w:val="24"/>
              </w:rPr>
            </w:pPr>
            <w:r w:rsidRPr="002B02B4">
              <w:rPr>
                <w:rFonts w:cs="Times New Roman"/>
                <w:szCs w:val="24"/>
              </w:rPr>
              <w:t>С</w:t>
            </w:r>
            <w:r w:rsidR="00F35FE4" w:rsidRPr="002B02B4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F35FE4" w:rsidRPr="002B02B4" w14:paraId="6EFB7AE6" w14:textId="77777777" w:rsidTr="00B40CFE">
        <w:tc>
          <w:tcPr>
            <w:tcW w:w="997" w:type="pct"/>
            <w:shd w:val="clear" w:color="auto" w:fill="auto"/>
          </w:tcPr>
          <w:p w14:paraId="44448577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4003" w:type="pct"/>
            <w:shd w:val="clear" w:color="auto" w:fill="auto"/>
          </w:tcPr>
          <w:p w14:paraId="13C10578" w14:textId="629FCE1F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B4203" w:rsidRPr="002B02B4"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гибщиком судовым 5-го разряда</w:t>
            </w:r>
          </w:p>
        </w:tc>
      </w:tr>
      <w:tr w:rsidR="00F35FE4" w:rsidRPr="002B02B4" w14:paraId="15D4422F" w14:textId="77777777" w:rsidTr="00B40CFE">
        <w:tc>
          <w:tcPr>
            <w:tcW w:w="997" w:type="pct"/>
            <w:shd w:val="clear" w:color="auto" w:fill="auto"/>
          </w:tcPr>
          <w:p w14:paraId="40A6AD22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4003" w:type="pct"/>
            <w:shd w:val="clear" w:color="auto" w:fill="auto"/>
          </w:tcPr>
          <w:p w14:paraId="554CDAA0" w14:textId="77777777" w:rsidR="00F35FE4" w:rsidRPr="008E3126" w:rsidRDefault="00F35FE4" w:rsidP="002B02B4">
            <w:pPr>
              <w:rPr>
                <w:rFonts w:cs="Times New Roman"/>
                <w:szCs w:val="24"/>
              </w:rPr>
            </w:pPr>
            <w:r w:rsidRPr="008E3126">
              <w:rPr>
                <w:rFonts w:cs="Times New Roman"/>
                <w:szCs w:val="24"/>
              </w:rPr>
              <w:t>Лица не моложе 18 лет</w:t>
            </w:r>
          </w:p>
          <w:p w14:paraId="006C0DD6" w14:textId="2F8CA4DE" w:rsidR="00F35FE4" w:rsidRPr="008E3126" w:rsidRDefault="003A0B0A" w:rsidP="002B02B4">
            <w:pPr>
              <w:rPr>
                <w:rFonts w:eastAsia="Times New Roman" w:cs="Times New Roman"/>
                <w:szCs w:val="24"/>
              </w:rPr>
            </w:pPr>
            <w:r w:rsidRPr="008E3126">
              <w:rPr>
                <w:rFonts w:eastAsia="Times New Roman" w:cs="Times New Roman"/>
                <w:szCs w:val="24"/>
              </w:rPr>
              <w:t xml:space="preserve">Ограничение применение труда женщин при выполнении работ </w:t>
            </w:r>
            <w:r w:rsidR="00A52B52" w:rsidRPr="008E3126">
              <w:t>Прохождение обязательных предварительных и периодических медицинских осмотров</w:t>
            </w:r>
          </w:p>
          <w:p w14:paraId="4C5B78D3" w14:textId="02838AFE" w:rsidR="00F35FE4" w:rsidRPr="008E3126" w:rsidRDefault="00CD6379" w:rsidP="002B02B4">
            <w:pPr>
              <w:rPr>
                <w:rFonts w:eastAsia="Times New Roman" w:cs="Times New Roman"/>
                <w:szCs w:val="24"/>
              </w:rPr>
            </w:pPr>
            <w:r w:rsidRPr="00CD6379"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66ACCBC9" w14:textId="77777777" w:rsidR="00F35FE4" w:rsidRPr="008E3126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  <w:p w14:paraId="6C370553" w14:textId="0E12CA72" w:rsidR="001B33A8" w:rsidRPr="002B02B4" w:rsidRDefault="001B33A8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одъемных сооружений</w:t>
            </w:r>
          </w:p>
        </w:tc>
      </w:tr>
      <w:tr w:rsidR="00F35FE4" w:rsidRPr="002B02B4" w14:paraId="3936E064" w14:textId="77777777" w:rsidTr="00B40CFE">
        <w:tc>
          <w:tcPr>
            <w:tcW w:w="997" w:type="pct"/>
            <w:shd w:val="clear" w:color="auto" w:fill="auto"/>
          </w:tcPr>
          <w:p w14:paraId="0AFBB076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3" w:type="pct"/>
            <w:shd w:val="clear" w:color="auto" w:fill="auto"/>
          </w:tcPr>
          <w:p w14:paraId="74AD58DC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94B2889" w14:textId="77777777" w:rsidR="00F35FE4" w:rsidRPr="002B02B4" w:rsidRDefault="00F35FE4" w:rsidP="002B02B4">
      <w:pPr>
        <w:rPr>
          <w:rFonts w:cs="Times New Roman"/>
        </w:rPr>
      </w:pPr>
    </w:p>
    <w:p w14:paraId="235EB8D5" w14:textId="77777777" w:rsidR="00F35FE4" w:rsidRPr="002B02B4" w:rsidRDefault="00F35FE4" w:rsidP="002B02B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B02B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3E58B8A" w14:textId="77777777" w:rsidR="00F35FE4" w:rsidRPr="002B02B4" w:rsidRDefault="00F35FE4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2"/>
        <w:gridCol w:w="1548"/>
        <w:gridCol w:w="6615"/>
      </w:tblGrid>
      <w:tr w:rsidR="00F35FE4" w:rsidRPr="002B02B4" w14:paraId="17C4A656" w14:textId="77777777" w:rsidTr="00B40CFE">
        <w:tc>
          <w:tcPr>
            <w:tcW w:w="997" w:type="pct"/>
            <w:shd w:val="clear" w:color="auto" w:fill="auto"/>
            <w:vAlign w:val="center"/>
          </w:tcPr>
          <w:p w14:paraId="1826DD8A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60DB7A6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44" w:type="pct"/>
            <w:shd w:val="clear" w:color="auto" w:fill="auto"/>
            <w:vAlign w:val="center"/>
          </w:tcPr>
          <w:p w14:paraId="774B1DD7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35FE4" w:rsidRPr="002B02B4" w14:paraId="1C401C61" w14:textId="77777777" w:rsidTr="00B40CFE">
        <w:tc>
          <w:tcPr>
            <w:tcW w:w="997" w:type="pct"/>
            <w:shd w:val="clear" w:color="auto" w:fill="auto"/>
          </w:tcPr>
          <w:p w14:paraId="6E2DF400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759" w:type="pct"/>
            <w:shd w:val="clear" w:color="auto" w:fill="auto"/>
          </w:tcPr>
          <w:p w14:paraId="73F69E21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3</w:t>
            </w:r>
          </w:p>
        </w:tc>
        <w:tc>
          <w:tcPr>
            <w:tcW w:w="3244" w:type="pct"/>
            <w:shd w:val="clear" w:color="auto" w:fill="auto"/>
          </w:tcPr>
          <w:p w14:paraId="571D5B30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альцовщики</w:t>
            </w:r>
          </w:p>
        </w:tc>
      </w:tr>
      <w:tr w:rsidR="00F35FE4" w:rsidRPr="002B02B4" w14:paraId="4933E1FF" w14:textId="77777777" w:rsidTr="00B40CFE">
        <w:tc>
          <w:tcPr>
            <w:tcW w:w="997" w:type="pct"/>
            <w:shd w:val="clear" w:color="auto" w:fill="auto"/>
          </w:tcPr>
          <w:p w14:paraId="628D63D8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759" w:type="pct"/>
            <w:shd w:val="clear" w:color="auto" w:fill="auto"/>
          </w:tcPr>
          <w:p w14:paraId="653C2E8E" w14:textId="6ED5FB07" w:rsidR="00F35FE4" w:rsidRPr="002B02B4" w:rsidRDefault="00AE75E8" w:rsidP="002B02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0</w:t>
            </w:r>
          </w:p>
        </w:tc>
        <w:tc>
          <w:tcPr>
            <w:tcW w:w="3244" w:type="pct"/>
            <w:shd w:val="clear" w:color="auto" w:fill="auto"/>
          </w:tcPr>
          <w:p w14:paraId="50D2FCAA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щик судовой 6-го разряда</w:t>
            </w:r>
          </w:p>
        </w:tc>
      </w:tr>
      <w:tr w:rsidR="00F35FE4" w:rsidRPr="002B02B4" w14:paraId="2E5F556B" w14:textId="77777777" w:rsidTr="00B40CFE">
        <w:tc>
          <w:tcPr>
            <w:tcW w:w="997" w:type="pct"/>
            <w:shd w:val="clear" w:color="auto" w:fill="auto"/>
          </w:tcPr>
          <w:p w14:paraId="6671BE1D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759" w:type="pct"/>
            <w:shd w:val="clear" w:color="auto" w:fill="auto"/>
          </w:tcPr>
          <w:p w14:paraId="34974D81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52</w:t>
            </w:r>
          </w:p>
        </w:tc>
        <w:tc>
          <w:tcPr>
            <w:tcW w:w="3244" w:type="pct"/>
            <w:shd w:val="clear" w:color="auto" w:fill="auto"/>
          </w:tcPr>
          <w:p w14:paraId="2B852814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щик судовой</w:t>
            </w:r>
          </w:p>
        </w:tc>
      </w:tr>
      <w:tr w:rsidR="00F35FE4" w:rsidRPr="002B02B4" w14:paraId="0B21352E" w14:textId="77777777" w:rsidTr="00B40CFE">
        <w:tc>
          <w:tcPr>
            <w:tcW w:w="997" w:type="pct"/>
            <w:shd w:val="clear" w:color="auto" w:fill="auto"/>
          </w:tcPr>
          <w:p w14:paraId="1A5CAEA8" w14:textId="77777777" w:rsidR="00F35FE4" w:rsidRPr="002B02B4" w:rsidRDefault="00F35FE4" w:rsidP="002B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2B02B4">
              <w:rPr>
                <w:rFonts w:eastAsia="Times New Roman" w:cs="Times New Roman"/>
                <w:color w:val="000000" w:themeColor="text1"/>
                <w:szCs w:val="24"/>
              </w:rPr>
              <w:t>ОКСО</w:t>
            </w:r>
          </w:p>
        </w:tc>
        <w:tc>
          <w:tcPr>
            <w:tcW w:w="759" w:type="pct"/>
            <w:shd w:val="clear" w:color="auto" w:fill="auto"/>
          </w:tcPr>
          <w:p w14:paraId="70A53320" w14:textId="77777777" w:rsidR="00F35FE4" w:rsidRPr="002B02B4" w:rsidRDefault="00F35FE4" w:rsidP="002B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2B02B4">
              <w:rPr>
                <w:rFonts w:eastAsia="Times New Roman" w:cs="Times New Roman"/>
                <w:color w:val="000000"/>
                <w:szCs w:val="24"/>
              </w:rPr>
              <w:t>2.26.01.01</w:t>
            </w:r>
          </w:p>
        </w:tc>
        <w:tc>
          <w:tcPr>
            <w:tcW w:w="3244" w:type="pct"/>
            <w:shd w:val="clear" w:color="auto" w:fill="auto"/>
          </w:tcPr>
          <w:p w14:paraId="0CA75980" w14:textId="77777777" w:rsidR="00F35FE4" w:rsidRPr="002B02B4" w:rsidRDefault="00F35FE4" w:rsidP="002B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2B02B4">
              <w:rPr>
                <w:rFonts w:eastAsia="Times New Roman" w:cs="Times New Roman"/>
                <w:color w:val="000000"/>
                <w:szCs w:val="24"/>
              </w:rPr>
              <w:t>Судостроитель-судоремонтник металлических судов</w:t>
            </w:r>
          </w:p>
        </w:tc>
      </w:tr>
    </w:tbl>
    <w:p w14:paraId="1401E999" w14:textId="77777777" w:rsidR="00F35FE4" w:rsidRPr="002B02B4" w:rsidRDefault="00F35FE4" w:rsidP="002B02B4">
      <w:pPr>
        <w:rPr>
          <w:rFonts w:cs="Times New Roman"/>
        </w:rPr>
      </w:pPr>
    </w:p>
    <w:p w14:paraId="286B5BCA" w14:textId="77777777" w:rsidR="00F35FE4" w:rsidRPr="002B02B4" w:rsidRDefault="00F35FE4" w:rsidP="002B02B4">
      <w:pPr>
        <w:rPr>
          <w:rFonts w:cs="Times New Roman"/>
          <w:b/>
          <w:color w:val="000000" w:themeColor="text1"/>
          <w:szCs w:val="24"/>
        </w:rPr>
      </w:pPr>
      <w:r w:rsidRPr="002B02B4">
        <w:rPr>
          <w:rFonts w:cs="Times New Roman"/>
          <w:b/>
          <w:color w:val="000000" w:themeColor="text1"/>
          <w:szCs w:val="24"/>
        </w:rPr>
        <w:t>3.5.1. Трудовая функция</w:t>
      </w:r>
    </w:p>
    <w:p w14:paraId="39AD199E" w14:textId="77777777" w:rsidR="00F35FE4" w:rsidRPr="002B02B4" w:rsidRDefault="00F35FE4" w:rsidP="002B02B4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5316"/>
        <w:gridCol w:w="553"/>
        <w:gridCol w:w="851"/>
        <w:gridCol w:w="1447"/>
        <w:gridCol w:w="563"/>
      </w:tblGrid>
      <w:tr w:rsidR="00F35FE4" w:rsidRPr="002B02B4" w14:paraId="2211D8BB" w14:textId="77777777" w:rsidTr="00556157"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BC95F2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D12CB3" w14:textId="0B6A3D15" w:rsidR="00F35FE4" w:rsidRPr="002B02B4" w:rsidRDefault="008F3C1A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Гибка крупногабаритных деталей судна из листового проката толщин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с погибью в двух и более направлениях и профиля высот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3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и горячем состоянии в любом направлении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AC82F3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289FC3" w14:textId="6A3B177F" w:rsidR="00F35FE4" w:rsidRPr="002B02B4" w:rsidRDefault="00377643" w:rsidP="00556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85BC82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9D7157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1B4500F" w14:textId="77777777" w:rsidR="00645C2E" w:rsidRPr="002B02B4" w:rsidRDefault="00645C2E" w:rsidP="002B02B4">
      <w:pPr>
        <w:rPr>
          <w:rFonts w:cs="Times New Roman"/>
        </w:rPr>
      </w:pPr>
    </w:p>
    <w:tbl>
      <w:tblPr>
        <w:tblW w:w="10206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  <w:gridCol w:w="1328"/>
        <w:gridCol w:w="569"/>
        <w:gridCol w:w="1769"/>
        <w:gridCol w:w="1328"/>
        <w:gridCol w:w="2557"/>
      </w:tblGrid>
      <w:tr w:rsidR="003418FA" w:rsidRPr="002B02B4" w14:paraId="2DCF37C6" w14:textId="77777777" w:rsidTr="003418FA">
        <w:trPr>
          <w:trHeight w:val="202"/>
        </w:trPr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7005ED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DA00A98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6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C35D95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E9FA69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3893D1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88B9490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2B02B4" w14:paraId="551CEBDC" w14:textId="77777777" w:rsidTr="003418F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14:paraId="019B6A25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43BE4B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E82D92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2915AD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316D4F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55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73B32EA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7608877" w14:textId="77777777" w:rsidR="003418FA" w:rsidRPr="002B02B4" w:rsidRDefault="003418FA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3"/>
        <w:gridCol w:w="8162"/>
      </w:tblGrid>
      <w:tr w:rsidR="00756041" w:rsidRPr="002B02B4" w14:paraId="06D3CCEE" w14:textId="77777777" w:rsidTr="003418FA">
        <w:tc>
          <w:tcPr>
            <w:tcW w:w="997" w:type="pct"/>
            <w:vMerge w:val="restart"/>
            <w:shd w:val="clear" w:color="auto" w:fill="auto"/>
          </w:tcPr>
          <w:p w14:paraId="5191413F" w14:textId="77777777" w:rsidR="00756041" w:rsidRPr="002B02B4" w:rsidRDefault="00756041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3" w:type="pct"/>
            <w:shd w:val="clear" w:color="auto" w:fill="auto"/>
          </w:tcPr>
          <w:p w14:paraId="4C80DE0F" w14:textId="77777777" w:rsidR="00756041" w:rsidRPr="002B02B4" w:rsidRDefault="00756041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бор и применение необходимого оборудования и газоплазменных аппаратов для гибочных работ любой сложности</w:t>
            </w:r>
          </w:p>
        </w:tc>
      </w:tr>
      <w:tr w:rsidR="00756041" w:rsidRPr="002B02B4" w14:paraId="6000CCF3" w14:textId="77777777" w:rsidTr="003418FA">
        <w:tc>
          <w:tcPr>
            <w:tcW w:w="997" w:type="pct"/>
            <w:vMerge/>
            <w:shd w:val="clear" w:color="auto" w:fill="auto"/>
          </w:tcPr>
          <w:p w14:paraId="06697405" w14:textId="77777777" w:rsidR="00756041" w:rsidRPr="002B02B4" w:rsidRDefault="00756041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1694A814" w14:textId="77777777" w:rsidR="00756041" w:rsidRPr="002B02B4" w:rsidRDefault="00756041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а балок сварных таврового профиля</w:t>
            </w:r>
          </w:p>
        </w:tc>
      </w:tr>
      <w:tr w:rsidR="00756041" w:rsidRPr="002B02B4" w14:paraId="3C1F7295" w14:textId="77777777" w:rsidTr="003418FA">
        <w:tc>
          <w:tcPr>
            <w:tcW w:w="997" w:type="pct"/>
            <w:vMerge/>
            <w:shd w:val="clear" w:color="auto" w:fill="auto"/>
          </w:tcPr>
          <w:p w14:paraId="19C35D46" w14:textId="77777777" w:rsidR="00756041" w:rsidRPr="002B02B4" w:rsidRDefault="00756041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76DDF57B" w14:textId="71808426" w:rsidR="00756041" w:rsidRPr="002B02B4" w:rsidRDefault="00756041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а крупногабаритных деталей и узлов судна в горячем состоянии (за исключением гибки деталей в угловую форму, фланцев и профиля)</w:t>
            </w:r>
          </w:p>
        </w:tc>
      </w:tr>
      <w:tr w:rsidR="00756041" w:rsidRPr="002B02B4" w14:paraId="534E7439" w14:textId="77777777" w:rsidTr="003418FA">
        <w:tc>
          <w:tcPr>
            <w:tcW w:w="997" w:type="pct"/>
            <w:vMerge/>
            <w:shd w:val="clear" w:color="auto" w:fill="auto"/>
          </w:tcPr>
          <w:p w14:paraId="1D7BA48F" w14:textId="77777777" w:rsidR="00756041" w:rsidRPr="002B02B4" w:rsidRDefault="00756041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2B64C10A" w14:textId="31BDE004" w:rsidR="00756041" w:rsidRPr="002B02B4" w:rsidRDefault="00756041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Гибка крупногабаритных деталей судна из листового проката толщин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в цилиндрическую, 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t xml:space="preserve">коническую и другие </w:t>
            </w:r>
            <w:r w:rsidRPr="00F83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с погибью в двух и более направлениях из стали и сплавов всех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марок</w:t>
            </w:r>
          </w:p>
        </w:tc>
      </w:tr>
      <w:tr w:rsidR="00756041" w:rsidRPr="002B02B4" w14:paraId="320DADE2" w14:textId="77777777" w:rsidTr="003418FA">
        <w:tc>
          <w:tcPr>
            <w:tcW w:w="997" w:type="pct"/>
            <w:vMerge/>
            <w:shd w:val="clear" w:color="auto" w:fill="auto"/>
          </w:tcPr>
          <w:p w14:paraId="03CD9583" w14:textId="77777777" w:rsidR="00756041" w:rsidRPr="002B02B4" w:rsidRDefault="00756041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00ED7E29" w14:textId="515AD903" w:rsidR="00756041" w:rsidRPr="002B02B4" w:rsidRDefault="00756041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Гибка крупногабаритных деталей судна из профиля высот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3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любом направлении из стали и сплавов всех марок</w:t>
            </w:r>
          </w:p>
        </w:tc>
      </w:tr>
      <w:tr w:rsidR="00756041" w:rsidRPr="002B02B4" w14:paraId="1CE6A18B" w14:textId="77777777" w:rsidTr="003418FA">
        <w:tc>
          <w:tcPr>
            <w:tcW w:w="997" w:type="pct"/>
            <w:vMerge/>
            <w:shd w:val="clear" w:color="auto" w:fill="auto"/>
          </w:tcPr>
          <w:p w14:paraId="51D4796A" w14:textId="77777777" w:rsidR="00756041" w:rsidRPr="002B02B4" w:rsidRDefault="00756041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5F42B355" w14:textId="77777777" w:rsidR="00756041" w:rsidRPr="002B02B4" w:rsidRDefault="00756041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а заготовок для изготовления штампов и металлических постелей любой сложности</w:t>
            </w:r>
          </w:p>
        </w:tc>
      </w:tr>
      <w:tr w:rsidR="00756041" w:rsidRPr="002B02B4" w14:paraId="58C20A89" w14:textId="77777777" w:rsidTr="003418FA">
        <w:tc>
          <w:tcPr>
            <w:tcW w:w="997" w:type="pct"/>
            <w:vMerge/>
            <w:shd w:val="clear" w:color="auto" w:fill="auto"/>
          </w:tcPr>
          <w:p w14:paraId="56D006EB" w14:textId="77777777" w:rsidR="00756041" w:rsidRPr="002B02B4" w:rsidRDefault="00756041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05A652C5" w14:textId="77777777" w:rsidR="00756041" w:rsidRPr="002B02B4" w:rsidRDefault="00756041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а дейдвудных листов в районе выкружек</w:t>
            </w:r>
          </w:p>
        </w:tc>
      </w:tr>
      <w:tr w:rsidR="00756041" w:rsidRPr="002B02B4" w14:paraId="74383717" w14:textId="77777777" w:rsidTr="003418FA">
        <w:tc>
          <w:tcPr>
            <w:tcW w:w="997" w:type="pct"/>
            <w:vMerge/>
            <w:shd w:val="clear" w:color="auto" w:fill="auto"/>
          </w:tcPr>
          <w:p w14:paraId="271B01BD" w14:textId="77777777" w:rsidR="00756041" w:rsidRPr="002B02B4" w:rsidRDefault="00756041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521E6C93" w14:textId="77777777" w:rsidR="00756041" w:rsidRPr="002B02B4" w:rsidRDefault="00756041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а листов наружной обшивки различных форм: комбинированной, седловидной с веерностью, волнообразной</w:t>
            </w:r>
          </w:p>
        </w:tc>
      </w:tr>
      <w:tr w:rsidR="00756041" w:rsidRPr="002B02B4" w14:paraId="661333A2" w14:textId="77777777" w:rsidTr="003418FA">
        <w:tc>
          <w:tcPr>
            <w:tcW w:w="997" w:type="pct"/>
            <w:vMerge/>
            <w:shd w:val="clear" w:color="auto" w:fill="auto"/>
          </w:tcPr>
          <w:p w14:paraId="2BA65894" w14:textId="77777777" w:rsidR="00756041" w:rsidRPr="002B02B4" w:rsidRDefault="00756041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27A0FCE9" w14:textId="77777777" w:rsidR="00756041" w:rsidRPr="002B02B4" w:rsidRDefault="00756041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а обтекателей гребного вала</w:t>
            </w:r>
          </w:p>
        </w:tc>
      </w:tr>
      <w:tr w:rsidR="00756041" w:rsidRPr="002B02B4" w14:paraId="1BDE0FF6" w14:textId="77777777" w:rsidTr="003418FA">
        <w:tc>
          <w:tcPr>
            <w:tcW w:w="997" w:type="pct"/>
            <w:vMerge/>
            <w:shd w:val="clear" w:color="auto" w:fill="auto"/>
          </w:tcPr>
          <w:p w14:paraId="09B0C883" w14:textId="77777777" w:rsidR="00756041" w:rsidRPr="002B02B4" w:rsidRDefault="00756041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5E090A54" w14:textId="77777777" w:rsidR="00756041" w:rsidRPr="002B02B4" w:rsidRDefault="00756041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а панелей прессованных</w:t>
            </w:r>
          </w:p>
        </w:tc>
      </w:tr>
      <w:tr w:rsidR="00756041" w:rsidRPr="002B02B4" w14:paraId="5B51A8E3" w14:textId="77777777" w:rsidTr="003418FA">
        <w:tc>
          <w:tcPr>
            <w:tcW w:w="997" w:type="pct"/>
            <w:vMerge/>
            <w:shd w:val="clear" w:color="auto" w:fill="auto"/>
          </w:tcPr>
          <w:p w14:paraId="311702DF" w14:textId="77777777" w:rsidR="00756041" w:rsidRPr="002B02B4" w:rsidRDefault="00756041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5AD5E8D2" w14:textId="454051D1" w:rsidR="00756041" w:rsidRPr="002B02B4" w:rsidRDefault="00756041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Гибка профиля и узлов высот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3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на станках с нагревом токами высокой частоты</w:t>
            </w:r>
          </w:p>
        </w:tc>
      </w:tr>
      <w:tr w:rsidR="00756041" w:rsidRPr="002B02B4" w14:paraId="7E1BBE30" w14:textId="77777777" w:rsidTr="003418FA">
        <w:tc>
          <w:tcPr>
            <w:tcW w:w="997" w:type="pct"/>
            <w:vMerge/>
            <w:shd w:val="clear" w:color="auto" w:fill="auto"/>
          </w:tcPr>
          <w:p w14:paraId="66C8FC2E" w14:textId="77777777" w:rsidR="00756041" w:rsidRPr="002B02B4" w:rsidRDefault="00756041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477F6A3F" w14:textId="77777777" w:rsidR="00756041" w:rsidRPr="002B02B4" w:rsidRDefault="00756041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Гибка шпангоутов оконечностей судна, кильсонов, стрингеров с погибью по длине и различными малками по сечению</w:t>
            </w:r>
          </w:p>
        </w:tc>
      </w:tr>
      <w:tr w:rsidR="00756041" w:rsidRPr="002B02B4" w14:paraId="7A22C3E5" w14:textId="77777777" w:rsidTr="003418FA">
        <w:tc>
          <w:tcPr>
            <w:tcW w:w="997" w:type="pct"/>
            <w:vMerge/>
            <w:shd w:val="clear" w:color="auto" w:fill="auto"/>
          </w:tcPr>
          <w:p w14:paraId="095C2656" w14:textId="77777777" w:rsidR="00756041" w:rsidRPr="002B02B4" w:rsidRDefault="00756041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2F375E20" w14:textId="77777777" w:rsidR="00756041" w:rsidRPr="002B02B4" w:rsidRDefault="00756041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Изготовление штампов для гибки листов с переменной погибью</w:t>
            </w:r>
          </w:p>
        </w:tc>
      </w:tr>
      <w:tr w:rsidR="00756041" w:rsidRPr="002B02B4" w14:paraId="61CC6850" w14:textId="77777777" w:rsidTr="003418FA">
        <w:tc>
          <w:tcPr>
            <w:tcW w:w="997" w:type="pct"/>
            <w:vMerge/>
            <w:shd w:val="clear" w:color="auto" w:fill="auto"/>
          </w:tcPr>
          <w:p w14:paraId="22C212F7" w14:textId="77777777" w:rsidR="00756041" w:rsidRPr="002B02B4" w:rsidRDefault="00756041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0A5E616E" w14:textId="77777777" w:rsidR="00756041" w:rsidRPr="002B02B4" w:rsidRDefault="00756041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оверка, установка и выверка штампов для выполнения гибочных работ</w:t>
            </w:r>
          </w:p>
        </w:tc>
      </w:tr>
      <w:tr w:rsidR="00756041" w:rsidRPr="002B02B4" w14:paraId="5ECD9EC9" w14:textId="77777777" w:rsidTr="003418FA">
        <w:tc>
          <w:tcPr>
            <w:tcW w:w="997" w:type="pct"/>
            <w:vMerge/>
            <w:shd w:val="clear" w:color="auto" w:fill="auto"/>
          </w:tcPr>
          <w:p w14:paraId="79CABD78" w14:textId="77777777" w:rsidR="00756041" w:rsidRPr="002B02B4" w:rsidRDefault="00756041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71D3A0D2" w14:textId="4AF4B0BF" w:rsidR="00756041" w:rsidRPr="002B02B4" w:rsidRDefault="00756041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под гибку листов толщин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</w:p>
        </w:tc>
      </w:tr>
      <w:tr w:rsidR="00F35FE4" w:rsidRPr="002B02B4" w14:paraId="34BF0653" w14:textId="77777777" w:rsidTr="003418FA">
        <w:tc>
          <w:tcPr>
            <w:tcW w:w="997" w:type="pct"/>
            <w:vMerge w:val="restart"/>
            <w:shd w:val="clear" w:color="auto" w:fill="auto"/>
          </w:tcPr>
          <w:p w14:paraId="0D5B7AD7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03" w:type="pct"/>
            <w:shd w:val="clear" w:color="auto" w:fill="auto"/>
          </w:tcPr>
          <w:p w14:paraId="0984550A" w14:textId="6F647C2C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ибку деталей судна из листового проката толщин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стали и сплавов всех марок в холодном состоянии в цилиндрическую, коническую формы с погибью в двух и более направлениях в соответствии с технологическим процессом</w:t>
            </w:r>
          </w:p>
        </w:tc>
      </w:tr>
      <w:tr w:rsidR="00F35FE4" w:rsidRPr="002B02B4" w14:paraId="29D8DAD7" w14:textId="77777777" w:rsidTr="003418FA">
        <w:tc>
          <w:tcPr>
            <w:tcW w:w="997" w:type="pct"/>
            <w:vMerge/>
            <w:shd w:val="clear" w:color="auto" w:fill="auto"/>
          </w:tcPr>
          <w:p w14:paraId="1F625FA4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1BFBE6FB" w14:textId="54CD12E3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ибку деталей судна из профиля высот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3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стали и сплавов всех марок с погибью в любом направлении в соответствии с технологическим процессом</w:t>
            </w:r>
          </w:p>
        </w:tc>
      </w:tr>
      <w:tr w:rsidR="00F35FE4" w:rsidRPr="002B02B4" w14:paraId="5E74A2B5" w14:textId="77777777" w:rsidTr="003418FA">
        <w:tc>
          <w:tcPr>
            <w:tcW w:w="997" w:type="pct"/>
            <w:vMerge/>
            <w:shd w:val="clear" w:color="auto" w:fill="auto"/>
          </w:tcPr>
          <w:p w14:paraId="7F5031A9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428E0C24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гибку листов с несколькими погибами с применением трех прокладок в гибочных вальцах</w:t>
            </w:r>
          </w:p>
        </w:tc>
      </w:tr>
      <w:tr w:rsidR="00F35FE4" w:rsidRPr="002B02B4" w14:paraId="522D6F47" w14:textId="77777777" w:rsidTr="003418FA">
        <w:tc>
          <w:tcPr>
            <w:tcW w:w="997" w:type="pct"/>
            <w:vMerge/>
            <w:shd w:val="clear" w:color="auto" w:fill="auto"/>
          </w:tcPr>
          <w:p w14:paraId="3B92ED98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0EB1B305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гибку прессованных панелей из сплавов по каркасам и шаблонам</w:t>
            </w:r>
          </w:p>
        </w:tc>
      </w:tr>
      <w:tr w:rsidR="00F35FE4" w:rsidRPr="002B02B4" w14:paraId="639A2942" w14:textId="77777777" w:rsidTr="003418FA">
        <w:tc>
          <w:tcPr>
            <w:tcW w:w="997" w:type="pct"/>
            <w:vMerge/>
            <w:shd w:val="clear" w:color="auto" w:fill="auto"/>
          </w:tcPr>
          <w:p w14:paraId="3412D3EE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515922D5" w14:textId="5D8D99E6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ибку профиля и узлов высот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3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на станках с нагревом токами высокой частоты в соответствии с технологическим процессом</w:t>
            </w:r>
          </w:p>
        </w:tc>
      </w:tr>
      <w:tr w:rsidR="00F35FE4" w:rsidRPr="002B02B4" w14:paraId="45AD92DD" w14:textId="77777777" w:rsidTr="003418FA">
        <w:tc>
          <w:tcPr>
            <w:tcW w:w="997" w:type="pct"/>
            <w:vMerge/>
            <w:shd w:val="clear" w:color="auto" w:fill="auto"/>
          </w:tcPr>
          <w:p w14:paraId="2C2DA7B0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6E86D530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разметку заготовок для гибки деталей особо сложной формы (дейдвудные листы, листы веерообразной и волнообразной формы, якорные клюзы с двойным переходящим погибом, обтекатели гребного вала)</w:t>
            </w:r>
          </w:p>
        </w:tc>
      </w:tr>
      <w:tr w:rsidR="00F35FE4" w:rsidRPr="002B02B4" w14:paraId="40BEFD31" w14:textId="77777777" w:rsidTr="003418FA">
        <w:tc>
          <w:tcPr>
            <w:tcW w:w="997" w:type="pct"/>
            <w:vMerge/>
            <w:shd w:val="clear" w:color="auto" w:fill="auto"/>
          </w:tcPr>
          <w:p w14:paraId="2EE80F03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1794C10E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разметку мест нагрева для гибки по каркасам листов любой формы</w:t>
            </w:r>
          </w:p>
        </w:tc>
      </w:tr>
      <w:tr w:rsidR="00756041" w:rsidRPr="002B02B4" w14:paraId="5D50C00E" w14:textId="77777777" w:rsidTr="003418FA">
        <w:tc>
          <w:tcPr>
            <w:tcW w:w="997" w:type="pct"/>
            <w:vMerge/>
            <w:shd w:val="clear" w:color="auto" w:fill="auto"/>
          </w:tcPr>
          <w:p w14:paraId="741BCA8B" w14:textId="77777777" w:rsidR="00756041" w:rsidRPr="002B02B4" w:rsidRDefault="00756041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693625B0" w14:textId="7DE4C13C" w:rsidR="00756041" w:rsidRPr="002B02B4" w:rsidRDefault="00756041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строповку, увязку и перемещение грузов без ограничения по массе с помощью подъемно-транспортных и специальных средств в пределах рабочего места</w:t>
            </w:r>
          </w:p>
        </w:tc>
      </w:tr>
      <w:tr w:rsidR="00F35FE4" w:rsidRPr="002B02B4" w14:paraId="2E95CFFB" w14:textId="77777777" w:rsidTr="003418FA">
        <w:tc>
          <w:tcPr>
            <w:tcW w:w="997" w:type="pct"/>
            <w:vMerge/>
            <w:shd w:val="clear" w:color="auto" w:fill="auto"/>
          </w:tcPr>
          <w:p w14:paraId="0EC937D0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586ED2B2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и выверку постелей и штампов на прессах</w:t>
            </w:r>
          </w:p>
        </w:tc>
      </w:tr>
      <w:tr w:rsidR="00F35FE4" w:rsidRPr="002B02B4" w14:paraId="193BE4B4" w14:textId="77777777" w:rsidTr="003418FA">
        <w:tc>
          <w:tcPr>
            <w:tcW w:w="997" w:type="pct"/>
            <w:vMerge/>
            <w:shd w:val="clear" w:color="auto" w:fill="auto"/>
          </w:tcPr>
          <w:p w14:paraId="44589771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15B699ED" w14:textId="02FA19C6" w:rsidR="00F35FE4" w:rsidRPr="002B02B4" w:rsidRDefault="001853AD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Измерять</w:t>
            </w:r>
            <w:r w:rsidR="0075749D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гибки деталей судна из листового проката толщин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стали и сплавов всех марок в холодном состоянии в цилиндрическую, коническую формы с погибью в двух и более направлениях</w:t>
            </w:r>
          </w:p>
        </w:tc>
      </w:tr>
      <w:tr w:rsidR="00F35FE4" w:rsidRPr="002B02B4" w14:paraId="3350F3C3" w14:textId="77777777" w:rsidTr="003418FA">
        <w:tc>
          <w:tcPr>
            <w:tcW w:w="997" w:type="pct"/>
            <w:vMerge/>
            <w:shd w:val="clear" w:color="auto" w:fill="auto"/>
          </w:tcPr>
          <w:p w14:paraId="29C18B6F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010EE417" w14:textId="0DD23FAF" w:rsidR="00F35FE4" w:rsidRPr="002B02B4" w:rsidRDefault="001853AD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Измерять</w:t>
            </w:r>
            <w:r w:rsidR="0075749D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гибки деталей судна из профиля высот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360 мм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стали и сплавов всех марок с погибью в любом направлении</w:t>
            </w:r>
          </w:p>
        </w:tc>
      </w:tr>
      <w:tr w:rsidR="00F35FE4" w:rsidRPr="002B02B4" w14:paraId="77136072" w14:textId="77777777" w:rsidTr="003418FA">
        <w:tc>
          <w:tcPr>
            <w:tcW w:w="997" w:type="pct"/>
            <w:vMerge/>
            <w:shd w:val="clear" w:color="auto" w:fill="auto"/>
          </w:tcPr>
          <w:p w14:paraId="43A45C87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137E8079" w14:textId="4F450669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борудование </w:t>
            </w:r>
            <w:r w:rsidR="002B6CAA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агрев</w:t>
            </w:r>
            <w:r w:rsidR="002B6CAA" w:rsidRPr="002B02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токами высокой частоты </w:t>
            </w:r>
            <w:r w:rsidR="002B6CAA" w:rsidRPr="002B02B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гибк</w:t>
            </w:r>
            <w:r w:rsidR="002B6CAA" w:rsidRPr="002B02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профиля и узлов высот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360 мм</w:t>
            </w:r>
          </w:p>
        </w:tc>
      </w:tr>
      <w:tr w:rsidR="00F35FE4" w:rsidRPr="002B02B4" w14:paraId="479E8C72" w14:textId="77777777" w:rsidTr="003418FA">
        <w:tc>
          <w:tcPr>
            <w:tcW w:w="997" w:type="pct"/>
            <w:vMerge w:val="restart"/>
            <w:shd w:val="clear" w:color="auto" w:fill="auto"/>
          </w:tcPr>
          <w:p w14:paraId="3D67E1FC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03" w:type="pct"/>
            <w:shd w:val="clear" w:color="auto" w:fill="auto"/>
          </w:tcPr>
          <w:p w14:paraId="55556207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Конструкции корпусов судов, плавучих конструкций</w:t>
            </w:r>
          </w:p>
        </w:tc>
      </w:tr>
      <w:tr w:rsidR="00F35FE4" w:rsidRPr="002B02B4" w14:paraId="0C56BE2A" w14:textId="77777777" w:rsidTr="003418FA">
        <w:tc>
          <w:tcPr>
            <w:tcW w:w="997" w:type="pct"/>
            <w:vMerge/>
            <w:shd w:val="clear" w:color="auto" w:fill="auto"/>
          </w:tcPr>
          <w:p w14:paraId="287ECC74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23764C38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D">
              <w:rPr>
                <w:rFonts w:ascii="Times New Roman" w:hAnsi="Times New Roman" w:cs="Times New Roman"/>
                <w:sz w:val="24"/>
                <w:szCs w:val="24"/>
              </w:rPr>
              <w:t>Технологии металлов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, применяемые в судостроении</w:t>
            </w:r>
          </w:p>
        </w:tc>
      </w:tr>
      <w:tr w:rsidR="00F35FE4" w:rsidRPr="002B02B4" w14:paraId="25940AC3" w14:textId="77777777" w:rsidTr="003418FA">
        <w:tc>
          <w:tcPr>
            <w:tcW w:w="997" w:type="pct"/>
            <w:vMerge/>
            <w:shd w:val="clear" w:color="auto" w:fill="auto"/>
          </w:tcPr>
          <w:p w14:paraId="76C9FF1C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3E4CDBAB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Методы проверки и выверки штампов при выполнении гибочных работ</w:t>
            </w:r>
          </w:p>
        </w:tc>
      </w:tr>
      <w:tr w:rsidR="00F35FE4" w:rsidRPr="002B02B4" w14:paraId="72FB1D45" w14:textId="77777777" w:rsidTr="003418FA">
        <w:tc>
          <w:tcPr>
            <w:tcW w:w="997" w:type="pct"/>
            <w:vMerge/>
            <w:shd w:val="clear" w:color="auto" w:fill="auto"/>
          </w:tcPr>
          <w:p w14:paraId="3B6D93F0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75D12165" w14:textId="2CDE4BEC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Особенности гибки профилей, угольников свыше 120x1</w:t>
            </w:r>
            <w:r w:rsidR="002B02B4">
              <w:rPr>
                <w:rFonts w:ascii="Times New Roman" w:hAnsi="Times New Roman" w:cs="Times New Roman"/>
                <w:sz w:val="24"/>
                <w:szCs w:val="24"/>
              </w:rPr>
              <w:t>2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, швеллеров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3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 полособульбового профиля </w:t>
            </w:r>
            <w:r w:rsidR="001853AD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360 мм</w:t>
            </w:r>
          </w:p>
        </w:tc>
      </w:tr>
      <w:tr w:rsidR="00F35FE4" w:rsidRPr="002B02B4" w14:paraId="5852ABD8" w14:textId="77777777" w:rsidTr="003418FA">
        <w:tc>
          <w:tcPr>
            <w:tcW w:w="997" w:type="pct"/>
            <w:vMerge/>
            <w:shd w:val="clear" w:color="auto" w:fill="auto"/>
          </w:tcPr>
          <w:p w14:paraId="269ECA64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34C72E94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ила разметки мест нагрева для гибки по каркасам листов любой формы</w:t>
            </w:r>
          </w:p>
        </w:tc>
      </w:tr>
      <w:tr w:rsidR="00F35FE4" w:rsidRPr="002B02B4" w14:paraId="3106C793" w14:textId="77777777" w:rsidTr="003418FA">
        <w:tc>
          <w:tcPr>
            <w:tcW w:w="997" w:type="pct"/>
            <w:vMerge/>
            <w:shd w:val="clear" w:color="auto" w:fill="auto"/>
          </w:tcPr>
          <w:p w14:paraId="769773A1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2B3BD27D" w14:textId="70489C1E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ила разметки профиля для гибки методом спрямляемых кривых и контроля гибки с применением специальных установок с программным управлением</w:t>
            </w:r>
          </w:p>
        </w:tc>
      </w:tr>
      <w:tr w:rsidR="00F35FE4" w:rsidRPr="002B02B4" w14:paraId="1CD1F4E4" w14:textId="77777777" w:rsidTr="003418FA">
        <w:tc>
          <w:tcPr>
            <w:tcW w:w="997" w:type="pct"/>
            <w:vMerge/>
            <w:shd w:val="clear" w:color="auto" w:fill="auto"/>
          </w:tcPr>
          <w:p w14:paraId="443C5937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5A3776B5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ичины образования тепловых деформаций применяемых металлов и сплавов при горячей и с местным нагревом гибке листов любой толщины и сложности, набора любого профиля</w:t>
            </w:r>
          </w:p>
        </w:tc>
      </w:tr>
      <w:tr w:rsidR="00F35FE4" w:rsidRPr="002B02B4" w14:paraId="328BB0DA" w14:textId="77777777" w:rsidTr="003418FA">
        <w:tc>
          <w:tcPr>
            <w:tcW w:w="997" w:type="pct"/>
            <w:vMerge/>
            <w:shd w:val="clear" w:color="auto" w:fill="auto"/>
          </w:tcPr>
          <w:p w14:paraId="3DACA153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22B5C678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Способы предупреждения образования тепловых деформаций металлов и сплавов при горячей гибке листов любой толщины и сложности, набора любого профиля</w:t>
            </w:r>
          </w:p>
        </w:tc>
      </w:tr>
      <w:tr w:rsidR="00756041" w:rsidRPr="002B02B4" w14:paraId="78F4BD5C" w14:textId="77777777" w:rsidTr="003418FA">
        <w:tc>
          <w:tcPr>
            <w:tcW w:w="997" w:type="pct"/>
            <w:vMerge/>
            <w:shd w:val="clear" w:color="auto" w:fill="auto"/>
          </w:tcPr>
          <w:p w14:paraId="2F29E1C0" w14:textId="77777777" w:rsidR="00756041" w:rsidRPr="002B02B4" w:rsidRDefault="00756041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74C65D43" w14:textId="60117386" w:rsidR="00756041" w:rsidRPr="002B02B4" w:rsidRDefault="00756041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Схемы строповки и горизонтального перемещения корпусных деталей и узлов</w:t>
            </w:r>
          </w:p>
        </w:tc>
      </w:tr>
      <w:tr w:rsidR="00F35FE4" w:rsidRPr="002B02B4" w14:paraId="6AD427C7" w14:textId="77777777" w:rsidTr="003418FA">
        <w:tc>
          <w:tcPr>
            <w:tcW w:w="997" w:type="pct"/>
            <w:vMerge/>
            <w:shd w:val="clear" w:color="auto" w:fill="auto"/>
          </w:tcPr>
          <w:p w14:paraId="419FE1CF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2DA695F8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требования, предъявляемые к обработке сложных корпусных конструкций и корпуса судна</w:t>
            </w:r>
          </w:p>
        </w:tc>
      </w:tr>
      <w:tr w:rsidR="00F35FE4" w:rsidRPr="002B02B4" w14:paraId="4B7D93F9" w14:textId="77777777" w:rsidTr="003418FA">
        <w:tc>
          <w:tcPr>
            <w:tcW w:w="997" w:type="pct"/>
            <w:vMerge/>
            <w:shd w:val="clear" w:color="auto" w:fill="auto"/>
          </w:tcPr>
          <w:p w14:paraId="6806F194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6D6EB75E" w14:textId="6744F63E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гибки деталей судна из листового проката толщин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стали и сплавов всех марок в холодном состоянии в цилиндрическую, коническую формы с погибью в двух и более направлениях</w:t>
            </w:r>
          </w:p>
        </w:tc>
      </w:tr>
      <w:tr w:rsidR="00F35FE4" w:rsidRPr="002B02B4" w14:paraId="3E592D3D" w14:textId="77777777" w:rsidTr="003418FA">
        <w:tc>
          <w:tcPr>
            <w:tcW w:w="997" w:type="pct"/>
            <w:vMerge/>
            <w:shd w:val="clear" w:color="auto" w:fill="auto"/>
          </w:tcPr>
          <w:p w14:paraId="2BA296FE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17875875" w14:textId="29F7FAA6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гибки деталей судна из профиля высот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3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з стали и сплавов всех марок в любом направлении</w:t>
            </w:r>
          </w:p>
        </w:tc>
      </w:tr>
      <w:tr w:rsidR="00F35FE4" w:rsidRPr="002B02B4" w14:paraId="31942554" w14:textId="77777777" w:rsidTr="003418FA">
        <w:tc>
          <w:tcPr>
            <w:tcW w:w="997" w:type="pct"/>
            <w:vMerge/>
            <w:shd w:val="clear" w:color="auto" w:fill="auto"/>
          </w:tcPr>
          <w:p w14:paraId="7E29417E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0FC271CB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гибки деталей судна на гидравлических прессах с глубокими вытяжками</w:t>
            </w:r>
          </w:p>
        </w:tc>
      </w:tr>
      <w:tr w:rsidR="00F35FE4" w:rsidRPr="002B02B4" w14:paraId="002CCE10" w14:textId="77777777" w:rsidTr="003418FA">
        <w:tc>
          <w:tcPr>
            <w:tcW w:w="997" w:type="pct"/>
            <w:vMerge/>
            <w:shd w:val="clear" w:color="auto" w:fill="auto"/>
          </w:tcPr>
          <w:p w14:paraId="1B68E448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220A4CB0" w14:textId="1DF04164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гибки профиля и узлов высот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3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на станках с нагревом токами высокой частоты</w:t>
            </w:r>
          </w:p>
        </w:tc>
      </w:tr>
      <w:tr w:rsidR="00F35FE4" w:rsidRPr="002B02B4" w14:paraId="1161A9FE" w14:textId="77777777" w:rsidTr="003418FA">
        <w:tc>
          <w:tcPr>
            <w:tcW w:w="997" w:type="pct"/>
            <w:vMerge/>
            <w:shd w:val="clear" w:color="auto" w:fill="auto"/>
          </w:tcPr>
          <w:p w14:paraId="51E9F249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1700B663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тампов и металлических постелей для гибки листов и профилей на прессах мощностью свыше 750 т</w:t>
            </w:r>
          </w:p>
        </w:tc>
      </w:tr>
      <w:tr w:rsidR="00F35FE4" w:rsidRPr="002B02B4" w14:paraId="362B6FB4" w14:textId="77777777" w:rsidTr="003418FA">
        <w:tc>
          <w:tcPr>
            <w:tcW w:w="997" w:type="pct"/>
            <w:vMerge/>
            <w:shd w:val="clear" w:color="auto" w:fill="auto"/>
          </w:tcPr>
          <w:p w14:paraId="6AC32753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5BC881E1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го контроля, предъявляемые к деталям после гибки</w:t>
            </w:r>
          </w:p>
        </w:tc>
      </w:tr>
      <w:tr w:rsidR="00F35FE4" w:rsidRPr="002B02B4" w14:paraId="18DEB789" w14:textId="77777777" w:rsidTr="003418FA">
        <w:tc>
          <w:tcPr>
            <w:tcW w:w="997" w:type="pct"/>
            <w:vMerge/>
            <w:shd w:val="clear" w:color="auto" w:fill="auto"/>
          </w:tcPr>
          <w:p w14:paraId="3B691380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3" w:type="pct"/>
            <w:shd w:val="clear" w:color="auto" w:fill="auto"/>
          </w:tcPr>
          <w:p w14:paraId="491DD770" w14:textId="49D59B2F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53AD" w:rsidRPr="002B02B4">
              <w:rPr>
                <w:rFonts w:ascii="Times New Roman" w:hAnsi="Times New Roman" w:cs="Times New Roman"/>
                <w:sz w:val="24"/>
                <w:szCs w:val="24"/>
              </w:rPr>
              <w:t>ехнологические т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, предъявляемые к качеству гибки деталей судна из листового проката толщин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состоянии в цилиндрическую, коническую формы с погибью в двух и более направлениях, профиля высот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3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с погибью в любом направлении</w:t>
            </w:r>
          </w:p>
        </w:tc>
      </w:tr>
      <w:tr w:rsidR="00F35FE4" w:rsidRPr="002B02B4" w14:paraId="59045704" w14:textId="77777777" w:rsidTr="003418FA">
        <w:tc>
          <w:tcPr>
            <w:tcW w:w="997" w:type="pct"/>
            <w:shd w:val="clear" w:color="auto" w:fill="auto"/>
          </w:tcPr>
          <w:p w14:paraId="3333C010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3" w:type="pct"/>
            <w:shd w:val="clear" w:color="auto" w:fill="auto"/>
          </w:tcPr>
          <w:p w14:paraId="635BEF9D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68B0D65" w14:textId="77777777" w:rsidR="00F35FE4" w:rsidRPr="002B02B4" w:rsidRDefault="00F35FE4" w:rsidP="002B02B4">
      <w:pPr>
        <w:rPr>
          <w:rFonts w:cs="Times New Roman"/>
        </w:rPr>
      </w:pPr>
    </w:p>
    <w:p w14:paraId="6F8DA678" w14:textId="77777777" w:rsidR="00F35FE4" w:rsidRPr="002B02B4" w:rsidRDefault="00F35FE4" w:rsidP="002B02B4">
      <w:pPr>
        <w:rPr>
          <w:rFonts w:cs="Times New Roman"/>
          <w:b/>
          <w:color w:val="000000" w:themeColor="text1"/>
          <w:szCs w:val="24"/>
        </w:rPr>
      </w:pPr>
      <w:r w:rsidRPr="002B02B4">
        <w:rPr>
          <w:rFonts w:cs="Times New Roman"/>
          <w:b/>
          <w:color w:val="000000" w:themeColor="text1"/>
          <w:szCs w:val="24"/>
        </w:rPr>
        <w:t>3.5.2. Трудовая функция</w:t>
      </w:r>
    </w:p>
    <w:p w14:paraId="28382E13" w14:textId="77777777" w:rsidR="00F35FE4" w:rsidRPr="002B02B4" w:rsidRDefault="00F35FE4" w:rsidP="002B02B4">
      <w:pPr>
        <w:rPr>
          <w:rFonts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4"/>
        <w:gridCol w:w="5049"/>
        <w:gridCol w:w="569"/>
        <w:gridCol w:w="993"/>
        <w:gridCol w:w="1495"/>
        <w:gridCol w:w="620"/>
      </w:tblGrid>
      <w:tr w:rsidR="00F35FE4" w:rsidRPr="002B02B4" w14:paraId="15C101C0" w14:textId="77777777" w:rsidTr="00556157"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4C58B6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F3EE60" w14:textId="1558CDB0" w:rsidR="00F35FE4" w:rsidRPr="002B02B4" w:rsidRDefault="008F3C1A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ка крупногабаритных деталей судна из листового проката в холодном и горячем состоянии в любом направлении</w:t>
            </w:r>
          </w:p>
        </w:tc>
        <w:tc>
          <w:tcPr>
            <w:tcW w:w="2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0C8B74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4EABEB" w14:textId="66168BC1" w:rsidR="00F35FE4" w:rsidRPr="002B02B4" w:rsidRDefault="00377643" w:rsidP="00556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7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263ADA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AC86ED" w14:textId="77777777" w:rsidR="00F35FE4" w:rsidRPr="002B02B4" w:rsidRDefault="00F35FE4" w:rsidP="002B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86CD973" w14:textId="77777777" w:rsidR="00F35FE4" w:rsidRPr="002B02B4" w:rsidRDefault="00F35FE4" w:rsidP="002B02B4">
      <w:pPr>
        <w:rPr>
          <w:rFonts w:cs="Times New Roman"/>
        </w:rPr>
      </w:pPr>
    </w:p>
    <w:tbl>
      <w:tblPr>
        <w:tblW w:w="10206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3"/>
        <w:gridCol w:w="1900"/>
        <w:gridCol w:w="469"/>
        <w:gridCol w:w="1578"/>
        <w:gridCol w:w="1409"/>
        <w:gridCol w:w="2257"/>
      </w:tblGrid>
      <w:tr w:rsidR="001F01F9" w:rsidRPr="002B02B4" w14:paraId="202885A4" w14:textId="77777777" w:rsidTr="001F01F9">
        <w:tc>
          <w:tcPr>
            <w:tcW w:w="25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DEDB2E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A8B5BB6" w14:textId="77777777" w:rsidR="00F35FE4" w:rsidRPr="002B02B4" w:rsidRDefault="00F35FE4" w:rsidP="002B02B4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6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4A3373" w14:textId="77777777" w:rsidR="00F35FE4" w:rsidRPr="002B02B4" w:rsidRDefault="00F35FE4" w:rsidP="002B02B4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A4B6EA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0A1DD4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D271A4B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2B02B4" w14:paraId="13C023C0" w14:textId="77777777" w:rsidTr="001F01F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14:paraId="4D9BA89D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7A0662D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F7CAFB5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6D60AF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2300AD" w14:textId="77777777" w:rsidR="00F35FE4" w:rsidRPr="002B02B4" w:rsidRDefault="00F35FE4" w:rsidP="002B02B4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25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DDC44A" w14:textId="77777777" w:rsidR="00F35FE4" w:rsidRPr="002B02B4" w:rsidRDefault="00F35FE4" w:rsidP="002B02B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2B02B4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0E93EFD" w14:textId="77777777" w:rsidR="003418FA" w:rsidRPr="002B02B4" w:rsidRDefault="003418FA" w:rsidP="002B02B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9"/>
        <w:gridCol w:w="8156"/>
      </w:tblGrid>
      <w:tr w:rsidR="00F35FE4" w:rsidRPr="002B02B4" w14:paraId="1B396894" w14:textId="77777777" w:rsidTr="001F01F9">
        <w:tc>
          <w:tcPr>
            <w:tcW w:w="1000" w:type="pct"/>
            <w:vMerge w:val="restart"/>
            <w:shd w:val="clear" w:color="auto" w:fill="auto"/>
          </w:tcPr>
          <w:p w14:paraId="4D28408F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0" w:type="pct"/>
            <w:shd w:val="clear" w:color="auto" w:fill="auto"/>
          </w:tcPr>
          <w:p w14:paraId="1C41968D" w14:textId="341A2431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Калибровка на прессе труб и комингсов люков толщиной металла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</w:p>
        </w:tc>
      </w:tr>
      <w:tr w:rsidR="00F35FE4" w:rsidRPr="002B02B4" w14:paraId="777C2C4D" w14:textId="77777777" w:rsidTr="001F01F9">
        <w:tc>
          <w:tcPr>
            <w:tcW w:w="1000" w:type="pct"/>
            <w:vMerge/>
            <w:shd w:val="clear" w:color="auto" w:fill="auto"/>
          </w:tcPr>
          <w:p w14:paraId="046DC8F1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02C26A7F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ка сварных балок таврового профиля</w:t>
            </w:r>
          </w:p>
        </w:tc>
      </w:tr>
      <w:tr w:rsidR="00F35FE4" w:rsidRPr="002B02B4" w14:paraId="69BA3132" w14:textId="77777777" w:rsidTr="001F01F9">
        <w:tc>
          <w:tcPr>
            <w:tcW w:w="1000" w:type="pct"/>
            <w:vMerge/>
            <w:shd w:val="clear" w:color="auto" w:fill="auto"/>
          </w:tcPr>
          <w:p w14:paraId="71BC7F95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67776067" w14:textId="01E9D59C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</w:t>
            </w:r>
            <w:r w:rsidR="00F132F7" w:rsidRPr="002B02B4">
              <w:rPr>
                <w:rFonts w:ascii="Times New Roman" w:hAnsi="Times New Roman" w:cs="Times New Roman"/>
                <w:sz w:val="24"/>
                <w:szCs w:val="24"/>
              </w:rPr>
              <w:t>крупногабаритных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из листового проката толщин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</w:t>
            </w:r>
            <w:r w:rsidR="00F132F7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и горячем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</w:p>
        </w:tc>
      </w:tr>
      <w:tr w:rsidR="00F35FE4" w:rsidRPr="002B02B4" w14:paraId="4E0ACF62" w14:textId="77777777" w:rsidTr="001F01F9">
        <w:tc>
          <w:tcPr>
            <w:tcW w:w="1000" w:type="pct"/>
            <w:vMerge/>
            <w:shd w:val="clear" w:color="auto" w:fill="auto"/>
          </w:tcPr>
          <w:p w14:paraId="26FE4CF1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04DA841C" w14:textId="7E76DAB4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</w:t>
            </w:r>
            <w:r w:rsidR="00F132F7" w:rsidRPr="002B02B4">
              <w:rPr>
                <w:rFonts w:ascii="Times New Roman" w:hAnsi="Times New Roman" w:cs="Times New Roman"/>
                <w:sz w:val="24"/>
                <w:szCs w:val="24"/>
              </w:rPr>
              <w:t>крупногабаритных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из профиля и узлов высот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</w:t>
            </w:r>
            <w:r w:rsidR="00F132F7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и горячем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</w:p>
        </w:tc>
      </w:tr>
      <w:tr w:rsidR="00F35FE4" w:rsidRPr="002B02B4" w14:paraId="3E684010" w14:textId="77777777" w:rsidTr="001F01F9">
        <w:tc>
          <w:tcPr>
            <w:tcW w:w="1000" w:type="pct"/>
            <w:vMerge/>
            <w:shd w:val="clear" w:color="auto" w:fill="auto"/>
          </w:tcPr>
          <w:p w14:paraId="0FC2B8B3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3C345331" w14:textId="19D94169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Правка на плоскость и ребро сварных прямолинейных и криволинейных балок высот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160 мм</w:t>
            </w:r>
          </w:p>
        </w:tc>
      </w:tr>
      <w:tr w:rsidR="00F35FE4" w:rsidRPr="002B02B4" w14:paraId="18DC544C" w14:textId="77777777" w:rsidTr="001F01F9">
        <w:tc>
          <w:tcPr>
            <w:tcW w:w="1000" w:type="pct"/>
            <w:vMerge/>
            <w:shd w:val="clear" w:color="auto" w:fill="auto"/>
          </w:tcPr>
          <w:p w14:paraId="406E87AB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6B578D80" w14:textId="5A8E3C8B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ка на прессе полотнищ и листов с приварными ребрами жесткости или обделк</w:t>
            </w:r>
            <w:r w:rsidR="00930AAA" w:rsidRPr="002B02B4">
              <w:rPr>
                <w:rFonts w:ascii="Times New Roman" w:hAnsi="Times New Roman" w:cs="Times New Roman"/>
                <w:sz w:val="24"/>
                <w:szCs w:val="24"/>
              </w:rPr>
              <w:t>ами вырезов</w:t>
            </w:r>
          </w:p>
        </w:tc>
      </w:tr>
      <w:tr w:rsidR="00F35FE4" w:rsidRPr="002B02B4" w14:paraId="16A6BD9A" w14:textId="77777777" w:rsidTr="001F01F9">
        <w:tc>
          <w:tcPr>
            <w:tcW w:w="1000" w:type="pct"/>
            <w:vMerge/>
            <w:shd w:val="clear" w:color="auto" w:fill="auto"/>
          </w:tcPr>
          <w:p w14:paraId="579AB78F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6580BB85" w14:textId="2CBA2CB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авка на прессе после сварки фундаментов и фундаментных рам (сумма трех измерений свыше 3</w:t>
            </w:r>
            <w:r w:rsidR="000A35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F35FE4" w:rsidRPr="002B02B4" w14:paraId="782100D1" w14:textId="77777777" w:rsidTr="001F01F9">
        <w:tc>
          <w:tcPr>
            <w:tcW w:w="1000" w:type="pct"/>
            <w:vMerge w:val="restart"/>
            <w:shd w:val="clear" w:color="auto" w:fill="auto"/>
          </w:tcPr>
          <w:p w14:paraId="15C48015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00" w:type="pct"/>
            <w:shd w:val="clear" w:color="auto" w:fill="auto"/>
          </w:tcPr>
          <w:p w14:paraId="2E7275E1" w14:textId="697AF6A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авку в холодном </w:t>
            </w:r>
            <w:r w:rsidR="00B623E7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и горячем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r w:rsidR="00F1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C1D" w:rsidRPr="002B02B4">
              <w:rPr>
                <w:rFonts w:ascii="Times New Roman" w:hAnsi="Times New Roman" w:cs="Times New Roman"/>
                <w:sz w:val="24"/>
                <w:szCs w:val="24"/>
              </w:rPr>
              <w:t>крупногабаритных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из листового проката толщин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, из профиля и узлов высот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1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 процессом</w:t>
            </w:r>
          </w:p>
        </w:tc>
      </w:tr>
      <w:tr w:rsidR="00F35FE4" w:rsidRPr="002B02B4" w14:paraId="37AED84E" w14:textId="77777777" w:rsidTr="001F01F9">
        <w:tc>
          <w:tcPr>
            <w:tcW w:w="1000" w:type="pct"/>
            <w:vMerge/>
            <w:shd w:val="clear" w:color="auto" w:fill="auto"/>
          </w:tcPr>
          <w:p w14:paraId="25294817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3BBF5F11" w14:textId="469D4376" w:rsidR="00F35FE4" w:rsidRPr="002B02B4" w:rsidRDefault="001853AD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Измерять</w:t>
            </w:r>
            <w:r w:rsidR="00B623E7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правки </w:t>
            </w:r>
            <w:r w:rsidR="00D46C1D" w:rsidRPr="002B02B4">
              <w:rPr>
                <w:rFonts w:ascii="Times New Roman" w:hAnsi="Times New Roman" w:cs="Times New Roman"/>
                <w:sz w:val="24"/>
                <w:szCs w:val="24"/>
              </w:rPr>
              <w:t>крупногабаритных</w:t>
            </w:r>
            <w:r w:rsidR="00F35FE4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из листового и профильного металла</w:t>
            </w:r>
          </w:p>
        </w:tc>
      </w:tr>
      <w:tr w:rsidR="00F35FE4" w:rsidRPr="002B02B4" w14:paraId="71750B75" w14:textId="77777777" w:rsidTr="001F01F9">
        <w:tc>
          <w:tcPr>
            <w:tcW w:w="1000" w:type="pct"/>
            <w:vMerge/>
            <w:shd w:val="clear" w:color="auto" w:fill="auto"/>
          </w:tcPr>
          <w:p w14:paraId="49AD0CF7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0ED73766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Проверять результаты выполнения правочных работ на соответствие утвержденной документации и требованиям государственных стандартов</w:t>
            </w:r>
          </w:p>
        </w:tc>
      </w:tr>
      <w:tr w:rsidR="00F35FE4" w:rsidRPr="002B02B4" w14:paraId="413BA731" w14:textId="77777777" w:rsidTr="001F01F9">
        <w:tc>
          <w:tcPr>
            <w:tcW w:w="1000" w:type="pct"/>
            <w:vMerge/>
            <w:shd w:val="clear" w:color="auto" w:fill="auto"/>
          </w:tcPr>
          <w:p w14:paraId="32458BAE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310C5593" w14:textId="30039BAA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Устранять деформации </w:t>
            </w:r>
            <w:r w:rsidR="00D46C1D" w:rsidRPr="002B02B4">
              <w:rPr>
                <w:rFonts w:ascii="Times New Roman" w:hAnsi="Times New Roman" w:cs="Times New Roman"/>
                <w:sz w:val="24"/>
                <w:szCs w:val="24"/>
              </w:rPr>
              <w:t>крупногабаритных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из листового и профильного металла</w:t>
            </w:r>
          </w:p>
        </w:tc>
      </w:tr>
      <w:tr w:rsidR="00F35FE4" w:rsidRPr="002B02B4" w14:paraId="26955D9D" w14:textId="77777777" w:rsidTr="001F01F9">
        <w:tc>
          <w:tcPr>
            <w:tcW w:w="1000" w:type="pct"/>
            <w:vMerge w:val="restart"/>
            <w:shd w:val="clear" w:color="auto" w:fill="auto"/>
          </w:tcPr>
          <w:p w14:paraId="2889E4E2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00" w:type="pct"/>
            <w:shd w:val="clear" w:color="auto" w:fill="auto"/>
          </w:tcPr>
          <w:p w14:paraId="4D1E8306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Допустимые отклонения при правке сварных балок, сварных листов с ребрами жесткости</w:t>
            </w:r>
          </w:p>
        </w:tc>
      </w:tr>
      <w:tr w:rsidR="00F35FE4" w:rsidRPr="002B02B4" w14:paraId="5A6E688A" w14:textId="77777777" w:rsidTr="001F01F9">
        <w:tc>
          <w:tcPr>
            <w:tcW w:w="1000" w:type="pct"/>
            <w:vMerge/>
            <w:shd w:val="clear" w:color="auto" w:fill="auto"/>
          </w:tcPr>
          <w:p w14:paraId="4B35211B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5043F72D" w14:textId="278371D4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правления деформаций </w:t>
            </w:r>
            <w:r w:rsidR="00D46C1D" w:rsidRPr="002B02B4">
              <w:rPr>
                <w:rFonts w:ascii="Times New Roman" w:hAnsi="Times New Roman" w:cs="Times New Roman"/>
                <w:sz w:val="24"/>
                <w:szCs w:val="24"/>
              </w:rPr>
              <w:t>крупногабаритных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з листового и профильного металла</w:t>
            </w:r>
          </w:p>
        </w:tc>
      </w:tr>
      <w:tr w:rsidR="00F35FE4" w:rsidRPr="002B02B4" w14:paraId="47D7A553" w14:textId="77777777" w:rsidTr="001F01F9">
        <w:tc>
          <w:tcPr>
            <w:tcW w:w="1000" w:type="pct"/>
            <w:vMerge/>
            <w:shd w:val="clear" w:color="auto" w:fill="auto"/>
          </w:tcPr>
          <w:p w14:paraId="58AD6540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0F123067" w14:textId="1A3976A9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калибровки труб и комингсов люков толщиной металла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на прессе</w:t>
            </w:r>
          </w:p>
        </w:tc>
      </w:tr>
      <w:tr w:rsidR="00F35FE4" w:rsidRPr="002B02B4" w14:paraId="223A13F5" w14:textId="77777777" w:rsidTr="001F01F9">
        <w:tc>
          <w:tcPr>
            <w:tcW w:w="1000" w:type="pct"/>
            <w:vMerge/>
            <w:shd w:val="clear" w:color="auto" w:fill="auto"/>
          </w:tcPr>
          <w:p w14:paraId="36EE4D0D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6F0EB4C6" w14:textId="20AE5EAC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авки на прессе полотнищ и листов с приварными ребрами жесткости или обделками вырезов </w:t>
            </w:r>
            <w:r w:rsidR="001853AD" w:rsidRPr="002B02B4">
              <w:rPr>
                <w:rFonts w:ascii="Times New Roman" w:hAnsi="Times New Roman" w:cs="Times New Roman"/>
                <w:sz w:val="24"/>
                <w:szCs w:val="24"/>
              </w:rPr>
              <w:t>любых толщин</w:t>
            </w:r>
          </w:p>
        </w:tc>
      </w:tr>
      <w:tr w:rsidR="00F35FE4" w:rsidRPr="002B02B4" w14:paraId="46B0EA63" w14:textId="77777777" w:rsidTr="001F01F9">
        <w:tc>
          <w:tcPr>
            <w:tcW w:w="1000" w:type="pct"/>
            <w:vMerge/>
            <w:shd w:val="clear" w:color="auto" w:fill="auto"/>
          </w:tcPr>
          <w:p w14:paraId="291C5394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3EBF29BC" w14:textId="13DBDF10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Способы правки на прессе фундаментов и фундаментных рам (сумма трех измерений свыше 3</w:t>
            </w:r>
            <w:r w:rsidR="00DE71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м) после сварки</w:t>
            </w:r>
          </w:p>
        </w:tc>
      </w:tr>
      <w:tr w:rsidR="00F35FE4" w:rsidRPr="002B02B4" w14:paraId="40330942" w14:textId="77777777" w:rsidTr="001F01F9">
        <w:tc>
          <w:tcPr>
            <w:tcW w:w="1000" w:type="pct"/>
            <w:vMerge/>
            <w:shd w:val="clear" w:color="auto" w:fill="auto"/>
          </w:tcPr>
          <w:p w14:paraId="0C1CB0AF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43B2DF73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авки деталей судна на гидравлических прессах с глубокими вытяжками</w:t>
            </w:r>
          </w:p>
        </w:tc>
      </w:tr>
      <w:tr w:rsidR="00F35FE4" w:rsidRPr="002B02B4" w14:paraId="1085ED20" w14:textId="77777777" w:rsidTr="001F01F9">
        <w:tc>
          <w:tcPr>
            <w:tcW w:w="1000" w:type="pct"/>
            <w:vMerge/>
            <w:shd w:val="clear" w:color="auto" w:fill="auto"/>
          </w:tcPr>
          <w:p w14:paraId="00F6F196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1C9EBB58" w14:textId="29AB15DC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правки </w:t>
            </w:r>
            <w:r w:rsidR="00B623E7" w:rsidRPr="002B02B4">
              <w:rPr>
                <w:rFonts w:ascii="Times New Roman" w:hAnsi="Times New Roman" w:cs="Times New Roman"/>
                <w:sz w:val="24"/>
                <w:szCs w:val="24"/>
              </w:rPr>
              <w:t>крупногабаритных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из листового проката толщин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4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</w:t>
            </w:r>
            <w:r w:rsidR="00B623E7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и горячем 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</w:p>
        </w:tc>
      </w:tr>
      <w:tr w:rsidR="00F35FE4" w:rsidRPr="002B02B4" w14:paraId="36816E57" w14:textId="77777777" w:rsidTr="001F01F9">
        <w:tc>
          <w:tcPr>
            <w:tcW w:w="1000" w:type="pct"/>
            <w:vMerge/>
            <w:shd w:val="clear" w:color="auto" w:fill="auto"/>
          </w:tcPr>
          <w:p w14:paraId="7CE68E8B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33F76F9B" w14:textId="51DE5C16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правки </w:t>
            </w:r>
            <w:r w:rsidR="00B623E7" w:rsidRPr="002B02B4">
              <w:rPr>
                <w:rFonts w:ascii="Times New Roman" w:hAnsi="Times New Roman" w:cs="Times New Roman"/>
                <w:sz w:val="24"/>
                <w:szCs w:val="24"/>
              </w:rPr>
              <w:t>крупногабаритных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удна из профиля и узлов высотой свыше </w:t>
            </w:r>
            <w:r w:rsidR="00782E5D">
              <w:rPr>
                <w:rFonts w:ascii="Times New Roman" w:hAnsi="Times New Roman" w:cs="Times New Roman"/>
                <w:sz w:val="24"/>
                <w:szCs w:val="24"/>
              </w:rPr>
              <w:t>160 м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</w:t>
            </w:r>
            <w:r w:rsidR="00B623E7"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и горячем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</w:t>
            </w:r>
          </w:p>
        </w:tc>
      </w:tr>
      <w:tr w:rsidR="00F35FE4" w:rsidRPr="002B02B4" w14:paraId="083A02D0" w14:textId="77777777" w:rsidTr="001F01F9">
        <w:tc>
          <w:tcPr>
            <w:tcW w:w="1000" w:type="pct"/>
            <w:vMerge/>
            <w:shd w:val="clear" w:color="auto" w:fill="auto"/>
          </w:tcPr>
          <w:p w14:paraId="1E72E210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38574D37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го контроля, предъявляемые к деталям после правки</w:t>
            </w:r>
          </w:p>
        </w:tc>
      </w:tr>
      <w:tr w:rsidR="00F35FE4" w:rsidRPr="002B02B4" w14:paraId="28CB09C9" w14:textId="77777777" w:rsidTr="001F01F9">
        <w:tc>
          <w:tcPr>
            <w:tcW w:w="1000" w:type="pct"/>
            <w:vMerge/>
            <w:shd w:val="clear" w:color="auto" w:fill="auto"/>
          </w:tcPr>
          <w:p w14:paraId="348A9225" w14:textId="77777777" w:rsidR="00F35FE4" w:rsidRPr="002B02B4" w:rsidRDefault="00F35FE4" w:rsidP="002B02B4">
            <w:pPr>
              <w:rPr>
                <w:rFonts w:cs="Times New Roman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43157234" w14:textId="1A31D239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53AD" w:rsidRPr="002B02B4">
              <w:rPr>
                <w:rFonts w:ascii="Times New Roman" w:hAnsi="Times New Roman" w:cs="Times New Roman"/>
                <w:sz w:val="24"/>
                <w:szCs w:val="24"/>
              </w:rPr>
              <w:t>ехнологические т</w:t>
            </w: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ребования, предъявляемые к качеству правки крупных деталей судна из листового и профильного металла</w:t>
            </w:r>
          </w:p>
        </w:tc>
      </w:tr>
      <w:tr w:rsidR="00F35FE4" w:rsidRPr="002B02B4" w14:paraId="541AEFDE" w14:textId="77777777" w:rsidTr="001F01F9">
        <w:tc>
          <w:tcPr>
            <w:tcW w:w="1000" w:type="pct"/>
            <w:shd w:val="clear" w:color="auto" w:fill="auto"/>
          </w:tcPr>
          <w:p w14:paraId="10433625" w14:textId="77777777" w:rsidR="00F35FE4" w:rsidRPr="002B02B4" w:rsidRDefault="00F35FE4" w:rsidP="002B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0" w:type="pct"/>
            <w:shd w:val="clear" w:color="auto" w:fill="auto"/>
          </w:tcPr>
          <w:p w14:paraId="7D80DFE9" w14:textId="77777777" w:rsidR="00F35FE4" w:rsidRPr="002B02B4" w:rsidRDefault="00F35FE4" w:rsidP="002B02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CF60D5E" w14:textId="77777777" w:rsidR="00DE71EF" w:rsidRDefault="00DE71EF" w:rsidP="002B02B4">
      <w:pPr>
        <w:pStyle w:val="12"/>
        <w:jc w:val="center"/>
        <w:rPr>
          <w:lang w:val="ru-RU"/>
        </w:rPr>
      </w:pPr>
      <w:bookmarkStart w:id="28" w:name="_raljo8l98tej" w:colFirst="0" w:colLast="0"/>
      <w:bookmarkStart w:id="29" w:name="_Toc41833812"/>
      <w:bookmarkStart w:id="30" w:name="_Toc67902495"/>
      <w:bookmarkEnd w:id="28"/>
    </w:p>
    <w:p w14:paraId="6FF9B218" w14:textId="750932FD" w:rsidR="00F35FE4" w:rsidRPr="002B02B4" w:rsidRDefault="00F35FE4" w:rsidP="002B02B4">
      <w:pPr>
        <w:pStyle w:val="12"/>
        <w:jc w:val="center"/>
        <w:rPr>
          <w:lang w:val="ru-RU"/>
        </w:rPr>
      </w:pPr>
      <w:r w:rsidRPr="002B02B4">
        <w:rPr>
          <w:lang w:val="ru-RU"/>
        </w:rPr>
        <w:t>IV. Сведения об организациях – разработчиках профессионального стандарта</w:t>
      </w:r>
      <w:bookmarkEnd w:id="29"/>
      <w:bookmarkEnd w:id="30"/>
    </w:p>
    <w:p w14:paraId="5932233A" w14:textId="77777777" w:rsidR="00F35FE4" w:rsidRPr="002B02B4" w:rsidRDefault="00F35FE4" w:rsidP="002B02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p w14:paraId="737E401C" w14:textId="77777777" w:rsidR="00F35FE4" w:rsidRPr="002B02B4" w:rsidRDefault="00F35FE4" w:rsidP="002B02B4">
      <w:pPr>
        <w:rPr>
          <w:rFonts w:cs="Times New Roman"/>
          <w:b/>
          <w:color w:val="000000" w:themeColor="text1"/>
          <w:szCs w:val="24"/>
        </w:rPr>
      </w:pPr>
      <w:bookmarkStart w:id="31" w:name="_z337ya" w:colFirst="0" w:colLast="0"/>
      <w:bookmarkEnd w:id="31"/>
      <w:r w:rsidRPr="002B02B4">
        <w:rPr>
          <w:rFonts w:cs="Times New Roman"/>
          <w:b/>
          <w:color w:val="000000" w:themeColor="text1"/>
          <w:szCs w:val="24"/>
        </w:rPr>
        <w:t>4.1. Ответственная организация-разработчик</w:t>
      </w:r>
    </w:p>
    <w:p w14:paraId="4D6E5C6B" w14:textId="77777777" w:rsidR="00F35FE4" w:rsidRPr="002B02B4" w:rsidRDefault="00F35FE4" w:rsidP="002B02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10195"/>
      </w:tblGrid>
      <w:tr w:rsidR="00F35FE4" w:rsidRPr="002B02B4" w14:paraId="2B0BC807" w14:textId="77777777" w:rsidTr="00FF0543">
        <w:trPr>
          <w:trHeight w:val="283"/>
          <w:jc w:val="center"/>
        </w:trPr>
        <w:tc>
          <w:tcPr>
            <w:tcW w:w="5000" w:type="pct"/>
            <w:tcBorders>
              <w:bottom w:val="single" w:sz="4" w:space="0" w:color="7F7F7F" w:themeColor="text1" w:themeTint="80"/>
            </w:tcBorders>
          </w:tcPr>
          <w:p w14:paraId="1DDC6497" w14:textId="4DD35D3A" w:rsidR="00F35FE4" w:rsidRPr="002B02B4" w:rsidRDefault="00F35FE4" w:rsidP="002B02B4">
            <w:pPr>
              <w:widowControl w:val="0"/>
              <w:rPr>
                <w:rFonts w:eastAsia="Times New Roman" w:cs="Times New Roman"/>
                <w:color w:val="000000"/>
                <w:szCs w:val="24"/>
              </w:rPr>
            </w:pPr>
            <w:r w:rsidRPr="002B02B4">
              <w:rPr>
                <w:rFonts w:cs="Times New Roman"/>
                <w:color w:val="000000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</w:p>
        </w:tc>
      </w:tr>
      <w:tr w:rsidR="00FF0543" w:rsidRPr="002B02B4" w14:paraId="1676CC2E" w14:textId="77777777" w:rsidTr="00FF0543">
        <w:trPr>
          <w:trHeight w:val="283"/>
          <w:jc w:val="center"/>
        </w:trPr>
        <w:tc>
          <w:tcPr>
            <w:tcW w:w="5000" w:type="pct"/>
          </w:tcPr>
          <w:p w14:paraId="76117307" w14:textId="5E2494DC" w:rsidR="00FF0543" w:rsidRPr="002B02B4" w:rsidRDefault="00FF0543" w:rsidP="00FF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2B02B4">
              <w:rPr>
                <w:rFonts w:cs="Times New Roman"/>
                <w:color w:val="000000"/>
                <w:szCs w:val="24"/>
              </w:rPr>
              <w:t>Генеральный директор, председатель</w:t>
            </w:r>
            <w:r>
              <w:rPr>
                <w:rFonts w:cs="Times New Roman"/>
                <w:color w:val="000000"/>
                <w:szCs w:val="24"/>
              </w:rPr>
              <w:t xml:space="preserve"> правления</w:t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 w:rsidRPr="002B02B4">
              <w:rPr>
                <w:rFonts w:cs="Times New Roman"/>
                <w:color w:val="000000"/>
                <w:szCs w:val="24"/>
              </w:rPr>
              <w:t>Алексей Львович Рахманов</w:t>
            </w:r>
          </w:p>
        </w:tc>
      </w:tr>
    </w:tbl>
    <w:p w14:paraId="227E6211" w14:textId="77777777" w:rsidR="00C135D6" w:rsidRDefault="00C135D6" w:rsidP="002B02B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Cs w:val="24"/>
        </w:rPr>
      </w:pPr>
      <w:bookmarkStart w:id="32" w:name="_3j2qqm3" w:colFirst="0" w:colLast="0"/>
      <w:bookmarkEnd w:id="32"/>
    </w:p>
    <w:p w14:paraId="6833C99F" w14:textId="14B94450" w:rsidR="00F35FE4" w:rsidRPr="002B02B4" w:rsidRDefault="00F35FE4" w:rsidP="002B02B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Cs w:val="24"/>
        </w:rPr>
      </w:pPr>
      <w:r w:rsidRPr="002B02B4">
        <w:rPr>
          <w:rFonts w:eastAsia="Times New Roman" w:cs="Times New Roman"/>
          <w:b/>
          <w:color w:val="000000"/>
          <w:szCs w:val="24"/>
        </w:rPr>
        <w:t>4.2. Наименования организаций-разработчиков</w:t>
      </w:r>
    </w:p>
    <w:p w14:paraId="25CAC5A2" w14:textId="77777777" w:rsidR="00F35FE4" w:rsidRPr="002B02B4" w:rsidRDefault="00F35FE4" w:rsidP="002B02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595"/>
        <w:gridCol w:w="9600"/>
      </w:tblGrid>
      <w:tr w:rsidR="00F35FE4" w:rsidRPr="002B02B4" w14:paraId="21509C30" w14:textId="77777777" w:rsidTr="00B76CB5">
        <w:trPr>
          <w:trHeight w:val="20"/>
          <w:jc w:val="center"/>
        </w:trPr>
        <w:tc>
          <w:tcPr>
            <w:tcW w:w="292" w:type="pct"/>
          </w:tcPr>
          <w:p w14:paraId="6F0CAEC4" w14:textId="77777777" w:rsidR="00F35FE4" w:rsidRPr="002B02B4" w:rsidRDefault="00F35FE4" w:rsidP="002B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2B02B4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708" w:type="pct"/>
          </w:tcPr>
          <w:p w14:paraId="54998A04" w14:textId="238560D4" w:rsidR="00F35FE4" w:rsidRPr="002B02B4" w:rsidRDefault="00FF0543" w:rsidP="002B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АО</w:t>
            </w:r>
            <w:r w:rsidR="00A30DEA" w:rsidRPr="002B02B4">
              <w:rPr>
                <w:rFonts w:eastAsia="Times New Roman" w:cs="Times New Roman"/>
                <w:color w:val="000000"/>
                <w:szCs w:val="24"/>
              </w:rPr>
              <w:t xml:space="preserve"> «Объедин</w:t>
            </w:r>
            <w:r w:rsidR="00F10F5B">
              <w:rPr>
                <w:rFonts w:eastAsia="Times New Roman" w:cs="Times New Roman"/>
                <w:color w:val="000000"/>
                <w:szCs w:val="24"/>
              </w:rPr>
              <w:t>е</w:t>
            </w:r>
            <w:r w:rsidR="00A30DEA" w:rsidRPr="002B02B4">
              <w:rPr>
                <w:rFonts w:eastAsia="Times New Roman" w:cs="Times New Roman"/>
                <w:color w:val="000000"/>
                <w:szCs w:val="24"/>
              </w:rPr>
              <w:t>нная судостроительная корпорация», город Москва</w:t>
            </w:r>
          </w:p>
        </w:tc>
      </w:tr>
      <w:tr w:rsidR="009C5C84" w:rsidRPr="002B02B4" w14:paraId="31A090B8" w14:textId="77777777" w:rsidTr="00B76CB5">
        <w:trPr>
          <w:trHeight w:val="20"/>
          <w:jc w:val="center"/>
        </w:trPr>
        <w:tc>
          <w:tcPr>
            <w:tcW w:w="292" w:type="pct"/>
          </w:tcPr>
          <w:p w14:paraId="2C84A405" w14:textId="77777777" w:rsidR="009C5C84" w:rsidRPr="002B02B4" w:rsidRDefault="009C5C84" w:rsidP="002B0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2B02B4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708" w:type="pct"/>
          </w:tcPr>
          <w:p w14:paraId="779531B3" w14:textId="6EACE8B9" w:rsidR="009C5C84" w:rsidRPr="002B02B4" w:rsidRDefault="00FF0543" w:rsidP="0076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ФГБУ</w:t>
            </w:r>
            <w:r w:rsidRPr="009F20C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ВНИИ труда»</w:t>
            </w:r>
            <w:r w:rsidRPr="009F20C0">
              <w:rPr>
                <w:rFonts w:cs="Times New Roman"/>
                <w:szCs w:val="24"/>
              </w:rPr>
              <w:t xml:space="preserve"> </w:t>
            </w:r>
            <w:r w:rsidR="00760473">
              <w:rPr>
                <w:rFonts w:cs="Times New Roman"/>
                <w:szCs w:val="24"/>
              </w:rPr>
              <w:t>Минтруда России</w:t>
            </w:r>
            <w:r w:rsidRPr="009F20C0">
              <w:rPr>
                <w:rFonts w:cs="Times New Roman"/>
                <w:szCs w:val="24"/>
              </w:rPr>
              <w:t>, город Москва</w:t>
            </w:r>
          </w:p>
        </w:tc>
      </w:tr>
    </w:tbl>
    <w:p w14:paraId="5B371D25" w14:textId="77777777" w:rsidR="00F35FE4" w:rsidRPr="002B02B4" w:rsidRDefault="00F35FE4" w:rsidP="002B02B4">
      <w:pPr>
        <w:rPr>
          <w:rFonts w:eastAsia="Times New Roman" w:cs="Times New Roman"/>
          <w:szCs w:val="24"/>
        </w:rPr>
      </w:pPr>
    </w:p>
    <w:p w14:paraId="6C65EE81" w14:textId="05561C63" w:rsidR="00F35FE4" w:rsidRPr="002B02B4" w:rsidRDefault="00F35FE4" w:rsidP="002B02B4">
      <w:pPr>
        <w:rPr>
          <w:rFonts w:eastAsia="Times New Roman" w:cs="Times New Roman"/>
          <w:szCs w:val="24"/>
        </w:rPr>
      </w:pPr>
      <w:r w:rsidRPr="002B02B4">
        <w:rPr>
          <w:rFonts w:eastAsia="Times New Roman" w:cs="Times New Roman"/>
          <w:szCs w:val="24"/>
        </w:rPr>
        <w:lastRenderedPageBreak/>
        <w:t>______________</w:t>
      </w:r>
      <w:r w:rsidR="00556157">
        <w:rPr>
          <w:rFonts w:eastAsia="Times New Roman" w:cs="Times New Roman"/>
          <w:szCs w:val="24"/>
        </w:rPr>
        <w:t>_</w:t>
      </w:r>
      <w:r w:rsidRPr="002B02B4">
        <w:rPr>
          <w:rFonts w:eastAsia="Times New Roman" w:cs="Times New Roman"/>
          <w:szCs w:val="24"/>
        </w:rPr>
        <w:t>__________________________</w:t>
      </w:r>
    </w:p>
    <w:sectPr w:rsidR="00F35FE4" w:rsidRPr="002B02B4" w:rsidSect="00D27E3E">
      <w:footnotePr>
        <w:pos w:val="beneathText"/>
      </w:footnotePr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F298C" w14:textId="77777777" w:rsidR="00CD6379" w:rsidRDefault="00CD6379" w:rsidP="00A711BC">
      <w:r>
        <w:separator/>
      </w:r>
    </w:p>
  </w:endnote>
  <w:endnote w:type="continuationSeparator" w:id="0">
    <w:p w14:paraId="087F8D07" w14:textId="77777777" w:rsidR="00CD6379" w:rsidRDefault="00CD6379" w:rsidP="00A711BC">
      <w:r>
        <w:continuationSeparator/>
      </w:r>
    </w:p>
  </w:endnote>
  <w:endnote w:id="1">
    <w:p w14:paraId="3FFE3525" w14:textId="7531BE3A" w:rsidR="00CD6379" w:rsidRDefault="00CD6379" w:rsidP="00AE75E8">
      <w:pPr>
        <w:pStyle w:val="af4"/>
        <w:jc w:val="both"/>
      </w:pPr>
      <w:r>
        <w:rPr>
          <w:rStyle w:val="af6"/>
        </w:rPr>
        <w:endnoteRef/>
      </w:r>
      <w:r>
        <w:t xml:space="preserve"> </w:t>
      </w:r>
      <w:r w:rsidRPr="003829B4">
        <w:t>Общероссийский классификатор занятий</w:t>
      </w:r>
      <w:r>
        <w:t>.</w:t>
      </w:r>
    </w:p>
  </w:endnote>
  <w:endnote w:id="2">
    <w:p w14:paraId="29E9064C" w14:textId="25633810" w:rsidR="00CD6379" w:rsidRDefault="00CD6379" w:rsidP="00AE75E8">
      <w:pPr>
        <w:pStyle w:val="af4"/>
        <w:jc w:val="both"/>
      </w:pPr>
      <w:r>
        <w:rPr>
          <w:rStyle w:val="af6"/>
        </w:rPr>
        <w:endnoteRef/>
      </w:r>
      <w:r>
        <w:t xml:space="preserve"> </w:t>
      </w:r>
      <w:bookmarkStart w:id="5" w:name="_Hlk64734834"/>
      <w:r w:rsidRPr="003829B4">
        <w:t>Общероссийский классификатор видов экономической деятельности</w:t>
      </w:r>
      <w:bookmarkEnd w:id="5"/>
      <w:r>
        <w:t>.</w:t>
      </w:r>
    </w:p>
  </w:endnote>
  <w:endnote w:id="3">
    <w:p w14:paraId="6742625F" w14:textId="1C955C8B" w:rsidR="00CD6379" w:rsidRDefault="00CD6379" w:rsidP="00AE75E8">
      <w:pPr>
        <w:pStyle w:val="af4"/>
        <w:jc w:val="both"/>
      </w:pPr>
      <w:r>
        <w:rPr>
          <w:rStyle w:val="af6"/>
        </w:rPr>
        <w:endnoteRef/>
      </w:r>
      <w:r>
        <w:t xml:space="preserve"> </w:t>
      </w:r>
      <w:bookmarkStart w:id="13" w:name="_Hlk35631625"/>
      <w:r w:rsidRPr="003829B4">
        <w:rPr>
          <w:rFonts w:cs="Times New Roman"/>
        </w:rPr>
        <w:t>Постановление Правительства Российской Федерации от 25 февраля 2000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0, ст. 1131; 2011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, ст. 3; 2013, </w:t>
      </w:r>
      <w:r>
        <w:rPr>
          <w:rFonts w:cs="Times New Roman"/>
        </w:rPr>
        <w:t>№ 14, ст. 1666</w:t>
      </w:r>
      <w:r w:rsidRPr="003829B4">
        <w:rPr>
          <w:rFonts w:cs="Times New Roman"/>
        </w:rPr>
        <w:t>).</w:t>
      </w:r>
      <w:bookmarkEnd w:id="13"/>
    </w:p>
  </w:endnote>
  <w:endnote w:id="4">
    <w:p w14:paraId="42794825" w14:textId="6AA455C2" w:rsidR="00CD6379" w:rsidRDefault="00CD6379" w:rsidP="00AE75E8">
      <w:pPr>
        <w:pStyle w:val="af4"/>
        <w:jc w:val="both"/>
      </w:pPr>
      <w:r>
        <w:rPr>
          <w:rStyle w:val="af6"/>
        </w:rPr>
        <w:endnoteRef/>
      </w:r>
      <w:r>
        <w:t xml:space="preserve"> </w:t>
      </w:r>
      <w:r>
        <w:rPr>
          <w:color w:val="000000"/>
          <w:shd w:val="clear" w:color="auto" w:fill="FFFFFF"/>
        </w:rPr>
        <w:t>Приказ Минтруда России от 18 июля 2019 г. № 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 (зарегистрирован Минюстом России 14 августа 2019 г., регистрационный № 55594</w:t>
      </w:r>
      <w:r w:rsidRPr="002E64EF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.</w:t>
      </w:r>
    </w:p>
  </w:endnote>
  <w:endnote w:id="5">
    <w:p w14:paraId="2C5FA8D1" w14:textId="23CB4257" w:rsidR="00CD6379" w:rsidRDefault="00CD6379" w:rsidP="00AE75E8">
      <w:pPr>
        <w:pStyle w:val="af4"/>
        <w:jc w:val="both"/>
      </w:pPr>
      <w:r>
        <w:rPr>
          <w:rStyle w:val="af6"/>
        </w:rPr>
        <w:endnoteRef/>
      </w:r>
      <w:r>
        <w:t xml:space="preserve"> </w:t>
      </w:r>
      <w:r w:rsidRPr="00CD6379"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br/>
      </w:r>
      <w:r w:rsidRPr="00CD6379"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br/>
      </w:r>
      <w:r w:rsidRPr="00CD6379">
        <w:t>№ 62277).</w:t>
      </w:r>
    </w:p>
  </w:endnote>
  <w:endnote w:id="6">
    <w:p w14:paraId="7D820F80" w14:textId="33317A0F" w:rsidR="00CD6379" w:rsidRDefault="00CD6379" w:rsidP="00AE75E8">
      <w:pPr>
        <w:pStyle w:val="af4"/>
        <w:jc w:val="both"/>
      </w:pPr>
      <w:r>
        <w:rPr>
          <w:rStyle w:val="af6"/>
        </w:rPr>
        <w:endnoteRef/>
      </w:r>
      <w:r>
        <w:t xml:space="preserve"> </w:t>
      </w:r>
      <w:r w:rsidRPr="00CD6379">
        <w:rPr>
          <w:rFonts w:cs="Times New Roman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3, ст. 593).</w:t>
      </w:r>
    </w:p>
  </w:endnote>
  <w:endnote w:id="7">
    <w:p w14:paraId="1EAF28E4" w14:textId="5C2025E7" w:rsidR="00CD6379" w:rsidRDefault="00CD6379" w:rsidP="00AE75E8">
      <w:pPr>
        <w:pStyle w:val="af4"/>
        <w:jc w:val="both"/>
      </w:pPr>
      <w:r>
        <w:rPr>
          <w:rStyle w:val="af6"/>
        </w:rPr>
        <w:endnoteRef/>
      </w:r>
      <w:r>
        <w:t xml:space="preserve"> </w:t>
      </w:r>
      <w:r w:rsidRPr="003829B4">
        <w:rPr>
          <w:rFonts w:cs="Times New Roman"/>
        </w:rPr>
        <w:t>Постановление Минтруда России, Минобразования России от 13 января 2003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, регистрационный </w:t>
      </w:r>
      <w:r>
        <w:rPr>
          <w:rFonts w:cs="Times New Roman"/>
        </w:rPr>
        <w:t>№ </w:t>
      </w:r>
      <w:r w:rsidRPr="003829B4">
        <w:rPr>
          <w:rFonts w:cs="Times New Roman"/>
        </w:rPr>
        <w:t>4209)</w:t>
      </w:r>
      <w:r>
        <w:rPr>
          <w:rFonts w:cs="Times New Roman"/>
        </w:rPr>
        <w:t>,</w:t>
      </w:r>
      <w:r w:rsidRPr="003829B4">
        <w:rPr>
          <w:rFonts w:cs="Times New Roman"/>
        </w:rPr>
        <w:t xml:space="preserve"> с изменениями, внесенными приказом Минтруда России, Минобрнауки России от 30 ноября 2016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>697н/1490 (зарегистрирован Минюстом России 16 декабря 2016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, регистрационный </w:t>
      </w:r>
      <w:r>
        <w:rPr>
          <w:rFonts w:cs="Times New Roman"/>
        </w:rPr>
        <w:t>№ </w:t>
      </w:r>
      <w:r w:rsidRPr="003829B4">
        <w:rPr>
          <w:rFonts w:cs="Times New Roman"/>
        </w:rPr>
        <w:t>44767</w:t>
      </w:r>
      <w:r>
        <w:rPr>
          <w:rFonts w:cs="Times New Roman"/>
        </w:rPr>
        <w:t>).</w:t>
      </w:r>
    </w:p>
  </w:endnote>
  <w:endnote w:id="8">
    <w:p w14:paraId="0B534E90" w14:textId="3A50BA63" w:rsidR="00CD6379" w:rsidRDefault="00CD6379" w:rsidP="00AE75E8">
      <w:pPr>
        <w:pStyle w:val="af4"/>
        <w:jc w:val="both"/>
      </w:pPr>
      <w:r>
        <w:rPr>
          <w:rStyle w:val="af6"/>
        </w:rPr>
        <w:endnoteRef/>
      </w:r>
      <w:r>
        <w:t xml:space="preserve"> </w:t>
      </w:r>
      <w:bookmarkStart w:id="14" w:name="_Hlk61790763"/>
      <w:r w:rsidRPr="00C91191">
        <w:rPr>
          <w:rFonts w:cs="Times New Roman"/>
        </w:rPr>
        <w:t>Приказ Ростехнадзора от 26 ноября 2020 г. №</w:t>
      </w:r>
      <w:r>
        <w:rPr>
          <w:rFonts w:cs="Times New Roman"/>
        </w:rPr>
        <w:t> </w:t>
      </w:r>
      <w:r w:rsidRPr="00C91191">
        <w:rPr>
          <w:rFonts w:cs="Times New Roman"/>
        </w:rPr>
        <w:t>461 «Об утверждении федеральных норм и правил в обл</w:t>
      </w:r>
      <w:r>
        <w:rPr>
          <w:rFonts w:cs="Times New Roman"/>
        </w:rPr>
        <w:t>асти промышленной безопасности «</w:t>
      </w:r>
      <w:r w:rsidRPr="00C91191">
        <w:rPr>
          <w:rFonts w:cs="Times New Roman"/>
        </w:rPr>
        <w:t>Правила безопасности опасных производственных объектов, на которых ис</w:t>
      </w:r>
      <w:r>
        <w:rPr>
          <w:rFonts w:cs="Times New Roman"/>
        </w:rPr>
        <w:t>пользуются подъемные сооружения</w:t>
      </w:r>
      <w:r w:rsidRPr="00C91191">
        <w:rPr>
          <w:rFonts w:cs="Times New Roman"/>
        </w:rPr>
        <w:t>» (зарегистрирован Минюстом России 30 декабря 2020 г., регистрационный № 61983</w:t>
      </w:r>
      <w:bookmarkEnd w:id="14"/>
      <w:r w:rsidRPr="00C91191">
        <w:rPr>
          <w:rFonts w:cs="Times New Roman"/>
        </w:rPr>
        <w:t>).</w:t>
      </w:r>
    </w:p>
  </w:endnote>
  <w:endnote w:id="9">
    <w:p w14:paraId="5B51D499" w14:textId="0AF76BBC" w:rsidR="00CD6379" w:rsidRDefault="00CD6379" w:rsidP="00AE75E8">
      <w:pPr>
        <w:pStyle w:val="af4"/>
        <w:jc w:val="both"/>
      </w:pPr>
      <w:r>
        <w:rPr>
          <w:rStyle w:val="af6"/>
        </w:rPr>
        <w:endnoteRef/>
      </w:r>
      <w:r>
        <w:t xml:space="preserve"> </w:t>
      </w:r>
      <w:r w:rsidRPr="003829B4">
        <w:t>Единый тарифно-квалификационный справочник работ и профессий рабочих</w:t>
      </w:r>
      <w:r>
        <w:t>, выпуск 23, раздел «Судостроение и судоремонт».</w:t>
      </w:r>
    </w:p>
  </w:endnote>
  <w:endnote w:id="10">
    <w:p w14:paraId="2459EF5F" w14:textId="60DD5C17" w:rsidR="00CD6379" w:rsidRDefault="00CD6379" w:rsidP="00AE75E8">
      <w:pPr>
        <w:pStyle w:val="af4"/>
        <w:jc w:val="both"/>
      </w:pPr>
      <w:r>
        <w:rPr>
          <w:rStyle w:val="af6"/>
        </w:rPr>
        <w:endnoteRef/>
      </w:r>
      <w:r>
        <w:t xml:space="preserve"> </w:t>
      </w:r>
      <w:bookmarkStart w:id="15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15"/>
      <w:r>
        <w:t>.</w:t>
      </w:r>
    </w:p>
  </w:endnote>
  <w:endnote w:id="11">
    <w:p w14:paraId="4CC4CA06" w14:textId="1A74DFEC" w:rsidR="00CD6379" w:rsidRDefault="00CD6379" w:rsidP="00AE75E8">
      <w:pPr>
        <w:pStyle w:val="af4"/>
        <w:jc w:val="both"/>
      </w:pPr>
      <w:r>
        <w:rPr>
          <w:rStyle w:val="af6"/>
        </w:rPr>
        <w:endnoteRef/>
      </w:r>
      <w:r>
        <w:t xml:space="preserve"> </w:t>
      </w:r>
      <w:bookmarkStart w:id="18" w:name="_Hlk37860065"/>
      <w:r w:rsidRPr="003829B4">
        <w:t>Общероссийский классификатор специальностей по образованию</w:t>
      </w:r>
      <w:bookmarkEnd w:id="18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2224F" w14:textId="17395217" w:rsidR="00CD6379" w:rsidRDefault="00CD6379">
    <w:pPr>
      <w:pStyle w:val="a5"/>
      <w:jc w:val="right"/>
    </w:pPr>
  </w:p>
  <w:p w14:paraId="7CDE8825" w14:textId="77777777" w:rsidR="00CD6379" w:rsidRDefault="00CD63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0543D" w14:textId="01D08DC9" w:rsidR="00CD6379" w:rsidRDefault="00CD6379">
    <w:pPr>
      <w:pStyle w:val="a5"/>
      <w:jc w:val="right"/>
    </w:pPr>
  </w:p>
  <w:p w14:paraId="45D7B465" w14:textId="77777777" w:rsidR="00CD6379" w:rsidRDefault="00CD63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95473" w14:textId="77777777" w:rsidR="00CD6379" w:rsidRDefault="00CD6379" w:rsidP="00A711BC">
      <w:r>
        <w:separator/>
      </w:r>
    </w:p>
  </w:footnote>
  <w:footnote w:type="continuationSeparator" w:id="0">
    <w:p w14:paraId="1C4D6B26" w14:textId="77777777" w:rsidR="00CD6379" w:rsidRDefault="00CD6379" w:rsidP="00A71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516625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463810B0" w14:textId="0F2946ED" w:rsidR="00CD6379" w:rsidRPr="002E70A4" w:rsidRDefault="00CD6379" w:rsidP="002E70A4">
        <w:pPr>
          <w:pStyle w:val="a3"/>
          <w:jc w:val="center"/>
          <w:rPr>
            <w:sz w:val="20"/>
            <w:szCs w:val="18"/>
          </w:rPr>
        </w:pPr>
        <w:r w:rsidRPr="002E70A4">
          <w:rPr>
            <w:sz w:val="20"/>
            <w:szCs w:val="18"/>
          </w:rPr>
          <w:fldChar w:fldCharType="begin"/>
        </w:r>
        <w:r w:rsidRPr="002E70A4">
          <w:rPr>
            <w:sz w:val="20"/>
            <w:szCs w:val="18"/>
          </w:rPr>
          <w:instrText>PAGE   \* MERGEFORMAT</w:instrText>
        </w:r>
        <w:r w:rsidRPr="002E70A4">
          <w:rPr>
            <w:sz w:val="20"/>
            <w:szCs w:val="18"/>
          </w:rPr>
          <w:fldChar w:fldCharType="separate"/>
        </w:r>
        <w:r w:rsidR="00851843">
          <w:rPr>
            <w:noProof/>
            <w:sz w:val="20"/>
            <w:szCs w:val="18"/>
          </w:rPr>
          <w:t>2</w:t>
        </w:r>
        <w:r w:rsidRPr="002E70A4">
          <w:rPr>
            <w:sz w:val="20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CA67C" w14:textId="77777777" w:rsidR="00CD6379" w:rsidRDefault="00CD6379">
    <w:pPr>
      <w:pStyle w:val="a3"/>
      <w:jc w:val="center"/>
    </w:pPr>
  </w:p>
  <w:p w14:paraId="709BB1B8" w14:textId="77777777" w:rsidR="00CD6379" w:rsidRDefault="00CD63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BD0E29"/>
    <w:multiLevelType w:val="hybridMultilevel"/>
    <w:tmpl w:val="50261624"/>
    <w:lvl w:ilvl="0" w:tplc="C9AA1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E309B"/>
    <w:multiLevelType w:val="hybridMultilevel"/>
    <w:tmpl w:val="8528C044"/>
    <w:lvl w:ilvl="0" w:tplc="6978B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E8"/>
    <w:rsid w:val="00014AC0"/>
    <w:rsid w:val="000203AC"/>
    <w:rsid w:val="00022067"/>
    <w:rsid w:val="00027534"/>
    <w:rsid w:val="000301C3"/>
    <w:rsid w:val="00030FE5"/>
    <w:rsid w:val="000432DE"/>
    <w:rsid w:val="000467A9"/>
    <w:rsid w:val="000562CA"/>
    <w:rsid w:val="000679D2"/>
    <w:rsid w:val="00073174"/>
    <w:rsid w:val="000746D0"/>
    <w:rsid w:val="00076930"/>
    <w:rsid w:val="00082DDB"/>
    <w:rsid w:val="000A2B22"/>
    <w:rsid w:val="000A35FD"/>
    <w:rsid w:val="000B66D4"/>
    <w:rsid w:val="000C569C"/>
    <w:rsid w:val="000D117A"/>
    <w:rsid w:val="000D23BF"/>
    <w:rsid w:val="000E03A7"/>
    <w:rsid w:val="000E4ECC"/>
    <w:rsid w:val="000F5124"/>
    <w:rsid w:val="000F72E7"/>
    <w:rsid w:val="00101777"/>
    <w:rsid w:val="00105063"/>
    <w:rsid w:val="0010640D"/>
    <w:rsid w:val="00106929"/>
    <w:rsid w:val="00111D46"/>
    <w:rsid w:val="00125ED6"/>
    <w:rsid w:val="001317A4"/>
    <w:rsid w:val="00132B37"/>
    <w:rsid w:val="00143384"/>
    <w:rsid w:val="001436A1"/>
    <w:rsid w:val="00147AB5"/>
    <w:rsid w:val="00165DD1"/>
    <w:rsid w:val="00173036"/>
    <w:rsid w:val="0018165D"/>
    <w:rsid w:val="00181FEB"/>
    <w:rsid w:val="00183B18"/>
    <w:rsid w:val="00183E30"/>
    <w:rsid w:val="001842FF"/>
    <w:rsid w:val="001853AD"/>
    <w:rsid w:val="00193B29"/>
    <w:rsid w:val="001A6225"/>
    <w:rsid w:val="001A68BE"/>
    <w:rsid w:val="001A6F15"/>
    <w:rsid w:val="001B33A8"/>
    <w:rsid w:val="001B55B7"/>
    <w:rsid w:val="001C1F1F"/>
    <w:rsid w:val="001C3409"/>
    <w:rsid w:val="001D46DA"/>
    <w:rsid w:val="001D4CD1"/>
    <w:rsid w:val="001D60A5"/>
    <w:rsid w:val="001D76F8"/>
    <w:rsid w:val="001D7F53"/>
    <w:rsid w:val="001E3E83"/>
    <w:rsid w:val="001E5512"/>
    <w:rsid w:val="001F01F9"/>
    <w:rsid w:val="001F2974"/>
    <w:rsid w:val="001F67C8"/>
    <w:rsid w:val="00202F1C"/>
    <w:rsid w:val="00204168"/>
    <w:rsid w:val="00222806"/>
    <w:rsid w:val="00223E67"/>
    <w:rsid w:val="00232F9F"/>
    <w:rsid w:val="0023303D"/>
    <w:rsid w:val="002340CB"/>
    <w:rsid w:val="00237923"/>
    <w:rsid w:val="00240331"/>
    <w:rsid w:val="00241134"/>
    <w:rsid w:val="00247246"/>
    <w:rsid w:val="00250C97"/>
    <w:rsid w:val="00253684"/>
    <w:rsid w:val="0025478D"/>
    <w:rsid w:val="00254DF9"/>
    <w:rsid w:val="00255283"/>
    <w:rsid w:val="00260BFC"/>
    <w:rsid w:val="00262C64"/>
    <w:rsid w:val="00264C4F"/>
    <w:rsid w:val="0026660B"/>
    <w:rsid w:val="00266F64"/>
    <w:rsid w:val="00271E49"/>
    <w:rsid w:val="002767DA"/>
    <w:rsid w:val="00283C89"/>
    <w:rsid w:val="002856F1"/>
    <w:rsid w:val="002870C6"/>
    <w:rsid w:val="00287C56"/>
    <w:rsid w:val="002908D3"/>
    <w:rsid w:val="002A05D1"/>
    <w:rsid w:val="002A5E98"/>
    <w:rsid w:val="002B02B4"/>
    <w:rsid w:val="002B37B6"/>
    <w:rsid w:val="002B4B13"/>
    <w:rsid w:val="002B6CAA"/>
    <w:rsid w:val="002B7511"/>
    <w:rsid w:val="002C73F2"/>
    <w:rsid w:val="002D378A"/>
    <w:rsid w:val="002D39FA"/>
    <w:rsid w:val="002D52A4"/>
    <w:rsid w:val="002E3B4C"/>
    <w:rsid w:val="002E70A4"/>
    <w:rsid w:val="00301379"/>
    <w:rsid w:val="00303FBF"/>
    <w:rsid w:val="00312813"/>
    <w:rsid w:val="00314EAE"/>
    <w:rsid w:val="00315E3D"/>
    <w:rsid w:val="00324E09"/>
    <w:rsid w:val="00325DA5"/>
    <w:rsid w:val="00331BAD"/>
    <w:rsid w:val="003418FA"/>
    <w:rsid w:val="00344D67"/>
    <w:rsid w:val="003565A6"/>
    <w:rsid w:val="0035796C"/>
    <w:rsid w:val="00364C37"/>
    <w:rsid w:val="0036661A"/>
    <w:rsid w:val="0037035B"/>
    <w:rsid w:val="00370B1D"/>
    <w:rsid w:val="00374C86"/>
    <w:rsid w:val="00375630"/>
    <w:rsid w:val="00375646"/>
    <w:rsid w:val="00377643"/>
    <w:rsid w:val="0038239F"/>
    <w:rsid w:val="00384D27"/>
    <w:rsid w:val="003914B3"/>
    <w:rsid w:val="003A0B0A"/>
    <w:rsid w:val="003A1E41"/>
    <w:rsid w:val="003A2600"/>
    <w:rsid w:val="003A3C2F"/>
    <w:rsid w:val="003A6D8D"/>
    <w:rsid w:val="003B4725"/>
    <w:rsid w:val="003B6838"/>
    <w:rsid w:val="003C1994"/>
    <w:rsid w:val="003D55D8"/>
    <w:rsid w:val="003E01DA"/>
    <w:rsid w:val="003E6AA6"/>
    <w:rsid w:val="00403DAC"/>
    <w:rsid w:val="004060A7"/>
    <w:rsid w:val="004071B8"/>
    <w:rsid w:val="004077E3"/>
    <w:rsid w:val="00407CAD"/>
    <w:rsid w:val="0041190B"/>
    <w:rsid w:val="00413BB5"/>
    <w:rsid w:val="00423B89"/>
    <w:rsid w:val="00452474"/>
    <w:rsid w:val="0047218E"/>
    <w:rsid w:val="004824F9"/>
    <w:rsid w:val="00486558"/>
    <w:rsid w:val="0049224C"/>
    <w:rsid w:val="004A03EE"/>
    <w:rsid w:val="004A054A"/>
    <w:rsid w:val="004A0F8C"/>
    <w:rsid w:val="004A5EF2"/>
    <w:rsid w:val="004A6AE4"/>
    <w:rsid w:val="004B1C2A"/>
    <w:rsid w:val="004B2B08"/>
    <w:rsid w:val="004B37F4"/>
    <w:rsid w:val="004C1113"/>
    <w:rsid w:val="004C2068"/>
    <w:rsid w:val="004C223C"/>
    <w:rsid w:val="004C5E72"/>
    <w:rsid w:val="004D0E1E"/>
    <w:rsid w:val="004D63F4"/>
    <w:rsid w:val="004E4B47"/>
    <w:rsid w:val="004E6B0C"/>
    <w:rsid w:val="004F3F7D"/>
    <w:rsid w:val="004F7728"/>
    <w:rsid w:val="0050075C"/>
    <w:rsid w:val="00503FEC"/>
    <w:rsid w:val="005124AA"/>
    <w:rsid w:val="00523FC9"/>
    <w:rsid w:val="005241F6"/>
    <w:rsid w:val="0052441C"/>
    <w:rsid w:val="00534B32"/>
    <w:rsid w:val="00544F54"/>
    <w:rsid w:val="005501C1"/>
    <w:rsid w:val="005544F1"/>
    <w:rsid w:val="00556157"/>
    <w:rsid w:val="00574FAE"/>
    <w:rsid w:val="00580374"/>
    <w:rsid w:val="0058126E"/>
    <w:rsid w:val="00582E18"/>
    <w:rsid w:val="005869C2"/>
    <w:rsid w:val="00586A11"/>
    <w:rsid w:val="00587371"/>
    <w:rsid w:val="00595823"/>
    <w:rsid w:val="00596180"/>
    <w:rsid w:val="00597DC7"/>
    <w:rsid w:val="005A3E1B"/>
    <w:rsid w:val="005A50BC"/>
    <w:rsid w:val="005B1D63"/>
    <w:rsid w:val="005B22AC"/>
    <w:rsid w:val="005B449F"/>
    <w:rsid w:val="005B6D60"/>
    <w:rsid w:val="005C57DE"/>
    <w:rsid w:val="005C7412"/>
    <w:rsid w:val="005D167F"/>
    <w:rsid w:val="005D4BCF"/>
    <w:rsid w:val="005D5350"/>
    <w:rsid w:val="005E167A"/>
    <w:rsid w:val="005E3279"/>
    <w:rsid w:val="0060376F"/>
    <w:rsid w:val="00603BA4"/>
    <w:rsid w:val="006052CC"/>
    <w:rsid w:val="00612D3D"/>
    <w:rsid w:val="00616A79"/>
    <w:rsid w:val="00621B07"/>
    <w:rsid w:val="00623DA9"/>
    <w:rsid w:val="00624692"/>
    <w:rsid w:val="0062626D"/>
    <w:rsid w:val="00637343"/>
    <w:rsid w:val="0064458F"/>
    <w:rsid w:val="00645C2E"/>
    <w:rsid w:val="0065208A"/>
    <w:rsid w:val="00652D74"/>
    <w:rsid w:val="00655E74"/>
    <w:rsid w:val="00665747"/>
    <w:rsid w:val="006675CE"/>
    <w:rsid w:val="00667CB8"/>
    <w:rsid w:val="00672906"/>
    <w:rsid w:val="00672F9B"/>
    <w:rsid w:val="0068099B"/>
    <w:rsid w:val="0068186C"/>
    <w:rsid w:val="00691BF8"/>
    <w:rsid w:val="006941C0"/>
    <w:rsid w:val="006A1FF8"/>
    <w:rsid w:val="006A204F"/>
    <w:rsid w:val="006B0B1E"/>
    <w:rsid w:val="006C2E2B"/>
    <w:rsid w:val="006C350B"/>
    <w:rsid w:val="006D19C7"/>
    <w:rsid w:val="006D556F"/>
    <w:rsid w:val="006E39E3"/>
    <w:rsid w:val="006F0DFE"/>
    <w:rsid w:val="006F5F1E"/>
    <w:rsid w:val="0070261E"/>
    <w:rsid w:val="00703578"/>
    <w:rsid w:val="00704380"/>
    <w:rsid w:val="0070786B"/>
    <w:rsid w:val="007079B5"/>
    <w:rsid w:val="0071102F"/>
    <w:rsid w:val="00712065"/>
    <w:rsid w:val="007149F0"/>
    <w:rsid w:val="00732DD1"/>
    <w:rsid w:val="00736A27"/>
    <w:rsid w:val="00737261"/>
    <w:rsid w:val="007461AC"/>
    <w:rsid w:val="00746758"/>
    <w:rsid w:val="00751965"/>
    <w:rsid w:val="00756041"/>
    <w:rsid w:val="0075749D"/>
    <w:rsid w:val="00760473"/>
    <w:rsid w:val="007647CF"/>
    <w:rsid w:val="007649DC"/>
    <w:rsid w:val="00774692"/>
    <w:rsid w:val="00775FD1"/>
    <w:rsid w:val="00777480"/>
    <w:rsid w:val="00782B38"/>
    <w:rsid w:val="00782E5D"/>
    <w:rsid w:val="0078470A"/>
    <w:rsid w:val="00785807"/>
    <w:rsid w:val="00785F69"/>
    <w:rsid w:val="00790A8B"/>
    <w:rsid w:val="007924CC"/>
    <w:rsid w:val="0079520C"/>
    <w:rsid w:val="007A49C1"/>
    <w:rsid w:val="007A707B"/>
    <w:rsid w:val="007B45D0"/>
    <w:rsid w:val="007C36AA"/>
    <w:rsid w:val="007D60A6"/>
    <w:rsid w:val="007D650A"/>
    <w:rsid w:val="007D765F"/>
    <w:rsid w:val="007E0F28"/>
    <w:rsid w:val="007E5C81"/>
    <w:rsid w:val="00800713"/>
    <w:rsid w:val="00816E84"/>
    <w:rsid w:val="00817060"/>
    <w:rsid w:val="00821212"/>
    <w:rsid w:val="00837C1F"/>
    <w:rsid w:val="00842A9B"/>
    <w:rsid w:val="008464C0"/>
    <w:rsid w:val="0085085D"/>
    <w:rsid w:val="00850D8D"/>
    <w:rsid w:val="00851843"/>
    <w:rsid w:val="00854416"/>
    <w:rsid w:val="008614C1"/>
    <w:rsid w:val="00861792"/>
    <w:rsid w:val="0086241E"/>
    <w:rsid w:val="00865401"/>
    <w:rsid w:val="008706BE"/>
    <w:rsid w:val="008748DD"/>
    <w:rsid w:val="00874F7B"/>
    <w:rsid w:val="00882179"/>
    <w:rsid w:val="00893775"/>
    <w:rsid w:val="008A4E59"/>
    <w:rsid w:val="008B0F0D"/>
    <w:rsid w:val="008B380F"/>
    <w:rsid w:val="008B50B0"/>
    <w:rsid w:val="008C1867"/>
    <w:rsid w:val="008C69BC"/>
    <w:rsid w:val="008D2291"/>
    <w:rsid w:val="008E0713"/>
    <w:rsid w:val="008E3126"/>
    <w:rsid w:val="008E35BC"/>
    <w:rsid w:val="008E3D05"/>
    <w:rsid w:val="008F2605"/>
    <w:rsid w:val="008F3C1A"/>
    <w:rsid w:val="008F5610"/>
    <w:rsid w:val="008F6A32"/>
    <w:rsid w:val="00910389"/>
    <w:rsid w:val="00924D12"/>
    <w:rsid w:val="00926834"/>
    <w:rsid w:val="00930AAA"/>
    <w:rsid w:val="00931831"/>
    <w:rsid w:val="00944596"/>
    <w:rsid w:val="00947675"/>
    <w:rsid w:val="00947A84"/>
    <w:rsid w:val="009654EF"/>
    <w:rsid w:val="00977599"/>
    <w:rsid w:val="00980943"/>
    <w:rsid w:val="0098279C"/>
    <w:rsid w:val="00985E6D"/>
    <w:rsid w:val="00990963"/>
    <w:rsid w:val="00995CA3"/>
    <w:rsid w:val="009A332A"/>
    <w:rsid w:val="009B16FD"/>
    <w:rsid w:val="009C1E3F"/>
    <w:rsid w:val="009C4A16"/>
    <w:rsid w:val="009C5C84"/>
    <w:rsid w:val="009C6010"/>
    <w:rsid w:val="009C62D6"/>
    <w:rsid w:val="009D189E"/>
    <w:rsid w:val="009D5DEA"/>
    <w:rsid w:val="009E27EF"/>
    <w:rsid w:val="009E621A"/>
    <w:rsid w:val="009F3982"/>
    <w:rsid w:val="00A14AB5"/>
    <w:rsid w:val="00A160E5"/>
    <w:rsid w:val="00A16683"/>
    <w:rsid w:val="00A2586D"/>
    <w:rsid w:val="00A30DEA"/>
    <w:rsid w:val="00A32AE8"/>
    <w:rsid w:val="00A35E7C"/>
    <w:rsid w:val="00A40E5B"/>
    <w:rsid w:val="00A41BDD"/>
    <w:rsid w:val="00A52B52"/>
    <w:rsid w:val="00A55C95"/>
    <w:rsid w:val="00A57B55"/>
    <w:rsid w:val="00A6134D"/>
    <w:rsid w:val="00A616B3"/>
    <w:rsid w:val="00A711BC"/>
    <w:rsid w:val="00A75B22"/>
    <w:rsid w:val="00A9147C"/>
    <w:rsid w:val="00AA2DAB"/>
    <w:rsid w:val="00AA3018"/>
    <w:rsid w:val="00AA3D2A"/>
    <w:rsid w:val="00AA547F"/>
    <w:rsid w:val="00AB34C7"/>
    <w:rsid w:val="00AB4423"/>
    <w:rsid w:val="00AD021C"/>
    <w:rsid w:val="00AD1C8A"/>
    <w:rsid w:val="00AE06ED"/>
    <w:rsid w:val="00AE5DC5"/>
    <w:rsid w:val="00AE75E8"/>
    <w:rsid w:val="00AF26CC"/>
    <w:rsid w:val="00AF3836"/>
    <w:rsid w:val="00B0405D"/>
    <w:rsid w:val="00B0552A"/>
    <w:rsid w:val="00B0587B"/>
    <w:rsid w:val="00B12514"/>
    <w:rsid w:val="00B14962"/>
    <w:rsid w:val="00B15DAA"/>
    <w:rsid w:val="00B17AD4"/>
    <w:rsid w:val="00B220E2"/>
    <w:rsid w:val="00B2343A"/>
    <w:rsid w:val="00B258DD"/>
    <w:rsid w:val="00B301C0"/>
    <w:rsid w:val="00B33B8B"/>
    <w:rsid w:val="00B40CFE"/>
    <w:rsid w:val="00B43A4A"/>
    <w:rsid w:val="00B442A2"/>
    <w:rsid w:val="00B5454A"/>
    <w:rsid w:val="00B61CA6"/>
    <w:rsid w:val="00B623E7"/>
    <w:rsid w:val="00B635F4"/>
    <w:rsid w:val="00B63F4B"/>
    <w:rsid w:val="00B661EA"/>
    <w:rsid w:val="00B76CB5"/>
    <w:rsid w:val="00B82C59"/>
    <w:rsid w:val="00B87691"/>
    <w:rsid w:val="00B96FB3"/>
    <w:rsid w:val="00BA1952"/>
    <w:rsid w:val="00BB2988"/>
    <w:rsid w:val="00BC30DC"/>
    <w:rsid w:val="00BD4747"/>
    <w:rsid w:val="00BD5871"/>
    <w:rsid w:val="00BE6B79"/>
    <w:rsid w:val="00C021BB"/>
    <w:rsid w:val="00C03DAC"/>
    <w:rsid w:val="00C10D14"/>
    <w:rsid w:val="00C135D6"/>
    <w:rsid w:val="00C27A9A"/>
    <w:rsid w:val="00C31A39"/>
    <w:rsid w:val="00C328F9"/>
    <w:rsid w:val="00C4011F"/>
    <w:rsid w:val="00C4259C"/>
    <w:rsid w:val="00C470A6"/>
    <w:rsid w:val="00C62EF6"/>
    <w:rsid w:val="00C678D4"/>
    <w:rsid w:val="00C71C49"/>
    <w:rsid w:val="00C7658D"/>
    <w:rsid w:val="00C93E63"/>
    <w:rsid w:val="00CA3063"/>
    <w:rsid w:val="00CA433D"/>
    <w:rsid w:val="00CA68ED"/>
    <w:rsid w:val="00CB1ECE"/>
    <w:rsid w:val="00CB7148"/>
    <w:rsid w:val="00CD6379"/>
    <w:rsid w:val="00CE06A8"/>
    <w:rsid w:val="00CE0BCE"/>
    <w:rsid w:val="00CF0039"/>
    <w:rsid w:val="00CF67EA"/>
    <w:rsid w:val="00D16B05"/>
    <w:rsid w:val="00D213C5"/>
    <w:rsid w:val="00D22C08"/>
    <w:rsid w:val="00D27E3E"/>
    <w:rsid w:val="00D30473"/>
    <w:rsid w:val="00D41026"/>
    <w:rsid w:val="00D41287"/>
    <w:rsid w:val="00D46C1D"/>
    <w:rsid w:val="00D53425"/>
    <w:rsid w:val="00D60738"/>
    <w:rsid w:val="00D66986"/>
    <w:rsid w:val="00D7034F"/>
    <w:rsid w:val="00D728A1"/>
    <w:rsid w:val="00D741F7"/>
    <w:rsid w:val="00D94AD0"/>
    <w:rsid w:val="00D9586F"/>
    <w:rsid w:val="00DA1DE7"/>
    <w:rsid w:val="00DA2736"/>
    <w:rsid w:val="00DA3275"/>
    <w:rsid w:val="00DA3C5D"/>
    <w:rsid w:val="00DB01AC"/>
    <w:rsid w:val="00DB1ACF"/>
    <w:rsid w:val="00DC086F"/>
    <w:rsid w:val="00DC1423"/>
    <w:rsid w:val="00DC14AC"/>
    <w:rsid w:val="00DC2D3E"/>
    <w:rsid w:val="00DC3B48"/>
    <w:rsid w:val="00DC3CFD"/>
    <w:rsid w:val="00DC4ECF"/>
    <w:rsid w:val="00DC5278"/>
    <w:rsid w:val="00DC7C4B"/>
    <w:rsid w:val="00DD3D99"/>
    <w:rsid w:val="00DD63CF"/>
    <w:rsid w:val="00DE71EF"/>
    <w:rsid w:val="00E038DF"/>
    <w:rsid w:val="00E120FE"/>
    <w:rsid w:val="00E13594"/>
    <w:rsid w:val="00E16DE5"/>
    <w:rsid w:val="00E17A75"/>
    <w:rsid w:val="00E20C01"/>
    <w:rsid w:val="00E236EA"/>
    <w:rsid w:val="00E239D0"/>
    <w:rsid w:val="00E25BE6"/>
    <w:rsid w:val="00E27425"/>
    <w:rsid w:val="00E32EE1"/>
    <w:rsid w:val="00E364B5"/>
    <w:rsid w:val="00E4650D"/>
    <w:rsid w:val="00E50EC7"/>
    <w:rsid w:val="00E540B1"/>
    <w:rsid w:val="00E540E6"/>
    <w:rsid w:val="00E61ECE"/>
    <w:rsid w:val="00E672DA"/>
    <w:rsid w:val="00E6757A"/>
    <w:rsid w:val="00E70CEA"/>
    <w:rsid w:val="00E775EF"/>
    <w:rsid w:val="00E90916"/>
    <w:rsid w:val="00E97C69"/>
    <w:rsid w:val="00EA0BC8"/>
    <w:rsid w:val="00EA16D8"/>
    <w:rsid w:val="00EA6434"/>
    <w:rsid w:val="00EB2214"/>
    <w:rsid w:val="00EB3DB1"/>
    <w:rsid w:val="00EB4203"/>
    <w:rsid w:val="00EB4FEB"/>
    <w:rsid w:val="00EB78DA"/>
    <w:rsid w:val="00EC27AD"/>
    <w:rsid w:val="00EC2F2C"/>
    <w:rsid w:val="00EC51BA"/>
    <w:rsid w:val="00ED01AE"/>
    <w:rsid w:val="00EE03A5"/>
    <w:rsid w:val="00EE1DBA"/>
    <w:rsid w:val="00EE1F7D"/>
    <w:rsid w:val="00EF1885"/>
    <w:rsid w:val="00EF3000"/>
    <w:rsid w:val="00EF39DB"/>
    <w:rsid w:val="00F04842"/>
    <w:rsid w:val="00F10F5B"/>
    <w:rsid w:val="00F132F7"/>
    <w:rsid w:val="00F15A4C"/>
    <w:rsid w:val="00F16D10"/>
    <w:rsid w:val="00F21084"/>
    <w:rsid w:val="00F35FE4"/>
    <w:rsid w:val="00F36F26"/>
    <w:rsid w:val="00F40C01"/>
    <w:rsid w:val="00F4174B"/>
    <w:rsid w:val="00F457DF"/>
    <w:rsid w:val="00F471FD"/>
    <w:rsid w:val="00F64791"/>
    <w:rsid w:val="00F732E9"/>
    <w:rsid w:val="00F74AEF"/>
    <w:rsid w:val="00F76ABE"/>
    <w:rsid w:val="00F774D5"/>
    <w:rsid w:val="00F77ECD"/>
    <w:rsid w:val="00F830C7"/>
    <w:rsid w:val="00F83905"/>
    <w:rsid w:val="00F87EE1"/>
    <w:rsid w:val="00F96326"/>
    <w:rsid w:val="00F97113"/>
    <w:rsid w:val="00FC2BAD"/>
    <w:rsid w:val="00FC3E99"/>
    <w:rsid w:val="00FC6491"/>
    <w:rsid w:val="00FD51A1"/>
    <w:rsid w:val="00FD67F0"/>
    <w:rsid w:val="00FE0132"/>
    <w:rsid w:val="00FE0D69"/>
    <w:rsid w:val="00FE36C0"/>
    <w:rsid w:val="00FE3EAA"/>
    <w:rsid w:val="00FF0533"/>
    <w:rsid w:val="00FF0543"/>
    <w:rsid w:val="00FF4BB9"/>
    <w:rsid w:val="00FF4F51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67CF71"/>
  <w15:docId w15:val="{3648ACC8-E456-4C9E-8F8E-CE02F5F4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0A4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143384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511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38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B7511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1">
    <w:name w:val="Table Normal1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377643"/>
    <w:pPr>
      <w:tabs>
        <w:tab w:val="right" w:leader="dot" w:pos="10195"/>
      </w:tabs>
      <w:ind w:left="221" w:right="227"/>
      <w:jc w:val="both"/>
    </w:pPr>
    <w:rPr>
      <w:rFonts w:eastAsia="Times New Roman" w:cs="Times New Roman"/>
      <w:lang w:eastAsia="ru-RU"/>
    </w:rPr>
  </w:style>
  <w:style w:type="paragraph" w:styleId="11">
    <w:name w:val="toc 1"/>
    <w:next w:val="a"/>
    <w:autoRedefine/>
    <w:uiPriority w:val="39"/>
    <w:unhideWhenUsed/>
    <w:qFormat/>
    <w:rsid w:val="00377643"/>
    <w:pPr>
      <w:tabs>
        <w:tab w:val="right" w:leader="dot" w:pos="9923"/>
      </w:tabs>
      <w:spacing w:after="0" w:line="240" w:lineRule="auto"/>
      <w:ind w:right="284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  <w:style w:type="paragraph" w:styleId="ae">
    <w:name w:val="annotation subject"/>
    <w:basedOn w:val="a8"/>
    <w:next w:val="a8"/>
    <w:link w:val="af"/>
    <w:uiPriority w:val="99"/>
    <w:semiHidden/>
    <w:unhideWhenUsed/>
    <w:rsid w:val="00173036"/>
    <w:pPr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9"/>
    <w:link w:val="ae"/>
    <w:uiPriority w:val="99"/>
    <w:semiHidden/>
    <w:rsid w:val="001730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21084"/>
    <w:pPr>
      <w:spacing w:after="0" w:line="240" w:lineRule="auto"/>
    </w:pPr>
  </w:style>
  <w:style w:type="paragraph" w:styleId="af1">
    <w:name w:val="footnote text"/>
    <w:aliases w:val="Знак6"/>
    <w:basedOn w:val="a"/>
    <w:link w:val="af2"/>
    <w:semiHidden/>
    <w:rsid w:val="001B33A8"/>
    <w:rPr>
      <w:rFonts w:eastAsia="Times New Roman"/>
      <w:sz w:val="20"/>
    </w:rPr>
  </w:style>
  <w:style w:type="character" w:customStyle="1" w:styleId="af2">
    <w:name w:val="Текст сноски Знак"/>
    <w:aliases w:val="Знак6 Знак"/>
    <w:basedOn w:val="a0"/>
    <w:link w:val="af1"/>
    <w:semiHidden/>
    <w:rsid w:val="001B33A8"/>
    <w:rPr>
      <w:rFonts w:eastAsia="Times New Roman"/>
      <w:sz w:val="20"/>
    </w:rPr>
  </w:style>
  <w:style w:type="character" w:styleId="af3">
    <w:name w:val="footnote reference"/>
    <w:basedOn w:val="a0"/>
    <w:uiPriority w:val="99"/>
    <w:semiHidden/>
    <w:unhideWhenUsed/>
    <w:rsid w:val="001B33A8"/>
    <w:rPr>
      <w:vertAlign w:val="superscript"/>
    </w:rPr>
  </w:style>
  <w:style w:type="paragraph" w:customStyle="1" w:styleId="12">
    <w:name w:val="Загол1"/>
    <w:basedOn w:val="1"/>
    <w:link w:val="13"/>
    <w:qFormat/>
    <w:rsid w:val="002B02B4"/>
    <w:pPr>
      <w:keepNext w:val="0"/>
      <w:keepLines w:val="0"/>
      <w:spacing w:before="0" w:after="0"/>
      <w:jc w:val="left"/>
    </w:pPr>
    <w:rPr>
      <w:rFonts w:cs="Times New Roman"/>
      <w:lang w:val="en-US"/>
    </w:rPr>
  </w:style>
  <w:style w:type="paragraph" w:customStyle="1" w:styleId="22">
    <w:name w:val="Загол2"/>
    <w:basedOn w:val="2"/>
    <w:link w:val="23"/>
    <w:qFormat/>
    <w:rsid w:val="002B02B4"/>
    <w:pPr>
      <w:keepNext w:val="0"/>
      <w:keepLines w:val="0"/>
      <w:spacing w:before="0"/>
    </w:pPr>
    <w:rPr>
      <w:rFonts w:cs="Times New Roman"/>
      <w:b/>
    </w:rPr>
  </w:style>
  <w:style w:type="character" w:customStyle="1" w:styleId="13">
    <w:name w:val="Загол1 Знак"/>
    <w:basedOn w:val="10"/>
    <w:link w:val="12"/>
    <w:rsid w:val="002B02B4"/>
    <w:rPr>
      <w:rFonts w:ascii="Times New Roman" w:eastAsiaTheme="majorEastAsia" w:hAnsi="Times New Roman" w:cs="Times New Roman"/>
      <w:b/>
      <w:color w:val="000000" w:themeColor="text1"/>
      <w:sz w:val="28"/>
      <w:szCs w:val="32"/>
      <w:lang w:val="en-US"/>
    </w:rPr>
  </w:style>
  <w:style w:type="character" w:customStyle="1" w:styleId="23">
    <w:name w:val="Загол2 Знак"/>
    <w:basedOn w:val="20"/>
    <w:link w:val="22"/>
    <w:rsid w:val="002B02B4"/>
    <w:rPr>
      <w:rFonts w:ascii="Times New Roman" w:eastAsiaTheme="majorEastAsia" w:hAnsi="Times New Roman" w:cs="Times New Roman"/>
      <w:b/>
      <w:color w:val="000000" w:themeColor="text1"/>
      <w:sz w:val="24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D741F7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741F7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D74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fikators.ru/okz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classinform.ru/okso-201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kpdt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izlog.ru/etks/" TargetMode="External"/><Relationship Id="rId10" Type="http://schemas.openxmlformats.org/officeDocument/2006/relationships/hyperlink" Target="https://classifikators.ru/okv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assifikators.ru/ok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7ADE-FCC5-4098-AB09-FDF5EDA9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8</Pages>
  <Words>8947</Words>
  <Characters>50999</Characters>
  <Application>Microsoft Office Word</Application>
  <DocSecurity>0</DocSecurity>
  <Lines>424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Федотов Виталий</Manager>
  <Company>СПК СиМТ</Company>
  <LinksUpToDate>false</LinksUpToDate>
  <CharactersWithSpaces>598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_spk@aoosk.ru</dc:creator>
  <cp:keywords/>
  <dc:description/>
  <cp:lastModifiedBy>1403-1</cp:lastModifiedBy>
  <cp:revision>48</cp:revision>
  <cp:lastPrinted>2021-04-06T07:14:00Z</cp:lastPrinted>
  <dcterms:created xsi:type="dcterms:W3CDTF">2021-03-27T08:23:00Z</dcterms:created>
  <dcterms:modified xsi:type="dcterms:W3CDTF">2021-04-14T12:49:00Z</dcterms:modified>
</cp:coreProperties>
</file>